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FB" w:rsidRPr="00513422" w:rsidRDefault="009B2A22" w:rsidP="008112BE">
      <w:pPr>
        <w:spacing w:after="0" w:line="240" w:lineRule="auto"/>
        <w:jc w:val="center"/>
        <w:rPr>
          <w:rFonts w:ascii="Times New Roman" w:hAnsi="Times New Roman"/>
          <w:b/>
        </w:rPr>
      </w:pPr>
      <w:r w:rsidRPr="00513422">
        <w:rPr>
          <w:rFonts w:ascii="Times New Roman" w:hAnsi="Times New Roman"/>
          <w:b/>
        </w:rPr>
        <w:t>АДМИНИСТРАЦИЯ СЕВЕРО-ЕНИСЕЙСКОГО РАЙОНА</w:t>
      </w:r>
    </w:p>
    <w:p w:rsidR="005809FB" w:rsidRPr="00513422" w:rsidRDefault="005809FB" w:rsidP="005809F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B2A22" w:rsidRDefault="009B2A22" w:rsidP="005809FB">
      <w:pPr>
        <w:spacing w:after="0" w:line="240" w:lineRule="auto"/>
        <w:ind w:firstLine="709"/>
        <w:jc w:val="center"/>
        <w:rPr>
          <w:rFonts w:ascii="Times New Roman" w:hAnsi="Times New Roman"/>
          <w:b/>
          <w:sz w:val="72"/>
          <w:szCs w:val="72"/>
        </w:rPr>
      </w:pPr>
    </w:p>
    <w:p w:rsidR="00513422" w:rsidRDefault="007A0B40" w:rsidP="007A0B40">
      <w:pPr>
        <w:spacing w:after="0" w:line="240" w:lineRule="auto"/>
        <w:ind w:firstLine="709"/>
        <w:rPr>
          <w:rFonts w:ascii="Times New Roman" w:hAnsi="Times New Roman"/>
          <w:b/>
          <w:sz w:val="72"/>
          <w:szCs w:val="72"/>
        </w:rPr>
      </w:pPr>
      <w:r w:rsidRPr="007A0B40">
        <w:rPr>
          <w:rFonts w:ascii="Times New Roman" w:eastAsia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4548505" cy="3684865"/>
            <wp:effectExtent l="0" t="0" r="0" b="0"/>
            <wp:docPr id="2" name="Рисунок 2" descr="C:\Users\Sergeeva\Desktop\Фото для буклета\1Kul_tura_logo_czvet_na_bel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eva\Desktop\Фото для буклета\1Kul_tura_logo_czvet_na_bel_l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09" cy="368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0" w:rsidRPr="00F430E6" w:rsidRDefault="007A0B40" w:rsidP="00F430E6">
      <w:pPr>
        <w:spacing w:after="0" w:line="240" w:lineRule="auto"/>
        <w:ind w:firstLine="709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             </w:t>
      </w:r>
    </w:p>
    <w:p w:rsidR="007A0B40" w:rsidRDefault="007A0B40" w:rsidP="007A0B4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A0B40" w:rsidRPr="007A0B40" w:rsidRDefault="008112BE" w:rsidP="007A0B4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>Информация</w:t>
      </w:r>
      <w:r w:rsidR="00E40B74" w:rsidRPr="007A0B40">
        <w:rPr>
          <w:rFonts w:ascii="Times New Roman" w:hAnsi="Times New Roman"/>
          <w:b/>
          <w:sz w:val="44"/>
          <w:szCs w:val="44"/>
        </w:rPr>
        <w:t xml:space="preserve"> </w:t>
      </w:r>
      <w:r w:rsidRPr="007A0B40">
        <w:rPr>
          <w:rFonts w:ascii="Times New Roman" w:hAnsi="Times New Roman"/>
          <w:b/>
          <w:sz w:val="44"/>
          <w:szCs w:val="44"/>
        </w:rPr>
        <w:t>п</w:t>
      </w:r>
      <w:r w:rsidR="00F123E6" w:rsidRPr="007A0B40">
        <w:rPr>
          <w:rFonts w:ascii="Times New Roman" w:hAnsi="Times New Roman"/>
          <w:b/>
          <w:sz w:val="44"/>
          <w:szCs w:val="44"/>
        </w:rPr>
        <w:t>о реализации</w:t>
      </w:r>
    </w:p>
    <w:p w:rsidR="00F123E6" w:rsidRPr="007A0B40" w:rsidRDefault="00E40B74" w:rsidP="007A0B4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 xml:space="preserve">национального проекта </w:t>
      </w:r>
      <w:r w:rsidR="00F123E6" w:rsidRPr="007A0B40">
        <w:rPr>
          <w:rFonts w:ascii="Times New Roman" w:hAnsi="Times New Roman"/>
          <w:b/>
          <w:sz w:val="44"/>
          <w:szCs w:val="44"/>
        </w:rPr>
        <w:t>«Культура»</w:t>
      </w:r>
    </w:p>
    <w:p w:rsidR="00F123E6" w:rsidRPr="007A0B40" w:rsidRDefault="00F123E6" w:rsidP="007A0B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>на территории Северо-</w:t>
      </w:r>
      <w:r w:rsidR="00934E41" w:rsidRPr="007A0B40">
        <w:rPr>
          <w:rFonts w:ascii="Times New Roman" w:hAnsi="Times New Roman"/>
          <w:b/>
          <w:sz w:val="44"/>
          <w:szCs w:val="44"/>
        </w:rPr>
        <w:t>Енисейского</w:t>
      </w:r>
      <w:r w:rsidR="007A0B40" w:rsidRPr="007A0B40">
        <w:rPr>
          <w:rFonts w:ascii="Times New Roman" w:hAnsi="Times New Roman"/>
          <w:b/>
          <w:sz w:val="44"/>
          <w:szCs w:val="44"/>
        </w:rPr>
        <w:t xml:space="preserve"> </w:t>
      </w:r>
      <w:r w:rsidRPr="007A0B40">
        <w:rPr>
          <w:rFonts w:ascii="Times New Roman" w:hAnsi="Times New Roman"/>
          <w:b/>
          <w:sz w:val="44"/>
          <w:szCs w:val="44"/>
        </w:rPr>
        <w:t>района</w:t>
      </w:r>
    </w:p>
    <w:p w:rsidR="00934E41" w:rsidRPr="007A0B40" w:rsidRDefault="00934E41" w:rsidP="007A0B4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A0B40">
        <w:rPr>
          <w:rFonts w:ascii="Times New Roman" w:hAnsi="Times New Roman"/>
          <w:b/>
          <w:sz w:val="44"/>
          <w:szCs w:val="44"/>
        </w:rPr>
        <w:t xml:space="preserve">за </w:t>
      </w:r>
      <w:r w:rsidR="007A0B40" w:rsidRPr="007A0B40">
        <w:rPr>
          <w:rFonts w:ascii="Times New Roman" w:hAnsi="Times New Roman"/>
          <w:b/>
          <w:sz w:val="44"/>
          <w:szCs w:val="44"/>
        </w:rPr>
        <w:t>9 месяцев</w:t>
      </w:r>
      <w:r w:rsidR="008112BE" w:rsidRPr="007A0B40">
        <w:rPr>
          <w:rFonts w:ascii="Times New Roman" w:hAnsi="Times New Roman"/>
          <w:b/>
          <w:sz w:val="44"/>
          <w:szCs w:val="44"/>
        </w:rPr>
        <w:t xml:space="preserve"> 2020</w:t>
      </w:r>
      <w:r w:rsidRPr="007A0B40">
        <w:rPr>
          <w:rFonts w:ascii="Times New Roman" w:hAnsi="Times New Roman"/>
          <w:b/>
          <w:sz w:val="44"/>
          <w:szCs w:val="44"/>
        </w:rPr>
        <w:t xml:space="preserve"> год</w:t>
      </w:r>
      <w:r w:rsidR="008112BE" w:rsidRPr="007A0B40">
        <w:rPr>
          <w:rFonts w:ascii="Times New Roman" w:hAnsi="Times New Roman"/>
          <w:b/>
          <w:sz w:val="44"/>
          <w:szCs w:val="44"/>
        </w:rPr>
        <w:t>а</w:t>
      </w:r>
    </w:p>
    <w:p w:rsidR="00F123E6" w:rsidRPr="007A0B40" w:rsidRDefault="00F123E6" w:rsidP="008112BE">
      <w:pPr>
        <w:spacing w:after="0" w:line="240" w:lineRule="auto"/>
        <w:ind w:firstLine="709"/>
        <w:jc w:val="center"/>
        <w:rPr>
          <w:rFonts w:ascii="Times New Roman" w:hAnsi="Times New Roman"/>
          <w:b/>
          <w:sz w:val="44"/>
          <w:szCs w:val="44"/>
        </w:rPr>
      </w:pPr>
    </w:p>
    <w:p w:rsidR="005809FB" w:rsidRDefault="005809FB" w:rsidP="00001481">
      <w:pPr>
        <w:spacing w:after="0" w:line="240" w:lineRule="auto"/>
        <w:ind w:firstLine="709"/>
        <w:jc w:val="center"/>
        <w:rPr>
          <w:rFonts w:ascii="Times New Roman" w:hAnsi="Times New Roman"/>
          <w:b/>
          <w:sz w:val="72"/>
          <w:szCs w:val="72"/>
        </w:rPr>
      </w:pPr>
    </w:p>
    <w:p w:rsidR="00001481" w:rsidRPr="007A0B40" w:rsidRDefault="007A0B40" w:rsidP="007A0B4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7A0B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33550" cy="1428750"/>
            <wp:effectExtent l="0" t="0" r="0" b="0"/>
            <wp:docPr id="3" name="Рисунок 3" descr="C:\Users\Sergeeva\Desktop\Фото для буклет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eva\Desktop\Фото для буклета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40" w:rsidRDefault="007A0B40" w:rsidP="00BE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430E6" w:rsidRDefault="00F430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lastRenderedPageBreak/>
        <w:t>Общие сведения</w:t>
      </w:r>
    </w:p>
    <w:p w:rsidR="00F123E6" w:rsidRDefault="00F123E6" w:rsidP="00F1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123E6" w:rsidRDefault="00F123E6" w:rsidP="00F1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CF6">
        <w:rPr>
          <w:rFonts w:ascii="Times New Roman" w:hAnsi="Times New Roman"/>
          <w:sz w:val="28"/>
          <w:szCs w:val="28"/>
        </w:rPr>
        <w:t>С целью реализации национального проекта «</w:t>
      </w:r>
      <w:r>
        <w:rPr>
          <w:rFonts w:ascii="Times New Roman" w:hAnsi="Times New Roman"/>
          <w:sz w:val="28"/>
          <w:szCs w:val="28"/>
        </w:rPr>
        <w:t>Культура</w:t>
      </w:r>
      <w:r w:rsidRPr="007C6CF6">
        <w:rPr>
          <w:rFonts w:ascii="Times New Roman" w:hAnsi="Times New Roman"/>
          <w:sz w:val="28"/>
          <w:szCs w:val="28"/>
        </w:rPr>
        <w:t xml:space="preserve">» </w:t>
      </w:r>
      <w:r w:rsidR="009B2A22">
        <w:rPr>
          <w:rFonts w:ascii="Times New Roman" w:hAnsi="Times New Roman"/>
          <w:sz w:val="28"/>
          <w:szCs w:val="28"/>
        </w:rPr>
        <w:t xml:space="preserve">в 2019 году </w:t>
      </w:r>
      <w:r w:rsidRPr="007C6CF6">
        <w:rPr>
          <w:rFonts w:ascii="Times New Roman" w:hAnsi="Times New Roman"/>
          <w:sz w:val="28"/>
          <w:szCs w:val="28"/>
        </w:rPr>
        <w:t xml:space="preserve">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>назначены ответственные</w:t>
      </w:r>
      <w:r w:rsidR="00D57EEE">
        <w:rPr>
          <w:rFonts w:ascii="Times New Roman" w:hAnsi="Times New Roman"/>
          <w:b/>
          <w:sz w:val="28"/>
          <w:szCs w:val="28"/>
          <w:u w:val="single"/>
        </w:rPr>
        <w:t xml:space="preserve"> лица</w:t>
      </w:r>
      <w:r w:rsidRPr="007C6CF6">
        <w:rPr>
          <w:rFonts w:ascii="Times New Roman" w:hAnsi="Times New Roman"/>
          <w:b/>
          <w:sz w:val="28"/>
          <w:szCs w:val="28"/>
          <w:u w:val="single"/>
        </w:rPr>
        <w:t xml:space="preserve"> за реализацию национальных проектов на территории Северо-Енисейского района </w:t>
      </w:r>
      <w:r w:rsidR="009B2A22">
        <w:rPr>
          <w:rFonts w:ascii="Times New Roman" w:hAnsi="Times New Roman"/>
          <w:sz w:val="28"/>
          <w:szCs w:val="28"/>
        </w:rPr>
        <w:t>в соответствии с</w:t>
      </w:r>
      <w:r w:rsidRPr="007C6CF6">
        <w:rPr>
          <w:rFonts w:ascii="Times New Roman" w:hAnsi="Times New Roman"/>
          <w:sz w:val="28"/>
          <w:szCs w:val="28"/>
        </w:rPr>
        <w:t xml:space="preserve"> Указом Президента Российской Федерации от 07.05.2018 №204 «О национальных целях и стратегических задачах развития Российской Федерации на период до</w:t>
      </w:r>
      <w:proofErr w:type="gramEnd"/>
      <w:r w:rsidRPr="007C6CF6">
        <w:rPr>
          <w:rFonts w:ascii="Times New Roman" w:hAnsi="Times New Roman"/>
          <w:sz w:val="28"/>
          <w:szCs w:val="28"/>
        </w:rPr>
        <w:t xml:space="preserve"> 2024 года».</w:t>
      </w:r>
    </w:p>
    <w:p w:rsidR="009B2A22" w:rsidRPr="00D92E1A" w:rsidRDefault="009B2A22" w:rsidP="009B2A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.</w:t>
      </w:r>
    </w:p>
    <w:p w:rsidR="009B2A22" w:rsidRPr="00FD73A7" w:rsidRDefault="009B2A22" w:rsidP="009B2A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офанова Наталья Валерьевна 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055" w:rsidRDefault="009B2A22" w:rsidP="009B2A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ор проекта на </w:t>
      </w:r>
      <w:r w:rsidRPr="00D9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EEE" w:rsidRPr="009B2A22" w:rsidRDefault="00D57EEE" w:rsidP="00D57EEE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1A" w:rsidRPr="007E51E8" w:rsidRDefault="009B2A22" w:rsidP="00D92E1A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Национальный проект</w:t>
      </w:r>
      <w:r w:rsidR="00D92E1A"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</w:t>
      </w:r>
      <w:r w:rsidR="00D92E1A">
        <w:rPr>
          <w:rFonts w:ascii="Times New Roman" w:hAnsi="Times New Roman"/>
          <w:b/>
          <w:sz w:val="28"/>
          <w:szCs w:val="28"/>
          <w:u w:val="single"/>
        </w:rPr>
        <w:t>Культура</w:t>
      </w:r>
      <w:r w:rsidR="00D92E1A"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» </w:t>
      </w:r>
      <w:r w:rsidR="00E26FD6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территории С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еверо-Енисейского района реализуется</w:t>
      </w:r>
      <w:r w:rsidR="00D92E1A" w:rsidRPr="007E51E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 следующим направлениям:</w:t>
      </w:r>
    </w:p>
    <w:p w:rsidR="00D92E1A" w:rsidRDefault="002417E1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п</w:t>
      </w:r>
      <w:r w:rsidR="009B2A22">
        <w:rPr>
          <w:rFonts w:ascii="Times New Roman" w:hAnsi="Times New Roman" w:cs="Times New Roman"/>
          <w:sz w:val="28"/>
          <w:szCs w:val="28"/>
        </w:rPr>
        <w:t>роект «О</w:t>
      </w:r>
      <w:r w:rsidR="00D92E1A" w:rsidRPr="00D92E1A">
        <w:rPr>
          <w:rFonts w:ascii="Times New Roman" w:hAnsi="Times New Roman" w:cs="Times New Roman"/>
          <w:sz w:val="28"/>
          <w:szCs w:val="28"/>
        </w:rPr>
        <w:t>беспечение качественно нового уровня развития инфраструктуры культуры</w:t>
      </w:r>
      <w:r w:rsidR="009B2A22">
        <w:rPr>
          <w:rFonts w:ascii="Times New Roman" w:hAnsi="Times New Roman" w:cs="Times New Roman"/>
          <w:sz w:val="28"/>
          <w:szCs w:val="28"/>
        </w:rPr>
        <w:t>»</w:t>
      </w:r>
      <w:r w:rsidR="00D92E1A" w:rsidRPr="00D92E1A">
        <w:rPr>
          <w:rFonts w:ascii="Times New Roman" w:hAnsi="Times New Roman" w:cs="Times New Roman"/>
          <w:sz w:val="28"/>
          <w:szCs w:val="28"/>
        </w:rPr>
        <w:t xml:space="preserve"> </w:t>
      </w:r>
      <w:r w:rsidR="00D92E1A" w:rsidRPr="00B31B75">
        <w:rPr>
          <w:rFonts w:ascii="Times New Roman" w:hAnsi="Times New Roman" w:cs="Times New Roman"/>
          <w:b/>
          <w:sz w:val="28"/>
          <w:szCs w:val="28"/>
        </w:rPr>
        <w:t>(«Культурная среда»)</w:t>
      </w:r>
      <w:r w:rsidR="00D92E1A" w:rsidRPr="00B31B75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92E1A" w:rsidRDefault="002417E1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п</w:t>
      </w:r>
      <w:r w:rsidR="009B2A22">
        <w:rPr>
          <w:rFonts w:ascii="Times New Roman" w:hAnsi="Times New Roman" w:cs="Times New Roman"/>
          <w:sz w:val="28"/>
          <w:szCs w:val="28"/>
        </w:rPr>
        <w:t>роект «С</w:t>
      </w:r>
      <w:r w:rsidR="00D92E1A" w:rsidRPr="003B66BE">
        <w:rPr>
          <w:rFonts w:ascii="Times New Roman" w:hAnsi="Times New Roman" w:cs="Times New Roman"/>
          <w:sz w:val="28"/>
          <w:szCs w:val="28"/>
        </w:rPr>
        <w:t>оздание условий для реализации творческого потенциала нации</w:t>
      </w:r>
      <w:r w:rsidR="009B2A22">
        <w:rPr>
          <w:rFonts w:ascii="Times New Roman" w:hAnsi="Times New Roman" w:cs="Times New Roman"/>
          <w:sz w:val="28"/>
          <w:szCs w:val="28"/>
        </w:rPr>
        <w:t>»</w:t>
      </w:r>
      <w:r w:rsidR="00D92E1A" w:rsidRPr="003B66BE">
        <w:rPr>
          <w:rFonts w:ascii="Times New Roman" w:hAnsi="Times New Roman" w:cs="Times New Roman"/>
          <w:sz w:val="28"/>
          <w:szCs w:val="28"/>
        </w:rPr>
        <w:t xml:space="preserve"> </w:t>
      </w:r>
      <w:r w:rsidR="00D92E1A" w:rsidRPr="00B31B75">
        <w:rPr>
          <w:rFonts w:ascii="Times New Roman" w:hAnsi="Times New Roman" w:cs="Times New Roman"/>
          <w:b/>
          <w:sz w:val="28"/>
          <w:szCs w:val="28"/>
        </w:rPr>
        <w:t>(«Творческие люди»)</w:t>
      </w:r>
      <w:r w:rsidR="00D92E1A" w:rsidRPr="00B31B75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D92E1A" w:rsidRPr="00D92E1A" w:rsidRDefault="002417E1" w:rsidP="00D92E1A">
      <w:pPr>
        <w:pStyle w:val="a4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п</w:t>
      </w:r>
      <w:r w:rsidR="009B2A22">
        <w:rPr>
          <w:rFonts w:ascii="Times New Roman" w:hAnsi="Times New Roman" w:cs="Times New Roman"/>
          <w:sz w:val="28"/>
          <w:szCs w:val="28"/>
        </w:rPr>
        <w:t>роект «Ц</w:t>
      </w:r>
      <w:r w:rsidR="00D92E1A" w:rsidRPr="00D92E1A">
        <w:rPr>
          <w:rFonts w:ascii="Times New Roman" w:hAnsi="Times New Roman" w:cs="Times New Roman"/>
          <w:sz w:val="28"/>
          <w:szCs w:val="28"/>
        </w:rPr>
        <w:t>ифровизация услуг и формирование информационного пространства в сфере культуры</w:t>
      </w:r>
      <w:r w:rsidR="009B2A22">
        <w:rPr>
          <w:rFonts w:ascii="Times New Roman" w:hAnsi="Times New Roman" w:cs="Times New Roman"/>
          <w:sz w:val="28"/>
          <w:szCs w:val="28"/>
        </w:rPr>
        <w:t>»</w:t>
      </w:r>
      <w:r w:rsidR="00D92E1A" w:rsidRPr="00D92E1A">
        <w:rPr>
          <w:rFonts w:ascii="Times New Roman" w:hAnsi="Times New Roman" w:cs="Times New Roman"/>
          <w:sz w:val="28"/>
          <w:szCs w:val="28"/>
        </w:rPr>
        <w:t xml:space="preserve"> </w:t>
      </w:r>
      <w:r w:rsidR="00D92E1A" w:rsidRPr="00B31B75">
        <w:rPr>
          <w:rFonts w:ascii="Times New Roman" w:hAnsi="Times New Roman" w:cs="Times New Roman"/>
          <w:b/>
          <w:sz w:val="28"/>
          <w:szCs w:val="28"/>
        </w:rPr>
        <w:t>(«Цифровая культура»).</w:t>
      </w:r>
    </w:p>
    <w:p w:rsidR="00D92E1A" w:rsidRDefault="00D92E1A" w:rsidP="00F123E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2A22" w:rsidRPr="004243D5" w:rsidRDefault="004243D5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E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9B2A22" w:rsidRPr="004243D5">
        <w:rPr>
          <w:rFonts w:ascii="Times New Roman" w:hAnsi="Times New Roman" w:cs="Times New Roman"/>
          <w:sz w:val="28"/>
          <w:szCs w:val="28"/>
        </w:rPr>
        <w:t>Реализация нац</w:t>
      </w:r>
      <w:r w:rsidR="00B31B75">
        <w:rPr>
          <w:rFonts w:ascii="Times New Roman" w:hAnsi="Times New Roman" w:cs="Times New Roman"/>
          <w:sz w:val="28"/>
          <w:szCs w:val="28"/>
        </w:rPr>
        <w:t>ионального проекта «Культура» в течении 9 месяцев</w:t>
      </w:r>
      <w:r w:rsidR="00E26FD6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9B2A22" w:rsidRPr="004243D5">
        <w:rPr>
          <w:rFonts w:ascii="Times New Roman" w:hAnsi="Times New Roman" w:cs="Times New Roman"/>
          <w:sz w:val="28"/>
          <w:szCs w:val="28"/>
        </w:rPr>
        <w:t xml:space="preserve"> осуществлялась Отделом культуры администрации Северо-Енисейского района и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9B2A22" w:rsidRPr="004243D5">
        <w:rPr>
          <w:rFonts w:ascii="Times New Roman" w:hAnsi="Times New Roman" w:cs="Times New Roman"/>
          <w:sz w:val="28"/>
          <w:szCs w:val="28"/>
        </w:rPr>
        <w:t>учреждениями культуры:</w:t>
      </w:r>
    </w:p>
    <w:p w:rsidR="009B2A22" w:rsidRPr="00D57EEE" w:rsidRDefault="00D57EEE" w:rsidP="009B2A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Централизованная клубная система Северо-Енисейского района»</w:t>
      </w:r>
      <w:r w:rsidRPr="00D57EEE">
        <w:rPr>
          <w:rFonts w:ascii="Times New Roman" w:hAnsi="Times New Roman" w:cs="Times New Roman"/>
          <w:b/>
          <w:sz w:val="28"/>
          <w:szCs w:val="28"/>
        </w:rPr>
        <w:t>;</w:t>
      </w:r>
    </w:p>
    <w:p w:rsidR="009B2A22" w:rsidRPr="00D57EEE" w:rsidRDefault="00D57EEE" w:rsidP="009B2A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Централизованная библиотечная система Северо-Енисейского района»</w:t>
      </w:r>
      <w:r w:rsidRPr="00D57EEE">
        <w:rPr>
          <w:rFonts w:ascii="Times New Roman" w:hAnsi="Times New Roman" w:cs="Times New Roman"/>
          <w:b/>
          <w:sz w:val="28"/>
          <w:szCs w:val="28"/>
        </w:rPr>
        <w:t>;</w:t>
      </w:r>
    </w:p>
    <w:p w:rsidR="009B2A22" w:rsidRPr="00D57EEE" w:rsidRDefault="00D57EEE" w:rsidP="009B2A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«Муниципальный музей истории золотодобычи Северо-Енисейского района»</w:t>
      </w:r>
      <w:r w:rsidRPr="00D57EEE">
        <w:rPr>
          <w:rFonts w:ascii="Times New Roman" w:hAnsi="Times New Roman" w:cs="Times New Roman"/>
          <w:b/>
          <w:sz w:val="28"/>
          <w:szCs w:val="28"/>
        </w:rPr>
        <w:t>;</w:t>
      </w:r>
    </w:p>
    <w:p w:rsidR="009B2A22" w:rsidRPr="00D57EEE" w:rsidRDefault="00D57EEE" w:rsidP="009B2A2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B2A22" w:rsidRPr="00D57EE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«Северо-Енисейская детская школа искусств».</w:t>
      </w:r>
    </w:p>
    <w:p w:rsidR="009B2A22" w:rsidRPr="00D57EEE" w:rsidRDefault="009B2A22" w:rsidP="00463631">
      <w:pPr>
        <w:pStyle w:val="a4"/>
        <w:tabs>
          <w:tab w:val="left" w:pos="993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428" w:rsidRDefault="004243D5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B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428" w:rsidRPr="004243D5">
        <w:rPr>
          <w:rFonts w:ascii="Times New Roman" w:hAnsi="Times New Roman" w:cs="Times New Roman"/>
          <w:sz w:val="28"/>
          <w:szCs w:val="28"/>
        </w:rPr>
        <w:t>В целях успешной реализации н</w:t>
      </w:r>
      <w:r w:rsidR="00463631" w:rsidRPr="004243D5">
        <w:rPr>
          <w:rFonts w:ascii="Times New Roman" w:hAnsi="Times New Roman" w:cs="Times New Roman"/>
          <w:sz w:val="28"/>
          <w:szCs w:val="28"/>
        </w:rPr>
        <w:t>ациона</w:t>
      </w:r>
      <w:r w:rsidR="00E26FD6">
        <w:rPr>
          <w:rFonts w:ascii="Times New Roman" w:hAnsi="Times New Roman" w:cs="Times New Roman"/>
          <w:sz w:val="28"/>
          <w:szCs w:val="28"/>
        </w:rPr>
        <w:t>льного проекта «Культура» в 2020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 году,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разработанного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D4F76">
        <w:rPr>
          <w:rFonts w:ascii="Times New Roman" w:hAnsi="Times New Roman" w:cs="Times New Roman"/>
          <w:sz w:val="28"/>
          <w:szCs w:val="28"/>
        </w:rPr>
        <w:t>учреждения культуры осуществляют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 свою деятельность на </w:t>
      </w:r>
      <w:r w:rsidR="00463631" w:rsidRPr="004243D5">
        <w:rPr>
          <w:rFonts w:ascii="Times New Roman" w:hAnsi="Times New Roman" w:cs="Times New Roman"/>
          <w:sz w:val="28"/>
          <w:szCs w:val="28"/>
        </w:rPr>
        <w:lastRenderedPageBreak/>
        <w:t>основании государственной культурной политики, утвержденной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24 декабря 2014 №808, Стратегии государственной культурной политики</w:t>
      </w:r>
      <w:proofErr w:type="gramEnd"/>
      <w:r w:rsidR="00583428" w:rsidRPr="00424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428" w:rsidRPr="004243D5">
        <w:rPr>
          <w:rFonts w:ascii="Times New Roman" w:hAnsi="Times New Roman" w:cs="Times New Roman"/>
          <w:sz w:val="28"/>
          <w:szCs w:val="28"/>
        </w:rPr>
        <w:t xml:space="preserve">на период до 2030 года, утвержденной распоряжение Правительства Российской Федерации от 29.02.2016 №326-р, руководствуясь частью 3 статьи 41 Федерального закона от 06 октября 2003 года №131-ФЗ «Об общих принципах организации местного самоуправления в Российской Федерации», статьями 24,28 Устава Северо-Енисейского района, </w:t>
      </w:r>
      <w:r w:rsidR="00463631" w:rsidRPr="004243D5">
        <w:rPr>
          <w:rFonts w:ascii="Times New Roman" w:hAnsi="Times New Roman" w:cs="Times New Roman"/>
          <w:sz w:val="28"/>
          <w:szCs w:val="28"/>
        </w:rPr>
        <w:t>решением Северо-Енисейского районного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63631" w:rsidRPr="004243D5">
        <w:rPr>
          <w:rFonts w:ascii="Times New Roman" w:hAnsi="Times New Roman" w:cs="Times New Roman"/>
          <w:sz w:val="28"/>
          <w:szCs w:val="28"/>
        </w:rPr>
        <w:t>а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депутатов от 30 я</w:t>
      </w:r>
      <w:r w:rsidR="00463631" w:rsidRPr="004243D5">
        <w:rPr>
          <w:rFonts w:ascii="Times New Roman" w:hAnsi="Times New Roman" w:cs="Times New Roman"/>
          <w:sz w:val="28"/>
          <w:szCs w:val="28"/>
        </w:rPr>
        <w:t>нваря 2019 года №579-45 утверждены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Основные направления стратегии культурной политики Северо-Енисейского района Красноярского</w:t>
      </w:r>
      <w:proofErr w:type="gramEnd"/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края до 2030 года «Золото души человеческого потенциала». </w:t>
      </w:r>
    </w:p>
    <w:p w:rsidR="00285EB2" w:rsidRPr="004243D5" w:rsidRDefault="00285EB2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428" w:rsidRPr="004243D5" w:rsidRDefault="004243D5" w:rsidP="004243D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B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Территория Северо-Енисейского района одна из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583428" w:rsidRPr="004243D5">
        <w:rPr>
          <w:rFonts w:ascii="Times New Roman" w:hAnsi="Times New Roman" w:cs="Times New Roman"/>
          <w:sz w:val="28"/>
          <w:szCs w:val="28"/>
        </w:rPr>
        <w:t>крупных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 территорий Красноярского края, является районом Крайнего Севера. Северо-Енисейский район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463631" w:rsidRPr="004243D5">
        <w:rPr>
          <w:rFonts w:ascii="Times New Roman" w:hAnsi="Times New Roman" w:cs="Times New Roman"/>
          <w:sz w:val="28"/>
          <w:szCs w:val="28"/>
        </w:rPr>
        <w:t>-</w:t>
      </w:r>
      <w:r w:rsidR="00285EB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донор с высокоэффективным промышленным производством и развитой социальной инфраструктурой. </w:t>
      </w:r>
      <w:r w:rsidR="00583428" w:rsidRPr="004243D5">
        <w:rPr>
          <w:rFonts w:ascii="Times New Roman" w:hAnsi="Times New Roman" w:cs="Times New Roman"/>
          <w:sz w:val="28"/>
          <w:szCs w:val="28"/>
        </w:rPr>
        <w:t>Населенные пункты находятся на значительном удалении друг от друга и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 ближайшего культурного центра С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еверной группы территорий 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Красноярского </w:t>
      </w:r>
      <w:r w:rsidR="00583428" w:rsidRPr="004243D5">
        <w:rPr>
          <w:rFonts w:ascii="Times New Roman" w:hAnsi="Times New Roman" w:cs="Times New Roman"/>
          <w:sz w:val="28"/>
          <w:szCs w:val="28"/>
        </w:rPr>
        <w:t>края – города Енисейска. Кул</w:t>
      </w:r>
      <w:r w:rsidR="00463631" w:rsidRPr="004243D5">
        <w:rPr>
          <w:rFonts w:ascii="Times New Roman" w:hAnsi="Times New Roman" w:cs="Times New Roman"/>
          <w:sz w:val="28"/>
          <w:szCs w:val="28"/>
        </w:rPr>
        <w:t>ьтурная политика района позволила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создать единую культурную среду взаимодействия поселков район</w:t>
      </w:r>
      <w:r w:rsidR="00463631" w:rsidRPr="004243D5">
        <w:rPr>
          <w:rFonts w:ascii="Times New Roman" w:hAnsi="Times New Roman" w:cs="Times New Roman"/>
          <w:sz w:val="28"/>
          <w:szCs w:val="28"/>
        </w:rPr>
        <w:t xml:space="preserve">а, включая северные территории </w:t>
      </w:r>
      <w:proofErr w:type="spellStart"/>
      <w:r w:rsidR="00463631" w:rsidRPr="004243D5">
        <w:rPr>
          <w:rFonts w:ascii="Times New Roman" w:hAnsi="Times New Roman" w:cs="Times New Roman"/>
          <w:sz w:val="28"/>
          <w:szCs w:val="28"/>
        </w:rPr>
        <w:t>П</w:t>
      </w:r>
      <w:r w:rsidR="00583428" w:rsidRPr="004243D5">
        <w:rPr>
          <w:rFonts w:ascii="Times New Roman" w:hAnsi="Times New Roman" w:cs="Times New Roman"/>
          <w:sz w:val="28"/>
          <w:szCs w:val="28"/>
        </w:rPr>
        <w:t>риенисейского</w:t>
      </w:r>
      <w:proofErr w:type="spellEnd"/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округа.  Вовлечение в реализацию основных направлений стратегии творческой молодежи</w:t>
      </w:r>
      <w:r w:rsidR="006C1A2F">
        <w:rPr>
          <w:rFonts w:ascii="Times New Roman" w:hAnsi="Times New Roman" w:cs="Times New Roman"/>
          <w:sz w:val="28"/>
          <w:szCs w:val="28"/>
        </w:rPr>
        <w:t>,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проживающей на территории</w:t>
      </w:r>
      <w:r w:rsidR="006C1A2F">
        <w:rPr>
          <w:rFonts w:ascii="Times New Roman" w:hAnsi="Times New Roman" w:cs="Times New Roman"/>
          <w:sz w:val="28"/>
          <w:szCs w:val="28"/>
        </w:rPr>
        <w:t xml:space="preserve"> Северо-Енисейского района, дает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</w:t>
      </w:r>
      <w:r w:rsidR="006C1A2F">
        <w:rPr>
          <w:rFonts w:ascii="Times New Roman" w:hAnsi="Times New Roman" w:cs="Times New Roman"/>
          <w:sz w:val="28"/>
          <w:szCs w:val="28"/>
        </w:rPr>
        <w:t xml:space="preserve">им 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возможность стать участниками культурного и социального развития района. Создание специализированного единого культурного пространства для творческой реализации идей каждого из поселков </w:t>
      </w:r>
      <w:r w:rsidR="00463631" w:rsidRPr="004243D5">
        <w:rPr>
          <w:rFonts w:ascii="Times New Roman" w:hAnsi="Times New Roman" w:cs="Times New Roman"/>
          <w:sz w:val="28"/>
          <w:szCs w:val="28"/>
        </w:rPr>
        <w:t>р</w:t>
      </w:r>
      <w:r w:rsidR="006C1A2F">
        <w:rPr>
          <w:rFonts w:ascii="Times New Roman" w:hAnsi="Times New Roman" w:cs="Times New Roman"/>
          <w:sz w:val="28"/>
          <w:szCs w:val="28"/>
        </w:rPr>
        <w:t xml:space="preserve">айона в конечном </w:t>
      </w:r>
      <w:proofErr w:type="gramStart"/>
      <w:r w:rsidR="006C1A2F">
        <w:rPr>
          <w:rFonts w:ascii="Times New Roman" w:hAnsi="Times New Roman" w:cs="Times New Roman"/>
          <w:sz w:val="28"/>
          <w:szCs w:val="28"/>
        </w:rPr>
        <w:t>итоге</w:t>
      </w:r>
      <w:proofErr w:type="gramEnd"/>
      <w:r w:rsidR="006C1A2F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583428" w:rsidRPr="004243D5">
        <w:rPr>
          <w:rFonts w:ascii="Times New Roman" w:hAnsi="Times New Roman" w:cs="Times New Roman"/>
          <w:sz w:val="28"/>
          <w:szCs w:val="28"/>
        </w:rPr>
        <w:t xml:space="preserve"> выполнить всему району свою культурную миссию, через индивидуальный подход к каждому. </w:t>
      </w:r>
    </w:p>
    <w:p w:rsidR="00FD4F76" w:rsidRDefault="004243D5" w:rsidP="005834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5EB2" w:rsidRPr="00583428" w:rsidRDefault="00FD4F76" w:rsidP="00FD4F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F7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3428" w:rsidRPr="00583428">
        <w:rPr>
          <w:rFonts w:ascii="Times New Roman" w:hAnsi="Times New Roman" w:cs="Times New Roman"/>
          <w:sz w:val="28"/>
          <w:szCs w:val="28"/>
        </w:rPr>
        <w:t>Одной из важнейших составляющих качества жизни</w:t>
      </w:r>
      <w:r w:rsidR="004243D5">
        <w:rPr>
          <w:rFonts w:ascii="Times New Roman" w:hAnsi="Times New Roman" w:cs="Times New Roman"/>
          <w:sz w:val="28"/>
          <w:szCs w:val="28"/>
        </w:rPr>
        <w:t xml:space="preserve"> населения района</w:t>
      </w:r>
      <w:r w:rsidR="00583428" w:rsidRPr="00583428">
        <w:rPr>
          <w:rFonts w:ascii="Times New Roman" w:hAnsi="Times New Roman" w:cs="Times New Roman"/>
          <w:sz w:val="28"/>
          <w:szCs w:val="28"/>
        </w:rPr>
        <w:t xml:space="preserve"> является доступная культурная среда. </w:t>
      </w:r>
      <w:r w:rsidR="00764BB6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связи со сложившейся ситуацией в России, связанной с угрозой распространения вируса </w:t>
      </w:r>
      <w:r w:rsidR="00764BB6" w:rsidRPr="00B31B7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VID</w:t>
      </w:r>
      <w:r w:rsidR="00764BB6" w:rsidRPr="00B31B75">
        <w:rPr>
          <w:rFonts w:ascii="Times New Roman" w:hAnsi="Times New Roman" w:cs="Times New Roman"/>
          <w:b/>
          <w:sz w:val="28"/>
          <w:szCs w:val="28"/>
          <w:u w:val="single"/>
        </w:rPr>
        <w:t>-19 и отменой всех культурно-массовых мероприятий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>, Отдел культуры администрации Северо-Енисейского района временно изменил подход к предоставлению культурных благ населению и разработал дистанционный формат проведения мероприятий, акций, концертов, мастер-классов.</w:t>
      </w:r>
      <w:r w:rsidR="00D3658A">
        <w:rPr>
          <w:rFonts w:ascii="Times New Roman" w:hAnsi="Times New Roman" w:cs="Times New Roman"/>
          <w:sz w:val="28"/>
          <w:szCs w:val="28"/>
        </w:rPr>
        <w:t xml:space="preserve"> Для успешной </w:t>
      </w:r>
      <w:r w:rsidR="006C1A2F" w:rsidRPr="00B31B7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N</w:t>
      </w:r>
      <w:r w:rsidR="006C1A2F" w:rsidRPr="00B31B7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6C1A2F" w:rsidRPr="00B31B7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INE</w:t>
      </w:r>
      <w:r w:rsidR="006C1A2F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  <w:r w:rsidR="006C1A2F">
        <w:rPr>
          <w:rFonts w:ascii="Times New Roman" w:hAnsi="Times New Roman" w:cs="Times New Roman"/>
          <w:sz w:val="28"/>
          <w:szCs w:val="28"/>
        </w:rPr>
        <w:t>, каждым подраз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C1A2F">
        <w:rPr>
          <w:rFonts w:ascii="Times New Roman" w:hAnsi="Times New Roman" w:cs="Times New Roman"/>
          <w:sz w:val="28"/>
          <w:szCs w:val="28"/>
        </w:rPr>
        <w:t xml:space="preserve"> Отдела культуры</w:t>
      </w:r>
      <w:r w:rsidR="00D3658A">
        <w:rPr>
          <w:rFonts w:ascii="Times New Roman" w:hAnsi="Times New Roman" w:cs="Times New Roman"/>
          <w:sz w:val="28"/>
          <w:szCs w:val="28"/>
        </w:rPr>
        <w:t xml:space="preserve"> были созданы и запущены в работу </w:t>
      </w:r>
      <w:r w:rsidR="006C1A2F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D3658A">
        <w:rPr>
          <w:rFonts w:ascii="Times New Roman" w:hAnsi="Times New Roman" w:cs="Times New Roman"/>
          <w:sz w:val="28"/>
          <w:szCs w:val="28"/>
        </w:rPr>
        <w:t xml:space="preserve">группы для населения на платформе </w:t>
      </w:r>
      <w:proofErr w:type="spellStart"/>
      <w:r w:rsidR="00D3658A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="00D365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58A"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 w:rsidR="00D3658A">
        <w:rPr>
          <w:rFonts w:ascii="Times New Roman" w:hAnsi="Times New Roman" w:cs="Times New Roman"/>
          <w:sz w:val="28"/>
          <w:szCs w:val="28"/>
        </w:rPr>
        <w:t xml:space="preserve">. Активно ведется работа на официальных сайтах учреждений, в социальных сетях </w:t>
      </w:r>
      <w:proofErr w:type="spellStart"/>
      <w:r w:rsidR="00D365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3658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658A">
        <w:rPr>
          <w:rFonts w:ascii="Times New Roman" w:hAnsi="Times New Roman" w:cs="Times New Roman"/>
          <w:sz w:val="28"/>
          <w:szCs w:val="28"/>
        </w:rPr>
        <w:t>И</w:t>
      </w:r>
      <w:r w:rsidR="00E14840">
        <w:rPr>
          <w:rFonts w:ascii="Times New Roman" w:hAnsi="Times New Roman" w:cs="Times New Roman"/>
          <w:sz w:val="28"/>
          <w:szCs w:val="28"/>
        </w:rPr>
        <w:t>нстаграмм</w:t>
      </w:r>
      <w:proofErr w:type="spellEnd"/>
      <w:r w:rsidR="00E14840">
        <w:rPr>
          <w:rFonts w:ascii="Times New Roman" w:hAnsi="Times New Roman" w:cs="Times New Roman"/>
          <w:sz w:val="28"/>
          <w:szCs w:val="28"/>
        </w:rPr>
        <w:t xml:space="preserve">, а также через </w:t>
      </w:r>
      <w:r w:rsidR="00B31B75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E14840">
        <w:rPr>
          <w:rFonts w:ascii="Times New Roman" w:hAnsi="Times New Roman" w:cs="Times New Roman"/>
          <w:sz w:val="28"/>
          <w:szCs w:val="28"/>
        </w:rPr>
        <w:t>СМИ.</w:t>
      </w:r>
      <w:r w:rsidR="00D3658A">
        <w:rPr>
          <w:rFonts w:ascii="Times New Roman" w:hAnsi="Times New Roman" w:cs="Times New Roman"/>
          <w:sz w:val="28"/>
          <w:szCs w:val="28"/>
        </w:rPr>
        <w:t xml:space="preserve"> </w:t>
      </w:r>
      <w:r w:rsidR="006C1A2F">
        <w:rPr>
          <w:rFonts w:ascii="Times New Roman" w:hAnsi="Times New Roman" w:cs="Times New Roman"/>
          <w:sz w:val="28"/>
          <w:szCs w:val="28"/>
        </w:rPr>
        <w:t xml:space="preserve">Данный подход показывает насколько </w:t>
      </w:r>
      <w:r w:rsidR="003F409F">
        <w:rPr>
          <w:rFonts w:ascii="Times New Roman" w:hAnsi="Times New Roman" w:cs="Times New Roman"/>
          <w:sz w:val="28"/>
          <w:szCs w:val="28"/>
        </w:rPr>
        <w:t xml:space="preserve">это </w:t>
      </w:r>
      <w:r w:rsidR="006C1A2F">
        <w:rPr>
          <w:rFonts w:ascii="Times New Roman" w:hAnsi="Times New Roman" w:cs="Times New Roman"/>
          <w:sz w:val="28"/>
          <w:szCs w:val="28"/>
        </w:rPr>
        <w:t>важно</w:t>
      </w:r>
      <w:r w:rsidR="003F409F">
        <w:rPr>
          <w:rFonts w:ascii="Times New Roman" w:hAnsi="Times New Roman" w:cs="Times New Roman"/>
          <w:sz w:val="28"/>
          <w:szCs w:val="28"/>
        </w:rPr>
        <w:t xml:space="preserve"> -</w:t>
      </w:r>
      <w:r w:rsidR="006C1A2F">
        <w:rPr>
          <w:rFonts w:ascii="Times New Roman" w:hAnsi="Times New Roman" w:cs="Times New Roman"/>
          <w:sz w:val="28"/>
          <w:szCs w:val="28"/>
        </w:rPr>
        <w:t xml:space="preserve"> объединять людей и давать </w:t>
      </w:r>
      <w:r w:rsidR="003F409F">
        <w:rPr>
          <w:rFonts w:ascii="Times New Roman" w:hAnsi="Times New Roman" w:cs="Times New Roman"/>
          <w:sz w:val="28"/>
          <w:szCs w:val="28"/>
        </w:rPr>
        <w:t>им возможность общаться с работниками культуры, задавать инт</w:t>
      </w:r>
      <w:r w:rsidR="00E14840">
        <w:rPr>
          <w:rFonts w:ascii="Times New Roman" w:hAnsi="Times New Roman" w:cs="Times New Roman"/>
          <w:sz w:val="28"/>
          <w:szCs w:val="28"/>
        </w:rPr>
        <w:t xml:space="preserve">ересующие вопросы и просто помочь каждому </w:t>
      </w:r>
      <w:r w:rsidR="00B31B75">
        <w:rPr>
          <w:rFonts w:ascii="Times New Roman" w:hAnsi="Times New Roman" w:cs="Times New Roman"/>
          <w:sz w:val="28"/>
          <w:szCs w:val="28"/>
        </w:rPr>
        <w:t xml:space="preserve">жителю </w:t>
      </w:r>
      <w:r w:rsidR="00E14840">
        <w:rPr>
          <w:rFonts w:ascii="Times New Roman" w:hAnsi="Times New Roman" w:cs="Times New Roman"/>
          <w:sz w:val="28"/>
          <w:szCs w:val="28"/>
        </w:rPr>
        <w:t>стать</w:t>
      </w:r>
      <w:r w:rsidR="003F409F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E14840">
        <w:rPr>
          <w:rFonts w:ascii="Times New Roman" w:hAnsi="Times New Roman" w:cs="Times New Roman"/>
          <w:sz w:val="28"/>
          <w:szCs w:val="28"/>
        </w:rPr>
        <w:t xml:space="preserve">интересного </w:t>
      </w:r>
      <w:r w:rsidR="003F409F">
        <w:rPr>
          <w:rFonts w:ascii="Times New Roman" w:hAnsi="Times New Roman" w:cs="Times New Roman"/>
          <w:sz w:val="28"/>
          <w:szCs w:val="28"/>
        </w:rPr>
        <w:t xml:space="preserve">культурного проекта или акции. 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даты важных и значимых </w:t>
      </w:r>
      <w:r w:rsidR="00CB5FC1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лендарных 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здников по громкой связи </w:t>
      </w:r>
      <w:r w:rsidR="00CB5FC1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 всех поселках района 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>через громкоговорители трансли</w:t>
      </w:r>
      <w:r w:rsidR="00112AD4" w:rsidRPr="00B31B75">
        <w:rPr>
          <w:rFonts w:ascii="Times New Roman" w:hAnsi="Times New Roman" w:cs="Times New Roman"/>
          <w:b/>
          <w:sz w:val="28"/>
          <w:szCs w:val="28"/>
          <w:u w:val="single"/>
        </w:rPr>
        <w:t>ровались</w:t>
      </w:r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>радио-концерты</w:t>
      </w:r>
      <w:proofErr w:type="spellEnd"/>
      <w:proofErr w:type="gramEnd"/>
      <w:r w:rsidR="00D3658A" w:rsidRPr="00B31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митинги.</w:t>
      </w:r>
      <w:r w:rsidR="00D3658A">
        <w:rPr>
          <w:rFonts w:ascii="Times New Roman" w:hAnsi="Times New Roman" w:cs="Times New Roman"/>
          <w:sz w:val="28"/>
          <w:szCs w:val="28"/>
        </w:rPr>
        <w:t xml:space="preserve"> О</w:t>
      </w:r>
      <w:r w:rsidR="00583428" w:rsidRPr="00583428">
        <w:rPr>
          <w:rFonts w:ascii="Times New Roman" w:hAnsi="Times New Roman" w:cs="Times New Roman"/>
          <w:sz w:val="28"/>
          <w:szCs w:val="28"/>
        </w:rPr>
        <w:t xml:space="preserve"> востребованности </w:t>
      </w:r>
      <w:r w:rsidR="00D3658A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D3658A" w:rsidRPr="00B31B75">
        <w:rPr>
          <w:rFonts w:ascii="Times New Roman" w:hAnsi="Times New Roman" w:cs="Times New Roman"/>
          <w:b/>
          <w:i/>
          <w:sz w:val="28"/>
          <w:szCs w:val="28"/>
        </w:rPr>
        <w:t>дистанционных мероприятий</w:t>
      </w:r>
      <w:r w:rsidR="00D3658A">
        <w:rPr>
          <w:rFonts w:ascii="Times New Roman" w:hAnsi="Times New Roman" w:cs="Times New Roman"/>
          <w:sz w:val="28"/>
          <w:szCs w:val="28"/>
        </w:rPr>
        <w:t xml:space="preserve"> </w:t>
      </w:r>
      <w:r w:rsidR="004243D5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4243D5">
        <w:rPr>
          <w:rFonts w:ascii="Times New Roman" w:hAnsi="Times New Roman" w:cs="Times New Roman"/>
          <w:sz w:val="28"/>
          <w:szCs w:val="28"/>
        </w:rPr>
        <w:lastRenderedPageBreak/>
        <w:t xml:space="preserve">период </w:t>
      </w:r>
      <w:r w:rsidR="00583428" w:rsidRPr="00583428">
        <w:rPr>
          <w:rFonts w:ascii="Times New Roman" w:hAnsi="Times New Roman" w:cs="Times New Roman"/>
          <w:sz w:val="28"/>
          <w:szCs w:val="28"/>
        </w:rPr>
        <w:t>свидетель</w:t>
      </w:r>
      <w:r w:rsidR="00D3658A">
        <w:rPr>
          <w:rFonts w:ascii="Times New Roman" w:hAnsi="Times New Roman" w:cs="Times New Roman"/>
          <w:sz w:val="28"/>
          <w:szCs w:val="28"/>
        </w:rPr>
        <w:t>ствуют многочисленные участники групп</w:t>
      </w:r>
      <w:r w:rsidR="00CB5FC1">
        <w:rPr>
          <w:rFonts w:ascii="Times New Roman" w:hAnsi="Times New Roman" w:cs="Times New Roman"/>
          <w:sz w:val="28"/>
          <w:szCs w:val="28"/>
        </w:rPr>
        <w:t>, подписчики</w:t>
      </w:r>
      <w:r w:rsidR="004B2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861">
        <w:rPr>
          <w:rFonts w:ascii="Times New Roman" w:hAnsi="Times New Roman" w:cs="Times New Roman"/>
          <w:sz w:val="28"/>
          <w:szCs w:val="28"/>
        </w:rPr>
        <w:t>контентов</w:t>
      </w:r>
      <w:proofErr w:type="spellEnd"/>
      <w:r w:rsidR="00D3658A">
        <w:rPr>
          <w:rFonts w:ascii="Times New Roman" w:hAnsi="Times New Roman" w:cs="Times New Roman"/>
          <w:sz w:val="28"/>
          <w:szCs w:val="28"/>
        </w:rPr>
        <w:t xml:space="preserve"> и посетители сайтов учреждений культуры Северо-Енисейского района</w:t>
      </w:r>
      <w:r w:rsidR="00FD44DE">
        <w:rPr>
          <w:rFonts w:ascii="Times New Roman" w:hAnsi="Times New Roman" w:cs="Times New Roman"/>
          <w:sz w:val="28"/>
          <w:szCs w:val="28"/>
        </w:rPr>
        <w:t>.</w:t>
      </w:r>
      <w:r w:rsidR="00583428" w:rsidRPr="00583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EB2" w:rsidRPr="004243D5" w:rsidRDefault="00FD4F76" w:rsidP="00285EB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243D5" w:rsidRPr="004243D5">
        <w:rPr>
          <w:rFonts w:ascii="Times New Roman" w:hAnsi="Times New Roman" w:cs="Times New Roman"/>
          <w:sz w:val="28"/>
          <w:szCs w:val="28"/>
        </w:rPr>
        <w:t>.</w:t>
      </w:r>
      <w:r w:rsidR="00285EB2">
        <w:rPr>
          <w:rFonts w:ascii="Times New Roman" w:hAnsi="Times New Roman" w:cs="Times New Roman"/>
          <w:sz w:val="28"/>
          <w:szCs w:val="28"/>
        </w:rPr>
        <w:t xml:space="preserve"> </w:t>
      </w:r>
      <w:r w:rsidR="00B31B75">
        <w:rPr>
          <w:rFonts w:ascii="Times New Roman" w:hAnsi="Times New Roman" w:cs="Times New Roman"/>
          <w:sz w:val="28"/>
          <w:szCs w:val="28"/>
        </w:rPr>
        <w:t xml:space="preserve">За </w:t>
      </w:r>
      <w:r w:rsidR="00B31B75" w:rsidRPr="00B31B75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CB5FC1" w:rsidRPr="00491C0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4243D5" w:rsidRPr="0049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FC1" w:rsidRPr="00491C0D">
        <w:rPr>
          <w:rFonts w:ascii="Times New Roman" w:hAnsi="Times New Roman" w:cs="Times New Roman"/>
          <w:b/>
          <w:sz w:val="28"/>
          <w:szCs w:val="28"/>
        </w:rPr>
        <w:t>года</w:t>
      </w:r>
      <w:r w:rsidR="004243D5" w:rsidRPr="004243D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4243D5" w:rsidRPr="004243D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4243D5" w:rsidRPr="004243D5">
        <w:rPr>
          <w:rFonts w:ascii="Times New Roman" w:hAnsi="Times New Roman" w:cs="Times New Roman"/>
          <w:sz w:val="28"/>
          <w:szCs w:val="28"/>
        </w:rPr>
        <w:t xml:space="preserve"> успешной реализации национального проекта «Культура» на территории Северо-Енисейского района</w:t>
      </w:r>
      <w:r w:rsidR="00CB5FC1">
        <w:rPr>
          <w:rFonts w:ascii="Times New Roman" w:hAnsi="Times New Roman" w:cs="Times New Roman"/>
          <w:sz w:val="28"/>
          <w:szCs w:val="28"/>
        </w:rPr>
        <w:t xml:space="preserve">, в условиях угрозы </w:t>
      </w:r>
      <w:r w:rsidR="003A025E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CB5FC1">
        <w:rPr>
          <w:rFonts w:ascii="Times New Roman" w:hAnsi="Times New Roman" w:cs="Times New Roman"/>
          <w:sz w:val="28"/>
          <w:szCs w:val="28"/>
        </w:rPr>
        <w:t>пандемии,</w:t>
      </w:r>
      <w:r w:rsidR="004243D5" w:rsidRPr="004243D5">
        <w:rPr>
          <w:rFonts w:ascii="Times New Roman" w:hAnsi="Times New Roman" w:cs="Times New Roman"/>
          <w:sz w:val="28"/>
          <w:szCs w:val="28"/>
        </w:rPr>
        <w:t xml:space="preserve"> Отделом культуры </w:t>
      </w:r>
      <w:r w:rsidR="00CB5FC1">
        <w:rPr>
          <w:rFonts w:ascii="Times New Roman" w:hAnsi="Times New Roman" w:cs="Times New Roman"/>
          <w:sz w:val="28"/>
          <w:szCs w:val="28"/>
        </w:rPr>
        <w:t>администрации</w:t>
      </w:r>
      <w:r w:rsidR="004243D5" w:rsidRPr="004243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5FC1">
        <w:rPr>
          <w:rFonts w:ascii="Times New Roman" w:hAnsi="Times New Roman" w:cs="Times New Roman"/>
          <w:sz w:val="28"/>
          <w:szCs w:val="28"/>
        </w:rPr>
        <w:t>а была проведена большая</w:t>
      </w:r>
      <w:r w:rsidR="004243D5" w:rsidRPr="004243D5">
        <w:rPr>
          <w:rFonts w:ascii="Times New Roman" w:hAnsi="Times New Roman" w:cs="Times New Roman"/>
          <w:sz w:val="28"/>
          <w:szCs w:val="28"/>
        </w:rPr>
        <w:t xml:space="preserve"> </w:t>
      </w:r>
      <w:r w:rsidR="00CB5FC1">
        <w:rPr>
          <w:rFonts w:ascii="Times New Roman" w:hAnsi="Times New Roman" w:cs="Times New Roman"/>
          <w:sz w:val="28"/>
          <w:szCs w:val="28"/>
        </w:rPr>
        <w:t xml:space="preserve">результативная </w:t>
      </w:r>
      <w:r w:rsidR="004243D5" w:rsidRPr="004243D5">
        <w:rPr>
          <w:rFonts w:ascii="Times New Roman" w:hAnsi="Times New Roman" w:cs="Times New Roman"/>
          <w:sz w:val="28"/>
          <w:szCs w:val="28"/>
        </w:rPr>
        <w:t xml:space="preserve">работа. </w:t>
      </w:r>
      <w:r w:rsidR="00D130AB" w:rsidRPr="004243D5">
        <w:rPr>
          <w:rFonts w:ascii="Times New Roman" w:hAnsi="Times New Roman" w:cs="Times New Roman"/>
          <w:sz w:val="28"/>
          <w:szCs w:val="28"/>
        </w:rPr>
        <w:t>Для обеспечения качественно нового уровня развития отрасли культура и реализации стратегически важных задач, поставленных Президен</w:t>
      </w:r>
      <w:r w:rsidR="00DA593E" w:rsidRPr="004243D5">
        <w:rPr>
          <w:rFonts w:ascii="Times New Roman" w:hAnsi="Times New Roman" w:cs="Times New Roman"/>
          <w:sz w:val="28"/>
          <w:szCs w:val="28"/>
        </w:rPr>
        <w:t>том Российской Ф</w:t>
      </w:r>
      <w:r w:rsidR="00D130AB" w:rsidRPr="004243D5">
        <w:rPr>
          <w:rFonts w:ascii="Times New Roman" w:hAnsi="Times New Roman" w:cs="Times New Roman"/>
          <w:sz w:val="28"/>
          <w:szCs w:val="28"/>
        </w:rPr>
        <w:t>едерации</w:t>
      </w:r>
      <w:r w:rsidR="00DA593E" w:rsidRPr="004243D5">
        <w:rPr>
          <w:rFonts w:ascii="Times New Roman" w:hAnsi="Times New Roman" w:cs="Times New Roman"/>
          <w:sz w:val="28"/>
          <w:szCs w:val="28"/>
        </w:rPr>
        <w:t>,</w:t>
      </w:r>
      <w:r w:rsidR="00CB5FC1">
        <w:rPr>
          <w:rFonts w:ascii="Times New Roman" w:hAnsi="Times New Roman" w:cs="Times New Roman"/>
          <w:sz w:val="28"/>
          <w:szCs w:val="28"/>
        </w:rPr>
        <w:t xml:space="preserve"> </w:t>
      </w:r>
      <w:r w:rsidR="00CB5FC1" w:rsidRPr="00491C0D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D130AB" w:rsidRPr="00491C0D">
        <w:rPr>
          <w:rFonts w:ascii="Times New Roman" w:hAnsi="Times New Roman" w:cs="Times New Roman"/>
          <w:b/>
          <w:sz w:val="28"/>
          <w:szCs w:val="28"/>
        </w:rPr>
        <w:t xml:space="preserve"> подразделений отрасли культуры Северо-Енисейского района</w:t>
      </w:r>
      <w:r w:rsidR="00CB5FC1">
        <w:rPr>
          <w:rFonts w:ascii="Times New Roman" w:hAnsi="Times New Roman" w:cs="Times New Roman"/>
          <w:sz w:val="28"/>
          <w:szCs w:val="28"/>
        </w:rPr>
        <w:t xml:space="preserve"> </w:t>
      </w:r>
      <w:r w:rsidR="00CB5FC1" w:rsidRPr="00491C0D">
        <w:rPr>
          <w:rFonts w:ascii="Times New Roman" w:hAnsi="Times New Roman" w:cs="Times New Roman"/>
          <w:b/>
          <w:sz w:val="28"/>
          <w:szCs w:val="28"/>
        </w:rPr>
        <w:t>прошли повышение квалификации творческих и управленческих кадров в Центрах непрерывного образования в рамках реализации федерального проекта «Творческие люди» национального проекта «Культура»</w:t>
      </w:r>
      <w:r w:rsidR="00CB5FC1">
        <w:rPr>
          <w:rFonts w:ascii="Times New Roman" w:hAnsi="Times New Roman" w:cs="Times New Roman"/>
          <w:sz w:val="28"/>
          <w:szCs w:val="28"/>
        </w:rPr>
        <w:t xml:space="preserve">. </w:t>
      </w:r>
      <w:r w:rsidR="004243D5">
        <w:rPr>
          <w:rFonts w:ascii="Times New Roman" w:hAnsi="Times New Roman" w:cs="Times New Roman"/>
          <w:sz w:val="28"/>
          <w:szCs w:val="28"/>
        </w:rPr>
        <w:t xml:space="preserve">Общее количество специалистов, прошедших переподготовку и повысивших </w:t>
      </w:r>
      <w:r w:rsidR="00CB5FC1">
        <w:rPr>
          <w:rFonts w:ascii="Times New Roman" w:hAnsi="Times New Roman" w:cs="Times New Roman"/>
          <w:sz w:val="28"/>
          <w:szCs w:val="28"/>
        </w:rPr>
        <w:t>уровень квалификации</w:t>
      </w:r>
      <w:r w:rsidR="004243D5">
        <w:rPr>
          <w:rFonts w:ascii="Times New Roman" w:hAnsi="Times New Roman" w:cs="Times New Roman"/>
          <w:sz w:val="28"/>
          <w:szCs w:val="28"/>
        </w:rPr>
        <w:t xml:space="preserve"> – </w:t>
      </w:r>
      <w:r w:rsidR="00CB5FC1">
        <w:rPr>
          <w:rFonts w:ascii="Times New Roman" w:hAnsi="Times New Roman" w:cs="Times New Roman"/>
          <w:b/>
          <w:sz w:val="28"/>
          <w:szCs w:val="28"/>
        </w:rPr>
        <w:t>7(семь</w:t>
      </w:r>
      <w:r w:rsidR="004243D5" w:rsidRPr="00285EB2">
        <w:rPr>
          <w:rFonts w:ascii="Times New Roman" w:hAnsi="Times New Roman" w:cs="Times New Roman"/>
          <w:b/>
          <w:sz w:val="28"/>
          <w:szCs w:val="28"/>
        </w:rPr>
        <w:t>) человек</w:t>
      </w:r>
      <w:r w:rsidR="004243D5">
        <w:rPr>
          <w:rFonts w:ascii="Times New Roman" w:hAnsi="Times New Roman" w:cs="Times New Roman"/>
          <w:sz w:val="28"/>
          <w:szCs w:val="28"/>
        </w:rPr>
        <w:t>.</w:t>
      </w:r>
    </w:p>
    <w:p w:rsidR="00E951D6" w:rsidRDefault="00635732" w:rsidP="00CA5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</w:t>
      </w:r>
      <w:r w:rsidR="00010762">
        <w:rPr>
          <w:rFonts w:ascii="Times New Roman" w:hAnsi="Times New Roman" w:cs="Times New Roman"/>
          <w:sz w:val="28"/>
          <w:szCs w:val="28"/>
        </w:rPr>
        <w:t xml:space="preserve"> </w:t>
      </w:r>
      <w:r w:rsidR="00B00E0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spellStart"/>
      <w:r w:rsidR="00B00E04">
        <w:rPr>
          <w:rFonts w:ascii="Times New Roman" w:hAnsi="Times New Roman" w:cs="Times New Roman"/>
          <w:sz w:val="28"/>
          <w:szCs w:val="28"/>
        </w:rPr>
        <w:t>начальника-методист</w:t>
      </w:r>
      <w:proofErr w:type="spellEnd"/>
      <w:r w:rsidR="00B00E04">
        <w:rPr>
          <w:rFonts w:ascii="Times New Roman" w:hAnsi="Times New Roman" w:cs="Times New Roman"/>
          <w:sz w:val="28"/>
          <w:szCs w:val="28"/>
        </w:rPr>
        <w:t xml:space="preserve"> Отдела культуры администрации Северо-Енисейского района Сергеева Лилия Анатольевна закончила курсы повышения квалификации специалистов в области культуры и получила два удостоверения</w:t>
      </w:r>
      <w:r w:rsidR="00662FC5" w:rsidRPr="00662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C0D">
        <w:rPr>
          <w:rFonts w:ascii="Times New Roman" w:hAnsi="Times New Roman" w:cs="Times New Roman"/>
          <w:b/>
          <w:sz w:val="28"/>
          <w:szCs w:val="28"/>
        </w:rPr>
        <w:t>«</w:t>
      </w:r>
      <w:r w:rsidR="001F1632">
        <w:rPr>
          <w:rFonts w:ascii="Times New Roman" w:hAnsi="Times New Roman" w:cs="Times New Roman"/>
          <w:b/>
          <w:sz w:val="28"/>
          <w:szCs w:val="28"/>
        </w:rPr>
        <w:t>Красноярского краевого научно-учебного центра кадров</w:t>
      </w:r>
      <w:r w:rsidR="00491C0D">
        <w:rPr>
          <w:rFonts w:ascii="Times New Roman" w:hAnsi="Times New Roman" w:cs="Times New Roman"/>
          <w:b/>
          <w:sz w:val="28"/>
          <w:szCs w:val="28"/>
        </w:rPr>
        <w:t>»</w:t>
      </w:r>
      <w:r w:rsidR="00CA5055">
        <w:rPr>
          <w:rFonts w:ascii="Times New Roman" w:hAnsi="Times New Roman" w:cs="Times New Roman"/>
          <w:sz w:val="28"/>
          <w:szCs w:val="28"/>
        </w:rPr>
        <w:t xml:space="preserve">, </w:t>
      </w:r>
      <w:r w:rsidR="001C61C2">
        <w:rPr>
          <w:rFonts w:ascii="Times New Roman" w:hAnsi="Times New Roman" w:cs="Times New Roman"/>
          <w:sz w:val="28"/>
          <w:szCs w:val="28"/>
        </w:rPr>
        <w:t xml:space="preserve">где </w:t>
      </w:r>
      <w:r w:rsidR="00CA5055">
        <w:rPr>
          <w:rFonts w:ascii="Times New Roman" w:hAnsi="Times New Roman" w:cs="Times New Roman"/>
          <w:sz w:val="28"/>
          <w:szCs w:val="28"/>
        </w:rPr>
        <w:t>в том числе в</w:t>
      </w:r>
      <w:r w:rsidR="001C61C2">
        <w:rPr>
          <w:rFonts w:ascii="Times New Roman" w:hAnsi="Times New Roman" w:cs="Times New Roman"/>
          <w:sz w:val="28"/>
          <w:szCs w:val="28"/>
        </w:rPr>
        <w:t xml:space="preserve"> процессе обучения специалистом</w:t>
      </w:r>
      <w:r w:rsidR="00CA505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7E132E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CA5055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CA5055" w:rsidRPr="00010762">
        <w:rPr>
          <w:rFonts w:ascii="Times New Roman" w:hAnsi="Times New Roman" w:cs="Times New Roman"/>
          <w:b/>
          <w:sz w:val="28"/>
          <w:szCs w:val="28"/>
          <w:u w:val="single"/>
        </w:rPr>
        <w:t xml:space="preserve">эффективные </w:t>
      </w:r>
      <w:r w:rsidR="00E40B7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новационные </w:t>
      </w:r>
      <w:r w:rsidR="00CA5055" w:rsidRPr="00010762">
        <w:rPr>
          <w:rFonts w:ascii="Times New Roman" w:hAnsi="Times New Roman" w:cs="Times New Roman"/>
          <w:b/>
          <w:sz w:val="28"/>
          <w:szCs w:val="28"/>
          <w:u w:val="single"/>
        </w:rPr>
        <w:t>подходы по реализации национальных проектов</w:t>
      </w:r>
      <w:r w:rsidR="007A66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фере </w:t>
      </w:r>
      <w:r w:rsidR="00FD4F7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="007A6688">
        <w:rPr>
          <w:rFonts w:ascii="Times New Roman" w:hAnsi="Times New Roman" w:cs="Times New Roman"/>
          <w:b/>
          <w:sz w:val="28"/>
          <w:szCs w:val="28"/>
          <w:u w:val="single"/>
        </w:rPr>
        <w:t>цифровизации</w:t>
      </w:r>
      <w:proofErr w:type="spellEnd"/>
      <w:r w:rsidR="007A6688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уг</w:t>
      </w:r>
      <w:r w:rsidR="00FD4F7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A66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расли культуры</w:t>
      </w:r>
      <w:r w:rsidR="00CA50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5055">
        <w:rPr>
          <w:rFonts w:ascii="Times New Roman" w:hAnsi="Times New Roman" w:cs="Times New Roman"/>
          <w:sz w:val="28"/>
          <w:szCs w:val="28"/>
        </w:rPr>
        <w:t xml:space="preserve"> Обучение дало возможность поделит</w:t>
      </w:r>
      <w:r w:rsidR="00465BB0">
        <w:rPr>
          <w:rFonts w:ascii="Times New Roman" w:hAnsi="Times New Roman" w:cs="Times New Roman"/>
          <w:sz w:val="28"/>
          <w:szCs w:val="28"/>
        </w:rPr>
        <w:t>ь</w:t>
      </w:r>
      <w:r w:rsidR="00CA5055">
        <w:rPr>
          <w:rFonts w:ascii="Times New Roman" w:hAnsi="Times New Roman" w:cs="Times New Roman"/>
          <w:sz w:val="28"/>
          <w:szCs w:val="28"/>
        </w:rPr>
        <w:t xml:space="preserve">ся </w:t>
      </w:r>
      <w:r w:rsidR="00CA5055" w:rsidRPr="006010EA">
        <w:rPr>
          <w:rFonts w:ascii="Times New Roman" w:hAnsi="Times New Roman" w:cs="Times New Roman"/>
          <w:b/>
          <w:sz w:val="28"/>
          <w:szCs w:val="28"/>
        </w:rPr>
        <w:t>опытом в реализации национальной программы</w:t>
      </w:r>
      <w:r w:rsidR="00CA5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055" w:rsidRPr="00AB1D5B">
        <w:rPr>
          <w:rFonts w:ascii="Times New Roman" w:hAnsi="Times New Roman" w:cs="Times New Roman"/>
          <w:b/>
          <w:sz w:val="28"/>
          <w:szCs w:val="28"/>
        </w:rPr>
        <w:t>с коллегами</w:t>
      </w:r>
      <w:r w:rsidR="001C61C2">
        <w:rPr>
          <w:rFonts w:ascii="Times New Roman" w:hAnsi="Times New Roman" w:cs="Times New Roman"/>
          <w:b/>
          <w:sz w:val="28"/>
          <w:szCs w:val="28"/>
        </w:rPr>
        <w:t xml:space="preserve">, вступить в группу </w:t>
      </w:r>
      <w:r w:rsidR="001C61C2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="001C61C2" w:rsidRPr="001C61C2">
        <w:rPr>
          <w:rFonts w:ascii="Times New Roman" w:hAnsi="Times New Roman" w:cs="Times New Roman"/>
          <w:b/>
          <w:sz w:val="28"/>
          <w:szCs w:val="28"/>
        </w:rPr>
        <w:t>-</w:t>
      </w:r>
      <w:r w:rsidR="001C61C2">
        <w:rPr>
          <w:rFonts w:ascii="Times New Roman" w:hAnsi="Times New Roman" w:cs="Times New Roman"/>
          <w:b/>
          <w:sz w:val="28"/>
          <w:szCs w:val="28"/>
        </w:rPr>
        <w:t>специалистов учреждений культуры по информационному обеспечению культурной политики Красноярского края</w:t>
      </w:r>
      <w:r w:rsidR="003A025E">
        <w:rPr>
          <w:rFonts w:ascii="Times New Roman" w:hAnsi="Times New Roman" w:cs="Times New Roman"/>
          <w:b/>
          <w:sz w:val="28"/>
          <w:szCs w:val="28"/>
        </w:rPr>
        <w:t xml:space="preserve"> и в группу «Волонтеры культуры Красноярского края» на платформе </w:t>
      </w:r>
      <w:proofErr w:type="spellStart"/>
      <w:r w:rsidR="003A025E">
        <w:rPr>
          <w:rFonts w:ascii="Times New Roman" w:hAnsi="Times New Roman" w:cs="Times New Roman"/>
          <w:b/>
          <w:sz w:val="28"/>
          <w:szCs w:val="28"/>
        </w:rPr>
        <w:t>мессенджера</w:t>
      </w:r>
      <w:proofErr w:type="spellEnd"/>
      <w:r w:rsidR="003A02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A025E">
        <w:rPr>
          <w:rFonts w:ascii="Times New Roman" w:hAnsi="Times New Roman" w:cs="Times New Roman"/>
          <w:b/>
          <w:sz w:val="28"/>
          <w:szCs w:val="28"/>
        </w:rPr>
        <w:t>Вацап</w:t>
      </w:r>
      <w:proofErr w:type="spellEnd"/>
      <w:r w:rsidR="00CA5055" w:rsidRPr="00AB1D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055">
        <w:rPr>
          <w:rFonts w:ascii="Times New Roman" w:hAnsi="Times New Roman" w:cs="Times New Roman"/>
          <w:sz w:val="28"/>
          <w:szCs w:val="28"/>
        </w:rPr>
        <w:t xml:space="preserve">и </w:t>
      </w:r>
      <w:r w:rsidR="003A025E">
        <w:rPr>
          <w:rFonts w:ascii="Times New Roman" w:hAnsi="Times New Roman" w:cs="Times New Roman"/>
          <w:sz w:val="28"/>
          <w:szCs w:val="28"/>
        </w:rPr>
        <w:t>получа</w:t>
      </w:r>
      <w:r w:rsidR="00CA5055">
        <w:rPr>
          <w:rFonts w:ascii="Times New Roman" w:hAnsi="Times New Roman" w:cs="Times New Roman"/>
          <w:sz w:val="28"/>
          <w:szCs w:val="28"/>
        </w:rPr>
        <w:t xml:space="preserve">ть полезную информацию для дальнейшего применения в муниципа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CA5055">
        <w:rPr>
          <w:rFonts w:ascii="Times New Roman" w:hAnsi="Times New Roman" w:cs="Times New Roman"/>
          <w:sz w:val="28"/>
          <w:szCs w:val="28"/>
        </w:rPr>
        <w:t>Северо-Енисейского рай</w:t>
      </w:r>
      <w:r w:rsidR="001C61C2"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FD44DE" w:rsidRDefault="00FD4F76" w:rsidP="00CA5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D44DE">
        <w:rPr>
          <w:rFonts w:ascii="Times New Roman" w:hAnsi="Times New Roman" w:cs="Times New Roman"/>
          <w:sz w:val="28"/>
          <w:szCs w:val="28"/>
        </w:rPr>
        <w:t xml:space="preserve">. </w:t>
      </w:r>
      <w:r w:rsidR="00FD44DE" w:rsidRPr="00491C0D">
        <w:rPr>
          <w:rFonts w:ascii="Times New Roman" w:hAnsi="Times New Roman" w:cs="Times New Roman"/>
          <w:b/>
          <w:sz w:val="28"/>
          <w:szCs w:val="28"/>
        </w:rPr>
        <w:t xml:space="preserve">Одной из наиболее </w:t>
      </w:r>
      <w:r w:rsidR="00FD44DE" w:rsidRPr="003A025E">
        <w:rPr>
          <w:rFonts w:ascii="Times New Roman" w:hAnsi="Times New Roman" w:cs="Times New Roman"/>
          <w:b/>
          <w:sz w:val="28"/>
          <w:szCs w:val="28"/>
          <w:u w:val="single"/>
        </w:rPr>
        <w:t>значимых и приоритетных целей</w:t>
      </w:r>
      <w:r w:rsidR="00FD44DE" w:rsidRPr="003A02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44DE" w:rsidRPr="003A025E">
        <w:rPr>
          <w:rFonts w:ascii="Times New Roman" w:hAnsi="Times New Roman" w:cs="Times New Roman"/>
          <w:b/>
          <w:sz w:val="28"/>
          <w:szCs w:val="28"/>
          <w:u w:val="single"/>
        </w:rPr>
        <w:t>реализации национального проекта</w:t>
      </w:r>
      <w:r w:rsidR="00FD44DE" w:rsidRPr="00491C0D">
        <w:rPr>
          <w:rFonts w:ascii="Times New Roman" w:hAnsi="Times New Roman" w:cs="Times New Roman"/>
          <w:b/>
          <w:sz w:val="28"/>
          <w:szCs w:val="28"/>
        </w:rPr>
        <w:t xml:space="preserve"> «Культура» является поддержка и развитие</w:t>
      </w:r>
      <w:r w:rsidR="00FD44DE">
        <w:rPr>
          <w:rFonts w:ascii="Times New Roman" w:hAnsi="Times New Roman" w:cs="Times New Roman"/>
          <w:sz w:val="28"/>
          <w:szCs w:val="28"/>
        </w:rPr>
        <w:t xml:space="preserve"> </w:t>
      </w:r>
      <w:r w:rsidR="00FD44DE" w:rsidRPr="00FD4F76">
        <w:rPr>
          <w:rFonts w:ascii="Times New Roman" w:hAnsi="Times New Roman" w:cs="Times New Roman"/>
          <w:b/>
          <w:sz w:val="28"/>
          <w:szCs w:val="28"/>
          <w:u w:val="single"/>
        </w:rPr>
        <w:t>«Волонтерского движения»</w:t>
      </w:r>
      <w:r w:rsidR="00FD44DE">
        <w:rPr>
          <w:rFonts w:ascii="Times New Roman" w:hAnsi="Times New Roman" w:cs="Times New Roman"/>
          <w:sz w:val="28"/>
          <w:szCs w:val="28"/>
        </w:rPr>
        <w:t>. В рамках этого направления, От</w:t>
      </w:r>
      <w:r w:rsidR="00CF2C28">
        <w:rPr>
          <w:rFonts w:ascii="Times New Roman" w:hAnsi="Times New Roman" w:cs="Times New Roman"/>
          <w:sz w:val="28"/>
          <w:szCs w:val="28"/>
        </w:rPr>
        <w:t>делом культуры, при содействии А</w:t>
      </w:r>
      <w:r w:rsidR="00FD44DE">
        <w:rPr>
          <w:rFonts w:ascii="Times New Roman" w:hAnsi="Times New Roman" w:cs="Times New Roman"/>
          <w:sz w:val="28"/>
          <w:szCs w:val="28"/>
        </w:rPr>
        <w:t>дминистрации Северо-Енисейского района, внесены соответствующие изменения в муниципальную программу развития отрасли культуры</w:t>
      </w:r>
      <w:r w:rsidR="00E02DB0">
        <w:rPr>
          <w:rFonts w:ascii="Times New Roman" w:hAnsi="Times New Roman" w:cs="Times New Roman"/>
          <w:sz w:val="28"/>
          <w:szCs w:val="28"/>
        </w:rPr>
        <w:t xml:space="preserve"> до 2030 года</w:t>
      </w:r>
      <w:r w:rsidR="00FD44DE">
        <w:rPr>
          <w:rFonts w:ascii="Times New Roman" w:hAnsi="Times New Roman" w:cs="Times New Roman"/>
          <w:sz w:val="28"/>
          <w:szCs w:val="28"/>
        </w:rPr>
        <w:t xml:space="preserve">. Специалистами отдела культуры ведется </w:t>
      </w:r>
      <w:r w:rsidR="002E0BD5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="00FD44DE">
        <w:rPr>
          <w:rFonts w:ascii="Times New Roman" w:hAnsi="Times New Roman" w:cs="Times New Roman"/>
          <w:sz w:val="28"/>
          <w:szCs w:val="28"/>
        </w:rPr>
        <w:t>работа по привлечению населения</w:t>
      </w:r>
      <w:r w:rsidR="004B2861">
        <w:rPr>
          <w:rFonts w:ascii="Times New Roman" w:hAnsi="Times New Roman" w:cs="Times New Roman"/>
          <w:sz w:val="28"/>
          <w:szCs w:val="28"/>
        </w:rPr>
        <w:t xml:space="preserve"> разных возрастных категорий</w:t>
      </w:r>
      <w:r w:rsidR="00FD44DE">
        <w:rPr>
          <w:rFonts w:ascii="Times New Roman" w:hAnsi="Times New Roman" w:cs="Times New Roman"/>
          <w:sz w:val="28"/>
          <w:szCs w:val="28"/>
        </w:rPr>
        <w:t xml:space="preserve"> в </w:t>
      </w:r>
      <w:r w:rsidR="00FD44DE" w:rsidRPr="00491C0D">
        <w:rPr>
          <w:rFonts w:ascii="Times New Roman" w:hAnsi="Times New Roman" w:cs="Times New Roman"/>
          <w:b/>
          <w:sz w:val="28"/>
          <w:szCs w:val="28"/>
        </w:rPr>
        <w:t>«Волонтерское движение»</w:t>
      </w:r>
      <w:r w:rsidR="002E0BD5">
        <w:rPr>
          <w:rFonts w:ascii="Times New Roman" w:hAnsi="Times New Roman" w:cs="Times New Roman"/>
          <w:sz w:val="28"/>
          <w:szCs w:val="28"/>
        </w:rPr>
        <w:t xml:space="preserve">, в результате которой </w:t>
      </w:r>
      <w:r w:rsidR="00E40B74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2E0BD5" w:rsidRPr="00FD4F76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 зарегистрировались на сайте </w:t>
      </w:r>
      <w:proofErr w:type="spellStart"/>
      <w:r w:rsidR="002E0BD5" w:rsidRPr="00FD4F76">
        <w:rPr>
          <w:rFonts w:ascii="Times New Roman" w:hAnsi="Times New Roman" w:cs="Times New Roman"/>
          <w:b/>
          <w:sz w:val="28"/>
          <w:szCs w:val="28"/>
          <w:u w:val="single"/>
        </w:rPr>
        <w:t>ДобровольцыРоссии</w:t>
      </w:r>
      <w:proofErr w:type="gramStart"/>
      <w:r w:rsidR="002E0BD5" w:rsidRPr="00FD4F76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="002E0BD5" w:rsidRPr="00FD4F76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proofErr w:type="spellEnd"/>
      <w:r w:rsidR="002E0BD5">
        <w:rPr>
          <w:rFonts w:ascii="Times New Roman" w:hAnsi="Times New Roman" w:cs="Times New Roman"/>
          <w:sz w:val="28"/>
          <w:szCs w:val="28"/>
        </w:rPr>
        <w:t xml:space="preserve"> и готовы сотрудничать и оказывать помощь в проведении культурно-массовых мероприятий на территории Красноярского края. </w:t>
      </w:r>
      <w:r w:rsidR="00E02DB0">
        <w:rPr>
          <w:rFonts w:ascii="Times New Roman" w:hAnsi="Times New Roman" w:cs="Times New Roman"/>
          <w:sz w:val="28"/>
          <w:szCs w:val="28"/>
        </w:rPr>
        <w:t xml:space="preserve">Работа по привлечению и оказанию </w:t>
      </w:r>
      <w:r w:rsidR="00491C0D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E02DB0">
        <w:rPr>
          <w:rFonts w:ascii="Times New Roman" w:hAnsi="Times New Roman" w:cs="Times New Roman"/>
          <w:sz w:val="28"/>
          <w:szCs w:val="28"/>
        </w:rPr>
        <w:t>помощи насел</w:t>
      </w:r>
      <w:r>
        <w:rPr>
          <w:rFonts w:ascii="Times New Roman" w:hAnsi="Times New Roman" w:cs="Times New Roman"/>
          <w:sz w:val="28"/>
          <w:szCs w:val="28"/>
        </w:rPr>
        <w:t>ению Северо-Енисейского района по</w:t>
      </w:r>
      <w:r w:rsidR="00E02DB0">
        <w:rPr>
          <w:rFonts w:ascii="Times New Roman" w:hAnsi="Times New Roman" w:cs="Times New Roman"/>
          <w:sz w:val="28"/>
          <w:szCs w:val="28"/>
        </w:rPr>
        <w:t xml:space="preserve"> регистрации в качестве </w:t>
      </w:r>
      <w:r w:rsidR="00E02DB0" w:rsidRPr="003A025E">
        <w:rPr>
          <w:rFonts w:ascii="Times New Roman" w:hAnsi="Times New Roman" w:cs="Times New Roman"/>
          <w:b/>
          <w:sz w:val="28"/>
          <w:szCs w:val="28"/>
        </w:rPr>
        <w:t>«Волонтера» на официальном сайте</w:t>
      </w:r>
      <w:r w:rsidR="00E02DB0">
        <w:rPr>
          <w:rFonts w:ascii="Times New Roman" w:hAnsi="Times New Roman" w:cs="Times New Roman"/>
          <w:sz w:val="28"/>
          <w:szCs w:val="28"/>
        </w:rPr>
        <w:t xml:space="preserve"> продолжается.</w:t>
      </w:r>
      <w:r w:rsidR="003A0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1D6" w:rsidRDefault="00E951D6" w:rsidP="00CA50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14B" w:rsidRDefault="006F614B" w:rsidP="004A66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14B" w:rsidRDefault="006F614B" w:rsidP="00BA64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E6" w:rsidRPr="00DA41F2" w:rsidRDefault="00DA41F2" w:rsidP="00DA41F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41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43745" cy="1738434"/>
            <wp:effectExtent l="0" t="0" r="0" b="0"/>
            <wp:docPr id="9" name="Рисунок 9" descr="C:\Users\User\Desktop\cce77f55faf70077fb7639794a998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ce77f55faf70077fb7639794a9987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09" cy="177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E1" w:rsidRDefault="002417E1" w:rsidP="00D92E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12234" w:rsidRDefault="002417E1" w:rsidP="00D92E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1. </w:t>
      </w:r>
      <w:r w:rsidR="00D92E1A" w:rsidRPr="00D92E1A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D92E1A" w:rsidRPr="00D92E1A" w:rsidRDefault="00D92E1A" w:rsidP="00D92E1A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2E1A">
        <w:rPr>
          <w:rFonts w:ascii="Times New Roman" w:hAnsi="Times New Roman"/>
          <w:b/>
          <w:sz w:val="32"/>
          <w:szCs w:val="32"/>
          <w:u w:val="single"/>
        </w:rPr>
        <w:t>«</w:t>
      </w:r>
      <w:r w:rsidRPr="00D92E1A">
        <w:rPr>
          <w:rFonts w:ascii="Times New Roman" w:hAnsi="Times New Roman" w:cs="Times New Roman"/>
          <w:b/>
          <w:sz w:val="32"/>
          <w:szCs w:val="32"/>
          <w:u w:val="single"/>
        </w:rPr>
        <w:t>Обеспечение качественно нового уровня развития инфраструктуры культуры» («Культурная среда»)</w:t>
      </w:r>
    </w:p>
    <w:p w:rsidR="00F76B4C" w:rsidRDefault="00F76B4C" w:rsidP="00E40B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0A1" w:rsidRPr="00D92E1A" w:rsidRDefault="000E50A1" w:rsidP="00D92E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2E1A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Обеспечение качественно нового уровня развития инфраструктуры культуры» («Культурная среда»)</w:t>
      </w:r>
      <w:r w:rsidR="00D92E1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E50A1" w:rsidRPr="00EB1805" w:rsidRDefault="000E50A1" w:rsidP="006F33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> Обеспечение к 2024 году условий доступности к лучшим образцам культуры путем создания современной инфраструктуры для творческой самореализации и досуга населения Красноярского края</w:t>
      </w:r>
      <w:r w:rsidR="00D92E1A">
        <w:rPr>
          <w:rFonts w:ascii="Times New Roman" w:hAnsi="Times New Roman" w:cs="Times New Roman"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D92E1A">
        <w:rPr>
          <w:rFonts w:ascii="Times New Roman" w:hAnsi="Times New Roman" w:cs="Times New Roman"/>
          <w:sz w:val="28"/>
          <w:szCs w:val="28"/>
        </w:rPr>
        <w:t>.</w:t>
      </w:r>
    </w:p>
    <w:p w:rsidR="00D31CF6" w:rsidRPr="00D92E1A" w:rsidRDefault="00D31CF6" w:rsidP="006F33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D92E1A"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F6" w:rsidRPr="00FD73A7" w:rsidRDefault="00D31CF6" w:rsidP="006F33A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офанова Наталья Валерьевна </w:t>
      </w:r>
      <w:r w:rsidRP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422" w:rsidRDefault="00D31CF6" w:rsidP="005134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ор проекта на </w:t>
      </w:r>
      <w:r w:rsidRPr="00D92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92E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D92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E26" w:rsidRDefault="00352E26" w:rsidP="00352E26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071" w:rsidRDefault="006A5071" w:rsidP="006A5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0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регионального проекта </w:t>
      </w:r>
      <w:r w:rsidRPr="006A5071">
        <w:rPr>
          <w:rFonts w:ascii="Times New Roman" w:hAnsi="Times New Roman"/>
          <w:b/>
          <w:sz w:val="28"/>
          <w:szCs w:val="28"/>
          <w:u w:val="single"/>
        </w:rPr>
        <w:t>«</w:t>
      </w:r>
      <w:r w:rsidRPr="006A5071">
        <w:rPr>
          <w:rFonts w:ascii="Times New Roman" w:hAnsi="Times New Roman" w:cs="Times New Roman"/>
          <w:b/>
          <w:sz w:val="28"/>
          <w:szCs w:val="28"/>
          <w:u w:val="single"/>
        </w:rPr>
        <w:t>Обеспечение качественно нового уровня развития инфраструктуры культуры» («Культурная среда»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A5071">
        <w:rPr>
          <w:rFonts w:ascii="Times New Roman" w:hAnsi="Times New Roman" w:cs="Times New Roman"/>
          <w:sz w:val="28"/>
          <w:szCs w:val="28"/>
        </w:rPr>
        <w:t xml:space="preserve">в  </w:t>
      </w:r>
      <w:r w:rsidR="0038201E">
        <w:rPr>
          <w:rFonts w:ascii="Times New Roman" w:hAnsi="Times New Roman" w:cs="Times New Roman"/>
          <w:sz w:val="28"/>
          <w:szCs w:val="28"/>
        </w:rPr>
        <w:t xml:space="preserve"> Северо-Енисейском районе продолжает реализовываться проект «Модельная библиотека» на базе Центральной детской библиотеки М</w:t>
      </w:r>
      <w:r w:rsidR="00E40B74">
        <w:rPr>
          <w:rFonts w:ascii="Times New Roman" w:hAnsi="Times New Roman" w:cs="Times New Roman"/>
          <w:sz w:val="28"/>
          <w:szCs w:val="28"/>
        </w:rPr>
        <w:t>униципального бюджетного учреждения</w:t>
      </w:r>
      <w:r w:rsidR="0038201E">
        <w:rPr>
          <w:rFonts w:ascii="Times New Roman" w:hAnsi="Times New Roman" w:cs="Times New Roman"/>
          <w:sz w:val="28"/>
          <w:szCs w:val="28"/>
        </w:rPr>
        <w:t xml:space="preserve"> «Ц</w:t>
      </w:r>
      <w:r w:rsidR="00E40B74">
        <w:rPr>
          <w:rFonts w:ascii="Times New Roman" w:hAnsi="Times New Roman" w:cs="Times New Roman"/>
          <w:sz w:val="28"/>
          <w:szCs w:val="28"/>
        </w:rPr>
        <w:t>ентрализованная библиотечная система Северо-Енисейского района». На</w:t>
      </w:r>
      <w:r w:rsidR="0038201E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E40B74">
        <w:rPr>
          <w:rFonts w:ascii="Times New Roman" w:hAnsi="Times New Roman" w:cs="Times New Roman"/>
          <w:sz w:val="28"/>
          <w:szCs w:val="28"/>
        </w:rPr>
        <w:t>данного проекта</w:t>
      </w:r>
      <w:r w:rsidR="0038201E">
        <w:rPr>
          <w:rFonts w:ascii="Times New Roman" w:hAnsi="Times New Roman" w:cs="Times New Roman"/>
          <w:sz w:val="28"/>
          <w:szCs w:val="28"/>
        </w:rPr>
        <w:t xml:space="preserve"> в 2019 году в рамках нацпр</w:t>
      </w:r>
      <w:r w:rsidR="00E40B74">
        <w:rPr>
          <w:rFonts w:ascii="Times New Roman" w:hAnsi="Times New Roman" w:cs="Times New Roman"/>
          <w:sz w:val="28"/>
          <w:szCs w:val="28"/>
        </w:rPr>
        <w:t xml:space="preserve">оекта «Культура» были выделены </w:t>
      </w:r>
      <w:r w:rsidR="0038201E">
        <w:rPr>
          <w:rFonts w:ascii="Times New Roman" w:hAnsi="Times New Roman" w:cs="Times New Roman"/>
          <w:sz w:val="28"/>
          <w:szCs w:val="28"/>
        </w:rPr>
        <w:t>федеральные средст</w:t>
      </w:r>
      <w:r w:rsidR="00400F3E">
        <w:rPr>
          <w:rFonts w:ascii="Times New Roman" w:hAnsi="Times New Roman" w:cs="Times New Roman"/>
          <w:sz w:val="28"/>
          <w:szCs w:val="28"/>
        </w:rPr>
        <w:t>ва в сумме 5 миллионов рублей (</w:t>
      </w:r>
      <w:r w:rsidR="0038201E">
        <w:rPr>
          <w:rFonts w:ascii="Times New Roman" w:hAnsi="Times New Roman" w:cs="Times New Roman"/>
          <w:sz w:val="28"/>
          <w:szCs w:val="28"/>
        </w:rPr>
        <w:t>приобретена мебель, специализированное оборудование для комплектования книжных фондов, рассчитанное на период до 2022 года.) В</w:t>
      </w:r>
      <w:r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38201E">
        <w:rPr>
          <w:rFonts w:ascii="Times New Roman" w:hAnsi="Times New Roman" w:cs="Times New Roman"/>
          <w:sz w:val="28"/>
          <w:szCs w:val="28"/>
        </w:rPr>
        <w:t xml:space="preserve"> реализации проекта министерством культуры РФ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мониторинг</w:t>
      </w:r>
      <w:r w:rsidR="0038201E">
        <w:rPr>
          <w:rFonts w:ascii="Times New Roman" w:hAnsi="Times New Roman" w:cs="Times New Roman"/>
          <w:sz w:val="28"/>
          <w:szCs w:val="28"/>
        </w:rPr>
        <w:t xml:space="preserve"> по основным показателям деятельности библиотеки, размещению информации на официальных сайтах. </w:t>
      </w:r>
    </w:p>
    <w:p w:rsidR="00A125D7" w:rsidRDefault="00A125D7" w:rsidP="006A50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веро-Енисейского района в ходе реализации проекта взяла на себя финансовые обязательства </w:t>
      </w:r>
      <w:r w:rsidR="0038201E">
        <w:rPr>
          <w:rFonts w:ascii="Times New Roman" w:hAnsi="Times New Roman" w:cs="Times New Roman"/>
          <w:sz w:val="28"/>
          <w:szCs w:val="28"/>
        </w:rPr>
        <w:t xml:space="preserve">по обеспечению комплектования </w:t>
      </w:r>
      <w:r w:rsidR="0038201E">
        <w:rPr>
          <w:rFonts w:ascii="Times New Roman" w:hAnsi="Times New Roman" w:cs="Times New Roman"/>
          <w:sz w:val="28"/>
          <w:szCs w:val="28"/>
        </w:rPr>
        <w:lastRenderedPageBreak/>
        <w:t xml:space="preserve">книжного фонда </w:t>
      </w:r>
      <w:r>
        <w:rPr>
          <w:rFonts w:ascii="Times New Roman" w:hAnsi="Times New Roman" w:cs="Times New Roman"/>
          <w:sz w:val="28"/>
          <w:szCs w:val="28"/>
        </w:rPr>
        <w:t xml:space="preserve">модельной </w:t>
      </w:r>
      <w:r w:rsidR="0038201E">
        <w:rPr>
          <w:rFonts w:ascii="Times New Roman" w:hAnsi="Times New Roman" w:cs="Times New Roman"/>
          <w:sz w:val="28"/>
          <w:szCs w:val="28"/>
        </w:rPr>
        <w:t xml:space="preserve">библиотеки и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дополнительного оснащения залов для комфортного пребывания посетителей. </w:t>
      </w:r>
    </w:p>
    <w:p w:rsidR="0038201E" w:rsidRDefault="00DD35D5" w:rsidP="00400F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8201E">
        <w:rPr>
          <w:rFonts w:ascii="Times New Roman" w:hAnsi="Times New Roman" w:cs="Times New Roman"/>
          <w:sz w:val="28"/>
          <w:szCs w:val="28"/>
        </w:rPr>
        <w:t>В 2020 году за счет средств бюджета Северо-Енисейского района приобретены новые книги, журналы, подписка на электронные издания «</w:t>
      </w:r>
      <w:proofErr w:type="spellStart"/>
      <w:r w:rsidR="0038201E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="0038201E">
        <w:rPr>
          <w:rFonts w:ascii="Times New Roman" w:hAnsi="Times New Roman" w:cs="Times New Roman"/>
          <w:sz w:val="28"/>
          <w:szCs w:val="28"/>
        </w:rPr>
        <w:t xml:space="preserve">» на сумму 300 тысяч рублей. </w:t>
      </w:r>
    </w:p>
    <w:p w:rsidR="006A5071" w:rsidRDefault="002B5BD2" w:rsidP="00400F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ые и комфортные условия в модельной библиотеке С</w:t>
      </w:r>
      <w:r w:rsidR="00BF74A8">
        <w:rPr>
          <w:rFonts w:ascii="Times New Roman" w:hAnsi="Times New Roman" w:cs="Times New Roman"/>
          <w:sz w:val="28"/>
          <w:szCs w:val="28"/>
        </w:rPr>
        <w:t>еверо-Енисейского района, а так</w:t>
      </w:r>
      <w:r>
        <w:rPr>
          <w:rFonts w:ascii="Times New Roman" w:hAnsi="Times New Roman" w:cs="Times New Roman"/>
          <w:sz w:val="28"/>
          <w:szCs w:val="28"/>
        </w:rPr>
        <w:t>же обновленный п</w:t>
      </w:r>
      <w:r w:rsidR="00E40B74">
        <w:rPr>
          <w:rFonts w:ascii="Times New Roman" w:hAnsi="Times New Roman" w:cs="Times New Roman"/>
          <w:sz w:val="28"/>
          <w:szCs w:val="28"/>
        </w:rPr>
        <w:t xml:space="preserve">одход к проведению мероприятий </w:t>
      </w:r>
      <w:r>
        <w:rPr>
          <w:rFonts w:ascii="Times New Roman" w:hAnsi="Times New Roman" w:cs="Times New Roman"/>
          <w:sz w:val="28"/>
          <w:szCs w:val="28"/>
        </w:rPr>
        <w:t>позволили увеличить показатель посетителей в 2020 году на 5%.</w:t>
      </w:r>
      <w:r w:rsidR="006A5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422" w:rsidRDefault="006A5071" w:rsidP="00400F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, проведе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ого проекта «Культурная среда» и кол</w:t>
      </w:r>
      <w:r w:rsidR="00D41C3B">
        <w:rPr>
          <w:rFonts w:ascii="Times New Roman" w:hAnsi="Times New Roman" w:cs="Times New Roman"/>
          <w:sz w:val="28"/>
          <w:szCs w:val="28"/>
        </w:rPr>
        <w:t>ичество посетителей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6A5071" w:rsidRDefault="006A5071" w:rsidP="006A5071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6A5071" w:rsidRPr="002B5BD2" w:rsidRDefault="00D41C3B" w:rsidP="00CA545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A5458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A5458">
        <w:rPr>
          <w:rFonts w:ascii="Times New Roman" w:hAnsi="Times New Roman" w:cs="Times New Roman"/>
          <w:sz w:val="28"/>
          <w:szCs w:val="28"/>
        </w:rPr>
        <w:t>, прове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545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CA545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CA5458">
        <w:rPr>
          <w:rFonts w:ascii="Times New Roman" w:hAnsi="Times New Roman" w:cs="Times New Roman"/>
          <w:sz w:val="28"/>
          <w:szCs w:val="28"/>
        </w:rPr>
        <w:t xml:space="preserve"> регионального проекта «Культурная среда» и количество посетителей</w:t>
      </w:r>
    </w:p>
    <w:tbl>
      <w:tblPr>
        <w:tblStyle w:val="a5"/>
        <w:tblW w:w="10065" w:type="dxa"/>
        <w:tblInd w:w="108" w:type="dxa"/>
        <w:tblLayout w:type="fixed"/>
        <w:tblLook w:val="04A0"/>
      </w:tblPr>
      <w:tblGrid>
        <w:gridCol w:w="851"/>
        <w:gridCol w:w="7229"/>
        <w:gridCol w:w="1985"/>
      </w:tblGrid>
      <w:tr w:rsidR="006F33AF" w:rsidTr="006D4EE5">
        <w:tc>
          <w:tcPr>
            <w:tcW w:w="851" w:type="dxa"/>
          </w:tcPr>
          <w:p w:rsidR="006F33AF" w:rsidRPr="00900D2A" w:rsidRDefault="006F33AF" w:rsidP="006156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D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6F33AF" w:rsidRPr="00900D2A" w:rsidRDefault="006F33AF" w:rsidP="006156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900D2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00D2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00D2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900D2A" w:rsidRPr="00900D2A" w:rsidRDefault="006F33AF" w:rsidP="00900D2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D2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6F33AF" w:rsidRPr="00900D2A" w:rsidRDefault="006F33AF" w:rsidP="00CA54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0D2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</w:t>
            </w:r>
          </w:p>
        </w:tc>
      </w:tr>
      <w:tr w:rsidR="006F33AF" w:rsidRPr="004F356A" w:rsidTr="006D4EE5">
        <w:tc>
          <w:tcPr>
            <w:tcW w:w="851" w:type="dxa"/>
          </w:tcPr>
          <w:p w:rsidR="006F33AF" w:rsidRPr="004F356A" w:rsidRDefault="006F33AF" w:rsidP="006156B3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C67ED0" w:rsidRPr="00EF281F" w:rsidRDefault="00EF281F" w:rsidP="00C67ED0">
            <w:pPr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281F">
              <w:rPr>
                <w:rFonts w:ascii="Times New Roman" w:eastAsia="Calibri" w:hAnsi="Times New Roman" w:cs="Times New Roman"/>
                <w:sz w:val="28"/>
                <w:szCs w:val="28"/>
              </w:rPr>
              <w:t>Занятия Народного университета «Активное долголетие», факультет «Здоровый образ жизни» для людей старшего поколения</w:t>
            </w:r>
            <w:proofErr w:type="gramStart"/>
            <w:r w:rsidR="00C67E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C67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67ED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C67E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="00C67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6F33AF" w:rsidRPr="004F356A" w:rsidRDefault="006F33AF" w:rsidP="00B24FA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F33AF" w:rsidRPr="004F356A" w:rsidRDefault="00EF281F" w:rsidP="00CA5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EF281F" w:rsidRPr="00F835C6" w:rsidTr="006D4EE5">
        <w:tc>
          <w:tcPr>
            <w:tcW w:w="851" w:type="dxa"/>
          </w:tcPr>
          <w:p w:rsidR="00EF281F" w:rsidRPr="004F356A" w:rsidRDefault="00EF281F" w:rsidP="00EF281F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F281F" w:rsidRDefault="00EF281F" w:rsidP="00EF28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 </w:t>
            </w:r>
            <w:r w:rsidRPr="00F83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От богатырей до защитников наших дней», </w:t>
            </w: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вященная 145-летию со дня рождения Советского писателя, лауреата Сталинской премии </w:t>
            </w:r>
            <w:r w:rsidRPr="00F83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силия Григорьевича Яна (</w:t>
            </w:r>
            <w:proofErr w:type="spellStart"/>
            <w:r w:rsidRPr="00F83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нчевецкий</w:t>
            </w:r>
            <w:proofErr w:type="spellEnd"/>
            <w:r w:rsidRPr="00F83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, для всех категорий населения.</w:t>
            </w:r>
          </w:p>
          <w:p w:rsidR="00C67ED0" w:rsidRPr="00C67ED0" w:rsidRDefault="00C67ED0" w:rsidP="00C67E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7E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п</w:t>
            </w:r>
            <w:proofErr w:type="spellEnd"/>
            <w:r w:rsidRPr="00C67ED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веро-Енисейский.</w:t>
            </w:r>
          </w:p>
          <w:p w:rsidR="00EF281F" w:rsidRPr="00F835C6" w:rsidRDefault="00EF281F" w:rsidP="00C67ED0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281F" w:rsidRPr="00C67ED0" w:rsidRDefault="00EF281F" w:rsidP="00CA545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EF281F" w:rsidRPr="00F835C6" w:rsidTr="006D4EE5">
        <w:tc>
          <w:tcPr>
            <w:tcW w:w="851" w:type="dxa"/>
          </w:tcPr>
          <w:p w:rsidR="00EF281F" w:rsidRPr="004F356A" w:rsidRDefault="00EF281F" w:rsidP="00EF281F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F281F" w:rsidRDefault="00EF281F" w:rsidP="00EF28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-инсталляция «Грибоедов: факты и гипотезы», посвященная 225-летию со дня рождения русского дипломата, драматурга, поэта Александра </w:t>
            </w: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Грибоедова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83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сех категорий населения.</w:t>
            </w:r>
          </w:p>
          <w:p w:rsidR="00C67ED0" w:rsidRPr="00F835C6" w:rsidRDefault="00C67ED0" w:rsidP="00EF2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я</w:t>
            </w:r>
          </w:p>
        </w:tc>
        <w:tc>
          <w:tcPr>
            <w:tcW w:w="1985" w:type="dxa"/>
          </w:tcPr>
          <w:p w:rsidR="00EF281F" w:rsidRPr="00C67ED0" w:rsidRDefault="00EF281F" w:rsidP="00EF281F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EF281F" w:rsidRPr="00F835C6" w:rsidTr="006D4EE5">
        <w:tc>
          <w:tcPr>
            <w:tcW w:w="851" w:type="dxa"/>
          </w:tcPr>
          <w:p w:rsidR="00EF281F" w:rsidRPr="004F356A" w:rsidRDefault="00EF281F" w:rsidP="00EF281F">
            <w:pPr>
              <w:pStyle w:val="a4"/>
              <w:numPr>
                <w:ilvl w:val="0"/>
                <w:numId w:val="7"/>
              </w:numPr>
              <w:tabs>
                <w:tab w:val="left" w:pos="2610"/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EF281F" w:rsidRDefault="00EF281F" w:rsidP="00EF281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ыставка-диалог «Тонкий знаток душ человеческих», посвященная 160-летию со дня рождения писателя, прозаика и драматурга Антона Павловича Чехова</w:t>
            </w:r>
            <w:r w:rsidRPr="00F83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всех категорий населения.</w:t>
            </w:r>
          </w:p>
          <w:p w:rsidR="00C67ED0" w:rsidRPr="00F835C6" w:rsidRDefault="00C67ED0" w:rsidP="00EF28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янка</w:t>
            </w:r>
          </w:p>
          <w:p w:rsidR="00EF281F" w:rsidRPr="00F835C6" w:rsidRDefault="00EF281F" w:rsidP="00EF28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F281F" w:rsidRPr="00C67ED0" w:rsidRDefault="00EF281F" w:rsidP="00EF281F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67ED0" w:rsidRPr="00C67ED0" w:rsidRDefault="00DF0BF0" w:rsidP="00C67ED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Занятия Народного университета «Активное долголетие», факультет «Здоровый образ жизни» для людей старшего поколения</w:t>
            </w:r>
            <w:proofErr w:type="gram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C67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67ED0" w:rsidRPr="00C67ED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C67ED0" w:rsidRPr="00C67E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="00C67ED0" w:rsidRPr="00C67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DF0BF0" w:rsidRPr="00F835C6" w:rsidRDefault="00DF0BF0" w:rsidP="00C67ED0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F0BF0" w:rsidRPr="00F835C6" w:rsidTr="006D4EE5">
        <w:trPr>
          <w:trHeight w:val="557"/>
        </w:trPr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tabs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67ED0" w:rsidRPr="00C67ED0" w:rsidRDefault="00DF0BF0" w:rsidP="00C67E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ижная выставка «Любить иных тяжелый крест», к 130-летию со дня рождения русского поэта, писателя и </w:t>
            </w: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водчика Бориса Пастернака, для всех категорий населения</w:t>
            </w:r>
            <w:proofErr w:type="gram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C67ED0" w:rsidRPr="00C67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67ED0" w:rsidRPr="00C67ED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C67ED0" w:rsidRPr="00C67ED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="00C67ED0" w:rsidRPr="00C67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DF0BF0" w:rsidRPr="00F835C6" w:rsidRDefault="00DF0BF0" w:rsidP="00C67ED0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5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tabs>
                <w:tab w:val="left" w:pos="2610"/>
                <w:tab w:val="left" w:pos="6420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праздник «Широка душа твоя, Масленица», посвященный празднованию Масленицы, для всех категорий населения.</w:t>
            </w:r>
          </w:p>
          <w:p w:rsidR="00C67ED0" w:rsidRPr="00F835C6" w:rsidRDefault="00C67ED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янка</w:t>
            </w:r>
          </w:p>
          <w:p w:rsidR="00DF0BF0" w:rsidRPr="00F835C6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tabs>
                <w:tab w:val="left" w:pos="2098"/>
                <w:tab w:val="left" w:pos="6313"/>
              </w:tabs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ая выставка «Борис Пастернак. Проза, поэзия, биография», посвященная 130–</w:t>
            </w: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рождения поэта, прозаика Бориса Пастернака, для всех категорий населения.</w:t>
            </w:r>
          </w:p>
          <w:p w:rsidR="00C67ED0" w:rsidRPr="00F835C6" w:rsidRDefault="00C67ED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</w:t>
            </w:r>
            <w:r w:rsidR="009809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ая Калами</w:t>
            </w:r>
          </w:p>
          <w:p w:rsidR="00DF0BF0" w:rsidRPr="00F835C6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День литературных игр «Ай да русский язык!», посвященный Международному дню родного языка «Ай да русский язык!», для молодежи.</w:t>
            </w:r>
          </w:p>
          <w:p w:rsidR="00C67ED0" w:rsidRPr="00F835C6" w:rsidRDefault="00E2444B" w:rsidP="00E244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DF0BF0" w:rsidRPr="00F835C6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омкие чтения «Читаем вместе», </w:t>
            </w:r>
            <w:proofErr w:type="gram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proofErr w:type="gram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мирному дню чтения вслух для детей младшего школьного возраста.</w:t>
            </w:r>
          </w:p>
          <w:p w:rsidR="00C67ED0" w:rsidRPr="00C67ED0" w:rsidRDefault="00C67ED0" w:rsidP="00C67ED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7ED0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C67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C67ED0" w:rsidRPr="00F835C6" w:rsidRDefault="00C67ED0" w:rsidP="00DF0BF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F0BF0" w:rsidRPr="00F835C6" w:rsidRDefault="00DF0BF0" w:rsidP="00DF0BF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е народного университета «Активное долголетие» для пожилых людей. </w:t>
            </w:r>
          </w:p>
          <w:p w:rsidR="000E7BFB" w:rsidRPr="00F835C6" w:rsidRDefault="000E7BFB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я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и района об истории войны</w:t>
            </w:r>
          </w:p>
          <w:p w:rsidR="000E7BFB" w:rsidRPr="00F835C6" w:rsidRDefault="000E7BFB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-музыкальная композиция «Вторая молодость!», к Международному женскому дню для всех категорий населения.</w:t>
            </w:r>
          </w:p>
          <w:p w:rsidR="000E7BFB" w:rsidRPr="00F835C6" w:rsidRDefault="000E7BFB" w:rsidP="00DF0BF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шимо</w:t>
            </w:r>
            <w:proofErr w:type="spellEnd"/>
          </w:p>
          <w:p w:rsidR="00DF0BF0" w:rsidRPr="00F835C6" w:rsidRDefault="00DF0BF0" w:rsidP="00DF0BF0">
            <w:pPr>
              <w:tabs>
                <w:tab w:val="left" w:pos="2592"/>
                <w:tab w:val="left" w:pos="644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Pr="00F835C6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Работа факультета «Фотография и графический редактор»</w:t>
            </w:r>
          </w:p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Для студентов народного университета.</w:t>
            </w:r>
          </w:p>
          <w:p w:rsidR="000E7BFB" w:rsidRPr="00F835C6" w:rsidRDefault="000E7BFB" w:rsidP="000E7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 «</w:t>
            </w:r>
            <w:proofErr w:type="gram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Книжные</w:t>
            </w:r>
            <w:proofErr w:type="gram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монстрики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E7BFB" w:rsidRPr="000E7BFB" w:rsidRDefault="000E7BFB" w:rsidP="000E7BF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0E7BFB" w:rsidRPr="00F835C6" w:rsidRDefault="000E7BFB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B55E3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9</w:t>
            </w:r>
          </w:p>
          <w:p w:rsidR="00DF0BF0" w:rsidRPr="00C67ED0" w:rsidRDefault="000E7BFB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</w:t>
            </w:r>
            <w:r w:rsidR="00083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отров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СМС-викторина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олшебный мир», </w:t>
            </w:r>
            <w:proofErr w:type="gram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народному Дню детской книги</w:t>
            </w:r>
          </w:p>
          <w:p w:rsidR="000E7BFB" w:rsidRPr="000E7BFB" w:rsidRDefault="000E7BFB" w:rsidP="000E7BF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0E7BFB" w:rsidRPr="00F835C6" w:rsidRDefault="000E7BFB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4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идеообзор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Книги-комиксы"</w:t>
            </w:r>
          </w:p>
          <w:p w:rsidR="000E7BFB" w:rsidRPr="000E7BFB" w:rsidRDefault="000E7BFB" w:rsidP="000E7BF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п</w:t>
            </w:r>
            <w:proofErr w:type="spellEnd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0E7BFB" w:rsidRPr="00F835C6" w:rsidRDefault="000E7BFB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67</w:t>
            </w:r>
            <w:r w:rsidR="00C67ED0">
              <w:t xml:space="preserve"> </w:t>
            </w:r>
            <w:r w:rsidR="00C67ED0">
              <w:lastRenderedPageBreak/>
              <w:t>(</w:t>
            </w:r>
            <w:r w:rsidR="00C67ED0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ов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и распространение информационных закладок «Дети в безопасном </w:t>
            </w:r>
            <w:proofErr w:type="gram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мире</w:t>
            </w:r>
            <w:proofErr w:type="gram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», в рамках межведомственной акции</w:t>
            </w:r>
            <w:r w:rsidR="000E7B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Pr="000E7BFB" w:rsidRDefault="000E7BFB" w:rsidP="000E7BF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0E7BFB" w:rsidRPr="00F835C6" w:rsidRDefault="000E7BFB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6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идеообзор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Книги лучше компьютера "</w:t>
            </w:r>
            <w:r w:rsidR="000E7B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Pr="000E7BFB" w:rsidRDefault="000E7BFB" w:rsidP="000E7BF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0E7BFB" w:rsidRPr="00F835C6" w:rsidRDefault="000E7BFB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5</w:t>
            </w:r>
            <w:r w:rsidR="00C67ED0" w:rsidRPr="00C67ED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67ED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</w:t>
            </w:r>
            <w:r w:rsidR="00C67ED0" w:rsidRPr="00C67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осмотров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идеообзор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кусные книжки»</w:t>
            </w:r>
            <w:r w:rsidR="000E7B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Pr="00F835C6" w:rsidRDefault="00980951" w:rsidP="0098095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6</w:t>
            </w:r>
            <w:r w:rsidR="00C67ED0" w:rsidRPr="00C67E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7ED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C67ED0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ов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СМС-викторина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Домовые и </w:t>
            </w: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домовята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0E7B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Pr="00F835C6" w:rsidRDefault="00980951" w:rsidP="009809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3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идеообзор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Книги для детской"</w:t>
            </w:r>
          </w:p>
          <w:p w:rsidR="000E7BFB" w:rsidRPr="00F835C6" w:rsidRDefault="000E7BFB" w:rsidP="00900D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9</w:t>
            </w:r>
            <w:r w:rsidR="00C67ED0" w:rsidRPr="00C67E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7ED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C67ED0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ов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Pr="00F835C6" w:rsidRDefault="00DF0BF0" w:rsidP="00DF0B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о Всероссийской акции «Библионочь-2020», в режиме </w:t>
            </w: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онлайн-марафона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F0BF0" w:rsidRPr="00F835C6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ётр Давыдов "Ну что мы помним о Войне?", читает Гладков </w:t>
            </w: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Артемий</w:t>
            </w:r>
            <w:proofErr w:type="spellEnd"/>
          </w:p>
          <w:p w:rsidR="00DF0BF0" w:rsidRPr="00F835C6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Андрей Усачев "Что такое День Победы", читает Полина Коваль</w:t>
            </w:r>
          </w:p>
          <w:p w:rsidR="00DF0BF0" w:rsidRPr="00F835C6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ей Михалков "Нет войны", читает Руслан </w:t>
            </w: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Козяев</w:t>
            </w:r>
            <w:proofErr w:type="spellEnd"/>
          </w:p>
          <w:p w:rsidR="00DF0BF0" w:rsidRPr="00F835C6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Жилкин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Маленькие рассказы о большой войне", читает Наталья Зарецкая</w:t>
            </w:r>
          </w:p>
          <w:p w:rsidR="00DF0BF0" w:rsidRPr="00F835C6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ья </w:t>
            </w: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Туричин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Крайний случай", читает Александра Михалёва</w:t>
            </w:r>
          </w:p>
          <w:p w:rsidR="00DF0BF0" w:rsidRPr="00F835C6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на </w:t>
            </w: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Паркер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Память"</w:t>
            </w:r>
          </w:p>
          <w:p w:rsidR="00DF0BF0" w:rsidRDefault="00DF0BF0" w:rsidP="00DF0BF0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Отшумели бои...", читает Евгений </w:t>
            </w: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Пчелинцев</w:t>
            </w:r>
            <w:proofErr w:type="spellEnd"/>
          </w:p>
          <w:p w:rsidR="000E7BFB" w:rsidRPr="00F835C6" w:rsidRDefault="000E7BFB" w:rsidP="002758C1">
            <w:pPr>
              <w:ind w:left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</w:tc>
        <w:tc>
          <w:tcPr>
            <w:tcW w:w="1985" w:type="dxa"/>
          </w:tcPr>
          <w:p w:rsidR="004B55E3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67</w:t>
            </w:r>
          </w:p>
          <w:p w:rsidR="00DF0BF0" w:rsidRPr="00C67ED0" w:rsidRDefault="00083D58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осмотров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Pr="004F356A" w:rsidRDefault="00DF0BF0" w:rsidP="00DF0BF0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Видеообзор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Книги-мотиваторы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0E7B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Pr="00F835C6" w:rsidRDefault="00900D2A" w:rsidP="00900D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3</w:t>
            </w:r>
            <w:r w:rsidR="00C67ED0" w:rsidRPr="00C67E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7ED0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83D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а</w:t>
            </w:r>
            <w:r w:rsidR="00C67ED0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F0BF0" w:rsidRPr="00F835C6" w:rsidTr="006D4EE5">
        <w:tc>
          <w:tcPr>
            <w:tcW w:w="851" w:type="dxa"/>
          </w:tcPr>
          <w:p w:rsidR="00DF0BF0" w:rsidRDefault="00DF0BF0" w:rsidP="00DF0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BF0" w:rsidRPr="006156B3" w:rsidRDefault="00DF0BF0" w:rsidP="00DF0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DF0BF0" w:rsidRDefault="00DF0BF0" w:rsidP="00DF0B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СМС-викторина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 снова май»</w:t>
            </w:r>
            <w:r w:rsidR="000E7B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Pr="00F835C6" w:rsidRDefault="00900D2A" w:rsidP="00900D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</w:tc>
        <w:tc>
          <w:tcPr>
            <w:tcW w:w="1985" w:type="dxa"/>
          </w:tcPr>
          <w:p w:rsidR="00DF0BF0" w:rsidRPr="00C67ED0" w:rsidRDefault="00DF0BF0" w:rsidP="00DF0BF0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3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BFB" w:rsidRPr="00F835C6" w:rsidRDefault="00C5433E" w:rsidP="006D4EE5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Конкурс творческих работ «Великая Победа», посвященный 75-летию Победы в Великой Отечественной войне</w:t>
            </w:r>
            <w:proofErr w:type="gramStart"/>
            <w:r w:rsidR="006D4E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6D4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E7BFB"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0E7BFB"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="000E7BFB"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C5433E" w:rsidRPr="00900D2A" w:rsidRDefault="00C5433E" w:rsidP="00900D2A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835C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F835C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F835C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797D35" w:rsidRDefault="00797D35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2 </w:t>
            </w:r>
          </w:p>
          <w:p w:rsidR="00797D35" w:rsidRDefault="00797D35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433E" w:rsidRPr="00C67ED0" w:rsidRDefault="00083D58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021 </w:t>
            </w:r>
            <w:r w:rsidR="00797D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</w:t>
            </w:r>
            <w:r w:rsidR="00C5433E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BFB" w:rsidRPr="00F835C6" w:rsidRDefault="00C5433E" w:rsidP="006D4EE5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83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чтецов «Читают дети», в рамках акции «Библиотечное лето»</w:t>
            </w:r>
            <w:proofErr w:type="gramStart"/>
            <w:r w:rsidR="006D4E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6D4E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0E7BFB" w:rsidRPr="000E7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="000E7BFB" w:rsidRPr="000E7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r w:rsidR="000E7BFB" w:rsidRPr="000E7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веро-Енисейский.</w:t>
            </w:r>
          </w:p>
          <w:p w:rsidR="00C5433E" w:rsidRPr="00900D2A" w:rsidRDefault="00C5433E" w:rsidP="00900D2A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835C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F835C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F835C6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Кон</w:t>
            </w:r>
            <w:r w:rsidR="00900D2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акте</w:t>
            </w:r>
            <w:proofErr w:type="spellEnd"/>
          </w:p>
        </w:tc>
        <w:tc>
          <w:tcPr>
            <w:tcW w:w="1985" w:type="dxa"/>
          </w:tcPr>
          <w:p w:rsidR="00797D35" w:rsidRDefault="00797D35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1 </w:t>
            </w:r>
          </w:p>
          <w:p w:rsidR="00797D35" w:rsidRDefault="00797D35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28 </w:t>
            </w:r>
            <w:r w:rsidR="00797D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ов)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BFB" w:rsidRPr="00F835C6" w:rsidRDefault="00C5433E" w:rsidP="006D4EE5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День языковых игр ко Дню славянской письменности и культуры «</w:t>
            </w:r>
            <w:proofErr w:type="spellStart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АзБука</w:t>
            </w:r>
            <w:proofErr w:type="spellEnd"/>
            <w:r w:rsidRPr="00F835C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Start"/>
            <w:r w:rsidR="006D4E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6D4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E7BFB"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="000E7BFB"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r w:rsidR="000E7BFB" w:rsidRPr="000E7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C5433E" w:rsidRPr="00900D2A" w:rsidRDefault="00C5433E" w:rsidP="00900D2A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835C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WhatsApp</w:t>
            </w:r>
            <w:proofErr w:type="spellEnd"/>
            <w:r w:rsidR="00900D2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="00900D2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926E5D" w:rsidRDefault="00C5433E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82 </w:t>
            </w:r>
          </w:p>
          <w:p w:rsidR="00797D35" w:rsidRDefault="00797D35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5433E" w:rsidRPr="00C67ED0" w:rsidRDefault="00926E5D" w:rsidP="00926E5D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         </w:t>
            </w:r>
            <w:r w:rsidR="00C5433E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86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C5433E"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смотров)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5433E" w:rsidRPr="006D4EE5" w:rsidRDefault="00C5433E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4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ная акция «Нет - наркотикам, </w:t>
            </w:r>
            <w:proofErr w:type="spellStart"/>
            <w:r w:rsidRPr="006D4EE5">
              <w:rPr>
                <w:rFonts w:ascii="Times New Roman" w:eastAsia="Calibri" w:hAnsi="Times New Roman" w:cs="Times New Roman"/>
                <w:sz w:val="28"/>
                <w:szCs w:val="28"/>
              </w:rPr>
              <w:t>да-здоровью</w:t>
            </w:r>
            <w:proofErr w:type="spellEnd"/>
            <w:r w:rsidRPr="006D4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», в </w:t>
            </w:r>
            <w:proofErr w:type="gramStart"/>
            <w:r w:rsidRPr="006D4EE5">
              <w:rPr>
                <w:rFonts w:ascii="Times New Roman" w:eastAsia="Calibri" w:hAnsi="Times New Roman" w:cs="Times New Roman"/>
                <w:sz w:val="28"/>
                <w:szCs w:val="28"/>
              </w:rPr>
              <w:t>рамках</w:t>
            </w:r>
            <w:proofErr w:type="gramEnd"/>
            <w:r w:rsidRPr="006D4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чника </w:t>
            </w:r>
            <w:proofErr w:type="spellStart"/>
            <w:r w:rsidRPr="006D4EE5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6D4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и</w:t>
            </w:r>
            <w:r w:rsidR="000E7BFB" w:rsidRPr="006D4EE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E7BFB" w:rsidRPr="006D4EE5" w:rsidRDefault="000E7BFB" w:rsidP="000E7BFB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4EE5">
              <w:rPr>
                <w:rFonts w:ascii="Times New Roman" w:eastAsia="Calibri" w:hAnsi="Times New Roman" w:cs="Times New Roman"/>
                <w:sz w:val="28"/>
                <w:szCs w:val="28"/>
              </w:rPr>
              <w:t>гп</w:t>
            </w:r>
            <w:proofErr w:type="spellEnd"/>
            <w:r w:rsidRPr="006D4E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C5433E" w:rsidRPr="006D4EE5" w:rsidRDefault="00C5433E" w:rsidP="00900D2A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D4EE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7E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BFB" w:rsidRPr="006D4EE5" w:rsidRDefault="00C5433E" w:rsidP="006D4EE5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4E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чтецов «Читают дети», в рамках акции «Библиотечное лето» (видеоролики, посвященные Дню защиты детей)</w:t>
            </w:r>
            <w:proofErr w:type="gramStart"/>
            <w:r w:rsidR="000E7BFB" w:rsidRPr="006D4E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6D4EE5" w:rsidRPr="006D4E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0E7BFB" w:rsidRPr="006D4E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="000E7BFB" w:rsidRPr="006D4E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r w:rsidR="000E7BFB" w:rsidRPr="006D4E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веро-Енисейский.</w:t>
            </w:r>
          </w:p>
          <w:p w:rsidR="00C5433E" w:rsidRPr="006D4EE5" w:rsidRDefault="00C5433E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6D4EE5">
              <w:rPr>
                <w:rFonts w:ascii="Times New Roman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6D4EE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6D4EE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0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5433E" w:rsidRPr="006D4EE5" w:rsidRDefault="00C5433E" w:rsidP="00F835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EE5"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 w:rsidRPr="006D4EE5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Наша Родина – Россия»</w:t>
            </w:r>
          </w:p>
          <w:p w:rsidR="000E7BFB" w:rsidRPr="006D4EE5" w:rsidRDefault="000E7BFB" w:rsidP="000E7B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EE5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6D4EE5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C5433E" w:rsidRPr="00F835C6" w:rsidRDefault="00C5433E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EE5">
              <w:rPr>
                <w:rFonts w:ascii="Times New Roman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6D4EE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6D4EE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0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C5433E" w:rsidRPr="00F835C6" w:rsidTr="006D4EE5">
        <w:trPr>
          <w:trHeight w:val="821"/>
        </w:trPr>
        <w:tc>
          <w:tcPr>
            <w:tcW w:w="851" w:type="dxa"/>
          </w:tcPr>
          <w:p w:rsidR="00C5433E" w:rsidRPr="00F835C6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5433E" w:rsidRDefault="00C5433E" w:rsidP="00F835C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35C6">
              <w:rPr>
                <w:rFonts w:ascii="Times New Roman" w:hAnsi="Times New Roman" w:cs="Times New Roman"/>
                <w:sz w:val="28"/>
                <w:szCs w:val="28"/>
              </w:rPr>
              <w:t>Смс-викторина</w:t>
            </w:r>
            <w:proofErr w:type="spellEnd"/>
            <w:r w:rsidRPr="00F835C6">
              <w:rPr>
                <w:rFonts w:ascii="Times New Roman" w:hAnsi="Times New Roman" w:cs="Times New Roman"/>
                <w:sz w:val="28"/>
                <w:szCs w:val="28"/>
              </w:rPr>
              <w:t xml:space="preserve"> ко Дню России «Я живу в России»</w:t>
            </w:r>
          </w:p>
          <w:p w:rsidR="000E7BFB" w:rsidRPr="00F835C6" w:rsidRDefault="000E7BFB" w:rsidP="000E7BF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7BFB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0E7BFB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C5433E" w:rsidRPr="00F835C6" w:rsidRDefault="00C5433E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835C6">
              <w:rPr>
                <w:rFonts w:ascii="Times New Roman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F835C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F835C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0">
              <w:rPr>
                <w:rFonts w:ascii="Times New Roman" w:hAnsi="Times New Roman"/>
                <w:b/>
                <w:sz w:val="28"/>
                <w:szCs w:val="28"/>
              </w:rPr>
              <w:t xml:space="preserve">50 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5433E" w:rsidRDefault="00C5433E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акция «Нет - наркотикам, </w:t>
            </w:r>
            <w:proofErr w:type="spellStart"/>
            <w:r w:rsidRPr="00F835C6">
              <w:rPr>
                <w:rFonts w:ascii="Times New Roman" w:hAnsi="Times New Roman" w:cs="Times New Roman"/>
                <w:sz w:val="28"/>
                <w:szCs w:val="28"/>
              </w:rPr>
              <w:t>да-здоровью</w:t>
            </w:r>
            <w:proofErr w:type="spellEnd"/>
            <w:r w:rsidRPr="00F835C6">
              <w:rPr>
                <w:rFonts w:ascii="Times New Roman" w:hAnsi="Times New Roman" w:cs="Times New Roman"/>
                <w:sz w:val="28"/>
                <w:szCs w:val="28"/>
              </w:rPr>
              <w:t xml:space="preserve">!», в </w:t>
            </w:r>
            <w:proofErr w:type="gramStart"/>
            <w:r w:rsidRPr="00F835C6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F835C6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</w:t>
            </w:r>
            <w:proofErr w:type="spellStart"/>
            <w:r w:rsidRPr="00F835C6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F835C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  <w:r w:rsidR="000E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BFB" w:rsidRPr="00F835C6" w:rsidRDefault="000E7BFB" w:rsidP="000E7BF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7BFB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0E7BFB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C5433E" w:rsidRPr="00F835C6" w:rsidRDefault="00C5433E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835C6">
              <w:rPr>
                <w:rFonts w:ascii="Times New Roman" w:hAnsi="Times New Roman" w:cs="Times New Roman"/>
                <w:i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C67ED0" w:rsidRPr="00C67E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A64E9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C67ED0" w:rsidRPr="00C67ED0">
              <w:rPr>
                <w:rFonts w:ascii="Times New Roman" w:hAnsi="Times New Roman"/>
                <w:b/>
                <w:sz w:val="28"/>
                <w:szCs w:val="28"/>
              </w:rPr>
              <w:t>просмотров)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5433E" w:rsidRDefault="00C5433E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hAnsi="Times New Roman" w:cs="Times New Roman"/>
                <w:sz w:val="28"/>
                <w:szCs w:val="28"/>
              </w:rPr>
              <w:t>Виртуальная книжная выставка «О войне расскажет книга»</w:t>
            </w:r>
            <w:r w:rsidR="000E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BFB" w:rsidRPr="00F835C6" w:rsidRDefault="000E7BFB" w:rsidP="000E7BF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7BFB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0E7BFB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.</w:t>
            </w:r>
          </w:p>
        </w:tc>
        <w:tc>
          <w:tcPr>
            <w:tcW w:w="1985" w:type="dxa"/>
          </w:tcPr>
          <w:p w:rsidR="00926E5D" w:rsidRDefault="00C5433E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0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  <w:p w:rsidR="00C5433E" w:rsidRPr="00C67ED0" w:rsidRDefault="00C67ED0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росмотров)</w:t>
            </w:r>
          </w:p>
        </w:tc>
      </w:tr>
      <w:tr w:rsidR="00C5433E" w:rsidRPr="00F835C6" w:rsidTr="006D4EE5">
        <w:tc>
          <w:tcPr>
            <w:tcW w:w="851" w:type="dxa"/>
          </w:tcPr>
          <w:p w:rsidR="00C5433E" w:rsidRPr="004F356A" w:rsidRDefault="00C5433E" w:rsidP="00C5433E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0E7BFB" w:rsidRDefault="00C5433E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hAnsi="Times New Roman" w:cs="Times New Roman"/>
                <w:sz w:val="28"/>
                <w:szCs w:val="28"/>
              </w:rPr>
              <w:t>Акция "Спасибо, доктор" ко Дню медицинского работника</w:t>
            </w:r>
            <w:r w:rsidR="000E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7BFB" w:rsidRDefault="000E7BFB" w:rsidP="000E7BF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7BFB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0E7BFB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.</w:t>
            </w:r>
          </w:p>
          <w:p w:rsidR="00C5433E" w:rsidRPr="00F835C6" w:rsidRDefault="00C5433E" w:rsidP="00F835C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35C6">
              <w:rPr>
                <w:rFonts w:ascii="Times New Roman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F835C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F835C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C5433E" w:rsidRPr="00C67ED0" w:rsidRDefault="00C5433E" w:rsidP="00C5433E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0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BF74A8" w:rsidRPr="00C363A9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квер «Моя Сибирь», громкие чтения,</w:t>
            </w:r>
          </w:p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танционный формат проведения </w:t>
            </w:r>
            <w:proofErr w:type="spellStart"/>
            <w:r w:rsidRPr="00BF74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BF74A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BF74A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90</w:t>
            </w:r>
          </w:p>
        </w:tc>
      </w:tr>
      <w:tr w:rsidR="00BF74A8" w:rsidRPr="00C363A9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СМС-викторина</w:t>
            </w:r>
            <w:proofErr w:type="spellEnd"/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итературный винегрет, книги о лете»</w:t>
            </w:r>
          </w:p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танционный формат проведения </w:t>
            </w:r>
            <w:proofErr w:type="spellStart"/>
            <w:r w:rsidRPr="00BF74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BF74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BF74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Контакте</w:t>
            </w:r>
            <w:proofErr w:type="spellEnd"/>
          </w:p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080 </w:t>
            </w:r>
          </w:p>
        </w:tc>
      </w:tr>
      <w:tr w:rsidR="00BF74A8" w:rsidRPr="00C363A9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BF74A8" w:rsidP="00BF74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#</w:t>
            </w:r>
            <w:proofErr w:type="gramStart"/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Всё то</w:t>
            </w:r>
            <w:proofErr w:type="gramEnd"/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лото…</w:t>
            </w:r>
          </w:p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Обзор книг из фонда Детской библиотеки</w:t>
            </w:r>
          </w:p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Дистанционный формат проведения</w:t>
            </w:r>
          </w:p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BF74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BF74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BF74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Контакте</w:t>
            </w:r>
            <w:proofErr w:type="spellEnd"/>
          </w:p>
          <w:p w:rsidR="00BF74A8" w:rsidRPr="00BF74A8" w:rsidRDefault="00BF74A8" w:rsidP="00BF74A8">
            <w:pPr>
              <w:tabs>
                <w:tab w:val="left" w:pos="6420"/>
              </w:tabs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9</w:t>
            </w:r>
          </w:p>
        </w:tc>
      </w:tr>
      <w:tr w:rsidR="00BF74A8" w:rsidRPr="00F835C6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C363A9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F74A8"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20 интересных фактов о Северо-Енисейской модельной детской библиотеке»</w:t>
            </w:r>
          </w:p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F74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BF74A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BF74A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383</w:t>
            </w:r>
          </w:p>
        </w:tc>
      </w:tr>
      <w:tr w:rsidR="00BF74A8" w:rsidRPr="00F835C6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ртуальная выставка-факт «Народы </w:t>
            </w:r>
            <w:proofErr w:type="gramStart"/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моего</w:t>
            </w:r>
            <w:proofErr w:type="gramEnd"/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</w:p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F74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BF74A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BF74A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78</w:t>
            </w:r>
          </w:p>
        </w:tc>
      </w:tr>
      <w:tr w:rsidR="00BF74A8" w:rsidRPr="00F835C6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познавательная рубрика «Наши символы»</w:t>
            </w:r>
          </w:p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F74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BF74A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BF74A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65</w:t>
            </w:r>
          </w:p>
        </w:tc>
      </w:tr>
      <w:tr w:rsidR="00BF74A8" w:rsidRPr="00F835C6" w:rsidTr="006D4EE5">
        <w:tc>
          <w:tcPr>
            <w:tcW w:w="851" w:type="dxa"/>
          </w:tcPr>
          <w:p w:rsidR="00BF74A8" w:rsidRPr="004F356A" w:rsidRDefault="00BF74A8" w:rsidP="00BF74A8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F74A8" w:rsidRPr="00BF74A8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74A8">
              <w:rPr>
                <w:rFonts w:ascii="Times New Roman" w:eastAsia="Calibri" w:hAnsi="Times New Roman" w:cs="Times New Roman"/>
                <w:sz w:val="28"/>
                <w:szCs w:val="28"/>
              </w:rPr>
              <w:t>#СЕВЕКИ - «Легенды севера», видео-обзор</w:t>
            </w:r>
            <w:r w:rsidRPr="00BF74A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F74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13 лет существования проекта</w:t>
            </w:r>
          </w:p>
          <w:p w:rsidR="00BF74A8" w:rsidRPr="00BF74A8" w:rsidRDefault="00BF74A8" w:rsidP="002D495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F74A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BF74A8" w:rsidRPr="00C363A9" w:rsidRDefault="00BF74A8" w:rsidP="00BF74A8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3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23</w:t>
            </w:r>
          </w:p>
        </w:tc>
      </w:tr>
      <w:tr w:rsidR="002D4956" w:rsidRPr="00F835C6" w:rsidTr="006D4EE5">
        <w:tc>
          <w:tcPr>
            <w:tcW w:w="851" w:type="dxa"/>
          </w:tcPr>
          <w:p w:rsidR="002D4956" w:rsidRPr="004F356A" w:rsidRDefault="002D4956" w:rsidP="002D495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4956" w:rsidRPr="002D4956" w:rsidRDefault="002D4956" w:rsidP="002D4956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956">
              <w:rPr>
                <w:rFonts w:ascii="Times New Roman" w:hAnsi="Times New Roman"/>
                <w:sz w:val="28"/>
                <w:szCs w:val="28"/>
              </w:rPr>
              <w:t>Информационный стенд «Имя трагедии - Беслан», посвященный Дню Памяти погибших в Беслане</w:t>
            </w:r>
          </w:p>
          <w:p w:rsidR="002D4956" w:rsidRP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D4956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WhatsApp</w:t>
            </w:r>
            <w:proofErr w:type="spellEnd"/>
            <w:r w:rsidRPr="002D4956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2D4956"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2D4956" w:rsidRP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95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2D4956" w:rsidRPr="00F835C6" w:rsidTr="006D4EE5">
        <w:tc>
          <w:tcPr>
            <w:tcW w:w="851" w:type="dxa"/>
          </w:tcPr>
          <w:p w:rsidR="002D4956" w:rsidRPr="004F356A" w:rsidRDefault="002D4956" w:rsidP="002D495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4956" w:rsidRPr="002D4956" w:rsidRDefault="002D4956" w:rsidP="002D4956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956">
              <w:rPr>
                <w:rFonts w:ascii="Times New Roman" w:hAnsi="Times New Roman"/>
                <w:sz w:val="28"/>
                <w:szCs w:val="28"/>
              </w:rPr>
              <w:t xml:space="preserve">Возложение венков у мемориальных досок героев Великой Отечественной войны, в </w:t>
            </w:r>
            <w:proofErr w:type="gramStart"/>
            <w:r w:rsidRPr="002D4956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2D4956">
              <w:rPr>
                <w:rFonts w:ascii="Times New Roman" w:hAnsi="Times New Roman"/>
                <w:sz w:val="28"/>
                <w:szCs w:val="28"/>
              </w:rPr>
              <w:t xml:space="preserve"> Дня Воинской Славы (Раздача информационных буклетов участникам мероприятия)</w:t>
            </w:r>
          </w:p>
          <w:p w:rsidR="002D4956" w:rsidRP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F74A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WhatsApp</w:t>
            </w:r>
            <w:proofErr w:type="spellEnd"/>
            <w:r w:rsidRPr="00BF74A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BF74A8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2D4956" w:rsidRP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95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2D4956" w:rsidRPr="00F835C6" w:rsidTr="006D4EE5">
        <w:tc>
          <w:tcPr>
            <w:tcW w:w="851" w:type="dxa"/>
          </w:tcPr>
          <w:p w:rsidR="002D4956" w:rsidRPr="004F356A" w:rsidRDefault="002D4956" w:rsidP="002D495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4956" w:rsidRPr="002D4956" w:rsidRDefault="002D4956" w:rsidP="002D495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956">
              <w:rPr>
                <w:rFonts w:ascii="Times New Roman" w:hAnsi="Times New Roman"/>
                <w:sz w:val="28"/>
                <w:szCs w:val="28"/>
              </w:rPr>
              <w:t>Информационный сте</w:t>
            </w:r>
            <w:r>
              <w:rPr>
                <w:rFonts w:ascii="Times New Roman" w:hAnsi="Times New Roman"/>
                <w:sz w:val="28"/>
                <w:szCs w:val="28"/>
              </w:rPr>
              <w:t>нд «Минувших лет живая память»,</w:t>
            </w:r>
            <w:r w:rsidRPr="002D4956">
              <w:rPr>
                <w:rFonts w:ascii="Times New Roman" w:hAnsi="Times New Roman"/>
                <w:sz w:val="28"/>
                <w:szCs w:val="28"/>
              </w:rPr>
              <w:t xml:space="preserve"> посвященный Международному дню памяти жертв фашизма</w:t>
            </w:r>
          </w:p>
          <w:p w:rsidR="002D4956" w:rsidRP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D4956">
              <w:rPr>
                <w:rFonts w:ascii="Times New Roman" w:hAnsi="Times New Roman"/>
                <w:i/>
                <w:sz w:val="28"/>
                <w:szCs w:val="28"/>
              </w:rPr>
              <w:t>WhatsApp</w:t>
            </w:r>
            <w:proofErr w:type="spellEnd"/>
            <w:r w:rsidRPr="002D4956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2D4956">
              <w:rPr>
                <w:rFonts w:ascii="Times New Roman" w:hAnsi="Times New Roman"/>
                <w:i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2D4956" w:rsidRP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D495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2D4956" w:rsidRPr="00F835C6" w:rsidTr="006D4EE5">
        <w:tc>
          <w:tcPr>
            <w:tcW w:w="851" w:type="dxa"/>
          </w:tcPr>
          <w:p w:rsidR="002D4956" w:rsidRPr="004F356A" w:rsidRDefault="002D4956" w:rsidP="002D4956">
            <w:pPr>
              <w:pStyle w:val="a4"/>
              <w:numPr>
                <w:ilvl w:val="0"/>
                <w:numId w:val="7"/>
              </w:numPr>
              <w:ind w:left="0"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4956">
              <w:rPr>
                <w:rFonts w:ascii="Times New Roman" w:hAnsi="Times New Roman"/>
                <w:sz w:val="28"/>
                <w:szCs w:val="28"/>
              </w:rPr>
              <w:t>Библиотечная акция «Мой портрет любимой книгой», мероприятие, направленное на привлечение к книге, библиотеке и массовому</w:t>
            </w:r>
            <w:r w:rsidR="00C363A9">
              <w:rPr>
                <w:rFonts w:ascii="Times New Roman" w:hAnsi="Times New Roman"/>
                <w:sz w:val="28"/>
                <w:szCs w:val="28"/>
              </w:rPr>
              <w:t xml:space="preserve"> чтению</w:t>
            </w:r>
          </w:p>
          <w:p w:rsidR="002D4956" w:rsidRP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2D4956">
              <w:rPr>
                <w:rFonts w:ascii="Times New Roman" w:hAnsi="Times New Roman"/>
                <w:i/>
                <w:sz w:val="28"/>
                <w:szCs w:val="28"/>
              </w:rPr>
              <w:t>WhatsApp</w:t>
            </w:r>
            <w:proofErr w:type="spellEnd"/>
            <w:r w:rsidRPr="002D4956">
              <w:rPr>
                <w:rFonts w:ascii="Times New Roman" w:hAnsi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2D4956">
              <w:rPr>
                <w:rFonts w:ascii="Times New Roman" w:hAnsi="Times New Roman"/>
                <w:i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85" w:type="dxa"/>
          </w:tcPr>
          <w:p w:rsidR="002D4956" w:rsidRPr="002D4956" w:rsidRDefault="002D4956" w:rsidP="002D4956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4956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B775DA" w:rsidRPr="00571B39" w:rsidTr="006D4EE5">
        <w:tc>
          <w:tcPr>
            <w:tcW w:w="8080" w:type="dxa"/>
            <w:gridSpan w:val="2"/>
          </w:tcPr>
          <w:p w:rsidR="00B775DA" w:rsidRPr="00571B39" w:rsidRDefault="00B775DA" w:rsidP="00B24FA1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B39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BD7994" w:rsidRPr="00571B39">
              <w:rPr>
                <w:rFonts w:ascii="Times New Roman" w:hAnsi="Times New Roman"/>
                <w:b/>
                <w:sz w:val="28"/>
                <w:szCs w:val="28"/>
              </w:rPr>
              <w:t xml:space="preserve"> общее количество составляет  </w:t>
            </w:r>
          </w:p>
        </w:tc>
        <w:tc>
          <w:tcPr>
            <w:tcW w:w="1985" w:type="dxa"/>
          </w:tcPr>
          <w:p w:rsidR="00B775DA" w:rsidRPr="00571B39" w:rsidRDefault="00386071" w:rsidP="00B24FA1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1B3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CA54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1B39">
              <w:rPr>
                <w:rFonts w:ascii="Times New Roman" w:hAnsi="Times New Roman"/>
                <w:b/>
                <w:sz w:val="28"/>
                <w:szCs w:val="28"/>
              </w:rPr>
              <w:t>422</w:t>
            </w:r>
          </w:p>
        </w:tc>
      </w:tr>
    </w:tbl>
    <w:p w:rsidR="00F977CC" w:rsidRPr="00571B39" w:rsidRDefault="00F977CC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B39" w:rsidRPr="004F356A" w:rsidRDefault="00571B39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E84" w:rsidRDefault="00D5349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54F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164CB7">
        <w:rPr>
          <w:rFonts w:ascii="Times New Roman" w:hAnsi="Times New Roman" w:cs="Times New Roman"/>
          <w:sz w:val="28"/>
          <w:szCs w:val="28"/>
        </w:rPr>
        <w:t xml:space="preserve">за </w:t>
      </w:r>
      <w:r w:rsidR="000178DD" w:rsidRPr="00C363A9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112AD4" w:rsidRPr="00C363A9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164CB7" w:rsidRPr="00C363A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363A9" w:rsidRPr="00C363A9">
        <w:rPr>
          <w:rFonts w:ascii="Times New Roman" w:hAnsi="Times New Roman" w:cs="Times New Roman"/>
          <w:b/>
          <w:sz w:val="28"/>
          <w:szCs w:val="28"/>
        </w:rPr>
        <w:t>а</w:t>
      </w:r>
      <w:r w:rsidR="00FD254F" w:rsidRPr="00FD2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54F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="00FD254F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="00FD254F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FD254F" w:rsidRPr="00FD25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егионального проекта Красноярского края «Культурная среда» </w:t>
      </w:r>
      <w:r w:rsidR="000178DD">
        <w:rPr>
          <w:rFonts w:ascii="Times New Roman" w:hAnsi="Times New Roman" w:cs="Times New Roman"/>
          <w:b/>
          <w:bCs/>
          <w:sz w:val="28"/>
          <w:szCs w:val="28"/>
          <w:u w:val="single"/>
        </w:rPr>
        <w:t>в обно</w:t>
      </w:r>
      <w:r w:rsidR="00E060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ленных условия районной библиотеки </w:t>
      </w:r>
      <w:r w:rsidRPr="00FD254F">
        <w:rPr>
          <w:rFonts w:ascii="Times New Roman" w:hAnsi="Times New Roman" w:cs="Times New Roman"/>
          <w:b/>
          <w:sz w:val="28"/>
          <w:szCs w:val="28"/>
          <w:u w:val="single"/>
        </w:rPr>
        <w:t>проведено</w:t>
      </w:r>
      <w:r w:rsidR="000178DD">
        <w:rPr>
          <w:rFonts w:ascii="Times New Roman" w:hAnsi="Times New Roman" w:cs="Times New Roman"/>
          <w:b/>
          <w:sz w:val="28"/>
          <w:szCs w:val="28"/>
          <w:u w:val="single"/>
        </w:rPr>
        <w:t xml:space="preserve"> 45</w:t>
      </w:r>
      <w:r w:rsidR="00FE4E84" w:rsidRPr="00FD2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</w:t>
      </w:r>
      <w:r w:rsidR="00CA5458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CF2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 том числе с использованием дистанционных технологий)</w:t>
      </w:r>
      <w:r w:rsidR="00D31CF6" w:rsidRPr="00FD254F">
        <w:rPr>
          <w:rFonts w:ascii="Times New Roman" w:hAnsi="Times New Roman" w:cs="Times New Roman"/>
          <w:b/>
          <w:sz w:val="28"/>
          <w:szCs w:val="28"/>
          <w:u w:val="single"/>
        </w:rPr>
        <w:t>, в которых при</w:t>
      </w:r>
      <w:r w:rsidR="00D2371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D31CF6" w:rsidRPr="00FD254F">
        <w:rPr>
          <w:rFonts w:ascii="Times New Roman" w:hAnsi="Times New Roman" w:cs="Times New Roman"/>
          <w:b/>
          <w:sz w:val="28"/>
          <w:szCs w:val="28"/>
          <w:u w:val="single"/>
        </w:rPr>
        <w:t>яли участие</w:t>
      </w:r>
      <w:r w:rsidR="00386071">
        <w:rPr>
          <w:rFonts w:ascii="Times New Roman" w:hAnsi="Times New Roman" w:cs="Times New Roman"/>
          <w:b/>
          <w:sz w:val="28"/>
          <w:szCs w:val="28"/>
          <w:u w:val="single"/>
        </w:rPr>
        <w:t xml:space="preserve"> 18422</w:t>
      </w:r>
      <w:r w:rsidR="00FE4E84" w:rsidRPr="00FD2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</w:t>
      </w:r>
      <w:r w:rsidR="0038607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FE4E84" w:rsidRPr="00FD254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D53A9" w:rsidRDefault="00DD53A9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B1A0F">
        <w:rPr>
          <w:rFonts w:ascii="Times New Roman" w:hAnsi="Times New Roman" w:cs="Times New Roman"/>
          <w:b/>
          <w:sz w:val="28"/>
          <w:szCs w:val="28"/>
          <w:u w:val="single"/>
        </w:rPr>
        <w:t>сентябре 2020 го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Открытом заседании Экспертного совета по рассмотрению концепций модернизации публичны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х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общедоступных) библи</w:t>
      </w:r>
      <w:r w:rsidR="00CA5458">
        <w:rPr>
          <w:rFonts w:ascii="Times New Roman" w:hAnsi="Times New Roman" w:cs="Times New Roman"/>
          <w:b/>
          <w:sz w:val="28"/>
          <w:szCs w:val="28"/>
          <w:u w:val="single"/>
        </w:rPr>
        <w:t>отек муниципальных образований 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сноярского края в 2021 году была одобрена концепция модернизации центральной районной библиотеки МБУ «Централизованная библиотечная система Северо-Енисейского района»</w:t>
      </w:r>
      <w:r w:rsidR="007B1A0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A5458" w:rsidRDefault="00CA5458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60A0" w:rsidRDefault="00CA5458" w:rsidP="00E060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45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99014" cy="1457960"/>
            <wp:effectExtent l="0" t="0" r="0" b="0"/>
            <wp:docPr id="4" name="Рисунок 1" descr="C:\Users\Sergeeva\Desktop\Фото для буклета\NKPUknF1-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eva\Desktop\Фото для буклета\NKPUknF1-P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82" cy="147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D6" w:rsidRDefault="00654DD6" w:rsidP="009B01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35C6" w:rsidRDefault="00F835C6" w:rsidP="006406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2234" w:rsidRPr="00866B10" w:rsidRDefault="00866B10" w:rsidP="00866B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1A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56263" cy="1228061"/>
            <wp:effectExtent l="0" t="0" r="0" b="0"/>
            <wp:docPr id="8" name="Рисунок 8" descr="C:\Users\User\Desktop\5bbe377529a62fa048516846c2767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bbe377529a62fa048516846c27676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80" cy="125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234" w:rsidRDefault="00CA5458" w:rsidP="00412234">
      <w:pPr>
        <w:spacing w:after="0" w:line="240" w:lineRule="auto"/>
        <w:ind w:left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2. </w:t>
      </w:r>
      <w:r w:rsidR="00412234" w:rsidRPr="00412234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412234" w:rsidRPr="00412234" w:rsidRDefault="00412234" w:rsidP="0041223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12234">
        <w:rPr>
          <w:rFonts w:ascii="Times New Roman" w:hAnsi="Times New Roman" w:cs="Times New Roman"/>
          <w:b/>
          <w:sz w:val="32"/>
          <w:szCs w:val="32"/>
          <w:u w:val="single"/>
        </w:rPr>
        <w:t>«Создание условий для реализации творческого потенциала нации» («Творческие люди»)</w:t>
      </w:r>
    </w:p>
    <w:p w:rsidR="00412234" w:rsidRDefault="00412234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A1" w:rsidRDefault="000E50A1" w:rsidP="00412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234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здание условий для реализации творческого потенциала нации» («Творческие люди»)</w:t>
      </w:r>
      <w:r w:rsidR="0041223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14C52" w:rsidRPr="00412234" w:rsidRDefault="00B14C52" w:rsidP="00412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4C52" w:rsidRPr="00866B10" w:rsidRDefault="000E50A1" w:rsidP="00866B1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> Увеличение к 2024 году количества граждан, вовлеченных в культурную деятельность путем поддержки и реализации творческих инициатив</w:t>
      </w:r>
      <w:r w:rsidR="00B54712">
        <w:rPr>
          <w:rFonts w:ascii="Times New Roman" w:hAnsi="Times New Roman" w:cs="Times New Roman"/>
          <w:sz w:val="28"/>
          <w:szCs w:val="28"/>
        </w:rPr>
        <w:t>,</w:t>
      </w:r>
      <w:r w:rsidR="005A0883">
        <w:rPr>
          <w:rFonts w:ascii="Times New Roman" w:hAnsi="Times New Roman" w:cs="Times New Roman"/>
          <w:sz w:val="28"/>
          <w:szCs w:val="28"/>
        </w:rPr>
        <w:t xml:space="preserve"> а так</w:t>
      </w:r>
      <w:r w:rsidR="00B54712">
        <w:rPr>
          <w:rFonts w:ascii="Times New Roman" w:hAnsi="Times New Roman" w:cs="Times New Roman"/>
          <w:sz w:val="28"/>
          <w:szCs w:val="28"/>
        </w:rPr>
        <w:t xml:space="preserve">же повышение квалификации творческих и управленческих кадров в сфере культуры. </w:t>
      </w:r>
    </w:p>
    <w:p w:rsidR="00B14C52" w:rsidRPr="00866B10" w:rsidRDefault="000E50A1" w:rsidP="00B14C5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866B10">
        <w:rPr>
          <w:rFonts w:ascii="Times New Roman" w:hAnsi="Times New Roman" w:cs="Times New Roman"/>
          <w:sz w:val="28"/>
          <w:szCs w:val="28"/>
        </w:rPr>
        <w:t>.</w:t>
      </w:r>
    </w:p>
    <w:p w:rsidR="003D5987" w:rsidRPr="00866B10" w:rsidRDefault="00D31CF6" w:rsidP="003D598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122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987" w:rsidRPr="001751DA" w:rsidRDefault="00D31CF6" w:rsidP="00866B1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1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офанова Наталья Валерьевна</w:t>
      </w:r>
      <w:r w:rsidRPr="001751D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</w:t>
      </w:r>
      <w:r w:rsidRPr="001751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 Северо-Енисейского района</w:t>
      </w:r>
      <w:r w:rsidR="00776978" w:rsidRPr="00175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C52" w:rsidRPr="001751DA" w:rsidRDefault="00D31CF6" w:rsidP="00B14C5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 проекта на территории Северо-Енисейского района</w:t>
      </w:r>
      <w:r w:rsidRPr="0017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751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 w:rsidRPr="00175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Енисейского района</w:t>
      </w:r>
      <w:r w:rsidR="00776978" w:rsidRPr="00175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6584" w:rsidRDefault="00E4367D" w:rsidP="00B14C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425D3" w:rsidRPr="001751DA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412234" w:rsidRPr="001751DA">
        <w:rPr>
          <w:rFonts w:ascii="Times New Roman" w:hAnsi="Times New Roman" w:cs="Times New Roman"/>
          <w:b/>
          <w:bCs/>
          <w:sz w:val="28"/>
          <w:szCs w:val="28"/>
          <w:u w:val="single"/>
        </w:rPr>
        <w:t>ре</w:t>
      </w:r>
      <w:r w:rsidR="00D50813" w:rsidRPr="001751D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ионального </w:t>
      </w:r>
      <w:r w:rsidR="00A53E68" w:rsidRPr="001751D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а «Творческие люди» за</w:t>
      </w:r>
      <w:r w:rsidR="00A53E68" w:rsidRPr="00175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3A9" w:rsidRPr="00DD53A9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="00112AD4" w:rsidRPr="00DD53A9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A53E68" w:rsidRPr="00DD53A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112AD4" w:rsidRPr="00DD53A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425D3" w:rsidRPr="00175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D3F" w:rsidRPr="00DD53A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D53A9" w:rsidRPr="00DD53A9">
        <w:rPr>
          <w:rFonts w:ascii="Times New Roman" w:hAnsi="Times New Roman" w:cs="Times New Roman"/>
          <w:b/>
          <w:bCs/>
          <w:sz w:val="28"/>
          <w:szCs w:val="28"/>
        </w:rPr>
        <w:t>(семь)</w:t>
      </w:r>
      <w:r w:rsidR="005C3D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D0E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424D0E" w:rsidRPr="00491C0D">
        <w:rPr>
          <w:rFonts w:ascii="Times New Roman" w:hAnsi="Times New Roman" w:cs="Times New Roman"/>
          <w:b/>
          <w:sz w:val="28"/>
          <w:szCs w:val="28"/>
        </w:rPr>
        <w:t xml:space="preserve"> подразделений отрасли культуры Северо-Енисейского района</w:t>
      </w:r>
      <w:r w:rsidR="00424D0E">
        <w:rPr>
          <w:rFonts w:ascii="Times New Roman" w:hAnsi="Times New Roman" w:cs="Times New Roman"/>
          <w:sz w:val="28"/>
          <w:szCs w:val="28"/>
        </w:rPr>
        <w:t xml:space="preserve"> </w:t>
      </w:r>
      <w:r w:rsidR="00424D0E" w:rsidRPr="00491C0D">
        <w:rPr>
          <w:rFonts w:ascii="Times New Roman" w:hAnsi="Times New Roman" w:cs="Times New Roman"/>
          <w:b/>
          <w:sz w:val="28"/>
          <w:szCs w:val="28"/>
        </w:rPr>
        <w:t>прошли повышение квалификации творческих и управленческих кадров в Центрах непрерывного образования</w:t>
      </w:r>
      <w:r w:rsidR="00CA5458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</w:t>
      </w:r>
      <w:r w:rsidR="00424D0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5458" w:rsidRDefault="00E4367D" w:rsidP="00CA54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>Отдел культуры Северо-Енисейского района</w:t>
      </w:r>
      <w:r w:rsidR="00CA5458">
        <w:rPr>
          <w:rFonts w:ascii="Times New Roman" w:hAnsi="Times New Roman" w:cs="Times New Roman"/>
          <w:b/>
          <w:sz w:val="28"/>
          <w:szCs w:val="28"/>
        </w:rPr>
        <w:t xml:space="preserve"> на постоянной основе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 xml:space="preserve"> взаимодействует с НКО </w:t>
      </w:r>
      <w:r w:rsidR="0024557E">
        <w:rPr>
          <w:rFonts w:ascii="Times New Roman" w:hAnsi="Times New Roman" w:cs="Times New Roman"/>
          <w:b/>
          <w:sz w:val="28"/>
          <w:szCs w:val="28"/>
        </w:rPr>
        <w:t>«Ф</w:t>
      </w:r>
      <w:r w:rsidR="00CA5458">
        <w:rPr>
          <w:rFonts w:ascii="Times New Roman" w:hAnsi="Times New Roman" w:cs="Times New Roman"/>
          <w:b/>
          <w:sz w:val="28"/>
          <w:szCs w:val="28"/>
        </w:rPr>
        <w:t xml:space="preserve">онд поддержки и развития общественных инициатив 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>«Золотое Сердце</w:t>
      </w:r>
      <w:r w:rsidR="00DD53A9">
        <w:rPr>
          <w:rFonts w:ascii="Times New Roman" w:hAnsi="Times New Roman" w:cs="Times New Roman"/>
          <w:b/>
          <w:sz w:val="28"/>
          <w:szCs w:val="28"/>
        </w:rPr>
        <w:t>»</w:t>
      </w:r>
      <w:r w:rsidR="00CA5458">
        <w:rPr>
          <w:rFonts w:ascii="Times New Roman" w:hAnsi="Times New Roman" w:cs="Times New Roman"/>
          <w:b/>
          <w:sz w:val="28"/>
          <w:szCs w:val="28"/>
        </w:rPr>
        <w:t>.</w:t>
      </w:r>
    </w:p>
    <w:p w:rsidR="00BB6584" w:rsidRPr="00AF606A" w:rsidRDefault="00CA5458" w:rsidP="00CA5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D53A9">
        <w:rPr>
          <w:rFonts w:ascii="Times New Roman" w:hAnsi="Times New Roman" w:cs="Times New Roman"/>
          <w:b/>
          <w:sz w:val="28"/>
          <w:szCs w:val="28"/>
        </w:rPr>
        <w:t>анная организация выиграла Г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>ран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 xml:space="preserve"> Министерства культуры Кра</w:t>
      </w:r>
      <w:r w:rsidR="00DD53A9">
        <w:rPr>
          <w:rFonts w:ascii="Times New Roman" w:hAnsi="Times New Roman" w:cs="Times New Roman"/>
          <w:b/>
          <w:sz w:val="28"/>
          <w:szCs w:val="28"/>
        </w:rPr>
        <w:t xml:space="preserve">сноярского края в 2020 году на 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>с</w:t>
      </w:r>
      <w:r w:rsidR="00024F99">
        <w:rPr>
          <w:rFonts w:ascii="Times New Roman" w:hAnsi="Times New Roman" w:cs="Times New Roman"/>
          <w:b/>
          <w:sz w:val="28"/>
          <w:szCs w:val="28"/>
        </w:rPr>
        <w:t xml:space="preserve">оздание виртуального 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>печатного каталога художников, мастеров ДПИ и ремесленников северной группы ра</w:t>
      </w:r>
      <w:r w:rsidR="00024F99">
        <w:rPr>
          <w:rFonts w:ascii="Times New Roman" w:hAnsi="Times New Roman" w:cs="Times New Roman"/>
          <w:b/>
          <w:sz w:val="28"/>
          <w:szCs w:val="28"/>
        </w:rPr>
        <w:t>йонов Красноярского края, в сумме -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 xml:space="preserve"> 550 000 руб.</w:t>
      </w:r>
      <w:r w:rsidR="00245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57E">
        <w:rPr>
          <w:rFonts w:ascii="Times New Roman" w:hAnsi="Times New Roman" w:cs="Times New Roman"/>
          <w:sz w:val="28"/>
          <w:szCs w:val="28"/>
        </w:rPr>
        <w:t xml:space="preserve">– средства </w:t>
      </w:r>
      <w:r w:rsidR="0024557E" w:rsidRPr="0024557E">
        <w:rPr>
          <w:rFonts w:ascii="Times New Roman" w:hAnsi="Times New Roman" w:cs="Times New Roman"/>
          <w:sz w:val="28"/>
          <w:szCs w:val="28"/>
        </w:rPr>
        <w:t>Краево</w:t>
      </w:r>
      <w:r w:rsidR="0024557E">
        <w:rPr>
          <w:rFonts w:ascii="Times New Roman" w:hAnsi="Times New Roman" w:cs="Times New Roman"/>
          <w:sz w:val="28"/>
          <w:szCs w:val="28"/>
        </w:rPr>
        <w:t>го</w:t>
      </w:r>
      <w:r w:rsidR="0024557E" w:rsidRPr="0024557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4557E">
        <w:rPr>
          <w:rFonts w:ascii="Times New Roman" w:hAnsi="Times New Roman" w:cs="Times New Roman"/>
          <w:sz w:val="28"/>
          <w:szCs w:val="28"/>
        </w:rPr>
        <w:t>а</w:t>
      </w:r>
      <w:r w:rsidR="0024557E" w:rsidRPr="0024557E">
        <w:rPr>
          <w:rFonts w:ascii="Times New Roman" w:hAnsi="Times New Roman" w:cs="Times New Roman"/>
          <w:sz w:val="28"/>
          <w:szCs w:val="28"/>
        </w:rPr>
        <w:t>.</w:t>
      </w:r>
      <w:r w:rsidR="00BB6584" w:rsidRPr="00AF60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584" w:rsidRPr="00AE3D56" w:rsidRDefault="0024557E" w:rsidP="002455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57E">
        <w:rPr>
          <w:rFonts w:ascii="Times New Roman" w:hAnsi="Times New Roman" w:cs="Times New Roman"/>
          <w:sz w:val="28"/>
          <w:szCs w:val="28"/>
        </w:rPr>
        <w:t>В реализации гранта</w:t>
      </w:r>
      <w:r w:rsidR="00BB6584" w:rsidRPr="0024557E">
        <w:rPr>
          <w:rFonts w:ascii="Times New Roman" w:hAnsi="Times New Roman" w:cs="Times New Roman"/>
          <w:sz w:val="28"/>
          <w:szCs w:val="28"/>
        </w:rPr>
        <w:t xml:space="preserve"> охвачены</w:t>
      </w:r>
      <w:r>
        <w:rPr>
          <w:rFonts w:ascii="Times New Roman" w:hAnsi="Times New Roman" w:cs="Times New Roman"/>
          <w:sz w:val="28"/>
          <w:szCs w:val="28"/>
        </w:rPr>
        <w:t xml:space="preserve"> таки</w:t>
      </w:r>
      <w:r w:rsidRPr="0024557E">
        <w:rPr>
          <w:rFonts w:ascii="Times New Roman" w:hAnsi="Times New Roman" w:cs="Times New Roman"/>
          <w:sz w:val="28"/>
          <w:szCs w:val="28"/>
        </w:rPr>
        <w:t>е муниципальные районы как</w:t>
      </w:r>
      <w:r w:rsidR="00BB6584" w:rsidRPr="002455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584" w:rsidRPr="00E4367D">
        <w:rPr>
          <w:rFonts w:ascii="Times New Roman" w:hAnsi="Times New Roman" w:cs="Times New Roman"/>
          <w:b/>
          <w:sz w:val="28"/>
          <w:szCs w:val="28"/>
        </w:rPr>
        <w:t xml:space="preserve"> Северо-Енисейский</w:t>
      </w:r>
      <w:r w:rsidR="00BB6584" w:rsidRPr="00AE3D56">
        <w:rPr>
          <w:rFonts w:ascii="Times New Roman" w:hAnsi="Times New Roman" w:cs="Times New Roman"/>
          <w:sz w:val="28"/>
          <w:szCs w:val="28"/>
        </w:rPr>
        <w:t xml:space="preserve">, Енисейский, </w:t>
      </w:r>
      <w:proofErr w:type="spellStart"/>
      <w:r w:rsidR="00BB6584" w:rsidRPr="00AE3D56"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 w:rsidR="00BB6584" w:rsidRPr="00AE3D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584" w:rsidRPr="00AE3D56">
        <w:rPr>
          <w:rFonts w:ascii="Times New Roman" w:hAnsi="Times New Roman" w:cs="Times New Roman"/>
          <w:sz w:val="28"/>
          <w:szCs w:val="28"/>
        </w:rPr>
        <w:t>Казачинский</w:t>
      </w:r>
      <w:proofErr w:type="spellEnd"/>
      <w:r w:rsidR="00BB6584" w:rsidRPr="00AE3D5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BB6584" w:rsidRPr="00AE3D5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B6584" w:rsidRPr="00AE3D56">
        <w:rPr>
          <w:rFonts w:ascii="Times New Roman" w:hAnsi="Times New Roman" w:cs="Times New Roman"/>
          <w:sz w:val="28"/>
          <w:szCs w:val="28"/>
        </w:rPr>
        <w:t xml:space="preserve">. Енисейск и г. Лесосибирск. </w:t>
      </w:r>
    </w:p>
    <w:p w:rsidR="00E4367D" w:rsidRDefault="00024F99" w:rsidP="00970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B6584" w:rsidRPr="00AE3D56">
        <w:rPr>
          <w:rFonts w:ascii="Times New Roman" w:hAnsi="Times New Roman" w:cs="Times New Roman"/>
          <w:sz w:val="28"/>
          <w:szCs w:val="28"/>
        </w:rPr>
        <w:t xml:space="preserve">оздан портал: </w:t>
      </w:r>
      <w:hyperlink r:id="rId13" w:history="1">
        <w:r w:rsidR="00BB6584" w:rsidRPr="00AE3D5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B6584" w:rsidRPr="00AE3D5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B6584" w:rsidRPr="00AE3D5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Severa</w:t>
        </w:r>
        <w:proofErr w:type="spellEnd"/>
        <w:r w:rsidR="00BB6584" w:rsidRPr="00AE3D5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B6584" w:rsidRPr="00AE3D5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B6584" w:rsidRPr="00AE3D56">
        <w:rPr>
          <w:rFonts w:ascii="Times New Roman" w:hAnsi="Times New Roman" w:cs="Times New Roman"/>
          <w:sz w:val="28"/>
          <w:szCs w:val="28"/>
        </w:rPr>
        <w:t xml:space="preserve"> Адрес уже зарегистрирован, подготовительная работа ведется.  </w:t>
      </w:r>
    </w:p>
    <w:p w:rsidR="00E4367D" w:rsidRPr="006668B5" w:rsidRDefault="00E4367D" w:rsidP="009705D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B5">
        <w:rPr>
          <w:rFonts w:ascii="Times New Roman" w:hAnsi="Times New Roman" w:cs="Times New Roman"/>
          <w:sz w:val="28"/>
          <w:szCs w:val="28"/>
        </w:rPr>
        <w:t xml:space="preserve">Благодаря предоставленных субсидий министерством культуры Красноярского края, в </w:t>
      </w:r>
      <w:proofErr w:type="gramStart"/>
      <w:r w:rsidRPr="006668B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6668B5">
        <w:rPr>
          <w:rFonts w:ascii="Times New Roman" w:hAnsi="Times New Roman" w:cs="Times New Roman"/>
          <w:sz w:val="28"/>
          <w:szCs w:val="28"/>
        </w:rPr>
        <w:t xml:space="preserve"> появился Клуб прикладного творчества </w:t>
      </w:r>
      <w:r w:rsidRPr="00DD53A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D53A9">
        <w:rPr>
          <w:rFonts w:ascii="Times New Roman" w:hAnsi="Times New Roman" w:cs="Times New Roman"/>
          <w:b/>
          <w:sz w:val="28"/>
          <w:szCs w:val="28"/>
        </w:rPr>
        <w:t>Тонкул</w:t>
      </w:r>
      <w:proofErr w:type="spellEnd"/>
      <w:r w:rsidRPr="00DD53A9">
        <w:rPr>
          <w:rFonts w:ascii="Times New Roman" w:hAnsi="Times New Roman" w:cs="Times New Roman"/>
          <w:b/>
          <w:sz w:val="28"/>
          <w:szCs w:val="28"/>
        </w:rPr>
        <w:t>»,</w:t>
      </w:r>
      <w:r w:rsidRPr="006668B5">
        <w:rPr>
          <w:rFonts w:ascii="Times New Roman" w:hAnsi="Times New Roman" w:cs="Times New Roman"/>
          <w:sz w:val="28"/>
          <w:szCs w:val="28"/>
        </w:rPr>
        <w:t xml:space="preserve"> занимающийся резьбой по кости. Кроме этого активно развиваются и другие ремесленные направления.</w:t>
      </w:r>
      <w:r w:rsidR="0024557E">
        <w:rPr>
          <w:rFonts w:ascii="Times New Roman" w:hAnsi="Times New Roman" w:cs="Times New Roman"/>
          <w:sz w:val="28"/>
          <w:szCs w:val="28"/>
        </w:rPr>
        <w:t xml:space="preserve"> Также в</w:t>
      </w:r>
      <w:r w:rsidR="004642B0" w:rsidRPr="006668B5">
        <w:rPr>
          <w:rFonts w:ascii="Times New Roman" w:hAnsi="Times New Roman" w:cs="Times New Roman"/>
          <w:sz w:val="28"/>
          <w:szCs w:val="28"/>
        </w:rPr>
        <w:t xml:space="preserve"> </w:t>
      </w:r>
      <w:r w:rsidRPr="006668B5">
        <w:rPr>
          <w:rFonts w:ascii="Times New Roman" w:hAnsi="Times New Roman" w:cs="Times New Roman"/>
          <w:sz w:val="28"/>
          <w:szCs w:val="28"/>
        </w:rPr>
        <w:t xml:space="preserve">Северо-Енисейском </w:t>
      </w:r>
      <w:proofErr w:type="gramStart"/>
      <w:r w:rsidRPr="006668B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6668B5">
        <w:rPr>
          <w:rFonts w:ascii="Times New Roman" w:hAnsi="Times New Roman" w:cs="Times New Roman"/>
          <w:sz w:val="28"/>
          <w:szCs w:val="28"/>
        </w:rPr>
        <w:t xml:space="preserve"> </w:t>
      </w:r>
      <w:r w:rsidR="004642B0" w:rsidRPr="006668B5">
        <w:rPr>
          <w:rFonts w:ascii="Times New Roman" w:hAnsi="Times New Roman" w:cs="Times New Roman"/>
          <w:sz w:val="28"/>
          <w:szCs w:val="28"/>
        </w:rPr>
        <w:t>открылся</w:t>
      </w:r>
      <w:r w:rsidRPr="006668B5">
        <w:rPr>
          <w:rFonts w:ascii="Times New Roman" w:hAnsi="Times New Roman" w:cs="Times New Roman"/>
          <w:sz w:val="28"/>
          <w:szCs w:val="28"/>
        </w:rPr>
        <w:t xml:space="preserve"> Дом наро</w:t>
      </w:r>
      <w:r w:rsidR="004642B0" w:rsidRPr="006668B5">
        <w:rPr>
          <w:rFonts w:ascii="Times New Roman" w:hAnsi="Times New Roman" w:cs="Times New Roman"/>
          <w:sz w:val="28"/>
          <w:szCs w:val="28"/>
        </w:rPr>
        <w:t>дного творчества</w:t>
      </w:r>
      <w:r w:rsidR="00DD53A9">
        <w:rPr>
          <w:rFonts w:ascii="Times New Roman" w:hAnsi="Times New Roman" w:cs="Times New Roman"/>
          <w:sz w:val="28"/>
          <w:szCs w:val="28"/>
        </w:rPr>
        <w:t xml:space="preserve"> </w:t>
      </w:r>
      <w:r w:rsidR="00DD53A9" w:rsidRPr="00DD53A9">
        <w:rPr>
          <w:rFonts w:ascii="Times New Roman" w:hAnsi="Times New Roman" w:cs="Times New Roman"/>
          <w:b/>
          <w:sz w:val="28"/>
          <w:szCs w:val="28"/>
        </w:rPr>
        <w:t>«Узоры Севера»</w:t>
      </w:r>
      <w:r w:rsidR="004642B0" w:rsidRPr="006668B5">
        <w:rPr>
          <w:rFonts w:ascii="Times New Roman" w:hAnsi="Times New Roman" w:cs="Times New Roman"/>
          <w:sz w:val="28"/>
          <w:szCs w:val="28"/>
        </w:rPr>
        <w:t xml:space="preserve"> для выявления талантливых самородков художественных и прикладных народных промыслов. </w:t>
      </w:r>
    </w:p>
    <w:p w:rsidR="00466580" w:rsidRDefault="00E4367D" w:rsidP="009705D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4E1">
        <w:rPr>
          <w:rFonts w:ascii="Times New Roman" w:hAnsi="Times New Roman" w:cs="Times New Roman"/>
          <w:sz w:val="28"/>
          <w:szCs w:val="28"/>
        </w:rPr>
        <w:t>В 2020 году Дом народного творчества</w:t>
      </w:r>
      <w:r w:rsidRPr="00666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4E1">
        <w:rPr>
          <w:rFonts w:ascii="Times New Roman" w:hAnsi="Times New Roman" w:cs="Times New Roman"/>
          <w:b/>
          <w:sz w:val="28"/>
          <w:szCs w:val="28"/>
        </w:rPr>
        <w:t>получил г</w:t>
      </w:r>
      <w:r w:rsidR="00B514E1" w:rsidRPr="00B514E1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B514E1">
        <w:rPr>
          <w:rFonts w:ascii="Times New Roman" w:hAnsi="Times New Roman" w:cs="Times New Roman"/>
          <w:b/>
          <w:sz w:val="28"/>
          <w:szCs w:val="28"/>
        </w:rPr>
        <w:t>ую</w:t>
      </w:r>
      <w:r w:rsidR="00B514E1" w:rsidRPr="00B514E1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B514E1">
        <w:rPr>
          <w:rFonts w:ascii="Times New Roman" w:hAnsi="Times New Roman" w:cs="Times New Roman"/>
          <w:b/>
          <w:sz w:val="28"/>
          <w:szCs w:val="28"/>
        </w:rPr>
        <w:t>у</w:t>
      </w:r>
      <w:r w:rsidR="00B514E1" w:rsidRPr="00B514E1">
        <w:rPr>
          <w:rFonts w:ascii="Times New Roman" w:hAnsi="Times New Roman" w:cs="Times New Roman"/>
          <w:b/>
          <w:sz w:val="28"/>
          <w:szCs w:val="28"/>
        </w:rPr>
        <w:t xml:space="preserve"> художественных народных ремесел и декоративно-прикладного искусства на территории Красноярского края </w:t>
      </w:r>
      <w:r w:rsidR="00B514E1" w:rsidRPr="00B514E1">
        <w:rPr>
          <w:rFonts w:ascii="Times New Roman" w:hAnsi="Times New Roman" w:cs="Times New Roman"/>
          <w:sz w:val="28"/>
          <w:szCs w:val="28"/>
        </w:rPr>
        <w:t>в рамках подпрограммы «Поддержка искусства и народного творчества»</w:t>
      </w:r>
      <w:r w:rsidR="00466580" w:rsidRPr="006668B5">
        <w:rPr>
          <w:rFonts w:ascii="Times New Roman" w:hAnsi="Times New Roman" w:cs="Times New Roman"/>
          <w:b/>
          <w:sz w:val="28"/>
          <w:szCs w:val="28"/>
        </w:rPr>
        <w:t>.</w:t>
      </w:r>
      <w:r w:rsidRPr="00666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580" w:rsidRPr="00B514E1">
        <w:rPr>
          <w:rFonts w:ascii="Times New Roman" w:hAnsi="Times New Roman" w:cs="Times New Roman"/>
          <w:sz w:val="28"/>
          <w:szCs w:val="28"/>
        </w:rPr>
        <w:t>Общий бюджет проекта:</w:t>
      </w:r>
      <w:r w:rsidR="00466580" w:rsidRPr="006668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580" w:rsidRPr="006668B5">
        <w:rPr>
          <w:rFonts w:ascii="Times New Roman" w:hAnsi="Times New Roman" w:cs="Times New Roman"/>
          <w:b/>
          <w:sz w:val="28"/>
          <w:szCs w:val="28"/>
          <w:u w:val="single"/>
        </w:rPr>
        <w:t>298 750 рублей</w:t>
      </w:r>
      <w:r w:rsidR="00466580" w:rsidRPr="006668B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6580" w:rsidRPr="00B514E1">
        <w:rPr>
          <w:rFonts w:ascii="Times New Roman" w:hAnsi="Times New Roman" w:cs="Times New Roman"/>
          <w:sz w:val="28"/>
          <w:szCs w:val="28"/>
        </w:rPr>
        <w:t>из них</w:t>
      </w:r>
      <w:r w:rsidR="00466580" w:rsidRPr="006668B5">
        <w:rPr>
          <w:rFonts w:ascii="Times New Roman" w:hAnsi="Times New Roman" w:cs="Times New Roman"/>
          <w:b/>
          <w:sz w:val="28"/>
          <w:szCs w:val="28"/>
        </w:rPr>
        <w:t xml:space="preserve"> 265 000 рублей – </w:t>
      </w:r>
      <w:r w:rsidR="00B514E1" w:rsidRPr="00B514E1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466580" w:rsidRPr="00B514E1">
        <w:rPr>
          <w:rFonts w:ascii="Times New Roman" w:hAnsi="Times New Roman" w:cs="Times New Roman"/>
          <w:sz w:val="28"/>
          <w:szCs w:val="28"/>
        </w:rPr>
        <w:t>краево</w:t>
      </w:r>
      <w:r w:rsidR="00B514E1" w:rsidRPr="00B514E1">
        <w:rPr>
          <w:rFonts w:ascii="Times New Roman" w:hAnsi="Times New Roman" w:cs="Times New Roman"/>
          <w:sz w:val="28"/>
          <w:szCs w:val="28"/>
        </w:rPr>
        <w:t>го</w:t>
      </w:r>
      <w:r w:rsidR="00466580" w:rsidRPr="00B514E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514E1" w:rsidRPr="00B514E1">
        <w:rPr>
          <w:rFonts w:ascii="Times New Roman" w:hAnsi="Times New Roman" w:cs="Times New Roman"/>
          <w:sz w:val="28"/>
          <w:szCs w:val="28"/>
        </w:rPr>
        <w:t>а</w:t>
      </w:r>
      <w:r w:rsidR="00466580" w:rsidRPr="006668B5">
        <w:rPr>
          <w:rFonts w:ascii="Times New Roman" w:hAnsi="Times New Roman" w:cs="Times New Roman"/>
          <w:b/>
          <w:sz w:val="28"/>
          <w:szCs w:val="28"/>
        </w:rPr>
        <w:t>, а 33 750 рублей –</w:t>
      </w:r>
      <w:r w:rsidR="00B51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4E1" w:rsidRPr="00B514E1">
        <w:rPr>
          <w:rFonts w:ascii="Times New Roman" w:hAnsi="Times New Roman" w:cs="Times New Roman"/>
          <w:sz w:val="28"/>
          <w:szCs w:val="28"/>
        </w:rPr>
        <w:t>средства бюджета Северо-Енисейского района</w:t>
      </w:r>
      <w:r w:rsidR="00466580" w:rsidRPr="006668B5">
        <w:rPr>
          <w:rFonts w:ascii="Times New Roman" w:hAnsi="Times New Roman" w:cs="Times New Roman"/>
          <w:b/>
          <w:sz w:val="28"/>
          <w:szCs w:val="28"/>
        </w:rPr>
        <w:t>.</w:t>
      </w:r>
    </w:p>
    <w:p w:rsidR="00E4367D" w:rsidRPr="00B514E1" w:rsidRDefault="00B514E1" w:rsidP="009705D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4E1">
        <w:rPr>
          <w:rFonts w:ascii="Times New Roman" w:hAnsi="Times New Roman" w:cs="Times New Roman"/>
          <w:sz w:val="28"/>
          <w:szCs w:val="28"/>
        </w:rPr>
        <w:t>Для</w:t>
      </w:r>
      <w:r w:rsidR="00E4367D" w:rsidRPr="00B514E1">
        <w:rPr>
          <w:rFonts w:ascii="Times New Roman" w:hAnsi="Times New Roman" w:cs="Times New Roman"/>
          <w:sz w:val="28"/>
          <w:szCs w:val="28"/>
        </w:rPr>
        <w:t xml:space="preserve"> Дом</w:t>
      </w:r>
      <w:r w:rsidRPr="00B514E1">
        <w:rPr>
          <w:rFonts w:ascii="Times New Roman" w:hAnsi="Times New Roman" w:cs="Times New Roman"/>
          <w:sz w:val="28"/>
          <w:szCs w:val="28"/>
        </w:rPr>
        <w:t>а</w:t>
      </w:r>
      <w:r w:rsidR="00E4367D" w:rsidRPr="00B514E1">
        <w:rPr>
          <w:rFonts w:ascii="Times New Roman" w:hAnsi="Times New Roman" w:cs="Times New Roman"/>
          <w:sz w:val="28"/>
          <w:szCs w:val="28"/>
        </w:rPr>
        <w:t xml:space="preserve"> народного творчества </w:t>
      </w:r>
      <w:r w:rsidR="00DD53A9" w:rsidRPr="00B514E1">
        <w:rPr>
          <w:rFonts w:ascii="Times New Roman" w:hAnsi="Times New Roman" w:cs="Times New Roman"/>
          <w:sz w:val="28"/>
          <w:szCs w:val="28"/>
        </w:rPr>
        <w:t xml:space="preserve">в ноябре 2020 года </w:t>
      </w:r>
      <w:r w:rsidR="00E4367D" w:rsidRPr="00B514E1">
        <w:rPr>
          <w:rFonts w:ascii="Times New Roman" w:hAnsi="Times New Roman" w:cs="Times New Roman"/>
          <w:b/>
          <w:sz w:val="28"/>
          <w:szCs w:val="28"/>
        </w:rPr>
        <w:t>будут приобретены небольшие мобильные настольные ткацкие станки для поясов, аксессуаров, гобеленов и половичков, а также – сырьё и расходные материалы для ткачества.</w:t>
      </w:r>
      <w:r w:rsidR="00E4367D" w:rsidRPr="00B514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B7BE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B7BEB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705D5">
        <w:rPr>
          <w:rFonts w:ascii="Times New Roman" w:hAnsi="Times New Roman" w:cs="Times New Roman"/>
          <w:b/>
          <w:sz w:val="28"/>
          <w:szCs w:val="28"/>
        </w:rPr>
        <w:t xml:space="preserve">нового </w:t>
      </w:r>
      <w:r w:rsidR="000B7BEB">
        <w:rPr>
          <w:rFonts w:ascii="Times New Roman" w:hAnsi="Times New Roman" w:cs="Times New Roman"/>
          <w:b/>
          <w:sz w:val="28"/>
          <w:szCs w:val="28"/>
        </w:rPr>
        <w:t xml:space="preserve">проекта «Изучение ткачества» </w:t>
      </w:r>
      <w:r w:rsidR="00E4367D" w:rsidRPr="00B514E1">
        <w:rPr>
          <w:rFonts w:ascii="Times New Roman" w:hAnsi="Times New Roman" w:cs="Times New Roman"/>
          <w:sz w:val="28"/>
          <w:szCs w:val="28"/>
        </w:rPr>
        <w:t xml:space="preserve">будут организованы </w:t>
      </w:r>
      <w:r w:rsidR="00466580" w:rsidRPr="00B514E1">
        <w:rPr>
          <w:rFonts w:ascii="Times New Roman" w:hAnsi="Times New Roman" w:cs="Times New Roman"/>
          <w:sz w:val="28"/>
          <w:szCs w:val="28"/>
        </w:rPr>
        <w:t>обучающие мастер-классы</w:t>
      </w:r>
      <w:r w:rsidR="009705D5">
        <w:rPr>
          <w:rFonts w:ascii="Times New Roman" w:hAnsi="Times New Roman" w:cs="Times New Roman"/>
          <w:sz w:val="28"/>
          <w:szCs w:val="28"/>
        </w:rPr>
        <w:t xml:space="preserve"> для будущих ткачих</w:t>
      </w:r>
      <w:r w:rsidR="00466580" w:rsidRPr="00B514E1">
        <w:rPr>
          <w:rFonts w:ascii="Times New Roman" w:hAnsi="Times New Roman" w:cs="Times New Roman"/>
          <w:sz w:val="28"/>
          <w:szCs w:val="28"/>
        </w:rPr>
        <w:t xml:space="preserve">. </w:t>
      </w:r>
      <w:r w:rsidR="00E4367D" w:rsidRPr="00B514E1">
        <w:rPr>
          <w:rFonts w:ascii="Times New Roman" w:hAnsi="Times New Roman" w:cs="Times New Roman"/>
          <w:sz w:val="28"/>
          <w:szCs w:val="28"/>
        </w:rPr>
        <w:t>Ткачество – совер</w:t>
      </w:r>
      <w:r w:rsidR="00466580" w:rsidRPr="00B514E1">
        <w:rPr>
          <w:rFonts w:ascii="Times New Roman" w:hAnsi="Times New Roman" w:cs="Times New Roman"/>
          <w:sz w:val="28"/>
          <w:szCs w:val="28"/>
        </w:rPr>
        <w:t xml:space="preserve">шенно новое направление в Северо-Енисейском </w:t>
      </w:r>
      <w:r w:rsidR="00E4367D" w:rsidRPr="00B514E1">
        <w:rPr>
          <w:rFonts w:ascii="Times New Roman" w:hAnsi="Times New Roman" w:cs="Times New Roman"/>
          <w:sz w:val="28"/>
          <w:szCs w:val="28"/>
        </w:rPr>
        <w:t>райо</w:t>
      </w:r>
      <w:r w:rsidR="00DD53A9" w:rsidRPr="00B514E1">
        <w:rPr>
          <w:rFonts w:ascii="Times New Roman" w:hAnsi="Times New Roman" w:cs="Times New Roman"/>
          <w:sz w:val="28"/>
          <w:szCs w:val="28"/>
        </w:rPr>
        <w:t>не</w:t>
      </w:r>
      <w:r w:rsidR="000B7BEB">
        <w:rPr>
          <w:rFonts w:ascii="Times New Roman" w:hAnsi="Times New Roman" w:cs="Times New Roman"/>
          <w:sz w:val="28"/>
          <w:szCs w:val="28"/>
        </w:rPr>
        <w:t>,</w:t>
      </w:r>
      <w:r w:rsidR="00DD53A9" w:rsidRPr="00B514E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705D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05D5">
        <w:rPr>
          <w:rFonts w:ascii="Times New Roman" w:hAnsi="Times New Roman" w:cs="Times New Roman"/>
          <w:sz w:val="28"/>
          <w:szCs w:val="28"/>
        </w:rPr>
        <w:t xml:space="preserve"> </w:t>
      </w:r>
      <w:r w:rsidR="000B7BEB">
        <w:rPr>
          <w:rFonts w:ascii="Times New Roman" w:hAnsi="Times New Roman" w:cs="Times New Roman"/>
          <w:sz w:val="28"/>
          <w:szCs w:val="28"/>
        </w:rPr>
        <w:t>несомненно, это</w:t>
      </w:r>
      <w:r w:rsidR="00466580" w:rsidRPr="00B514E1">
        <w:rPr>
          <w:rFonts w:ascii="Times New Roman" w:hAnsi="Times New Roman" w:cs="Times New Roman"/>
          <w:sz w:val="28"/>
          <w:szCs w:val="28"/>
        </w:rPr>
        <w:t xml:space="preserve"> </w:t>
      </w:r>
      <w:r w:rsidR="00E844B0" w:rsidRPr="00B514E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4367D" w:rsidRPr="00B514E1">
        <w:rPr>
          <w:rFonts w:ascii="Times New Roman" w:hAnsi="Times New Roman" w:cs="Times New Roman"/>
          <w:sz w:val="28"/>
          <w:szCs w:val="28"/>
        </w:rPr>
        <w:t>будет пользоваться большим</w:t>
      </w:r>
      <w:r w:rsidR="00466580" w:rsidRPr="00B514E1">
        <w:rPr>
          <w:rFonts w:ascii="Times New Roman" w:hAnsi="Times New Roman" w:cs="Times New Roman"/>
          <w:sz w:val="28"/>
          <w:szCs w:val="28"/>
        </w:rPr>
        <w:t xml:space="preserve"> интересом среди </w:t>
      </w:r>
      <w:proofErr w:type="spellStart"/>
      <w:r w:rsidR="00466580" w:rsidRPr="00B514E1">
        <w:rPr>
          <w:rFonts w:ascii="Times New Roman" w:hAnsi="Times New Roman" w:cs="Times New Roman"/>
          <w:sz w:val="28"/>
          <w:szCs w:val="28"/>
        </w:rPr>
        <w:t>североенисейцев</w:t>
      </w:r>
      <w:proofErr w:type="spellEnd"/>
      <w:r w:rsidR="00466580" w:rsidRPr="00B514E1">
        <w:rPr>
          <w:rFonts w:ascii="Times New Roman" w:hAnsi="Times New Roman" w:cs="Times New Roman"/>
          <w:sz w:val="28"/>
          <w:szCs w:val="28"/>
        </w:rPr>
        <w:t xml:space="preserve">. </w:t>
      </w:r>
      <w:r w:rsidR="00E4367D" w:rsidRPr="00B51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5D5" w:rsidRDefault="00EE118E" w:rsidP="00B514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4D0E">
        <w:rPr>
          <w:rFonts w:ascii="Times New Roman" w:hAnsi="Times New Roman" w:cs="Times New Roman"/>
          <w:b/>
          <w:sz w:val="28"/>
          <w:szCs w:val="28"/>
        </w:rPr>
        <w:t>В целях выявления талантливой молодежи и развития творческих способнос</w:t>
      </w:r>
      <w:r w:rsidR="00E844B0">
        <w:rPr>
          <w:rFonts w:ascii="Times New Roman" w:hAnsi="Times New Roman" w:cs="Times New Roman"/>
          <w:b/>
          <w:sz w:val="28"/>
          <w:szCs w:val="28"/>
        </w:rPr>
        <w:t>тей детей на территории Северо-Е</w:t>
      </w:r>
      <w:r w:rsidR="00424D0E">
        <w:rPr>
          <w:rFonts w:ascii="Times New Roman" w:hAnsi="Times New Roman" w:cs="Times New Roman"/>
          <w:b/>
          <w:sz w:val="28"/>
          <w:szCs w:val="28"/>
        </w:rPr>
        <w:t xml:space="preserve">нисейского района проводятся фестивали среди самодеятельных коллективов, </w:t>
      </w:r>
      <w:r w:rsidR="009705D5">
        <w:rPr>
          <w:rFonts w:ascii="Times New Roman" w:hAnsi="Times New Roman" w:cs="Times New Roman"/>
          <w:b/>
          <w:sz w:val="28"/>
          <w:szCs w:val="28"/>
        </w:rPr>
        <w:t>мероприятия,</w:t>
      </w:r>
      <w:r w:rsidR="00424D0E">
        <w:rPr>
          <w:rFonts w:ascii="Times New Roman" w:hAnsi="Times New Roman" w:cs="Times New Roman"/>
          <w:b/>
          <w:sz w:val="28"/>
          <w:szCs w:val="28"/>
        </w:rPr>
        <w:t xml:space="preserve"> популяризирующие народное творчество и фольклор, художественные народные промыслы и ремесленничество</w:t>
      </w:r>
      <w:r w:rsidR="00DF2EC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в том числе с использованием дистанционных технологий)</w:t>
      </w:r>
      <w:r w:rsidR="009705D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</w:p>
    <w:p w:rsidR="005425D3" w:rsidRDefault="009705D5" w:rsidP="009705D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705D5">
        <w:rPr>
          <w:rFonts w:ascii="Times New Roman" w:hAnsi="Times New Roman" w:cs="Times New Roman"/>
          <w:bCs/>
          <w:sz w:val="28"/>
          <w:szCs w:val="28"/>
        </w:rPr>
        <w:t>еречень мероприятий</w:t>
      </w:r>
      <w:r w:rsidR="00D41C3B">
        <w:rPr>
          <w:rFonts w:ascii="Times New Roman" w:hAnsi="Times New Roman" w:cs="Times New Roman"/>
          <w:bCs/>
          <w:sz w:val="28"/>
          <w:szCs w:val="28"/>
        </w:rPr>
        <w:t xml:space="preserve">, провед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ализации регионального проекта «Творческие люди»</w:t>
      </w:r>
      <w:r w:rsidR="00D41C3B">
        <w:rPr>
          <w:rFonts w:ascii="Times New Roman" w:hAnsi="Times New Roman" w:cs="Times New Roman"/>
          <w:bCs/>
          <w:sz w:val="28"/>
          <w:szCs w:val="28"/>
        </w:rPr>
        <w:t>,</w:t>
      </w:r>
      <w:r w:rsidRPr="00970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C3B">
        <w:rPr>
          <w:rFonts w:ascii="Times New Roman" w:hAnsi="Times New Roman" w:cs="Times New Roman"/>
          <w:bCs/>
          <w:sz w:val="28"/>
          <w:szCs w:val="28"/>
        </w:rPr>
        <w:t xml:space="preserve">и количество участников </w:t>
      </w:r>
      <w:r w:rsidRPr="009705D5">
        <w:rPr>
          <w:rFonts w:ascii="Times New Roman" w:hAnsi="Times New Roman" w:cs="Times New Roman"/>
          <w:bCs/>
          <w:sz w:val="28"/>
          <w:szCs w:val="28"/>
        </w:rPr>
        <w:t>предста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аблице 2.</w:t>
      </w:r>
    </w:p>
    <w:p w:rsidR="009705D5" w:rsidRDefault="009705D5" w:rsidP="009705D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9705D5" w:rsidRDefault="009705D5" w:rsidP="00B514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51DA" w:rsidRPr="001751DA" w:rsidRDefault="00D41C3B" w:rsidP="009705D5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9705D5">
        <w:rPr>
          <w:rFonts w:ascii="Times New Roman" w:hAnsi="Times New Roman" w:cs="Times New Roman"/>
          <w:b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я, проведенные 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еализации регионального проекта «Творческие люди»,</w:t>
      </w:r>
      <w:r w:rsidRPr="009705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количество участников</w:t>
      </w:r>
    </w:p>
    <w:tbl>
      <w:tblPr>
        <w:tblStyle w:val="a5"/>
        <w:tblW w:w="0" w:type="auto"/>
        <w:jc w:val="center"/>
        <w:tblLook w:val="04A0"/>
      </w:tblPr>
      <w:tblGrid>
        <w:gridCol w:w="723"/>
        <w:gridCol w:w="6494"/>
        <w:gridCol w:w="2637"/>
      </w:tblGrid>
      <w:tr w:rsidR="006F33AF" w:rsidRPr="003951C4" w:rsidTr="005B05C8">
        <w:trPr>
          <w:jc w:val="center"/>
        </w:trPr>
        <w:tc>
          <w:tcPr>
            <w:tcW w:w="723" w:type="dxa"/>
            <w:vAlign w:val="center"/>
          </w:tcPr>
          <w:p w:rsidR="006F33AF" w:rsidRPr="003951C4" w:rsidRDefault="006F33AF" w:rsidP="006F33AF">
            <w:pPr>
              <w:ind w:right="-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6F33AF" w:rsidRPr="003951C4" w:rsidRDefault="006F33AF" w:rsidP="006F33AF">
            <w:pPr>
              <w:ind w:right="-1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494" w:type="dxa"/>
            <w:vAlign w:val="center"/>
          </w:tcPr>
          <w:p w:rsidR="006F33AF" w:rsidRPr="003951C4" w:rsidRDefault="006F33AF" w:rsidP="006F33A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37" w:type="dxa"/>
            <w:vAlign w:val="center"/>
          </w:tcPr>
          <w:p w:rsidR="006F33AF" w:rsidRPr="003951C4" w:rsidRDefault="006F33AF" w:rsidP="004F356A">
            <w:pPr>
              <w:ind w:hanging="3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bottom w:val="single" w:sz="4" w:space="0" w:color="auto"/>
            </w:tcBorders>
            <w:shd w:val="clear" w:color="auto" w:fill="auto"/>
          </w:tcPr>
          <w:p w:rsidR="001751DA" w:rsidRPr="003951C4" w:rsidRDefault="001751DA" w:rsidP="00EB323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3951C4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«Пришла Коляда…» - фольклорная программа для всех категорий населения.</w:t>
            </w:r>
          </w:p>
          <w:p w:rsidR="002758C1" w:rsidRPr="003951C4" w:rsidRDefault="002758C1" w:rsidP="002758C1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Северо-Енисейский.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6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DA" w:rsidRPr="003951C4" w:rsidRDefault="001751DA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Рождественская звезда» - новогоднее театрализованное представление для детей.</w:t>
            </w:r>
          </w:p>
          <w:p w:rsidR="002758C1" w:rsidRPr="003951C4" w:rsidRDefault="002758C1" w:rsidP="002758C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DA" w:rsidRPr="003951C4" w:rsidRDefault="001751DA" w:rsidP="00EB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А у нас в избе» - рождественские посиделки для детей с приготовлением рождественских пирого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</w:tcBorders>
          </w:tcPr>
          <w:p w:rsidR="001751DA" w:rsidRPr="003951C4" w:rsidRDefault="001751DA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Рождественский концерт» - тематическое праздничное мероприятие для всех категорий населения.</w:t>
            </w:r>
          </w:p>
          <w:p w:rsidR="002758C1" w:rsidRPr="003951C4" w:rsidRDefault="002758C1" w:rsidP="00275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50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751DA" w:rsidRPr="003951C4" w:rsidRDefault="001751DA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И снова Новый год» - концерт, в </w:t>
            </w:r>
            <w:proofErr w:type="gramStart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дверии</w:t>
            </w:r>
            <w:proofErr w:type="gramEnd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</w:t>
            </w:r>
            <w:r w:rsidR="002758C1"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нования старого Нового года.</w:t>
            </w:r>
          </w:p>
          <w:p w:rsidR="002758C1" w:rsidRPr="003951C4" w:rsidRDefault="002758C1" w:rsidP="0027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0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751DA" w:rsidRPr="003951C4" w:rsidRDefault="001751DA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талляция «Куб Памяти и Славы». «Великие битвы Великой Отечественной войны», посвящено освобождению Варшавы от немецко-фашистских захватчиков сове</w:t>
            </w:r>
            <w:r w:rsidR="002758C1"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скими войсками.</w:t>
            </w:r>
          </w:p>
          <w:p w:rsidR="002758C1" w:rsidRPr="003951C4" w:rsidRDefault="002758C1" w:rsidP="0027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751DA" w:rsidRPr="003951C4" w:rsidRDefault="001751DA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Кровавое воскресенье» - выст</w:t>
            </w:r>
            <w:r w:rsidR="002758C1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авка документальной фотографии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 рамках 115-летия начала 1-й российской революци</w:t>
            </w:r>
            <w:r w:rsidR="002758C1" w:rsidRPr="003951C4">
              <w:rPr>
                <w:rFonts w:ascii="Times New Roman" w:hAnsi="Times New Roman" w:cs="Times New Roman"/>
                <w:sz w:val="26"/>
                <w:szCs w:val="26"/>
              </w:rPr>
              <w:t>и, для всех категорий населения.</w:t>
            </w:r>
          </w:p>
          <w:p w:rsidR="002758C1" w:rsidRPr="003951C4" w:rsidRDefault="002758C1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ея</w:t>
            </w:r>
          </w:p>
        </w:tc>
        <w:tc>
          <w:tcPr>
            <w:tcW w:w="2637" w:type="dxa"/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7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bottom w:val="single" w:sz="4" w:space="0" w:color="auto"/>
            </w:tcBorders>
          </w:tcPr>
          <w:p w:rsidR="001751DA" w:rsidRPr="003951C4" w:rsidRDefault="001751DA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Концерт, приуроченный к церемонии вручения</w:t>
            </w: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грудных знаков «Дети войны»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75-ой годовщины Победы в ВОВ и в рамках районного фестиваля «Признание»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, для всех категорий населения.</w:t>
            </w:r>
          </w:p>
          <w:p w:rsidR="002758C1" w:rsidRPr="003951C4" w:rsidRDefault="002758C1" w:rsidP="002758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0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DA" w:rsidRPr="003951C4" w:rsidRDefault="001751DA" w:rsidP="00EB32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Я говорю с тобой из Ленинграда»- тематическая программа для детей и подростков в </w:t>
            </w:r>
            <w:proofErr w:type="gramStart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азднования 75-летия Победы в  Великой Отечественной войне 1941-1945гг.</w:t>
            </w:r>
          </w:p>
          <w:p w:rsidR="002758C1" w:rsidRPr="003951C4" w:rsidRDefault="002758C1" w:rsidP="002758C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751DA" w:rsidRPr="003951C4" w:rsidRDefault="001751DA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активная игра «Путешествие в Антарктиду», посвященная 200-летию открытия Антарктиды для детей и подростков.</w:t>
            </w:r>
          </w:p>
          <w:p w:rsidR="002758C1" w:rsidRPr="003951C4" w:rsidRDefault="002758C1" w:rsidP="0027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bottom w:val="single" w:sz="4" w:space="0" w:color="auto"/>
            </w:tcBorders>
          </w:tcPr>
          <w:p w:rsidR="001751DA" w:rsidRPr="003951C4" w:rsidRDefault="001751DA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сталляция «Куб Памяти и Славы». </w:t>
            </w:r>
            <w:proofErr w:type="gramStart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еликие битвы Великой Отечественной», посвящено Дню полного освобождения Ленинграда от фашистской блокады.</w:t>
            </w:r>
            <w:proofErr w:type="gramEnd"/>
          </w:p>
          <w:p w:rsidR="002758C1" w:rsidRPr="003951C4" w:rsidRDefault="002758C1" w:rsidP="002758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1751DA" w:rsidRPr="003951C4" w:rsidTr="005D14B7">
        <w:trPr>
          <w:trHeight w:val="63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DA" w:rsidRPr="003951C4" w:rsidRDefault="001751DA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Блокада» - литературно-музыкальная композиция патриотической направленности, посвященная освобождению 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 Ленинграда от блокады, для всех категорий населения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0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DA" w:rsidRPr="003951C4" w:rsidRDefault="001751DA" w:rsidP="00EB3231">
            <w:pPr>
              <w:pStyle w:val="Default"/>
              <w:jc w:val="center"/>
              <w:rPr>
                <w:sz w:val="26"/>
                <w:szCs w:val="26"/>
              </w:rPr>
            </w:pPr>
            <w:r w:rsidRPr="003951C4">
              <w:rPr>
                <w:sz w:val="26"/>
                <w:szCs w:val="26"/>
              </w:rPr>
              <w:t xml:space="preserve">«Блокада в </w:t>
            </w:r>
            <w:proofErr w:type="gramStart"/>
            <w:r w:rsidRPr="003951C4">
              <w:rPr>
                <w:sz w:val="26"/>
                <w:szCs w:val="26"/>
              </w:rPr>
              <w:t>фотографиях</w:t>
            </w:r>
            <w:proofErr w:type="gramEnd"/>
            <w:r w:rsidRPr="003951C4">
              <w:rPr>
                <w:sz w:val="26"/>
                <w:szCs w:val="26"/>
              </w:rPr>
              <w:t>» - просмотр видеоролика, посвященный блокаде Ленинграда, в рамках года памяти и Славы, для всех категорий населения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DA" w:rsidRPr="003951C4" w:rsidRDefault="001751DA" w:rsidP="00EB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«Дети блокады» - час памяти, посвященный 75-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летию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 xml:space="preserve"> Победы в ВОВ, в рамках районного фестиваля «Признание», для всех категорий населения.</w:t>
            </w:r>
          </w:p>
          <w:p w:rsidR="002758C1" w:rsidRPr="003951C4" w:rsidRDefault="002758C1" w:rsidP="00EB3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u w:color="000000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п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.Н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  <w:u w:color="000000"/>
              </w:rPr>
              <w:t>овая Калам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</w:t>
            </w:r>
          </w:p>
        </w:tc>
      </w:tr>
      <w:tr w:rsidR="001751DA" w:rsidRPr="003951C4" w:rsidTr="005D14B7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DA" w:rsidRPr="003951C4" w:rsidRDefault="001751DA" w:rsidP="00EB32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Блокада Ленинграда» - раздача буклетов, для всех категорий населения.</w:t>
            </w:r>
          </w:p>
          <w:p w:rsidR="002758C1" w:rsidRPr="003951C4" w:rsidRDefault="002758C1" w:rsidP="00EB32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Start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Е</w:t>
            </w:r>
            <w:proofErr w:type="gramEnd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шимо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1751DA" w:rsidRPr="003951C4" w:rsidTr="005D14B7">
        <w:trPr>
          <w:trHeight w:val="1137"/>
          <w:jc w:val="center"/>
        </w:trPr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1751DA" w:rsidRPr="003951C4" w:rsidRDefault="001751DA" w:rsidP="001751D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«Мужество и стойкость Ленинграда» урок Мужества для детей к 75-летию Победы в ВОВ 1941-1945г.</w:t>
            </w:r>
          </w:p>
          <w:p w:rsidR="001751DA" w:rsidRPr="003951C4" w:rsidRDefault="00EB152C" w:rsidP="00EB15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п. Вельмо</w:t>
            </w:r>
          </w:p>
        </w:tc>
        <w:tc>
          <w:tcPr>
            <w:tcW w:w="2637" w:type="dxa"/>
            <w:tcBorders>
              <w:left w:val="single" w:sz="4" w:space="0" w:color="auto"/>
            </w:tcBorders>
          </w:tcPr>
          <w:p w:rsidR="001751DA" w:rsidRPr="003951C4" w:rsidRDefault="001751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F33AF" w:rsidRPr="003951C4" w:rsidTr="005D14B7">
        <w:trPr>
          <w:jc w:val="center"/>
        </w:trPr>
        <w:tc>
          <w:tcPr>
            <w:tcW w:w="723" w:type="dxa"/>
            <w:vAlign w:val="center"/>
          </w:tcPr>
          <w:p w:rsidR="006F33AF" w:rsidRPr="003951C4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</w:tcBorders>
            <w:vAlign w:val="center"/>
          </w:tcPr>
          <w:p w:rsidR="006F33AF" w:rsidRPr="003951C4" w:rsidRDefault="001751DA" w:rsidP="00EB3231">
            <w:pPr>
              <w:ind w:firstLine="2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Мастер-класс резьбы по кости «Северный промысел», посвящённый международному Дню ювелира для всех категорий населения.</w:t>
            </w:r>
          </w:p>
          <w:p w:rsidR="00EB152C" w:rsidRPr="003951C4" w:rsidRDefault="00EB152C" w:rsidP="00EB152C">
            <w:pPr>
              <w:ind w:firstLine="29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  <w:vAlign w:val="center"/>
          </w:tcPr>
          <w:p w:rsidR="006F33AF" w:rsidRPr="003951C4" w:rsidRDefault="00B1551C" w:rsidP="00B1551C">
            <w:pPr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="006F33AF"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874654" w:rsidRPr="003951C4" w:rsidTr="005D14B7">
        <w:trPr>
          <w:jc w:val="center"/>
        </w:trPr>
        <w:tc>
          <w:tcPr>
            <w:tcW w:w="723" w:type="dxa"/>
            <w:vAlign w:val="center"/>
          </w:tcPr>
          <w:p w:rsidR="00874654" w:rsidRPr="003951C4" w:rsidRDefault="00874654" w:rsidP="0087465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874654" w:rsidRPr="003951C4" w:rsidRDefault="00874654" w:rsidP="00EB32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Урок из цикла «Мы памятью к войне вернемся…», посвященный 75-летию Победы в Великой Отечественной войне.</w:t>
            </w:r>
          </w:p>
          <w:p w:rsidR="00874654" w:rsidRPr="003951C4" w:rsidRDefault="00EB152C" w:rsidP="00EB152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</w:p>
        </w:tc>
      </w:tr>
      <w:tr w:rsidR="00874654" w:rsidRPr="003951C4" w:rsidTr="005D14B7">
        <w:trPr>
          <w:jc w:val="center"/>
        </w:trPr>
        <w:tc>
          <w:tcPr>
            <w:tcW w:w="723" w:type="dxa"/>
            <w:vAlign w:val="center"/>
          </w:tcPr>
          <w:p w:rsidR="00874654" w:rsidRPr="003951C4" w:rsidRDefault="00874654" w:rsidP="0087465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874654" w:rsidRPr="003951C4" w:rsidRDefault="00874654" w:rsidP="00EB32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нижная выставка «Выстоял, Сражался. Победил», ко дню снятия блокады Ленинграда и в </w:t>
            </w:r>
            <w:proofErr w:type="gramStart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 памяти и славы, </w:t>
            </w:r>
            <w:r w:rsidRPr="003951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ля всех категорий населения.</w:t>
            </w:r>
          </w:p>
          <w:p w:rsidR="00EB152C" w:rsidRPr="003951C4" w:rsidRDefault="00EB152C" w:rsidP="00EB152C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874654" w:rsidRPr="003951C4" w:rsidTr="005D14B7">
        <w:trPr>
          <w:jc w:val="center"/>
        </w:trPr>
        <w:tc>
          <w:tcPr>
            <w:tcW w:w="723" w:type="dxa"/>
            <w:vAlign w:val="center"/>
          </w:tcPr>
          <w:p w:rsidR="00874654" w:rsidRPr="003951C4" w:rsidRDefault="00874654" w:rsidP="0087465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«Ленинград.872 дня ожидания»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й акции памяти «Блокадный хлеб».</w:t>
            </w:r>
          </w:p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и гостей Северо-Енисейского района.</w:t>
            </w:r>
          </w:p>
          <w:p w:rsidR="00874654" w:rsidRPr="003951C4" w:rsidRDefault="00EB152C" w:rsidP="00EB152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90</w:t>
            </w:r>
          </w:p>
        </w:tc>
      </w:tr>
      <w:tr w:rsidR="00874654" w:rsidRPr="003951C4" w:rsidTr="005D14B7">
        <w:trPr>
          <w:jc w:val="center"/>
        </w:trPr>
        <w:tc>
          <w:tcPr>
            <w:tcW w:w="723" w:type="dxa"/>
            <w:vAlign w:val="center"/>
          </w:tcPr>
          <w:p w:rsidR="00874654" w:rsidRPr="003951C4" w:rsidRDefault="00874654" w:rsidP="0087465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ая акция к 200-летию открытия Антарктиды.</w:t>
            </w:r>
          </w:p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и гостей Северо-Енисейского района.</w:t>
            </w:r>
          </w:p>
          <w:p w:rsidR="00874654" w:rsidRPr="003951C4" w:rsidRDefault="00EB152C" w:rsidP="00EB152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5</w:t>
            </w:r>
          </w:p>
        </w:tc>
      </w:tr>
      <w:tr w:rsidR="00874654" w:rsidRPr="003951C4" w:rsidTr="005D14B7">
        <w:trPr>
          <w:jc w:val="center"/>
        </w:trPr>
        <w:tc>
          <w:tcPr>
            <w:tcW w:w="723" w:type="dxa"/>
            <w:vAlign w:val="center"/>
          </w:tcPr>
          <w:p w:rsidR="00874654" w:rsidRPr="003951C4" w:rsidRDefault="00874654" w:rsidP="0087465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рика «История одного экспоната». История появления примуса.</w:t>
            </w:r>
          </w:p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всех категорий граждан и гостей Северо-Енисейского района.</w:t>
            </w:r>
          </w:p>
          <w:p w:rsidR="00874654" w:rsidRPr="003951C4" w:rsidRDefault="00EB152C" w:rsidP="00EB152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</w:tr>
      <w:tr w:rsidR="00874654" w:rsidRPr="003951C4" w:rsidTr="005D14B7">
        <w:trPr>
          <w:jc w:val="center"/>
        </w:trPr>
        <w:tc>
          <w:tcPr>
            <w:tcW w:w="723" w:type="dxa"/>
            <w:vAlign w:val="center"/>
          </w:tcPr>
          <w:p w:rsidR="00874654" w:rsidRPr="003951C4" w:rsidRDefault="00874654" w:rsidP="0087465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рика «История одного экспоната». Марки к 130-летию открытия Антарктиды.</w:t>
            </w:r>
          </w:p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всех категорий граждан и гостей Северо-Енисейского района.</w:t>
            </w:r>
          </w:p>
          <w:p w:rsidR="00874654" w:rsidRPr="003951C4" w:rsidRDefault="00EB152C" w:rsidP="00EB152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874654" w:rsidRPr="003951C4" w:rsidRDefault="00874654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shd w:val="clear" w:color="auto" w:fill="auto"/>
          </w:tcPr>
          <w:p w:rsidR="00AD5404" w:rsidRPr="003951C4" w:rsidRDefault="00AD5404" w:rsidP="00EB3231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951C4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Инсталляция «Куб Памяти и Славы», посвященная Дню разгрома советскими войсками немецко-фашистских войск в Сталинградской битве «Великие битвы Великой Отечественной</w:t>
            </w:r>
            <w:r w:rsidR="00EB152C" w:rsidRPr="003951C4"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  <w:t>», для всех категорий населения.</w:t>
            </w:r>
          </w:p>
          <w:p w:rsidR="00EB152C" w:rsidRPr="003951C4" w:rsidRDefault="00EB152C" w:rsidP="00EB152C">
            <w:pPr>
              <w:pStyle w:val="a6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4" w:rsidRPr="003951C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Спектакль для детей из клуба «Непоседы» в рамках акции «Несу добро» «Солнышко и снежные человечки», для детей дошкольного и младшего школьного возраста.</w:t>
            </w:r>
          </w:p>
          <w:p w:rsidR="00EB152C" w:rsidRPr="003951C4" w:rsidRDefault="00EB152C" w:rsidP="00EB1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C" w:rsidRPr="003951C4" w:rsidRDefault="00AD5404" w:rsidP="00654D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Пожарная безопасность» - дискуссия с представителями  МЧС для детей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654DD6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B152C" w:rsidRPr="003951C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EB152C" w:rsidRPr="003951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EB152C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4" w:rsidRPr="003951C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Уроки безопасности» - познавательная программа в рамках акции «Месяц безопасности», для детей.</w:t>
            </w:r>
          </w:p>
          <w:p w:rsidR="00EB152C" w:rsidRPr="003951C4" w:rsidRDefault="00EB152C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ея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C4" w:rsidRPr="00BE7F8B" w:rsidRDefault="00AD5404" w:rsidP="00654D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Что такое экстремизм?» - час информации в рамках мероприятий по антитеррору для школьников среднего звена.</w:t>
            </w:r>
          </w:p>
          <w:p w:rsidR="00EB152C" w:rsidRPr="003951C4" w:rsidRDefault="00654DD6" w:rsidP="00654D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52C" w:rsidRPr="003951C4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3951C4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52C" w:rsidRPr="003951C4">
              <w:rPr>
                <w:rFonts w:ascii="Times New Roman" w:hAnsi="Times New Roman" w:cs="Times New Roman"/>
                <w:sz w:val="26"/>
                <w:szCs w:val="26"/>
              </w:rPr>
              <w:t>Новая Калами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2C" w:rsidRPr="003951C4" w:rsidRDefault="00AD5404" w:rsidP="00654DD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Безопасность на дороге» - беседа, раздача буклетов для детей в рамках всероссийской акции «Месяц безопасности»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654DD6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744B4" w:rsidRPr="003951C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F744B4" w:rsidRPr="003951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F744B4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C4" w:rsidRPr="00BE7F8B" w:rsidRDefault="00AD5404" w:rsidP="0029333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Инсталляция «Куб Памяти и Славы», посвященная освобождению города Будапешт от немецко-фашистских захватчиков советскими войсками «Великие битвы Великой Отечественной», для всех категорий населения.</w:t>
            </w:r>
            <w:r w:rsidR="00293333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44B4" w:rsidRPr="003951C4" w:rsidRDefault="00F744B4" w:rsidP="0029333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4" w:rsidRPr="003951C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Мы хотели жить…» - литературно-музыкальная композиция, посвящённая  выводу войск из Афганистана, для разновозрастной категории населения.</w:t>
            </w:r>
          </w:p>
          <w:p w:rsidR="00F744B4" w:rsidRPr="003951C4" w:rsidRDefault="00F744B4" w:rsidP="00F744B4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6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4" w:rsidRPr="003951C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В гостях у Аркадия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аровозова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театрализованный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мероприятий по вопросам пожарной </w:t>
            </w:r>
            <w:r w:rsidR="00120C80" w:rsidRPr="003951C4">
              <w:rPr>
                <w:rFonts w:ascii="Times New Roman" w:hAnsi="Times New Roman" w:cs="Times New Roman"/>
                <w:sz w:val="26"/>
                <w:szCs w:val="26"/>
              </w:rPr>
              <w:t>без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  <w:tr w:rsidR="00AD5404" w:rsidRPr="003951C4" w:rsidTr="005D14B7">
        <w:trPr>
          <w:trHeight w:val="970"/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31" w:rsidRPr="003951C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Счастье любить» - акция с раздачей «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алентинок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», для всех категорий населения.</w:t>
            </w:r>
          </w:p>
          <w:p w:rsidR="00AD5404" w:rsidRPr="003951C4" w:rsidRDefault="00F744B4" w:rsidP="00F744B4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</w:t>
            </w:r>
          </w:p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D5404" w:rsidRPr="003951C4" w:rsidTr="005D14B7">
        <w:trPr>
          <w:trHeight w:val="1139"/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AD5404" w:rsidRPr="003951C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Акция для жителей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, посвященная Дню святого Валентина «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Love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…», для всех категорий населения.</w:t>
            </w:r>
          </w:p>
          <w:p w:rsidR="00F744B4" w:rsidRPr="003951C4" w:rsidRDefault="00F744B4" w:rsidP="00F744B4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  <w:tr w:rsidR="00AD5404" w:rsidRPr="003951C4" w:rsidTr="005D14B7">
        <w:trPr>
          <w:trHeight w:val="916"/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494" w:type="dxa"/>
          </w:tcPr>
          <w:p w:rsidR="00AD5404" w:rsidRPr="003951C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Еще раз про любовь» - вечер-концерт для всех категорий населения.</w:t>
            </w:r>
          </w:p>
          <w:p w:rsidR="00F744B4" w:rsidRPr="003951C4" w:rsidRDefault="00F744B4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овая Калами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AD5404" w:rsidRPr="003951C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Солдат войны не выбирает»- вечер - реквием, посвященный выводу войск из Афганистана, для всех категорий населения.</w:t>
            </w:r>
          </w:p>
          <w:p w:rsidR="00F744B4" w:rsidRPr="003951C4" w:rsidRDefault="00F744B4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395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Енашимо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AD5404" w:rsidRPr="003951C4" w:rsidRDefault="00AD5404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И будет вечно жить в памяти», фото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–в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ыставка,  литературно-тематическая программа памяти воинов – интернационалистов с просмотром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«Братство»,  для всех категорий населения.</w:t>
            </w:r>
          </w:p>
          <w:p w:rsidR="00F744B4" w:rsidRPr="003951C4" w:rsidRDefault="00F744B4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395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ангаш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3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AD5404" w:rsidRPr="003951C4" w:rsidRDefault="00AD5404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, посвященная Дню памяти о россиянах, исполнявших служебный долг за пределами Отечества «Память погибшим, наследство живым».</w:t>
            </w:r>
          </w:p>
          <w:p w:rsidR="00F744B4" w:rsidRPr="003951C4" w:rsidRDefault="00F744B4" w:rsidP="00F74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4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AD5404" w:rsidRPr="003951C4" w:rsidRDefault="00AD5404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Афганистан-ты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боль моя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</w:t>
            </w:r>
            <w:r w:rsidR="00F744B4" w:rsidRPr="003951C4">
              <w:rPr>
                <w:rFonts w:ascii="Times New Roman" w:hAnsi="Times New Roman" w:cs="Times New Roman"/>
                <w:sz w:val="26"/>
                <w:szCs w:val="26"/>
              </w:rPr>
              <w:t>ма для всех категорий населения.</w:t>
            </w:r>
          </w:p>
          <w:p w:rsidR="00F744B4" w:rsidRPr="003951C4" w:rsidRDefault="00F744B4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395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Брянка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AD5404" w:rsidRPr="003951C4" w:rsidRDefault="00AD5404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Помни» - час информации о Сталинградской битве в рамках патриотической направленности с просмотром художественного фильма «Битва за Сталинград» - для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х категорий населения, в рамках празднования 75-й годовщины Победы в Великой Отечественной войне.</w:t>
            </w:r>
          </w:p>
          <w:p w:rsidR="00F744B4" w:rsidRPr="003951C4" w:rsidRDefault="00900D2A" w:rsidP="00900D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76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AD5404" w:rsidRPr="003951C4" w:rsidRDefault="00AD5404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Доброе дело» - акция-помощь одиноко проживаемым ветеранам и труженикам тыла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атриотической направленности.</w:t>
            </w:r>
          </w:p>
          <w:p w:rsidR="00F744B4" w:rsidRPr="003951C4" w:rsidRDefault="00F744B4" w:rsidP="00F74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AD5404" w:rsidRPr="003951C4" w:rsidRDefault="00AD5404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на Славы, посвященная 20-летию подвига воинов-десантников, для всех категорий населения.</w:t>
            </w:r>
          </w:p>
          <w:p w:rsidR="00F744B4" w:rsidRPr="003951C4" w:rsidRDefault="00F744B4" w:rsidP="00F74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2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AD5404" w:rsidRPr="003951C4" w:rsidRDefault="00AD5404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х-ты! Масленица пришла!» - народное гуляние для всех категорий населения, приуроченное к празднованию Масленицы.</w:t>
            </w:r>
          </w:p>
          <w:p w:rsidR="00F744B4" w:rsidRPr="003951C4" w:rsidRDefault="00F744B4" w:rsidP="00F74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.</w:t>
            </w:r>
            <w:r w:rsid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янка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AD5404" w:rsidRPr="003951C4" w:rsidRDefault="00AD5404" w:rsidP="00EB3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наток Конвенции о правах ребенка» - конкурсная программа в рамках всероссийск</w:t>
            </w:r>
            <w:r w:rsidR="00D55038"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й акции «Месяц безопасности», </w:t>
            </w:r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молодежи.</w:t>
            </w:r>
          </w:p>
          <w:p w:rsidR="00D55038" w:rsidRPr="003951C4" w:rsidRDefault="00D55038" w:rsidP="00D550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AD5404" w:rsidRPr="003951C4" w:rsidRDefault="00AD5404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Поэтический спектакль по произведениям А. Твардовского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выездной акции «Эх, дороги» «За далью даль», для всех категорий населения.</w:t>
            </w:r>
          </w:p>
          <w:p w:rsidR="00D55038" w:rsidRPr="003951C4" w:rsidRDefault="00D55038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айкит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(гастроли)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0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bottom w:val="single" w:sz="4" w:space="0" w:color="auto"/>
            </w:tcBorders>
          </w:tcPr>
          <w:p w:rsidR="00AD5404" w:rsidRPr="003951C4" w:rsidRDefault="00AD5404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Тропа героев» -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для школьников среднего звена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20-летия подвига воинов-десантников.</w:t>
            </w:r>
          </w:p>
          <w:p w:rsidR="00D55038" w:rsidRPr="003951C4" w:rsidRDefault="00D55038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ея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  <w:tr w:rsidR="00AD5404" w:rsidRPr="003951C4" w:rsidTr="005D14B7">
        <w:trPr>
          <w:jc w:val="center"/>
        </w:trPr>
        <w:tc>
          <w:tcPr>
            <w:tcW w:w="723" w:type="dxa"/>
            <w:vAlign w:val="center"/>
          </w:tcPr>
          <w:p w:rsidR="00AD5404" w:rsidRPr="003951C4" w:rsidRDefault="00AD5404" w:rsidP="00AD5404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04" w:rsidRPr="003951C4" w:rsidRDefault="00AD5404" w:rsidP="00EB323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Масленица в гости к нам пришла» - </w:t>
            </w:r>
            <w:proofErr w:type="spellStart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но-игровая</w:t>
            </w:r>
            <w:proofErr w:type="spellEnd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грамма для детей.</w:t>
            </w:r>
          </w:p>
          <w:p w:rsidR="00D55038" w:rsidRPr="003951C4" w:rsidRDefault="00D55038" w:rsidP="00D5503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AD5404" w:rsidRPr="003951C4" w:rsidRDefault="00AD5404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</w:t>
            </w:r>
          </w:p>
        </w:tc>
      </w:tr>
      <w:tr w:rsidR="00D70652" w:rsidRPr="003951C4" w:rsidTr="005D14B7">
        <w:trPr>
          <w:jc w:val="center"/>
        </w:trPr>
        <w:tc>
          <w:tcPr>
            <w:tcW w:w="723" w:type="dxa"/>
            <w:vAlign w:val="center"/>
          </w:tcPr>
          <w:p w:rsidR="00D70652" w:rsidRPr="003951C4" w:rsidRDefault="00D70652" w:rsidP="00D70652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D70652" w:rsidRPr="003951C4" w:rsidRDefault="00D70652" w:rsidP="00EB32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онный стенд «Нам </w:t>
            </w:r>
            <w:proofErr w:type="gramStart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забыть не дано</w:t>
            </w:r>
            <w:proofErr w:type="gramEnd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ыль Афганских дорог», ко Дню памяти воинов-интернационалистов, для всех категорий населения.</w:t>
            </w:r>
          </w:p>
          <w:p w:rsidR="00D70652" w:rsidRPr="003951C4" w:rsidRDefault="00D55038" w:rsidP="00D550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D70652" w:rsidRPr="003951C4" w:rsidRDefault="00D70652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</w:p>
        </w:tc>
      </w:tr>
      <w:tr w:rsidR="00D70652" w:rsidRPr="003951C4" w:rsidTr="005D14B7">
        <w:trPr>
          <w:jc w:val="center"/>
        </w:trPr>
        <w:tc>
          <w:tcPr>
            <w:tcW w:w="723" w:type="dxa"/>
            <w:vAlign w:val="center"/>
          </w:tcPr>
          <w:p w:rsidR="00D70652" w:rsidRPr="003951C4" w:rsidRDefault="00D70652" w:rsidP="00D70652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D70652" w:rsidRPr="003951C4" w:rsidRDefault="00D70652" w:rsidP="00EB32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Исторический турнир «Станицы Великой Отечественной…», посвященный 75-летию Дню Победы</w:t>
            </w:r>
            <w:proofErr w:type="gramStart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торой мировой войны над фашисткой Германией, для всех категорий населения.</w:t>
            </w:r>
          </w:p>
          <w:p w:rsidR="00D70652" w:rsidRPr="003951C4" w:rsidRDefault="00D55038" w:rsidP="00D550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D70652" w:rsidRPr="003951C4" w:rsidRDefault="00D70652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D70652" w:rsidRPr="003951C4" w:rsidTr="005D14B7">
        <w:trPr>
          <w:jc w:val="center"/>
        </w:trPr>
        <w:tc>
          <w:tcPr>
            <w:tcW w:w="723" w:type="dxa"/>
            <w:vAlign w:val="center"/>
          </w:tcPr>
          <w:p w:rsidR="00D70652" w:rsidRPr="003951C4" w:rsidRDefault="00D70652" w:rsidP="00D70652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D70652" w:rsidRPr="003951C4" w:rsidRDefault="00D70652" w:rsidP="00EB32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Час информации «В их детство ворвалась война», посвященный Дню памяти юного героя-антифашиста, для всех категорий населения.</w:t>
            </w:r>
          </w:p>
          <w:p w:rsidR="00D70652" w:rsidRPr="003951C4" w:rsidRDefault="00D55038" w:rsidP="00D550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D70652" w:rsidRPr="003951C4" w:rsidRDefault="00D70652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D70652" w:rsidRPr="003951C4" w:rsidTr="005D14B7">
        <w:trPr>
          <w:jc w:val="center"/>
        </w:trPr>
        <w:tc>
          <w:tcPr>
            <w:tcW w:w="723" w:type="dxa"/>
            <w:vAlign w:val="center"/>
          </w:tcPr>
          <w:p w:rsidR="00D70652" w:rsidRPr="003951C4" w:rsidRDefault="00D70652" w:rsidP="00D70652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D70652" w:rsidRPr="003951C4" w:rsidRDefault="00D70652" w:rsidP="00120C8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Исторический вечер-портрет «Человек и полководец», памяти маршала Совет</w:t>
            </w:r>
            <w:r w:rsidR="00120C80"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ского союза Георгия Жукова.</w:t>
            </w:r>
          </w:p>
        </w:tc>
        <w:tc>
          <w:tcPr>
            <w:tcW w:w="2637" w:type="dxa"/>
          </w:tcPr>
          <w:p w:rsidR="00D70652" w:rsidRPr="003951C4" w:rsidRDefault="00D70652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</w:tr>
      <w:tr w:rsidR="001335B3" w:rsidRPr="003951C4" w:rsidTr="005D14B7">
        <w:trPr>
          <w:jc w:val="center"/>
        </w:trPr>
        <w:tc>
          <w:tcPr>
            <w:tcW w:w="723" w:type="dxa"/>
            <w:vAlign w:val="center"/>
          </w:tcPr>
          <w:p w:rsidR="001335B3" w:rsidRPr="003951C4" w:rsidRDefault="001335B3" w:rsidP="001335B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335B3" w:rsidRPr="003951C4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«Правила безопасности для детей», в рамках Всероссийского месяца безопасности.</w:t>
            </w:r>
          </w:p>
          <w:p w:rsidR="001335B3" w:rsidRPr="003951C4" w:rsidRDefault="001335B3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и гостей Северо-Енисейского района.</w:t>
            </w:r>
          </w:p>
        </w:tc>
        <w:tc>
          <w:tcPr>
            <w:tcW w:w="2637" w:type="dxa"/>
          </w:tcPr>
          <w:p w:rsidR="001335B3" w:rsidRPr="003951C4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39</w:t>
            </w:r>
          </w:p>
        </w:tc>
      </w:tr>
      <w:tr w:rsidR="001335B3" w:rsidRPr="003951C4" w:rsidTr="005D14B7">
        <w:trPr>
          <w:jc w:val="center"/>
        </w:trPr>
        <w:tc>
          <w:tcPr>
            <w:tcW w:w="723" w:type="dxa"/>
            <w:vAlign w:val="center"/>
          </w:tcPr>
          <w:p w:rsidR="001335B3" w:rsidRPr="003951C4" w:rsidRDefault="001335B3" w:rsidP="001335B3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335B3" w:rsidRPr="003951C4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Лекция «Великая Отечественная война. Подвиг детей-героев».</w:t>
            </w:r>
          </w:p>
          <w:p w:rsidR="001335B3" w:rsidRPr="003951C4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воспитанников и обучающихся муниципальных бюджетных образовательных и общеобразовательных учреждений Северо-Енисейского района.</w:t>
            </w:r>
          </w:p>
          <w:p w:rsidR="001335B3" w:rsidRPr="003951C4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7" w:type="dxa"/>
          </w:tcPr>
          <w:p w:rsidR="001335B3" w:rsidRPr="003951C4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881</w:t>
            </w:r>
          </w:p>
        </w:tc>
      </w:tr>
      <w:tr w:rsidR="001335B3" w:rsidRPr="003951C4" w:rsidTr="005D14B7">
        <w:trPr>
          <w:jc w:val="center"/>
        </w:trPr>
        <w:tc>
          <w:tcPr>
            <w:tcW w:w="723" w:type="dxa"/>
            <w:vAlign w:val="center"/>
          </w:tcPr>
          <w:p w:rsidR="001335B3" w:rsidRPr="003951C4" w:rsidRDefault="001335B3" w:rsidP="001335B3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335B3" w:rsidRPr="003951C4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ыставка «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ерные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воинскому долгу».</w:t>
            </w:r>
          </w:p>
          <w:p w:rsidR="00120C80" w:rsidRPr="003951C4" w:rsidRDefault="001335B3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и го</w:t>
            </w:r>
            <w:r w:rsidR="00120C80" w:rsidRPr="003951C4">
              <w:rPr>
                <w:rFonts w:ascii="Times New Roman" w:hAnsi="Times New Roman" w:cs="Times New Roman"/>
                <w:sz w:val="26"/>
                <w:szCs w:val="26"/>
              </w:rPr>
              <w:t>стей Северо-Енисейского района.</w:t>
            </w:r>
          </w:p>
        </w:tc>
        <w:tc>
          <w:tcPr>
            <w:tcW w:w="2637" w:type="dxa"/>
          </w:tcPr>
          <w:p w:rsidR="001335B3" w:rsidRPr="003951C4" w:rsidRDefault="001335B3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06</w:t>
            </w:r>
          </w:p>
        </w:tc>
      </w:tr>
      <w:tr w:rsidR="00084C7F" w:rsidRPr="003951C4" w:rsidTr="005D14B7">
        <w:trPr>
          <w:jc w:val="center"/>
        </w:trPr>
        <w:tc>
          <w:tcPr>
            <w:tcW w:w="723" w:type="dxa"/>
            <w:vAlign w:val="center"/>
          </w:tcPr>
          <w:p w:rsidR="00084C7F" w:rsidRPr="003951C4" w:rsidRDefault="00084C7F" w:rsidP="00084C7F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C7F" w:rsidRPr="003951C4" w:rsidRDefault="00084C7F" w:rsidP="00EB32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Масленица - кормилица»</w:t>
            </w: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н</w:t>
            </w: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ародное гуляние для всех категорий населения.</w:t>
            </w:r>
          </w:p>
          <w:p w:rsidR="00D55038" w:rsidRPr="003951C4" w:rsidRDefault="00D55038" w:rsidP="00D550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084C7F" w:rsidRPr="003951C4" w:rsidRDefault="00084C7F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78</w:t>
            </w:r>
          </w:p>
        </w:tc>
      </w:tr>
      <w:tr w:rsidR="00084C7F" w:rsidRPr="003951C4" w:rsidTr="005D14B7">
        <w:trPr>
          <w:jc w:val="center"/>
        </w:trPr>
        <w:tc>
          <w:tcPr>
            <w:tcW w:w="723" w:type="dxa"/>
            <w:vAlign w:val="center"/>
          </w:tcPr>
          <w:p w:rsidR="00084C7F" w:rsidRPr="003951C4" w:rsidRDefault="00084C7F" w:rsidP="00084C7F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C7F" w:rsidRPr="003951C4" w:rsidRDefault="00084C7F" w:rsidP="00EB32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«Весенний букет» праздничный концерт к Международному женскому дню для всех категорий населения.</w:t>
            </w:r>
          </w:p>
          <w:p w:rsidR="00D55038" w:rsidRPr="003951C4" w:rsidRDefault="00D55038" w:rsidP="00D5503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084C7F" w:rsidRPr="003951C4" w:rsidRDefault="00084C7F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5</w:t>
            </w:r>
          </w:p>
        </w:tc>
      </w:tr>
      <w:tr w:rsidR="00084C7F" w:rsidRPr="003951C4" w:rsidTr="005D14B7">
        <w:trPr>
          <w:jc w:val="center"/>
        </w:trPr>
        <w:tc>
          <w:tcPr>
            <w:tcW w:w="723" w:type="dxa"/>
            <w:vAlign w:val="center"/>
          </w:tcPr>
          <w:p w:rsidR="00084C7F" w:rsidRPr="003951C4" w:rsidRDefault="00084C7F" w:rsidP="00084C7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84C7F" w:rsidRPr="003951C4" w:rsidRDefault="00084C7F" w:rsidP="00EB323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 xml:space="preserve">«Кошачий мир» - встреча в </w:t>
            </w:r>
            <w:proofErr w:type="gramStart"/>
            <w:r w:rsidRPr="003951C4">
              <w:rPr>
                <w:rFonts w:ascii="Times New Roman" w:hAnsi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/>
                <w:sz w:val="26"/>
                <w:szCs w:val="26"/>
              </w:rPr>
              <w:t xml:space="preserve"> празднования Дня кошек в России для всех категорий населения.</w:t>
            </w:r>
          </w:p>
          <w:p w:rsidR="00D55038" w:rsidRPr="003951C4" w:rsidRDefault="00D55038" w:rsidP="00EB323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>п.</w:t>
            </w:r>
            <w:r w:rsidR="003951C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951C4">
              <w:rPr>
                <w:rFonts w:ascii="Times New Roman" w:hAnsi="Times New Roman"/>
                <w:sz w:val="26"/>
                <w:szCs w:val="26"/>
              </w:rPr>
              <w:t>Тея</w:t>
            </w:r>
          </w:p>
        </w:tc>
        <w:tc>
          <w:tcPr>
            <w:tcW w:w="2637" w:type="dxa"/>
          </w:tcPr>
          <w:p w:rsidR="00084C7F" w:rsidRPr="003951C4" w:rsidRDefault="00084C7F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084C7F" w:rsidRPr="003951C4" w:rsidTr="005D14B7">
        <w:trPr>
          <w:jc w:val="center"/>
        </w:trPr>
        <w:tc>
          <w:tcPr>
            <w:tcW w:w="723" w:type="dxa"/>
            <w:vAlign w:val="center"/>
          </w:tcPr>
          <w:p w:rsidR="00084C7F" w:rsidRPr="003951C4" w:rsidRDefault="00084C7F" w:rsidP="00084C7F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84C7F" w:rsidRPr="003951C4" w:rsidRDefault="00084C7F" w:rsidP="00EB323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>«Тайга» выставка любительских фотографий жителей Северо-Енисейского района в рамках празднования Всемирного Дня дикой природы для всех категорий населения.</w:t>
            </w:r>
          </w:p>
          <w:p w:rsidR="00D55038" w:rsidRPr="003951C4" w:rsidRDefault="00D55038" w:rsidP="00D55038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084C7F" w:rsidRPr="003951C4" w:rsidRDefault="00084C7F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0</w:t>
            </w:r>
          </w:p>
        </w:tc>
      </w:tr>
      <w:tr w:rsidR="0018457A" w:rsidRPr="003951C4" w:rsidTr="005D14B7">
        <w:trPr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7A" w:rsidRPr="003951C4" w:rsidRDefault="0018457A" w:rsidP="00EB3231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>«Широкая масленица» - народное гуляние для всех категорий населения.</w:t>
            </w:r>
          </w:p>
          <w:p w:rsidR="00D55038" w:rsidRPr="003951C4" w:rsidRDefault="00D55038" w:rsidP="00EB3231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3951C4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3951C4">
              <w:rPr>
                <w:rFonts w:ascii="Times New Roman" w:hAnsi="Times New Roman"/>
                <w:sz w:val="26"/>
                <w:szCs w:val="26"/>
              </w:rPr>
              <w:t>овая Калами</w:t>
            </w:r>
          </w:p>
        </w:tc>
        <w:tc>
          <w:tcPr>
            <w:tcW w:w="2637" w:type="dxa"/>
          </w:tcPr>
          <w:p w:rsidR="0018457A" w:rsidRPr="003951C4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18457A" w:rsidRPr="003951C4" w:rsidTr="005D14B7">
        <w:trPr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msonormalbullet2gif"/>
              <w:numPr>
                <w:ilvl w:val="0"/>
                <w:numId w:val="6"/>
              </w:numPr>
              <w:spacing w:before="0" w:beforeAutospacing="0" w:after="0" w:afterAutospacing="0"/>
              <w:ind w:left="0" w:right="-601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457A" w:rsidRPr="003951C4" w:rsidRDefault="0018457A" w:rsidP="00EB3231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>«Весенняя фантазия» - праздничный концерт для всех категорий населения.</w:t>
            </w:r>
          </w:p>
          <w:p w:rsidR="00D55038" w:rsidRPr="003951C4" w:rsidRDefault="00D55038" w:rsidP="00EB3231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>п.</w:t>
            </w:r>
            <w:r w:rsidR="003951C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3951C4">
              <w:rPr>
                <w:rFonts w:ascii="Times New Roman" w:hAnsi="Times New Roman"/>
                <w:sz w:val="26"/>
                <w:szCs w:val="26"/>
              </w:rPr>
              <w:t>Новая Калами</w:t>
            </w:r>
          </w:p>
        </w:tc>
        <w:tc>
          <w:tcPr>
            <w:tcW w:w="2637" w:type="dxa"/>
          </w:tcPr>
          <w:p w:rsidR="0018457A" w:rsidRPr="003951C4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0</w:t>
            </w:r>
          </w:p>
        </w:tc>
      </w:tr>
      <w:tr w:rsidR="0018457A" w:rsidRPr="003951C4" w:rsidTr="005D14B7">
        <w:trPr>
          <w:trHeight w:val="840"/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</w:tcPr>
          <w:p w:rsidR="0018457A" w:rsidRPr="003951C4" w:rsidRDefault="0018457A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Подарок для любимой» - концертная программа, посвященная Международному женскому Дню 8 марта, для всех категорий населения.</w:t>
            </w:r>
          </w:p>
          <w:p w:rsidR="00D55038" w:rsidRPr="003951C4" w:rsidRDefault="00D55038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395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Тея</w:t>
            </w:r>
          </w:p>
        </w:tc>
        <w:tc>
          <w:tcPr>
            <w:tcW w:w="2637" w:type="dxa"/>
          </w:tcPr>
          <w:p w:rsidR="0018457A" w:rsidRPr="003951C4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5</w:t>
            </w:r>
          </w:p>
        </w:tc>
      </w:tr>
      <w:tr w:rsidR="0018457A" w:rsidRPr="003951C4" w:rsidTr="005D14B7">
        <w:trPr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A" w:rsidRPr="003951C4" w:rsidRDefault="0018457A" w:rsidP="00EB32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 xml:space="preserve">Вечер встречи с военнослужащими ВДВ нескольких поколений, посвященный 20 – </w:t>
            </w:r>
            <w:proofErr w:type="spellStart"/>
            <w:r w:rsidRPr="003951C4">
              <w:rPr>
                <w:rFonts w:ascii="Times New Roman" w:hAnsi="Times New Roman"/>
                <w:sz w:val="26"/>
                <w:szCs w:val="26"/>
              </w:rPr>
              <w:t>летию</w:t>
            </w:r>
            <w:proofErr w:type="spellEnd"/>
            <w:r w:rsidRPr="003951C4">
              <w:rPr>
                <w:rFonts w:ascii="Times New Roman" w:hAnsi="Times New Roman"/>
                <w:sz w:val="26"/>
                <w:szCs w:val="26"/>
              </w:rPr>
              <w:t xml:space="preserve"> подвига воинов – десантников, для молодежи.</w:t>
            </w:r>
          </w:p>
          <w:p w:rsidR="00D55038" w:rsidRPr="003951C4" w:rsidRDefault="00D55038" w:rsidP="00D55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18457A" w:rsidRPr="003951C4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18457A" w:rsidRPr="003951C4" w:rsidTr="005D14B7">
        <w:trPr>
          <w:trHeight w:val="136"/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A" w:rsidRPr="003951C4" w:rsidRDefault="0018457A" w:rsidP="00EB32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 xml:space="preserve">«Вот моя деревня, вот мой дом родной…» - конкурс сочинений в </w:t>
            </w:r>
            <w:proofErr w:type="gramStart"/>
            <w:r w:rsidRPr="003951C4">
              <w:rPr>
                <w:rFonts w:ascii="Times New Roman" w:hAnsi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/>
                <w:sz w:val="26"/>
                <w:szCs w:val="26"/>
              </w:rPr>
              <w:t xml:space="preserve"> празднования Всемирного дня писателя, для детей.</w:t>
            </w:r>
          </w:p>
          <w:p w:rsidR="00D55038" w:rsidRPr="003951C4" w:rsidRDefault="00D55038" w:rsidP="00D5503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18457A" w:rsidRPr="003951C4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18457A" w:rsidRPr="003951C4" w:rsidTr="005D14B7">
        <w:trPr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color w:val="0D0D0D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8457A" w:rsidRPr="003951C4" w:rsidRDefault="0018457A" w:rsidP="00EB323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Подвигу героев слава!» - показ презентации для молодёжи,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освящённое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20-летию подвига воинов десантников.</w:t>
            </w:r>
          </w:p>
          <w:p w:rsidR="00D55038" w:rsidRPr="003951C4" w:rsidRDefault="00D55038" w:rsidP="00D55038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18457A" w:rsidRPr="003951C4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92B2F" w:rsidRPr="003951C4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</w:p>
          <w:p w:rsidR="0018457A" w:rsidRPr="003951C4" w:rsidRDefault="00E52E2C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18457A" w:rsidRPr="003951C4" w:rsidTr="005D14B7">
        <w:trPr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A" w:rsidRPr="003951C4" w:rsidRDefault="0018457A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Масленичный вечерок»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-ф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ольклорный праздник для всех категорий населения.</w:t>
            </w:r>
          </w:p>
          <w:p w:rsidR="00D55038" w:rsidRPr="003951C4" w:rsidRDefault="00D55038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395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ельмо</w:t>
            </w:r>
          </w:p>
        </w:tc>
        <w:tc>
          <w:tcPr>
            <w:tcW w:w="2637" w:type="dxa"/>
          </w:tcPr>
          <w:p w:rsidR="0018457A" w:rsidRPr="003951C4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18457A" w:rsidRPr="003951C4" w:rsidTr="005D14B7">
        <w:trPr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8457A" w:rsidRPr="003951C4" w:rsidRDefault="0018457A" w:rsidP="00EB3231">
            <w:pPr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color w:val="0D0D0D"/>
                <w:sz w:val="26"/>
                <w:szCs w:val="26"/>
              </w:rPr>
              <w:t>«Голубые береты» - презентация, посвящена подвигу воинов десантников.</w:t>
            </w:r>
          </w:p>
          <w:p w:rsidR="00D55038" w:rsidRPr="003951C4" w:rsidRDefault="00D55038" w:rsidP="00D55038">
            <w:pPr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/>
                <w:color w:val="0D0D0D"/>
                <w:sz w:val="26"/>
                <w:szCs w:val="26"/>
              </w:rPr>
              <w:lastRenderedPageBreak/>
              <w:t>гп</w:t>
            </w:r>
            <w:proofErr w:type="spellEnd"/>
            <w:r w:rsidRPr="003951C4">
              <w:rPr>
                <w:rFonts w:ascii="Times New Roman" w:hAnsi="Times New Roman"/>
                <w:color w:val="0D0D0D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18457A" w:rsidRPr="003951C4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5</w:t>
            </w:r>
          </w:p>
        </w:tc>
      </w:tr>
      <w:tr w:rsidR="0018457A" w:rsidRPr="003951C4" w:rsidTr="005D14B7">
        <w:trPr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8457A" w:rsidRPr="003951C4" w:rsidRDefault="0018457A" w:rsidP="00EB3231">
            <w:pPr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color w:val="0D0D0D"/>
                <w:sz w:val="26"/>
                <w:szCs w:val="26"/>
              </w:rPr>
              <w:t>«Весёлый девичник» - концертная программа, посвященная Международному женскому дню 8 марта.</w:t>
            </w:r>
          </w:p>
          <w:p w:rsidR="00D55038" w:rsidRPr="003951C4" w:rsidRDefault="00D55038" w:rsidP="00EB3231">
            <w:pPr>
              <w:jc w:val="center"/>
              <w:rPr>
                <w:rFonts w:ascii="Times New Roman" w:hAnsi="Times New Roman"/>
                <w:color w:val="0D0D0D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color w:val="0D0D0D"/>
                <w:sz w:val="26"/>
                <w:szCs w:val="26"/>
              </w:rPr>
              <w:t>п.</w:t>
            </w:r>
            <w:r w:rsidR="003951C4">
              <w:rPr>
                <w:rFonts w:ascii="Times New Roman" w:hAnsi="Times New Roman"/>
                <w:color w:val="0D0D0D"/>
                <w:sz w:val="26"/>
                <w:szCs w:val="26"/>
                <w:lang w:val="en-US"/>
              </w:rPr>
              <w:t xml:space="preserve"> </w:t>
            </w:r>
            <w:r w:rsidRPr="003951C4">
              <w:rPr>
                <w:rFonts w:ascii="Times New Roman" w:hAnsi="Times New Roman"/>
                <w:color w:val="0D0D0D"/>
                <w:sz w:val="26"/>
                <w:szCs w:val="26"/>
              </w:rPr>
              <w:t>Енашимо</w:t>
            </w:r>
          </w:p>
        </w:tc>
        <w:tc>
          <w:tcPr>
            <w:tcW w:w="2637" w:type="dxa"/>
          </w:tcPr>
          <w:p w:rsidR="0018457A" w:rsidRPr="003951C4" w:rsidRDefault="0018457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  <w:tr w:rsidR="0018457A" w:rsidRPr="003951C4" w:rsidTr="005D14B7">
        <w:trPr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8457A" w:rsidRPr="003951C4" w:rsidRDefault="0018457A" w:rsidP="00EB3231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елами обрастает человек» литературная страница к юбилею поэта </w:t>
            </w:r>
            <w:proofErr w:type="spellStart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А.Вечкитова</w:t>
            </w:r>
            <w:proofErr w:type="spellEnd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всех категорий населения.</w:t>
            </w:r>
          </w:p>
          <w:p w:rsidR="00D55038" w:rsidRPr="003951C4" w:rsidRDefault="00D55038" w:rsidP="00D55038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3A57F1" w:rsidRPr="003951C4" w:rsidRDefault="0018457A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</w:t>
            </w:r>
            <w:r w:rsidR="003A57F1" w:rsidRPr="0039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18457A" w:rsidRPr="003951C4" w:rsidRDefault="00E52E2C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18457A" w:rsidRPr="003951C4" w:rsidTr="005D14B7">
        <w:trPr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8457A" w:rsidRPr="003951C4" w:rsidRDefault="0018457A" w:rsidP="00EB323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Книжная выставка «От волшебства к волшебству», посвященная 205-летию со дня рождения сказочника Петра Ершова для всех категорий населения.</w:t>
            </w:r>
          </w:p>
          <w:p w:rsidR="00D55038" w:rsidRPr="003951C4" w:rsidRDefault="00D55038" w:rsidP="00D5503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3A57F1" w:rsidRPr="003951C4" w:rsidRDefault="0018457A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  <w:p w:rsidR="0018457A" w:rsidRPr="003951C4" w:rsidRDefault="00E52E2C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18457A" w:rsidRPr="003951C4" w:rsidTr="005D14B7">
        <w:trPr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8457A" w:rsidRPr="003951C4" w:rsidRDefault="0018457A" w:rsidP="00EB3231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нижная выставка </w:t>
            </w:r>
            <w:r w:rsidRPr="003951C4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«В глуши тамбовской он открыл степной тоски очарование»,</w:t>
            </w:r>
            <w:r w:rsidRPr="003951C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220-летию со дня рождения русского поэта и переводчика </w:t>
            </w:r>
            <w:r w:rsidRPr="003951C4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Евгения Баратынского для всех категорий населения.</w:t>
            </w:r>
          </w:p>
          <w:p w:rsidR="00D55038" w:rsidRPr="003951C4" w:rsidRDefault="00D55038" w:rsidP="00D55038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Pr="003951C4">
              <w:rPr>
                <w:rFonts w:ascii="Times New Roman" w:eastAsia="Calibri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3A57F1" w:rsidRPr="003951C4" w:rsidRDefault="0018457A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</w:t>
            </w:r>
          </w:p>
          <w:p w:rsidR="0018457A" w:rsidRPr="003951C4" w:rsidRDefault="00E52E2C" w:rsidP="00EB3231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18457A" w:rsidRPr="003951C4" w:rsidTr="005D14B7">
        <w:trPr>
          <w:trHeight w:val="377"/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8457A" w:rsidRPr="003951C4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стенд «Житие протопопа Аввакума»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х мероприятий к 400-летию со дня рождения протопопа Аввакума»</w:t>
            </w:r>
          </w:p>
          <w:p w:rsidR="0018457A" w:rsidRPr="003951C4" w:rsidRDefault="0018457A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и гостей Северо-Енисейского района.</w:t>
            </w:r>
          </w:p>
        </w:tc>
        <w:tc>
          <w:tcPr>
            <w:tcW w:w="2637" w:type="dxa"/>
          </w:tcPr>
          <w:p w:rsidR="003A57F1" w:rsidRPr="003951C4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809</w:t>
            </w:r>
          </w:p>
          <w:p w:rsidR="0018457A" w:rsidRPr="003951C4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просмотров)</w:t>
            </w:r>
          </w:p>
        </w:tc>
      </w:tr>
      <w:tr w:rsidR="0018457A" w:rsidRPr="003951C4" w:rsidTr="005D14B7">
        <w:trPr>
          <w:trHeight w:val="70"/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8457A" w:rsidRPr="003951C4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убрика «История одного экспоната». История появления радио.</w:t>
            </w:r>
          </w:p>
          <w:p w:rsidR="0018457A" w:rsidRPr="003951C4" w:rsidRDefault="0018457A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и гостей Северо-Енисейского района.</w:t>
            </w:r>
          </w:p>
        </w:tc>
        <w:tc>
          <w:tcPr>
            <w:tcW w:w="2637" w:type="dxa"/>
          </w:tcPr>
          <w:p w:rsidR="0018457A" w:rsidRPr="003951C4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</w:tr>
      <w:tr w:rsidR="0018457A" w:rsidRPr="003951C4" w:rsidTr="005D14B7">
        <w:trPr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8457A" w:rsidRPr="003951C4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Мероприятие «Роль женщин во время Великой Отечественной войны».</w:t>
            </w:r>
          </w:p>
          <w:p w:rsidR="0018457A" w:rsidRPr="003951C4" w:rsidRDefault="0018457A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оспитанников и обучающихся муниципальных бюджетных образовательных и общеобразовательных учреждений Северо-Енисейского района.</w:t>
            </w:r>
          </w:p>
        </w:tc>
        <w:tc>
          <w:tcPr>
            <w:tcW w:w="2637" w:type="dxa"/>
          </w:tcPr>
          <w:p w:rsidR="0018457A" w:rsidRPr="003951C4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79</w:t>
            </w:r>
          </w:p>
        </w:tc>
      </w:tr>
      <w:tr w:rsidR="0018457A" w:rsidRPr="003951C4" w:rsidTr="005D14B7">
        <w:trPr>
          <w:jc w:val="center"/>
        </w:trPr>
        <w:tc>
          <w:tcPr>
            <w:tcW w:w="723" w:type="dxa"/>
            <w:vAlign w:val="center"/>
          </w:tcPr>
          <w:p w:rsidR="0018457A" w:rsidRPr="003951C4" w:rsidRDefault="0018457A" w:rsidP="0018457A">
            <w:pPr>
              <w:pStyle w:val="a4"/>
              <w:numPr>
                <w:ilvl w:val="0"/>
                <w:numId w:val="6"/>
              </w:numPr>
              <w:tabs>
                <w:tab w:val="left" w:pos="2098"/>
                <w:tab w:val="left" w:pos="6313"/>
              </w:tabs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8457A" w:rsidRPr="003951C4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ыставка «Военные награды».</w:t>
            </w:r>
          </w:p>
          <w:p w:rsidR="0018457A" w:rsidRPr="003951C4" w:rsidRDefault="0018457A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и гостей Северо-Енисейского района.</w:t>
            </w:r>
          </w:p>
        </w:tc>
        <w:tc>
          <w:tcPr>
            <w:tcW w:w="2637" w:type="dxa"/>
          </w:tcPr>
          <w:p w:rsidR="003A57F1" w:rsidRPr="003951C4" w:rsidRDefault="0018457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84</w:t>
            </w:r>
          </w:p>
          <w:p w:rsidR="0018457A" w:rsidRPr="003951C4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просмотров)</w:t>
            </w:r>
          </w:p>
        </w:tc>
      </w:tr>
      <w:tr w:rsidR="006F33AF" w:rsidRPr="003951C4" w:rsidTr="005D14B7">
        <w:trPr>
          <w:jc w:val="center"/>
        </w:trPr>
        <w:tc>
          <w:tcPr>
            <w:tcW w:w="723" w:type="dxa"/>
            <w:vAlign w:val="center"/>
          </w:tcPr>
          <w:p w:rsidR="006F33AF" w:rsidRPr="003951C4" w:rsidRDefault="006F33AF" w:rsidP="0069017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  <w:vAlign w:val="center"/>
          </w:tcPr>
          <w:p w:rsidR="000137A1" w:rsidRPr="003951C4" w:rsidRDefault="000137A1" w:rsidP="00EB3231">
            <w:pPr>
              <w:ind w:firstLine="29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>Межведомственная акция</w:t>
            </w:r>
          </w:p>
          <w:p w:rsidR="006F33AF" w:rsidRPr="003951C4" w:rsidRDefault="000137A1" w:rsidP="00EB3231">
            <w:pPr>
              <w:ind w:firstLine="29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>«Вместе защитим наших детей»</w:t>
            </w:r>
          </w:p>
          <w:p w:rsidR="00D55038" w:rsidRPr="003951C4" w:rsidRDefault="00D55038" w:rsidP="00D55038">
            <w:pPr>
              <w:ind w:firstLine="29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  <w:vAlign w:val="center"/>
          </w:tcPr>
          <w:p w:rsidR="003A57F1" w:rsidRPr="003951C4" w:rsidRDefault="00E52E2C" w:rsidP="00E52E2C">
            <w:pPr>
              <w:tabs>
                <w:tab w:val="left" w:pos="642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3A57F1" w:rsidRPr="003951C4">
              <w:rPr>
                <w:rFonts w:ascii="Times New Roman" w:hAnsi="Times New Roman"/>
                <w:b/>
                <w:sz w:val="26"/>
                <w:szCs w:val="26"/>
              </w:rPr>
              <w:t xml:space="preserve">           </w:t>
            </w:r>
            <w:r w:rsidRPr="003951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137A1" w:rsidRPr="003951C4">
              <w:rPr>
                <w:rFonts w:ascii="Times New Roman" w:hAnsi="Times New Roman"/>
                <w:b/>
                <w:sz w:val="26"/>
                <w:szCs w:val="26"/>
              </w:rPr>
              <w:t>454</w:t>
            </w:r>
          </w:p>
          <w:p w:rsidR="006F33AF" w:rsidRPr="003951C4" w:rsidRDefault="003A57F1" w:rsidP="00E52E2C">
            <w:pPr>
              <w:tabs>
                <w:tab w:val="left" w:pos="642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r w:rsidR="00E52E2C" w:rsidRPr="003951C4">
              <w:rPr>
                <w:rFonts w:ascii="Times New Roman" w:hAnsi="Times New Roman"/>
                <w:b/>
                <w:sz w:val="26"/>
                <w:szCs w:val="26"/>
              </w:rPr>
              <w:t>(просмотра)</w:t>
            </w:r>
          </w:p>
        </w:tc>
      </w:tr>
      <w:tr w:rsidR="000137A1" w:rsidRPr="003951C4" w:rsidTr="005D14B7">
        <w:trPr>
          <w:jc w:val="center"/>
        </w:trPr>
        <w:tc>
          <w:tcPr>
            <w:tcW w:w="723" w:type="dxa"/>
            <w:vAlign w:val="center"/>
          </w:tcPr>
          <w:p w:rsidR="000137A1" w:rsidRPr="003951C4" w:rsidRDefault="000137A1" w:rsidP="000137A1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0137A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 рамках плана мероприятий к 75-летию Победы в Великой Отечественной войне.</w:t>
            </w:r>
          </w:p>
          <w:p w:rsidR="000137A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Рубрика «Невыдуманные истории о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североенисейцах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на войне» (5 статей)</w:t>
            </w:r>
          </w:p>
          <w:p w:rsidR="000137A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пользователей социальных сетей.</w:t>
            </w:r>
          </w:p>
          <w:p w:rsidR="000137A1" w:rsidRPr="003951C4" w:rsidRDefault="00D55038" w:rsidP="00D5503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3A57F1" w:rsidRPr="003951C4" w:rsidRDefault="003A57F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</w:t>
            </w:r>
            <w:r w:rsidR="000137A1"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602</w:t>
            </w:r>
          </w:p>
          <w:p w:rsidR="000137A1" w:rsidRPr="003951C4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просмотров)</w:t>
            </w:r>
          </w:p>
        </w:tc>
      </w:tr>
      <w:tr w:rsidR="000137A1" w:rsidRPr="003951C4" w:rsidTr="005D14B7">
        <w:trPr>
          <w:jc w:val="center"/>
        </w:trPr>
        <w:tc>
          <w:tcPr>
            <w:tcW w:w="723" w:type="dxa"/>
            <w:vAlign w:val="center"/>
          </w:tcPr>
          <w:p w:rsidR="000137A1" w:rsidRPr="003951C4" w:rsidRDefault="000137A1" w:rsidP="000137A1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0137A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 рамках плана мероприятий к 75-летию Победы в Великой Отечественной войне.</w:t>
            </w:r>
          </w:p>
          <w:p w:rsidR="000137A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убрика «Забытые герои фронта» (8 статей)</w:t>
            </w:r>
          </w:p>
          <w:p w:rsidR="000137A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пользователей социальных сетей.</w:t>
            </w:r>
          </w:p>
          <w:p w:rsidR="000137A1" w:rsidRPr="003951C4" w:rsidRDefault="00D55038" w:rsidP="00D5503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3A57F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6313</w:t>
            </w:r>
          </w:p>
          <w:p w:rsidR="000137A1" w:rsidRPr="003951C4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просмотров)</w:t>
            </w:r>
          </w:p>
        </w:tc>
      </w:tr>
      <w:tr w:rsidR="000137A1" w:rsidRPr="003951C4" w:rsidTr="005D14B7">
        <w:trPr>
          <w:jc w:val="center"/>
        </w:trPr>
        <w:tc>
          <w:tcPr>
            <w:tcW w:w="723" w:type="dxa"/>
            <w:vAlign w:val="center"/>
          </w:tcPr>
          <w:p w:rsidR="000137A1" w:rsidRPr="003951C4" w:rsidRDefault="000137A1" w:rsidP="000137A1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0137A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лана мероприятий к 75-летию Победы в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ликой Отечественной войне.</w:t>
            </w:r>
          </w:p>
          <w:p w:rsidR="000137A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резентация «Животные на войне».</w:t>
            </w:r>
          </w:p>
          <w:p w:rsidR="000137A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оспитанников дошкольных образовательных и учащихся общеобразовательных учреждений.</w:t>
            </w:r>
          </w:p>
          <w:p w:rsidR="000137A1" w:rsidRPr="003951C4" w:rsidRDefault="00D55038" w:rsidP="00D5503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3A57F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182</w:t>
            </w:r>
          </w:p>
          <w:p w:rsidR="000137A1" w:rsidRPr="003951C4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(просмотров)</w:t>
            </w:r>
          </w:p>
        </w:tc>
      </w:tr>
      <w:tr w:rsidR="000137A1" w:rsidRPr="003951C4" w:rsidTr="005D14B7">
        <w:trPr>
          <w:jc w:val="center"/>
        </w:trPr>
        <w:tc>
          <w:tcPr>
            <w:tcW w:w="723" w:type="dxa"/>
            <w:vAlign w:val="center"/>
          </w:tcPr>
          <w:p w:rsidR="000137A1" w:rsidRPr="003951C4" w:rsidRDefault="000137A1" w:rsidP="000137A1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0137A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убрика «Исторический факт» (8 статей).</w:t>
            </w:r>
          </w:p>
          <w:p w:rsidR="000137A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пользователей социальных сетей.</w:t>
            </w:r>
          </w:p>
          <w:p w:rsidR="000137A1" w:rsidRPr="003951C4" w:rsidRDefault="00D55038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3A57F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727</w:t>
            </w:r>
          </w:p>
          <w:p w:rsidR="000137A1" w:rsidRPr="003951C4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просмотров)</w:t>
            </w:r>
          </w:p>
        </w:tc>
      </w:tr>
      <w:tr w:rsidR="000137A1" w:rsidRPr="003951C4" w:rsidTr="005D14B7">
        <w:trPr>
          <w:jc w:val="center"/>
        </w:trPr>
        <w:tc>
          <w:tcPr>
            <w:tcW w:w="723" w:type="dxa"/>
            <w:vAlign w:val="center"/>
          </w:tcPr>
          <w:p w:rsidR="000137A1" w:rsidRPr="003951C4" w:rsidRDefault="000137A1" w:rsidP="000137A1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0137A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убрика «События в истории» (9 статей).</w:t>
            </w:r>
          </w:p>
          <w:p w:rsidR="000137A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пользователей социальных сетей.</w:t>
            </w:r>
          </w:p>
          <w:p w:rsidR="000137A1" w:rsidRPr="003951C4" w:rsidRDefault="00D55038" w:rsidP="00D5503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3A57F1" w:rsidRPr="003951C4" w:rsidRDefault="000137A1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353</w:t>
            </w:r>
          </w:p>
          <w:p w:rsidR="000137A1" w:rsidRPr="003951C4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просмотров)</w:t>
            </w:r>
          </w:p>
        </w:tc>
      </w:tr>
      <w:tr w:rsidR="00647D8E" w:rsidRPr="003951C4" w:rsidTr="005D14B7">
        <w:trPr>
          <w:jc w:val="center"/>
        </w:trPr>
        <w:tc>
          <w:tcPr>
            <w:tcW w:w="723" w:type="dxa"/>
            <w:vAlign w:val="center"/>
          </w:tcPr>
          <w:p w:rsidR="00647D8E" w:rsidRPr="003951C4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ероприятия, посвященные празднованию 75-ой годовщины ВОВ</w:t>
            </w:r>
          </w:p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(все мероприятия проводились в дистанционной форме)</w:t>
            </w:r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7</w:t>
            </w:r>
          </w:p>
        </w:tc>
      </w:tr>
      <w:tr w:rsidR="00647D8E" w:rsidRPr="003951C4" w:rsidTr="005D14B7">
        <w:trPr>
          <w:jc w:val="center"/>
        </w:trPr>
        <w:tc>
          <w:tcPr>
            <w:tcW w:w="723" w:type="dxa"/>
            <w:vAlign w:val="center"/>
          </w:tcPr>
          <w:p w:rsidR="00647D8E" w:rsidRPr="003951C4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сероссийская акция «Радость Победы»</w:t>
            </w:r>
          </w:p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(все мероприятия проводились в дистанционной форме)</w:t>
            </w:r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7</w:t>
            </w:r>
          </w:p>
        </w:tc>
      </w:tr>
      <w:tr w:rsidR="00647D8E" w:rsidRPr="003951C4" w:rsidTr="005D14B7">
        <w:trPr>
          <w:jc w:val="center"/>
        </w:trPr>
        <w:tc>
          <w:tcPr>
            <w:tcW w:w="723" w:type="dxa"/>
            <w:vAlign w:val="center"/>
          </w:tcPr>
          <w:p w:rsidR="00647D8E" w:rsidRPr="003951C4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кция «Окна Победы»</w:t>
            </w:r>
          </w:p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(все мероприятия проводились в дистанционной форме)</w:t>
            </w:r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7</w:t>
            </w:r>
          </w:p>
        </w:tc>
      </w:tr>
      <w:tr w:rsidR="00647D8E" w:rsidRPr="003951C4" w:rsidTr="005D14B7">
        <w:trPr>
          <w:jc w:val="center"/>
        </w:trPr>
        <w:tc>
          <w:tcPr>
            <w:tcW w:w="723" w:type="dxa"/>
            <w:vAlign w:val="center"/>
          </w:tcPr>
          <w:p w:rsidR="00647D8E" w:rsidRPr="003951C4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кция «Поздравь ветерана»</w:t>
            </w:r>
          </w:p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(все мероприятия проводились в дистанционной форме)</w:t>
            </w:r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7</w:t>
            </w:r>
          </w:p>
        </w:tc>
      </w:tr>
      <w:tr w:rsidR="00647D8E" w:rsidRPr="003951C4" w:rsidTr="005D14B7">
        <w:trPr>
          <w:trHeight w:val="495"/>
          <w:jc w:val="center"/>
        </w:trPr>
        <w:tc>
          <w:tcPr>
            <w:tcW w:w="723" w:type="dxa"/>
            <w:vAlign w:val="center"/>
          </w:tcPr>
          <w:p w:rsidR="00647D8E" w:rsidRPr="003951C4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йонная акция «Салют Победы»</w:t>
            </w:r>
          </w:p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(все мероприятия проводились в дистанционной форме)</w:t>
            </w:r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0</w:t>
            </w:r>
          </w:p>
        </w:tc>
      </w:tr>
      <w:tr w:rsidR="00647D8E" w:rsidRPr="003951C4" w:rsidTr="005D14B7">
        <w:trPr>
          <w:trHeight w:val="547"/>
          <w:jc w:val="center"/>
        </w:trPr>
        <w:tc>
          <w:tcPr>
            <w:tcW w:w="723" w:type="dxa"/>
            <w:vAlign w:val="center"/>
          </w:tcPr>
          <w:p w:rsidR="00647D8E" w:rsidRPr="003951C4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7D8E" w:rsidRPr="003951C4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кция «Замечательный</w:t>
            </w:r>
            <w:r w:rsidR="00647D8E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осед»</w:t>
            </w:r>
          </w:p>
          <w:p w:rsidR="00120C80" w:rsidRPr="003951C4" w:rsidRDefault="005B05C8" w:rsidP="00120C8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</w:t>
            </w:r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нисейский</w:t>
            </w: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637" w:type="dxa"/>
          </w:tcPr>
          <w:p w:rsidR="00647D8E" w:rsidRPr="003951C4" w:rsidRDefault="00647D8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8</w:t>
            </w:r>
          </w:p>
        </w:tc>
      </w:tr>
      <w:tr w:rsidR="00647D8E" w:rsidRPr="003951C4" w:rsidTr="005D14B7">
        <w:trPr>
          <w:jc w:val="center"/>
        </w:trPr>
        <w:tc>
          <w:tcPr>
            <w:tcW w:w="723" w:type="dxa"/>
            <w:vAlign w:val="center"/>
          </w:tcPr>
          <w:p w:rsidR="00647D8E" w:rsidRPr="003951C4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647D8E" w:rsidRPr="003951C4" w:rsidRDefault="00647D8E" w:rsidP="005B05C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Цикл мероприятий к 75-летию Дня Победы. Статья «2 мая 1945 года». Для пользователей социальных сетей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E52E2C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52E2C"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="00E52E2C"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  <w:r w:rsidR="00E52E2C"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647D8E" w:rsidRPr="003951C4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1668</w:t>
            </w:r>
          </w:p>
        </w:tc>
      </w:tr>
      <w:tr w:rsidR="00647D8E" w:rsidRPr="003951C4" w:rsidTr="005D14B7">
        <w:trPr>
          <w:jc w:val="center"/>
        </w:trPr>
        <w:tc>
          <w:tcPr>
            <w:tcW w:w="723" w:type="dxa"/>
            <w:vAlign w:val="center"/>
          </w:tcPr>
          <w:p w:rsidR="00647D8E" w:rsidRPr="003951C4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647D8E" w:rsidRPr="003951C4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Цикл мероприятий к 75-летию Дня Победы. Презентация «Герои Советского Союза Северо-Енисейского района». Для всех категорий граждан РФ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E52E2C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52E2C"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="00E52E2C"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spellEnd"/>
            <w:r w:rsidR="00E52E2C"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647D8E" w:rsidRPr="003951C4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84</w:t>
            </w:r>
          </w:p>
        </w:tc>
      </w:tr>
      <w:tr w:rsidR="00647D8E" w:rsidRPr="003951C4" w:rsidTr="005D14B7">
        <w:trPr>
          <w:jc w:val="center"/>
        </w:trPr>
        <w:tc>
          <w:tcPr>
            <w:tcW w:w="723" w:type="dxa"/>
            <w:vAlign w:val="center"/>
          </w:tcPr>
          <w:p w:rsidR="00647D8E" w:rsidRPr="003951C4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647D8E" w:rsidRPr="003951C4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 к 75-летию Дня Победы. Презентация «9 Мая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ень Победы». Для воспитанников и обучающихся муниципальных бюджетных образовательных и общеобразовательных учреждений РФ.</w:t>
            </w:r>
          </w:p>
          <w:p w:rsidR="00647D8E" w:rsidRPr="003951C4" w:rsidRDefault="00E52E2C" w:rsidP="005B05C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647D8E" w:rsidRPr="003951C4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</w:p>
        </w:tc>
      </w:tr>
      <w:tr w:rsidR="00647D8E" w:rsidRPr="003951C4" w:rsidTr="005D14B7">
        <w:trPr>
          <w:jc w:val="center"/>
        </w:trPr>
        <w:tc>
          <w:tcPr>
            <w:tcW w:w="723" w:type="dxa"/>
            <w:vAlign w:val="center"/>
          </w:tcPr>
          <w:p w:rsidR="00647D8E" w:rsidRPr="003951C4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647D8E" w:rsidRPr="003951C4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Ролик о музее в рамках акции к Международному Дню музеев. Для пользователей социальных сетей,  участников группы музея в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2E2C" w:rsidRPr="003951C4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1723</w:t>
            </w:r>
          </w:p>
          <w:p w:rsidR="00647D8E" w:rsidRPr="003951C4" w:rsidRDefault="00120C8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647D8E" w:rsidRPr="003951C4" w:rsidTr="005D14B7">
        <w:trPr>
          <w:jc w:val="center"/>
        </w:trPr>
        <w:tc>
          <w:tcPr>
            <w:tcW w:w="723" w:type="dxa"/>
            <w:vAlign w:val="center"/>
          </w:tcPr>
          <w:p w:rsidR="00647D8E" w:rsidRPr="003951C4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647D8E" w:rsidRPr="003951C4" w:rsidRDefault="00647D8E" w:rsidP="00120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Статья о кителе Л.Е.Роговой в рамках акции в социальных сетях «Коллекция «Территории Победы».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Онлайн-выставка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музейных «раритетов» в рамках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дународного дня музеев.</w:t>
            </w:r>
          </w:p>
        </w:tc>
        <w:tc>
          <w:tcPr>
            <w:tcW w:w="2637" w:type="dxa"/>
          </w:tcPr>
          <w:p w:rsidR="003A57F1" w:rsidRPr="003951C4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844</w:t>
            </w:r>
          </w:p>
          <w:p w:rsidR="00647D8E" w:rsidRPr="003951C4" w:rsidRDefault="00120C8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647D8E" w:rsidRPr="003951C4" w:rsidTr="005D14B7">
        <w:trPr>
          <w:jc w:val="center"/>
        </w:trPr>
        <w:tc>
          <w:tcPr>
            <w:tcW w:w="723" w:type="dxa"/>
            <w:vAlign w:val="center"/>
          </w:tcPr>
          <w:p w:rsidR="00647D8E" w:rsidRPr="003951C4" w:rsidRDefault="00647D8E" w:rsidP="00647D8E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647D8E" w:rsidRPr="003951C4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Цикл мероприятий к 75-летию Дня Победы. Презентация «Маршалы Победы»</w:t>
            </w:r>
          </w:p>
          <w:p w:rsidR="00647D8E" w:rsidRPr="003951C4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РФ.</w:t>
            </w:r>
          </w:p>
          <w:p w:rsidR="00E52E2C" w:rsidRPr="003951C4" w:rsidRDefault="00E52E2C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647D8E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  <w:p w:rsidR="00647D8E" w:rsidRPr="003951C4" w:rsidRDefault="00120C8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A77C47" w:rsidRPr="003951C4" w:rsidTr="005D14B7">
        <w:trPr>
          <w:jc w:val="center"/>
        </w:trPr>
        <w:tc>
          <w:tcPr>
            <w:tcW w:w="723" w:type="dxa"/>
            <w:vAlign w:val="center"/>
          </w:tcPr>
          <w:p w:rsidR="00A77C47" w:rsidRPr="003951C4" w:rsidRDefault="00A77C47" w:rsidP="00A77C47">
            <w:pPr>
              <w:pStyle w:val="a4"/>
              <w:numPr>
                <w:ilvl w:val="0"/>
                <w:numId w:val="6"/>
              </w:numPr>
              <w:tabs>
                <w:tab w:val="left" w:pos="6420"/>
              </w:tabs>
              <w:ind w:left="0" w:right="-60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диоконцерт, посвящённый Дню защиты детей «Ларец летних чудес».</w:t>
            </w:r>
          </w:p>
          <w:p w:rsidR="00E52E2C" w:rsidRPr="003951C4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0</w:t>
            </w:r>
          </w:p>
        </w:tc>
      </w:tr>
      <w:tr w:rsidR="00A77C47" w:rsidRPr="003951C4" w:rsidTr="005D14B7">
        <w:trPr>
          <w:jc w:val="center"/>
        </w:trPr>
        <w:tc>
          <w:tcPr>
            <w:tcW w:w="723" w:type="dxa"/>
            <w:vAlign w:val="center"/>
          </w:tcPr>
          <w:p w:rsidR="00A77C47" w:rsidRPr="003951C4" w:rsidRDefault="00A77C47" w:rsidP="00A77C47">
            <w:pPr>
              <w:pStyle w:val="a4"/>
              <w:numPr>
                <w:ilvl w:val="0"/>
                <w:numId w:val="6"/>
              </w:numPr>
              <w:tabs>
                <w:tab w:val="left" w:pos="2171"/>
                <w:tab w:val="left" w:pos="6841"/>
              </w:tabs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«Ура! Каникулы!» - 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вест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в </w:t>
            </w:r>
            <w:proofErr w:type="gram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мках</w:t>
            </w:r>
            <w:proofErr w:type="gram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акции "Здравствуй, лето!" для подростков</w:t>
            </w:r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E52E2C" w:rsidRPr="003951C4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A77C47" w:rsidRPr="003951C4" w:rsidTr="005D14B7">
        <w:trPr>
          <w:jc w:val="center"/>
        </w:trPr>
        <w:tc>
          <w:tcPr>
            <w:tcW w:w="723" w:type="dxa"/>
            <w:vAlign w:val="center"/>
          </w:tcPr>
          <w:p w:rsidR="00A77C47" w:rsidRPr="003951C4" w:rsidRDefault="00A77C47" w:rsidP="00A77C47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Спортивное лето</w:t>
            </w:r>
            <w:proofErr w:type="gram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»-</w:t>
            </w:r>
            <w:proofErr w:type="spellStart"/>
            <w:proofErr w:type="gram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флэшмоб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для детей и подростков</w:t>
            </w:r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E52E2C" w:rsidRPr="003951C4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A77C47" w:rsidRPr="003951C4" w:rsidTr="005D14B7">
        <w:trPr>
          <w:jc w:val="center"/>
        </w:trPr>
        <w:tc>
          <w:tcPr>
            <w:tcW w:w="723" w:type="dxa"/>
            <w:vAlign w:val="center"/>
          </w:tcPr>
          <w:p w:rsidR="00A77C47" w:rsidRPr="003951C4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Да здравствуют каникулы!» - выставка детских рисунков, поздравительный видео ролик, радио концерт</w:t>
            </w:r>
            <w:proofErr w:type="gram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п</w:t>
            </w:r>
            <w:proofErr w:type="spellEnd"/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520</w:t>
            </w:r>
          </w:p>
          <w:p w:rsidR="00A77C47" w:rsidRPr="003951C4" w:rsidRDefault="00120C80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A77C47" w:rsidRPr="003951C4" w:rsidTr="005D14B7">
        <w:trPr>
          <w:jc w:val="center"/>
        </w:trPr>
        <w:tc>
          <w:tcPr>
            <w:tcW w:w="723" w:type="dxa"/>
            <w:vAlign w:val="center"/>
          </w:tcPr>
          <w:p w:rsidR="00A77C47" w:rsidRPr="003951C4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Безопасность детства» - видео ролик.</w:t>
            </w:r>
          </w:p>
          <w:p w:rsidR="00E52E2C" w:rsidRPr="003951C4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26</w:t>
            </w:r>
          </w:p>
          <w:p w:rsidR="00A77C47" w:rsidRPr="003951C4" w:rsidRDefault="00120C80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A77C47" w:rsidRPr="003951C4" w:rsidTr="005D14B7">
        <w:trPr>
          <w:jc w:val="center"/>
        </w:trPr>
        <w:tc>
          <w:tcPr>
            <w:tcW w:w="723" w:type="dxa"/>
            <w:vAlign w:val="center"/>
          </w:tcPr>
          <w:p w:rsidR="00A77C47" w:rsidRPr="003951C4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Умелые ручки»- дистанционная выставка детских поделок, посвященная Дню защиты детей.</w:t>
            </w:r>
          </w:p>
          <w:p w:rsidR="00E52E2C" w:rsidRPr="003951C4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29</w:t>
            </w:r>
          </w:p>
        </w:tc>
      </w:tr>
      <w:tr w:rsidR="00A77C47" w:rsidRPr="003951C4" w:rsidTr="005D14B7">
        <w:trPr>
          <w:jc w:val="center"/>
        </w:trPr>
        <w:tc>
          <w:tcPr>
            <w:tcW w:w="723" w:type="dxa"/>
            <w:vAlign w:val="center"/>
          </w:tcPr>
          <w:p w:rsidR="00A77C47" w:rsidRPr="003951C4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Приключения Буратино» - трансляция радио-сказки по громкоговорителям для детей, посвящённая Дню защиты детей.</w:t>
            </w:r>
          </w:p>
          <w:p w:rsidR="00120C80" w:rsidRPr="003951C4" w:rsidRDefault="00E52E2C" w:rsidP="003951C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60</w:t>
            </w:r>
          </w:p>
        </w:tc>
      </w:tr>
      <w:tr w:rsidR="00A77C47" w:rsidRPr="003951C4" w:rsidTr="005D14B7">
        <w:trPr>
          <w:jc w:val="center"/>
        </w:trPr>
        <w:tc>
          <w:tcPr>
            <w:tcW w:w="723" w:type="dxa"/>
            <w:vAlign w:val="center"/>
          </w:tcPr>
          <w:p w:rsidR="00A77C47" w:rsidRPr="003951C4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52E2C" w:rsidRPr="003951C4" w:rsidRDefault="00A77C47" w:rsidP="00E52E2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«Безопасный путь» - викторина сюжетная в </w:t>
            </w:r>
            <w:proofErr w:type="gram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мках</w:t>
            </w:r>
            <w:proofErr w:type="gram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акции «Безопасность детства», для всех категорий населения.</w:t>
            </w:r>
          </w:p>
          <w:p w:rsidR="00120C80" w:rsidRPr="003951C4" w:rsidRDefault="00E52E2C" w:rsidP="003951C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A77C47" w:rsidRPr="003951C4" w:rsidTr="005D14B7">
        <w:trPr>
          <w:trHeight w:val="812"/>
          <w:jc w:val="center"/>
        </w:trPr>
        <w:tc>
          <w:tcPr>
            <w:tcW w:w="723" w:type="dxa"/>
            <w:vAlign w:val="center"/>
          </w:tcPr>
          <w:p w:rsidR="00A77C47" w:rsidRPr="003951C4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Pr="003951C4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r w:rsidR="00A77C47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«Разноцветные окна».</w:t>
            </w:r>
          </w:p>
          <w:p w:rsidR="00E52E2C" w:rsidRPr="003951C4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A77C47" w:rsidRPr="003951C4" w:rsidRDefault="00A77C47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5</w:t>
            </w:r>
          </w:p>
        </w:tc>
      </w:tr>
      <w:tr w:rsidR="00A77C47" w:rsidRPr="003951C4" w:rsidTr="005D14B7">
        <w:trPr>
          <w:jc w:val="center"/>
        </w:trPr>
        <w:tc>
          <w:tcPr>
            <w:tcW w:w="723" w:type="dxa"/>
            <w:vAlign w:val="center"/>
          </w:tcPr>
          <w:p w:rsidR="00A77C47" w:rsidRPr="003951C4" w:rsidRDefault="00A77C47" w:rsidP="00A77C47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Pr="003951C4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77C47" w:rsidRPr="003951C4">
              <w:rPr>
                <w:rFonts w:ascii="Times New Roman" w:hAnsi="Times New Roman" w:cs="Times New Roman"/>
                <w:sz w:val="26"/>
                <w:szCs w:val="26"/>
              </w:rPr>
              <w:t>нлайн-акции</w:t>
            </w:r>
            <w:proofErr w:type="spellEnd"/>
            <w:r w:rsidR="00A77C47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ко Дню защиты детей</w:t>
            </w:r>
          </w:p>
          <w:p w:rsidR="00A77C47" w:rsidRPr="003951C4" w:rsidRDefault="00A77C47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(1 июня):</w:t>
            </w:r>
          </w:p>
          <w:p w:rsidR="00A77C47" w:rsidRPr="003951C4" w:rsidRDefault="00A77C47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- Акция для девочек: Причёска «Чудо чудесное», сделанная в домашних условиях с использованием подручных предметов.</w:t>
            </w:r>
          </w:p>
          <w:p w:rsidR="00120C80" w:rsidRPr="003951C4" w:rsidRDefault="00A77C47" w:rsidP="003951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- Акция д</w:t>
            </w:r>
            <w:r w:rsidR="00120C80" w:rsidRPr="003951C4">
              <w:rPr>
                <w:rFonts w:ascii="Times New Roman" w:hAnsi="Times New Roman" w:cs="Times New Roman"/>
                <w:sz w:val="26"/>
                <w:szCs w:val="26"/>
              </w:rPr>
              <w:t>ля мальчиков «Солнце не ударь!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7C47" w:rsidRPr="003951C4" w:rsidRDefault="00A77C47" w:rsidP="00EB323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Онлайн-акция</w:t>
            </w:r>
            <w:proofErr w:type="spellEnd"/>
          </w:p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Защитим детство от насилия»:</w:t>
            </w:r>
          </w:p>
          <w:p w:rsid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- дизайн и распространение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онлайн-буклета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Защитим детство»,</w:t>
            </w:r>
          </w:p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онлайн-лекция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по толерантности «Надо, чтобы в дружбу верил каждый». Для всех категорий населения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1C4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кция «Рисуем дома»</w:t>
            </w:r>
            <w:r w:rsidR="003951C4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="00E52E2C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(дистанционный формат) </w:t>
            </w:r>
          </w:p>
          <w:p w:rsidR="00385E6E" w:rsidRPr="003951C4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5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истанционно акция «Папины помощники».</w:t>
            </w:r>
          </w:p>
          <w:p w:rsidR="00E52E2C" w:rsidRPr="003951C4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5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истанционно акция «Мамина модница».</w:t>
            </w:r>
          </w:p>
          <w:p w:rsidR="00E52E2C" w:rsidRPr="003951C4" w:rsidRDefault="00E52E2C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35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>отоконкурс «Россия нарядная».</w:t>
            </w:r>
          </w:p>
          <w:p w:rsidR="00E52E2C" w:rsidRPr="003951C4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5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4"/>
              <w:numPr>
                <w:ilvl w:val="0"/>
                <w:numId w:val="6"/>
              </w:numPr>
              <w:ind w:left="0" w:right="-601" w:firstLine="0"/>
              <w:rPr>
                <w:rStyle w:val="a8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>онкурс рисунков (матрёшки) «Россия многонациональная».</w:t>
            </w:r>
          </w:p>
          <w:p w:rsidR="00E52E2C" w:rsidRPr="003951C4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5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Нам не по пути!» - конкурс рисунков против наркотиков для молодёжи. В рамках Всероссийского месячника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 и популяризации здорового образа жизни.</w:t>
            </w:r>
          </w:p>
          <w:p w:rsidR="00E52E2C" w:rsidRPr="003951C4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3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ость детства» - «Правила поведения на дороге».</w:t>
            </w:r>
          </w:p>
          <w:p w:rsidR="00E52E2C" w:rsidRPr="003951C4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5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Акция, посвящённая</w:t>
            </w:r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Дню России «Мир талантов»</w:t>
            </w:r>
          </w:p>
          <w:p w:rsidR="00E52E2C" w:rsidRPr="003951C4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5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Праздник русской берёзки» - дистанционное распространение информационных открыток о старинном обряде для всех категорий населения, в рамках празднования единого Дня фольклора.</w:t>
            </w:r>
          </w:p>
          <w:p w:rsidR="00E52E2C" w:rsidRPr="003951C4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48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Витаминный бум» - информационный видео ролик, распространение брошюр - в рамках мероприятий по противодействию распространения ВИЧ,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СПИДа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, наркомании, алкоголизма и табак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урения.</w:t>
            </w:r>
          </w:p>
          <w:p w:rsidR="00385E6E" w:rsidRPr="003951C4" w:rsidRDefault="007978C2" w:rsidP="007978C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Северо-Енисейский.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20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Детский мир» - дистанционное распространение информационных буклетов с предоставлением информации о телефонах доверия   в рамках акции «Безопасность детство».</w:t>
            </w:r>
          </w:p>
          <w:p w:rsidR="00E52E2C" w:rsidRPr="003951C4" w:rsidRDefault="00E52E2C" w:rsidP="00EB3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30</w:t>
            </w:r>
          </w:p>
        </w:tc>
      </w:tr>
      <w:tr w:rsidR="00385E6E" w:rsidRPr="003951C4" w:rsidTr="005D14B7">
        <w:trPr>
          <w:trHeight w:val="509"/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>адио-митинг, посвящённый Дню России «Гордо реет флаг державный».</w:t>
            </w:r>
          </w:p>
          <w:p w:rsidR="00E52E2C" w:rsidRPr="003951C4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Мой дом – Россия!» - акция, бесконтактная раздача поздравительных буклетов в почтовые ящики, приуроченная к празднованию Дня России для разновозрастного населения.</w:t>
            </w:r>
          </w:p>
          <w:p w:rsidR="00E52E2C" w:rsidRPr="003951C4" w:rsidRDefault="00E52E2C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50</w:t>
            </w:r>
          </w:p>
        </w:tc>
      </w:tr>
      <w:tr w:rsidR="00385E6E" w:rsidRPr="003951C4" w:rsidTr="005D14B7">
        <w:trPr>
          <w:trHeight w:val="447"/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Нет Родины краше России» - праздничный </w:t>
            </w:r>
            <w:proofErr w:type="gramStart"/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>радио концерт</w:t>
            </w:r>
            <w:proofErr w:type="gramEnd"/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Тематический праздничный видео ролик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52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Моя Россия» - радиоконцерт, посвященный Дню независимости России, для всех категорий населения.</w:t>
            </w:r>
          </w:p>
          <w:p w:rsidR="00C67ED0" w:rsidRPr="003951C4" w:rsidRDefault="00C67ED0" w:rsidP="003951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Малая Родина» -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идеопрезентация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 фотографий посёлка Тея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адиоконцерт, посвящённый Дню России «Три цвета </w:t>
            </w:r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и»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00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День России» -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диомитинг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для разновозрастного населения, в рамках празднования Дня России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ея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00</w:t>
            </w:r>
          </w:p>
        </w:tc>
      </w:tr>
      <w:tr w:rsidR="00385E6E" w:rsidRPr="003951C4" w:rsidTr="005D14B7">
        <w:trPr>
          <w:trHeight w:val="136"/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роект в </w:t>
            </w:r>
            <w:proofErr w:type="gramStart"/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>преддверии</w:t>
            </w:r>
            <w:proofErr w:type="gramEnd"/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Дня памяти и скорби и в рамках 75-ой годовщины Победы в ВОВ «Свечи нашей памяти»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1C4" w:rsidRPr="00BE7F8B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Онлайн-викторина</w:t>
            </w:r>
            <w:proofErr w:type="spellEnd"/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«Я знаю Родину свою» в </w:t>
            </w:r>
            <w:proofErr w:type="gramStart"/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Дня России (12 июня). </w:t>
            </w:r>
          </w:p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населения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980FB0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истанционная акция</w:t>
            </w:r>
            <w:r w:rsidR="00385E6E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«Мы медикам хотим сказать СПАСИБО!»</w:t>
            </w:r>
          </w:p>
          <w:p w:rsidR="00C67ED0" w:rsidRPr="003951C4" w:rsidRDefault="00C67ED0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еверо-Енисейский район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Великий реформатор» - дистанционная викторина для молодёжи,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празднования 350-летия со дн</w:t>
            </w:r>
            <w:r w:rsidR="009755BA" w:rsidRPr="003951C4">
              <w:rPr>
                <w:rFonts w:ascii="Times New Roman" w:hAnsi="Times New Roman" w:cs="Times New Roman"/>
                <w:sz w:val="26"/>
                <w:szCs w:val="26"/>
              </w:rPr>
              <w:t>я рождения Петра I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25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Акция</w:t>
            </w:r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ость детства» - «Закрепляем правила поведения на дороге»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>адиоконцерт, посвящённый Дню медицинского работника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980FB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85E6E" w:rsidRPr="003951C4">
              <w:rPr>
                <w:rFonts w:ascii="Times New Roman" w:hAnsi="Times New Roman" w:cs="Times New Roman"/>
                <w:sz w:val="26"/>
                <w:szCs w:val="26"/>
              </w:rPr>
              <w:t>адио-митинг памяти и скорби, в рамках Года Памяти и Славы «Помнит мир спасённый»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Бессмертен подвиг ваш…» - трансляция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дио митинга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, посвященного Дню памяти и скорби для разновозрастного населения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395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Тея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Памяти павших будьте достойны»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адиогазета  для всех категорий населения</w:t>
            </w:r>
            <w:r w:rsidR="00C67ED0" w:rsidRPr="0039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0</w:t>
            </w:r>
          </w:p>
          <w:p w:rsidR="00385E6E" w:rsidRPr="003951C4" w:rsidRDefault="00980FB0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День памяти и скорби»-  радио митинг, тематический видео ролик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85E6E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100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"Мой герой" - видеоролик, посвящённый ветерану Великой Отечественной войны Оглоблину Владимиру Ивановичу</w:t>
            </w:r>
            <w:r w:rsidR="00C67ED0" w:rsidRPr="0039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0</w:t>
            </w:r>
          </w:p>
          <w:p w:rsidR="00385E6E" w:rsidRPr="003951C4" w:rsidRDefault="00980FB0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385E6E" w:rsidRPr="003951C4" w:rsidTr="005D14B7">
        <w:trPr>
          <w:jc w:val="center"/>
        </w:trPr>
        <w:tc>
          <w:tcPr>
            <w:tcW w:w="723" w:type="dxa"/>
            <w:vAlign w:val="center"/>
          </w:tcPr>
          <w:p w:rsidR="00385E6E" w:rsidRPr="003951C4" w:rsidRDefault="00385E6E" w:rsidP="00385E6E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5E6E" w:rsidRPr="003951C4" w:rsidRDefault="00385E6E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Акция, посвященная Международному дню борьбы с наркоманией «Я выбираю жизнь!»</w:t>
            </w:r>
            <w:r w:rsidR="00C67ED0" w:rsidRPr="0039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385E6E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0</w:t>
            </w:r>
          </w:p>
          <w:p w:rsidR="00385E6E" w:rsidRPr="003951C4" w:rsidRDefault="004B30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6F1059" w:rsidRPr="003951C4" w:rsidTr="005D14B7">
        <w:trPr>
          <w:jc w:val="center"/>
        </w:trPr>
        <w:tc>
          <w:tcPr>
            <w:tcW w:w="723" w:type="dxa"/>
            <w:vAlign w:val="center"/>
          </w:tcPr>
          <w:p w:rsidR="006F1059" w:rsidRPr="003951C4" w:rsidRDefault="006F1059" w:rsidP="006F1059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1059" w:rsidRPr="003951C4" w:rsidRDefault="006F1059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Наркотикам - НЕТ» - информационный видео ролик, распространение брошюр - в рамках международного дня борьбы с</w:t>
            </w:r>
            <w:r w:rsidR="003951C4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наркоманией.</w:t>
            </w:r>
          </w:p>
          <w:p w:rsidR="00C67ED0" w:rsidRPr="003951C4" w:rsidRDefault="00C67ED0" w:rsidP="00EB32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6F1059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32</w:t>
            </w:r>
          </w:p>
          <w:p w:rsidR="006F1059" w:rsidRPr="003951C4" w:rsidRDefault="00980FB0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6F1059" w:rsidRPr="003951C4" w:rsidTr="005D14B7">
        <w:trPr>
          <w:jc w:val="center"/>
        </w:trPr>
        <w:tc>
          <w:tcPr>
            <w:tcW w:w="723" w:type="dxa"/>
            <w:vAlign w:val="center"/>
          </w:tcPr>
          <w:p w:rsidR="006F1059" w:rsidRPr="003951C4" w:rsidRDefault="006F1059" w:rsidP="006F1059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1059" w:rsidRPr="003951C4" w:rsidRDefault="006F1059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истанционный мастер-класс по аппликации из геометрических фигур в рамках Всероссийской акции «Добровольцы – детям» «Серпантин идей».</w:t>
            </w:r>
          </w:p>
          <w:p w:rsidR="00C67ED0" w:rsidRPr="003951C4" w:rsidRDefault="00C67ED0" w:rsidP="00EB323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гп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6F1059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0</w:t>
            </w:r>
          </w:p>
          <w:p w:rsidR="006F1059" w:rsidRPr="003951C4" w:rsidRDefault="004B30DA" w:rsidP="00EB323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10355A" w:rsidRPr="003951C4" w:rsidTr="005D14B7">
        <w:trPr>
          <w:jc w:val="center"/>
        </w:trPr>
        <w:tc>
          <w:tcPr>
            <w:tcW w:w="723" w:type="dxa"/>
            <w:vAlign w:val="center"/>
          </w:tcPr>
          <w:p w:rsidR="0010355A" w:rsidRPr="003951C4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Фотовыставка «От улыбки станет всем светлей» в рамках международного Дня защиты детей.</w:t>
            </w:r>
          </w:p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и гостей Северо-Енисейского района</w:t>
            </w:r>
            <w:r w:rsidR="00C67ED0" w:rsidRPr="003951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355A" w:rsidRPr="003951C4" w:rsidRDefault="00C67ED0" w:rsidP="005B05C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27</w:t>
            </w:r>
          </w:p>
          <w:p w:rsidR="0010355A" w:rsidRPr="003951C4" w:rsidRDefault="00980FB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просмотров)</w:t>
            </w:r>
          </w:p>
        </w:tc>
      </w:tr>
      <w:tr w:rsidR="0010355A" w:rsidRPr="003951C4" w:rsidTr="005D14B7">
        <w:trPr>
          <w:jc w:val="center"/>
        </w:trPr>
        <w:tc>
          <w:tcPr>
            <w:tcW w:w="723" w:type="dxa"/>
            <w:vAlign w:val="center"/>
          </w:tcPr>
          <w:p w:rsidR="0010355A" w:rsidRPr="003951C4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Цикл мероприятий к 75-летию Дня Победы. Презентация «Города-герои». Для всех категорий граждан РФ.</w:t>
            </w:r>
          </w:p>
          <w:p w:rsidR="0010355A" w:rsidRPr="003951C4" w:rsidRDefault="00C67ED0" w:rsidP="005B05C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  <w:p w:rsidR="0010355A" w:rsidRPr="003951C4" w:rsidRDefault="00980FB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10355A" w:rsidRPr="003951C4" w:rsidTr="005D14B7">
        <w:trPr>
          <w:jc w:val="center"/>
        </w:trPr>
        <w:tc>
          <w:tcPr>
            <w:tcW w:w="723" w:type="dxa"/>
            <w:vAlign w:val="center"/>
          </w:tcPr>
          <w:p w:rsidR="0010355A" w:rsidRPr="003951C4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флешмобе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Музея Победы ко Дню России. Для пользователей социальных сетей.</w:t>
            </w:r>
          </w:p>
          <w:p w:rsidR="0010355A" w:rsidRPr="003951C4" w:rsidRDefault="00C67ED0" w:rsidP="005B05C8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Северо-Енисейский район</w:t>
            </w:r>
          </w:p>
        </w:tc>
        <w:tc>
          <w:tcPr>
            <w:tcW w:w="2637" w:type="dxa"/>
          </w:tcPr>
          <w:p w:rsidR="003A57F1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184</w:t>
            </w:r>
          </w:p>
          <w:p w:rsidR="0010355A" w:rsidRPr="003951C4" w:rsidRDefault="004B30D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просмотров)</w:t>
            </w:r>
          </w:p>
        </w:tc>
      </w:tr>
      <w:tr w:rsidR="0010355A" w:rsidRPr="003951C4" w:rsidTr="005D14B7">
        <w:trPr>
          <w:jc w:val="center"/>
        </w:trPr>
        <w:tc>
          <w:tcPr>
            <w:tcW w:w="723" w:type="dxa"/>
            <w:vAlign w:val="center"/>
          </w:tcPr>
          <w:p w:rsidR="0010355A" w:rsidRPr="003951C4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«12 июня - День России». Для пользователей социальных сетей.</w:t>
            </w:r>
          </w:p>
          <w:p w:rsidR="0010355A" w:rsidRPr="003951C4" w:rsidRDefault="00C67ED0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79</w:t>
            </w:r>
          </w:p>
          <w:p w:rsidR="0010355A" w:rsidRPr="003951C4" w:rsidRDefault="00980FB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просмотров)</w:t>
            </w:r>
          </w:p>
        </w:tc>
      </w:tr>
      <w:tr w:rsidR="0010355A" w:rsidRPr="003951C4" w:rsidTr="005D14B7">
        <w:trPr>
          <w:jc w:val="center"/>
        </w:trPr>
        <w:tc>
          <w:tcPr>
            <w:tcW w:w="723" w:type="dxa"/>
            <w:vAlign w:val="center"/>
          </w:tcPr>
          <w:p w:rsidR="0010355A" w:rsidRPr="003951C4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иртуальное мероприятие по геральдике онлайн презентация «Я живу в России» в рамках плана мероприятий ко Дню России.</w:t>
            </w:r>
          </w:p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РФ.</w:t>
            </w:r>
          </w:p>
          <w:p w:rsidR="0010355A" w:rsidRPr="003951C4" w:rsidRDefault="00C67ED0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3</w:t>
            </w:r>
          </w:p>
          <w:p w:rsidR="0010355A" w:rsidRPr="003951C4" w:rsidRDefault="009427C6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просмотра</w:t>
            </w:r>
            <w:r w:rsidR="00980FB0"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10355A" w:rsidRPr="003951C4" w:rsidTr="005D14B7">
        <w:trPr>
          <w:jc w:val="center"/>
        </w:trPr>
        <w:tc>
          <w:tcPr>
            <w:tcW w:w="723" w:type="dxa"/>
            <w:vAlign w:val="center"/>
          </w:tcPr>
          <w:p w:rsidR="0010355A" w:rsidRPr="003951C4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Цикл мероприятий к 75-летию Дня Победы. Презентация «22 </w:t>
            </w:r>
            <w:proofErr w:type="spellStart"/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июня-День</w:t>
            </w:r>
            <w:proofErr w:type="spellEnd"/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памяти и скорби»</w:t>
            </w:r>
          </w:p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РФ.</w:t>
            </w:r>
          </w:p>
          <w:p w:rsidR="0010355A" w:rsidRPr="003951C4" w:rsidRDefault="00C67ED0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406</w:t>
            </w:r>
          </w:p>
          <w:p w:rsidR="0010355A" w:rsidRPr="003951C4" w:rsidRDefault="00980FB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10355A" w:rsidRPr="003951C4" w:rsidTr="005D14B7">
        <w:trPr>
          <w:jc w:val="center"/>
        </w:trPr>
        <w:tc>
          <w:tcPr>
            <w:tcW w:w="723" w:type="dxa"/>
            <w:vAlign w:val="center"/>
          </w:tcPr>
          <w:p w:rsidR="0010355A" w:rsidRPr="003951C4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Цикл мероприятий к 75-летию Дня Победы. Рубрика «Военные награды музея» (9 статей).</w:t>
            </w:r>
          </w:p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пользователей социальных сетей.</w:t>
            </w:r>
          </w:p>
          <w:p w:rsidR="0010355A" w:rsidRPr="003951C4" w:rsidRDefault="00C67ED0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413</w:t>
            </w:r>
          </w:p>
          <w:p w:rsidR="0010355A" w:rsidRPr="003951C4" w:rsidRDefault="00980FB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просмотров)</w:t>
            </w:r>
          </w:p>
        </w:tc>
      </w:tr>
      <w:tr w:rsidR="0010355A" w:rsidRPr="003951C4" w:rsidTr="005D14B7">
        <w:trPr>
          <w:jc w:val="center"/>
        </w:trPr>
        <w:tc>
          <w:tcPr>
            <w:tcW w:w="723" w:type="dxa"/>
            <w:vAlign w:val="center"/>
          </w:tcPr>
          <w:p w:rsidR="0010355A" w:rsidRPr="003951C4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справка «22 </w:t>
            </w:r>
            <w:proofErr w:type="spellStart"/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июня-первый</w:t>
            </w:r>
            <w:proofErr w:type="spellEnd"/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день Великой Отечественной войны. Хронология событий».</w:t>
            </w:r>
          </w:p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пользователей социальных сетей.</w:t>
            </w:r>
          </w:p>
          <w:p w:rsidR="0010355A" w:rsidRPr="003951C4" w:rsidRDefault="00C67ED0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гп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веро-Енисейский</w:t>
            </w:r>
          </w:p>
        </w:tc>
        <w:tc>
          <w:tcPr>
            <w:tcW w:w="2637" w:type="dxa"/>
          </w:tcPr>
          <w:p w:rsidR="003A57F1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1679</w:t>
            </w:r>
          </w:p>
          <w:p w:rsidR="0010355A" w:rsidRPr="003951C4" w:rsidRDefault="00980FB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10355A" w:rsidRPr="003951C4" w:rsidTr="005D14B7">
        <w:trPr>
          <w:jc w:val="center"/>
        </w:trPr>
        <w:tc>
          <w:tcPr>
            <w:tcW w:w="723" w:type="dxa"/>
            <w:vAlign w:val="center"/>
          </w:tcPr>
          <w:p w:rsidR="0010355A" w:rsidRPr="003951C4" w:rsidRDefault="0010355A" w:rsidP="0010355A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Цикл мероприятий к 75-летию Дня Победы. Участие в акции «Свеча памяти» Музея Победы.</w:t>
            </w:r>
          </w:p>
          <w:p w:rsidR="0010355A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РФ.</w:t>
            </w:r>
          </w:p>
          <w:p w:rsidR="0010355A" w:rsidRPr="003951C4" w:rsidRDefault="00C67ED0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Северо-Енисейский район</w:t>
            </w:r>
          </w:p>
        </w:tc>
        <w:tc>
          <w:tcPr>
            <w:tcW w:w="2637" w:type="dxa"/>
          </w:tcPr>
          <w:p w:rsidR="003A57F1" w:rsidRPr="003951C4" w:rsidRDefault="0010355A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740</w:t>
            </w:r>
          </w:p>
          <w:p w:rsidR="0010355A" w:rsidRPr="003951C4" w:rsidRDefault="00640B30" w:rsidP="00EB323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(просмотров)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Ремесленная ярмарка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празднования Народного гуляния Дня металлурга для всех категорий населения, дистанционный формат проведения. </w:t>
            </w:r>
            <w:r w:rsidRPr="00395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sApp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(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ое мероприятие «Пожелаем друг другу добра», для всех категорий населения, 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й акции «Защитим детство от насилия», дистанционный формат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я. (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sApp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) (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0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3951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Стенка на стенку» - мозговой штурм,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акции «Подросток – лето!», для всех категорий населения, дистанционный формат проведения.</w:t>
            </w: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</w:p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Семейная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заварушка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фотомарафон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, посвященный Дню семьи, любви и верности, для всех категорий населения, дистанционный формат проведения.</w:t>
            </w: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Как в сказке!» - дистанционная викторина для детей в период летних каникул по сказкам А.С. Пушкина.</w:t>
            </w:r>
          </w:p>
          <w:p w:rsidR="002A0060" w:rsidRPr="003951C4" w:rsidRDefault="002A0060" w:rsidP="00395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видеоролика 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«Моя Сторонка» для всех категорий населения, дистанционный формат проведения.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3951C4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Когда тебя все ждут»-</w:t>
            </w:r>
            <w:r w:rsidR="002A0060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поздравительный </w:t>
            </w:r>
            <w:proofErr w:type="gramStart"/>
            <w:r w:rsidR="002A0060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дио концерт</w:t>
            </w:r>
            <w:proofErr w:type="gramEnd"/>
            <w:r w:rsidR="002A0060"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в рамках празднования Дня семьи, любви и верности.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2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Моя ромашка» - мастер – класс для всех категорий населения,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акции «Добровольцы – детям», дистанционный формат проведения.</w:t>
            </w:r>
          </w:p>
          <w:p w:rsidR="002A0060" w:rsidRPr="003951C4" w:rsidRDefault="002A0060" w:rsidP="003951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День семьи, любви и верности» трансляция музыкальных поздравлений, через громкоговорители поселка Тея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Семья – источник вдохновенья» - радиоконцерт, посвящённый Всероссийскому дню семьи, любви и верности.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Озорная семейка!» - мастер-класс по изготовлению ромашек – коллаж семейных фотографий. В рамках Всероссийской акции </w:t>
            </w:r>
            <w:proofErr w:type="spellStart"/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обровольцы-детям</w:t>
            </w:r>
            <w:proofErr w:type="spellEnd"/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и Дня семьи, любви и верности для всех категорий населения. Дистанционный формат проведения. (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кция для детей «Безопасность детства» - «Правила поведения на реке» (видеоролики, презентация, фотографии о правилах поведения возле воды и на воде), дистанционный формат проведения.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WhatsApp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Мастер-класс «Северные мотивы» в </w:t>
            </w:r>
            <w:proofErr w:type="gram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мках</w:t>
            </w:r>
            <w:proofErr w:type="gram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празднования Дня металлурга для всех категорий населения, дистанционный формат проведения.</w:t>
            </w:r>
          </w:p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WhatsApp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) (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Контакте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«Мой 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ом-умный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дом!» - мероприятие в </w:t>
            </w:r>
            <w:proofErr w:type="gram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мках</w:t>
            </w:r>
            <w:proofErr w:type="gram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акции «Безопасность детства»</w:t>
            </w:r>
          </w:p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истанционный формат проведения.</w:t>
            </w:r>
          </w:p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WhatsApp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) 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6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51C4" w:rsidRPr="00BE7F8B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Через движение к здоровью» - мероприятие для всех категорий населения,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акции 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Подросток – лето»,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дистанционный формат проведения.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(</w:t>
            </w: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6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Акция «Район, в </w:t>
            </w:r>
            <w:proofErr w:type="gram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отором</w:t>
            </w:r>
            <w:proofErr w:type="gram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я живу» (рисунки, стихи, песни о Северо-Енисейском районе),</w:t>
            </w:r>
          </w:p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истанционный формат проведения.</w:t>
            </w:r>
          </w:p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WhatsApp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) 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2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Посёлок мой родной!»- выставка фотографий родного посёлка разных времён для разновозрастного населения,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дистанционный формат проведения.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«Заглянуть в будущее»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- марафон рисунков «Мечтаю быть…»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- марафон сочинений «Мечтаю стать…», для всех категорий населения,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дистанционный формат проведения.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) (</w:t>
            </w: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ВКонтакте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Спички – не игрушка!» - распространение информации в группе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 о правилах поведения с огнём  в рамках акции «Безопасность детства»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Салют металлургам!» - радиоконцерт, для всех категорий населения.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Хлебосольный край» -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фото выставка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кулинарных блюд с рецептом для всех категорий населения,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дистанционный формат проведения.</w:t>
            </w:r>
          </w:p>
          <w:p w:rsidR="002A0060" w:rsidRPr="003951C4" w:rsidRDefault="002A0060" w:rsidP="003951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дио митинг-концерт «Виват, добытчик золота!», посвящённый Дню металлурга.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Праздничный радиоконцерт, посвященный Дню металлурга для всех категорий населения. 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2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Акция «Сладкий характер» в </w:t>
            </w:r>
            <w:proofErr w:type="gram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мках</w:t>
            </w:r>
            <w:proofErr w:type="gram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Международного дня торта,</w:t>
            </w:r>
          </w:p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истанционный формат проведения.</w:t>
            </w:r>
          </w:p>
          <w:p w:rsidR="002A0060" w:rsidRPr="003951C4" w:rsidRDefault="002A0060" w:rsidP="003951C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WhatsApp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6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Береги себя»- интеллектуальная игра для школьников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акции «Подросток»,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дистанционный формат проведения.</w:t>
            </w:r>
          </w:p>
          <w:p w:rsidR="002A0060" w:rsidRPr="003951C4" w:rsidRDefault="002A0060" w:rsidP="003951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2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диоконцерт, посвящённый Дню военно-морского флота.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диоконцерт, посвящённый Дню работника торговли.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Там на неведомых дорожках» - информационная минутка в рамках акции «Безопасность детства», для всех категорий населения, </w:t>
            </w:r>
          </w:p>
          <w:p w:rsidR="002A0060" w:rsidRPr="003951C4" w:rsidRDefault="002A0060" w:rsidP="002A0060">
            <w:pPr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дистанционный формат проведения.</w:t>
            </w:r>
          </w:p>
          <w:p w:rsidR="002A0060" w:rsidRPr="003951C4" w:rsidRDefault="002A0060" w:rsidP="003951C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2A0060" w:rsidRPr="003951C4" w:rsidTr="005D14B7">
        <w:trPr>
          <w:jc w:val="center"/>
        </w:trPr>
        <w:tc>
          <w:tcPr>
            <w:tcW w:w="723" w:type="dxa"/>
            <w:vAlign w:val="center"/>
          </w:tcPr>
          <w:p w:rsidR="002A0060" w:rsidRPr="003951C4" w:rsidRDefault="002A0060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Акция «Добровольцы – детям» - </w:t>
            </w:r>
          </w:p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Добрый друг» (чтение сказок для детей)</w:t>
            </w:r>
          </w:p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истанционный формат проведения.</w:t>
            </w:r>
          </w:p>
          <w:p w:rsidR="002A0060" w:rsidRPr="003951C4" w:rsidRDefault="002A0060" w:rsidP="003951C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(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WhatsApp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637" w:type="dxa"/>
          </w:tcPr>
          <w:p w:rsidR="002A0060" w:rsidRPr="003951C4" w:rsidRDefault="002A0060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500</w:t>
            </w:r>
          </w:p>
        </w:tc>
      </w:tr>
      <w:tr w:rsidR="00161EBC" w:rsidRPr="003951C4" w:rsidTr="005D14B7">
        <w:trPr>
          <w:jc w:val="center"/>
        </w:trPr>
        <w:tc>
          <w:tcPr>
            <w:tcW w:w="723" w:type="dxa"/>
            <w:vAlign w:val="center"/>
          </w:tcPr>
          <w:p w:rsidR="00161EBC" w:rsidRPr="003951C4" w:rsidRDefault="00161EBC" w:rsidP="002A006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1EBC" w:rsidRPr="003951C4" w:rsidRDefault="00161EBC" w:rsidP="00161EB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Виртуальная выставка «Друзьям – товарищам», к юбилею Л.А. 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асиля</w:t>
            </w:r>
            <w:proofErr w:type="spellEnd"/>
          </w:p>
          <w:p w:rsidR="00161EBC" w:rsidRPr="003951C4" w:rsidRDefault="00161EBC" w:rsidP="00161EB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Дистанционный формат проведения</w:t>
            </w:r>
          </w:p>
          <w:p w:rsidR="00161EBC" w:rsidRPr="003951C4" w:rsidRDefault="00161EBC" w:rsidP="00161EBC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WhatsApp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и 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2637" w:type="dxa"/>
          </w:tcPr>
          <w:p w:rsidR="00161EBC" w:rsidRPr="003951C4" w:rsidRDefault="00161EBC" w:rsidP="002A006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78</w:t>
            </w:r>
          </w:p>
        </w:tc>
      </w:tr>
      <w:tr w:rsidR="00102AE1" w:rsidRPr="003951C4" w:rsidTr="005D14B7">
        <w:trPr>
          <w:jc w:val="center"/>
        </w:trPr>
        <w:tc>
          <w:tcPr>
            <w:tcW w:w="723" w:type="dxa"/>
            <w:vAlign w:val="center"/>
          </w:tcPr>
          <w:p w:rsidR="00102AE1" w:rsidRPr="003951C4" w:rsidRDefault="00102AE1" w:rsidP="00102A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02AE1" w:rsidRPr="003951C4" w:rsidRDefault="00102AE1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Фотовыставка «Дружная семейка»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Дня семьи, любви и верности. Для всех категорий граждан РФ.</w:t>
            </w:r>
          </w:p>
        </w:tc>
        <w:tc>
          <w:tcPr>
            <w:tcW w:w="2637" w:type="dxa"/>
          </w:tcPr>
          <w:p w:rsidR="00102AE1" w:rsidRPr="003951C4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948</w:t>
            </w:r>
          </w:p>
        </w:tc>
      </w:tr>
      <w:tr w:rsidR="00102AE1" w:rsidRPr="003951C4" w:rsidTr="005D14B7">
        <w:trPr>
          <w:jc w:val="center"/>
        </w:trPr>
        <w:tc>
          <w:tcPr>
            <w:tcW w:w="723" w:type="dxa"/>
            <w:vAlign w:val="center"/>
          </w:tcPr>
          <w:p w:rsidR="00102AE1" w:rsidRPr="003951C4" w:rsidRDefault="00102AE1" w:rsidP="00102A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02AE1" w:rsidRPr="003951C4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резентация «Как добывают золото». В рамках плана мероприятий ко Дню Металлурга.</w:t>
            </w:r>
          </w:p>
          <w:p w:rsidR="00102AE1" w:rsidRPr="003951C4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оспитанников и обучающихся муниципальных бюджетных образовательных и общеобразовательных учреждений РФ.</w:t>
            </w:r>
          </w:p>
          <w:p w:rsidR="00102AE1" w:rsidRPr="003951C4" w:rsidRDefault="00102AE1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ый формат проведения </w:t>
            </w:r>
            <w:proofErr w:type="spell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</w:t>
            </w:r>
            <w:proofErr w:type="spell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ВКонтакте</w:t>
            </w:r>
            <w:proofErr w:type="spellEnd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, Одноклассники</w:t>
            </w:r>
          </w:p>
        </w:tc>
        <w:tc>
          <w:tcPr>
            <w:tcW w:w="2637" w:type="dxa"/>
          </w:tcPr>
          <w:p w:rsidR="00102AE1" w:rsidRPr="003951C4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555</w:t>
            </w:r>
          </w:p>
        </w:tc>
      </w:tr>
      <w:tr w:rsidR="00102AE1" w:rsidRPr="003951C4" w:rsidTr="005D14B7">
        <w:trPr>
          <w:jc w:val="center"/>
        </w:trPr>
        <w:tc>
          <w:tcPr>
            <w:tcW w:w="723" w:type="dxa"/>
            <w:vAlign w:val="center"/>
          </w:tcPr>
          <w:p w:rsidR="00102AE1" w:rsidRPr="003951C4" w:rsidRDefault="00102AE1" w:rsidP="00102A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02AE1" w:rsidRPr="003951C4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Акция «Золотые мысли» в рамках плана мероприятий ко Дню Металлурга. Для жителей Северо-Енисейского района.</w:t>
            </w:r>
          </w:p>
          <w:p w:rsidR="00102AE1" w:rsidRPr="003951C4" w:rsidRDefault="00102AE1" w:rsidP="00946FD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ый формат проведения </w:t>
            </w:r>
            <w:proofErr w:type="spell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637" w:type="dxa"/>
          </w:tcPr>
          <w:p w:rsidR="00102AE1" w:rsidRPr="003951C4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105</w:t>
            </w:r>
          </w:p>
        </w:tc>
      </w:tr>
      <w:tr w:rsidR="00102AE1" w:rsidRPr="003951C4" w:rsidTr="005D14B7">
        <w:trPr>
          <w:jc w:val="center"/>
        </w:trPr>
        <w:tc>
          <w:tcPr>
            <w:tcW w:w="723" w:type="dxa"/>
            <w:vAlign w:val="center"/>
          </w:tcPr>
          <w:p w:rsidR="00102AE1" w:rsidRPr="003951C4" w:rsidRDefault="00102AE1" w:rsidP="00102A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02AE1" w:rsidRPr="003951C4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«Золотая провинция»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плана мероприятий ко Дню Металлурга. Для жителей Северо-Енисейского района.</w:t>
            </w:r>
          </w:p>
          <w:p w:rsidR="00102AE1" w:rsidRPr="003951C4" w:rsidRDefault="00102AE1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Дистанционный формат проведения </w:t>
            </w:r>
            <w:proofErr w:type="spell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</w:t>
            </w:r>
            <w:proofErr w:type="spell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ВКонтакте</w:t>
            </w:r>
            <w:proofErr w:type="spellEnd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, Одноклассники</w:t>
            </w:r>
          </w:p>
        </w:tc>
        <w:tc>
          <w:tcPr>
            <w:tcW w:w="2637" w:type="dxa"/>
          </w:tcPr>
          <w:p w:rsidR="00102AE1" w:rsidRPr="003951C4" w:rsidRDefault="00102AE1" w:rsidP="00102A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522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713AE0" w:rsidRPr="003951C4" w:rsidRDefault="00713AE0" w:rsidP="00713AE0">
            <w:pPr>
              <w:pStyle w:val="a9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 w:rsidRPr="003951C4">
              <w:rPr>
                <w:sz w:val="26"/>
                <w:szCs w:val="26"/>
              </w:rPr>
              <w:t xml:space="preserve">Радиоконцерт, посвящённый Дню физкультурника «Спорт – начало всех начал» </w:t>
            </w:r>
          </w:p>
        </w:tc>
        <w:tc>
          <w:tcPr>
            <w:tcW w:w="2637" w:type="dxa"/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раздничный радиоконцерт, посвящённый Дню строител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3AE0" w:rsidRPr="003951C4" w:rsidRDefault="00713AE0" w:rsidP="00713AE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Выставка-ярмарка и 2 творческих мастер-класса в рамках XI межнационального фестиваля «СЭВЭКИ </w:t>
            </w:r>
            <w:proofErr w:type="gram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-Л</w:t>
            </w:r>
            <w:proofErr w:type="gram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егенды Севера» для всех категорий населения(</w:t>
            </w:r>
            <w:r w:rsidRPr="003951C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  <w:t xml:space="preserve">группы 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  <w:t>ВКонтакте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637" w:type="dxa"/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50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иколор</w:t>
            </w:r>
            <w:proofErr w:type="spellEnd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- акция для всех категорий населения</w:t>
            </w:r>
            <w:r w:rsidR="003951C4"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3951C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WhatsApp</w:t>
            </w:r>
            <w:proofErr w:type="spellEnd"/>
            <w:proofErr w:type="gramStart"/>
            <w:r w:rsidRPr="003951C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6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имволы Российского государства</w:t>
            </w:r>
            <w:proofErr w:type="gramStart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-</w:t>
            </w:r>
            <w:proofErr w:type="gramEnd"/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знавательная программа для детей(</w:t>
            </w:r>
            <w:r w:rsidRPr="003951C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)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6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</w:tcPr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Удалые молодцы» - 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коллаж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10 лучших спортсменах, в рамках празднования Дня физкультурник</w:t>
            </w:r>
            <w:proofErr w:type="gramStart"/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3951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)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0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0" w:rsidRPr="003951C4" w:rsidRDefault="00713AE0" w:rsidP="00946FD4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На старт» - спортивные онлайн – соревнования, посвященные Дню физкультурника, для всех категорий населени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Есть такая профессия…» - дистанционная фотовыставка земляков в своей профессии для всех категорий населения</w:t>
            </w:r>
            <w:r w:rsidR="003951C4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proofErr w:type="gram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ртуальная экскурсия на Вторые камни  с роликами и постами о туристической безопасности в рамках акции  «Безопасность детства» (</w:t>
            </w:r>
            <w:r w:rsidRPr="003951C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WhatsApp</w:t>
            </w:r>
            <w:proofErr w:type="spellEnd"/>
            <w:proofErr w:type="gramStart"/>
            <w:r w:rsidRPr="003951C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6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Моя цветущая Брянка» -</w:t>
            </w:r>
            <w:r w:rsidR="003951C4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истанционная фотовыставка для всех категорий населения</w:t>
            </w:r>
            <w:r w:rsidR="003951C4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proofErr w:type="gram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4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станционная викторина «Российский 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триколор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3951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proofErr w:type="gramStart"/>
            <w:r w:rsidRPr="003951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)</w:t>
            </w:r>
            <w:proofErr w:type="gramEnd"/>
          </w:p>
          <w:p w:rsidR="00713AE0" w:rsidRPr="003951C4" w:rsidRDefault="00713AE0" w:rsidP="00713AE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4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Три цвета родной державы» - распространение буклетов в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празднования Дня Российского флага, Всероссийской акции «Добровольцы – детям», для всех категорий насе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bottom w:val="single" w:sz="4" w:space="0" w:color="auto"/>
            </w:tcBorders>
          </w:tcPr>
          <w:p w:rsidR="00713AE0" w:rsidRPr="003951C4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имволы нашей страны»- информационный коллаж, </w:t>
            </w:r>
          </w:p>
          <w:p w:rsidR="00713AE0" w:rsidRPr="003951C4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 для всех категорий населения в рамках Дня Российского флага</w:t>
            </w:r>
            <w:r w:rsidR="003951C4"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3951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proofErr w:type="gramStart"/>
            <w:r w:rsidRPr="003951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637" w:type="dxa"/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Атрибутика» - акция, дистанционное распространение информационных буклетов в группе, в почтовые ящики, на информационной доске, посвященная Дню Российского флага для всех категорий населения</w:t>
            </w:r>
            <w:r w:rsidR="003951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proofErr w:type="gram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Радиотрансляция 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этно-концерта</w:t>
            </w:r>
            <w:proofErr w:type="spellEnd"/>
            <w:r w:rsidRPr="003951C4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«СЭВЭКИ – Легенды Севера» </w:t>
            </w:r>
          </w:p>
        </w:tc>
        <w:tc>
          <w:tcPr>
            <w:tcW w:w="2637" w:type="dxa"/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E0" w:rsidRPr="003951C4" w:rsidRDefault="00713AE0" w:rsidP="00713AE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СЭВЭКИ – Легенды Севра»-  дистанционный конкурс рисунков о быте  народов севера для всех категорий населения</w:t>
            </w:r>
            <w:r w:rsidR="003951C4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proofErr w:type="gram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0</w:t>
            </w:r>
          </w:p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bottom w:val="single" w:sz="4" w:space="0" w:color="auto"/>
            </w:tcBorders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акции «Добровольцы – детям» </w:t>
            </w:r>
          </w:p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«Сказки о дружбе»</w:t>
            </w: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3951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proofErr w:type="gramStart"/>
            <w:r w:rsidRPr="003951C4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)</w:t>
            </w:r>
            <w:proofErr w:type="gramEnd"/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4</w:t>
            </w:r>
          </w:p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C4" w:rsidRPr="003951C4" w:rsidRDefault="00713AE0" w:rsidP="007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Иргичи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» - акция, в рамках межнационального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этно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– туристического фестиваля «СЭВЭКИ – Легенды Севера», для всех категорий населения</w:t>
            </w:r>
            <w:r w:rsidR="003951C4"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713AE0" w:rsidRPr="003951C4" w:rsidTr="005D14B7">
        <w:trPr>
          <w:jc w:val="center"/>
        </w:trPr>
        <w:tc>
          <w:tcPr>
            <w:tcW w:w="723" w:type="dxa"/>
            <w:vAlign w:val="center"/>
          </w:tcPr>
          <w:p w:rsidR="00713AE0" w:rsidRPr="003951C4" w:rsidRDefault="00713AE0" w:rsidP="00713AE0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акция </w:t>
            </w:r>
          </w:p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«Ночь кино» -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фотозона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«Родное кино – любимые лица», </w:t>
            </w:r>
          </w:p>
          <w:p w:rsidR="00713AE0" w:rsidRPr="003951C4" w:rsidRDefault="00713AE0" w:rsidP="00713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анонс архивных кинокартин из коллекции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Госфильмфонда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а </w:t>
            </w:r>
            <w:proofErr w:type="spell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WhatsApp</w:t>
            </w:r>
            <w:proofErr w:type="spellEnd"/>
            <w:proofErr w:type="gram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637" w:type="dxa"/>
          </w:tcPr>
          <w:p w:rsidR="00713AE0" w:rsidRPr="003951C4" w:rsidRDefault="00713AE0" w:rsidP="00713AE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4</w:t>
            </w:r>
          </w:p>
        </w:tc>
      </w:tr>
      <w:tr w:rsidR="001E68E1" w:rsidRPr="003951C4" w:rsidTr="005D14B7">
        <w:trPr>
          <w:jc w:val="center"/>
        </w:trPr>
        <w:tc>
          <w:tcPr>
            <w:tcW w:w="723" w:type="dxa"/>
            <w:vAlign w:val="center"/>
          </w:tcPr>
          <w:p w:rsidR="001E68E1" w:rsidRPr="003951C4" w:rsidRDefault="001E68E1" w:rsidP="001E68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E68E1" w:rsidRPr="003951C4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Акция «Спорта много не бывает»</w:t>
            </w:r>
          </w:p>
          <w:p w:rsidR="003951C4" w:rsidRPr="00BE7F8B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и гостей Северо-Енисейского района.</w:t>
            </w:r>
          </w:p>
          <w:p w:rsidR="001E68E1" w:rsidRPr="003951C4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руппа МБУ «Муниципальный музей» в </w:t>
            </w:r>
            <w:proofErr w:type="spellStart"/>
            <w:r w:rsidRPr="003951C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WhatsApp</w:t>
            </w:r>
            <w:proofErr w:type="spellEnd"/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637" w:type="dxa"/>
          </w:tcPr>
          <w:p w:rsidR="001E68E1" w:rsidRPr="003951C4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5</w:t>
            </w:r>
          </w:p>
        </w:tc>
      </w:tr>
      <w:tr w:rsidR="001E68E1" w:rsidRPr="003951C4" w:rsidTr="005D14B7">
        <w:trPr>
          <w:jc w:val="center"/>
        </w:trPr>
        <w:tc>
          <w:tcPr>
            <w:tcW w:w="723" w:type="dxa"/>
            <w:vAlign w:val="center"/>
          </w:tcPr>
          <w:p w:rsidR="001E68E1" w:rsidRPr="003951C4" w:rsidRDefault="001E68E1" w:rsidP="001E68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E68E1" w:rsidRPr="003951C4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резентация «День государственного флага Российской Федерации».</w:t>
            </w:r>
          </w:p>
          <w:p w:rsidR="001E68E1" w:rsidRPr="003951C4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оспитанников и обучающихся муниципальных бюджетных образовательных и общеобразовательных учреждений РФ.</w:t>
            </w: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3951C4">
              <w:rPr>
                <w:rFonts w:ascii="Times New Roman" w:hAnsi="Times New Roman" w:cs="Times New Roman"/>
                <w:i/>
                <w:sz w:val="26"/>
                <w:szCs w:val="26"/>
              </w:rPr>
              <w:t>Сайт МБУ «Муниципальный музей»)</w:t>
            </w:r>
          </w:p>
        </w:tc>
        <w:tc>
          <w:tcPr>
            <w:tcW w:w="2637" w:type="dxa"/>
          </w:tcPr>
          <w:p w:rsidR="001E68E1" w:rsidRPr="003951C4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96</w:t>
            </w:r>
          </w:p>
        </w:tc>
      </w:tr>
      <w:tr w:rsidR="001E68E1" w:rsidRPr="003951C4" w:rsidTr="005D14B7">
        <w:trPr>
          <w:jc w:val="center"/>
        </w:trPr>
        <w:tc>
          <w:tcPr>
            <w:tcW w:w="723" w:type="dxa"/>
            <w:vAlign w:val="center"/>
          </w:tcPr>
          <w:p w:rsidR="001E68E1" w:rsidRPr="003951C4" w:rsidRDefault="001E68E1" w:rsidP="001E68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E68E1" w:rsidRPr="003951C4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«День Государственного флага Российской Федерации.</w:t>
            </w:r>
          </w:p>
          <w:p w:rsidR="001E68E1" w:rsidRPr="003951C4" w:rsidRDefault="001E68E1" w:rsidP="003951C4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пользователей социальных сетей.</w:t>
            </w:r>
          </w:p>
        </w:tc>
        <w:tc>
          <w:tcPr>
            <w:tcW w:w="2637" w:type="dxa"/>
          </w:tcPr>
          <w:p w:rsidR="001E68E1" w:rsidRPr="003951C4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96</w:t>
            </w:r>
          </w:p>
        </w:tc>
      </w:tr>
      <w:tr w:rsidR="001E68E1" w:rsidRPr="003951C4" w:rsidTr="005D14B7">
        <w:trPr>
          <w:jc w:val="center"/>
        </w:trPr>
        <w:tc>
          <w:tcPr>
            <w:tcW w:w="723" w:type="dxa"/>
            <w:vAlign w:val="center"/>
          </w:tcPr>
          <w:p w:rsidR="001E68E1" w:rsidRPr="003951C4" w:rsidRDefault="001E68E1" w:rsidP="001E68E1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1E68E1" w:rsidRPr="003951C4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иллюстраций «Удивительный мир великого фантаста» </w:t>
            </w:r>
            <w:proofErr w:type="spellStart"/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ед</w:t>
            </w:r>
            <w:proofErr w:type="spellEnd"/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Бредбери</w:t>
            </w:r>
            <w:proofErr w:type="spellEnd"/>
          </w:p>
        </w:tc>
        <w:tc>
          <w:tcPr>
            <w:tcW w:w="2637" w:type="dxa"/>
          </w:tcPr>
          <w:p w:rsidR="001E68E1" w:rsidRPr="003951C4" w:rsidRDefault="001E68E1" w:rsidP="001E68E1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15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9800BF" w:rsidRPr="003951C4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ыставка «Пять главных сражений Великой Отечественной войны»</w:t>
            </w:r>
          </w:p>
          <w:p w:rsidR="009800BF" w:rsidRPr="003951C4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и гостей Северо-Енисейского района.</w:t>
            </w:r>
          </w:p>
        </w:tc>
        <w:tc>
          <w:tcPr>
            <w:tcW w:w="2637" w:type="dxa"/>
          </w:tcPr>
          <w:p w:rsidR="009800BF" w:rsidRPr="003951C4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933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9800BF" w:rsidRPr="003951C4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Акция «Цветы памяти»</w:t>
            </w:r>
          </w:p>
          <w:p w:rsidR="009800BF" w:rsidRPr="003951C4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и гостей Северо-Енисейского района.</w:t>
            </w:r>
          </w:p>
        </w:tc>
        <w:tc>
          <w:tcPr>
            <w:tcW w:w="2637" w:type="dxa"/>
          </w:tcPr>
          <w:p w:rsidR="009800BF" w:rsidRPr="003951C4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841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9800BF" w:rsidRPr="003951C4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Выставка «Последний поцелуй после жаркого лета»</w:t>
            </w:r>
          </w:p>
          <w:p w:rsidR="009800BF" w:rsidRPr="003951C4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Для всех категорий граждан и гостей Северо-Енисейского района.</w:t>
            </w:r>
          </w:p>
        </w:tc>
        <w:tc>
          <w:tcPr>
            <w:tcW w:w="2637" w:type="dxa"/>
          </w:tcPr>
          <w:p w:rsidR="009800BF" w:rsidRPr="003951C4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301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9800BF" w:rsidRPr="003951C4" w:rsidRDefault="007D0805" w:rsidP="003951C4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 xml:space="preserve">Книжная выставка «Книги тайн», </w:t>
            </w:r>
            <w:r w:rsidR="009800BF" w:rsidRPr="003951C4">
              <w:rPr>
                <w:rFonts w:ascii="Times New Roman" w:hAnsi="Times New Roman"/>
                <w:sz w:val="26"/>
                <w:szCs w:val="26"/>
              </w:rPr>
              <w:t>к 215-летию со дня рождения британской писательницы Агаты Кристи</w:t>
            </w:r>
          </w:p>
        </w:tc>
        <w:tc>
          <w:tcPr>
            <w:tcW w:w="2637" w:type="dxa"/>
          </w:tcPr>
          <w:p w:rsidR="009800BF" w:rsidRPr="003951C4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9800BF" w:rsidRPr="003951C4" w:rsidRDefault="009800BF" w:rsidP="003951C4">
            <w:pPr>
              <w:tabs>
                <w:tab w:val="left" w:pos="2171"/>
                <w:tab w:val="left" w:pos="684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Библиотечный районный конкурс творческих работ «Мой Есенин», </w:t>
            </w:r>
            <w:r w:rsidRPr="003951C4">
              <w:rPr>
                <w:rFonts w:ascii="Times New Roman" w:hAnsi="Times New Roman"/>
                <w:sz w:val="26"/>
                <w:szCs w:val="26"/>
              </w:rPr>
              <w:t>посвященный 125-летию со дня рождения русского поэта Сергея Есенина</w:t>
            </w:r>
          </w:p>
        </w:tc>
        <w:tc>
          <w:tcPr>
            <w:tcW w:w="2637" w:type="dxa"/>
          </w:tcPr>
          <w:p w:rsidR="009800BF" w:rsidRPr="003951C4" w:rsidRDefault="009800BF" w:rsidP="009800BF">
            <w:pPr>
              <w:tabs>
                <w:tab w:val="left" w:pos="642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bottom w:val="single" w:sz="4" w:space="0" w:color="auto"/>
              <w:right w:val="single" w:sz="4" w:space="0" w:color="auto"/>
            </w:tcBorders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нлайн акция «Детский фестиваль моделей военной техники»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сероссийская акция </w:t>
            </w:r>
          </w:p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Великое кино великой страны»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федеральном 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роекте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азл</w:t>
            </w:r>
            <w:proofErr w:type="spellEnd"/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Победы» 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3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«Миру – мир» - тематический радиоконцерт, посвящённый Международному дню солидарности в борьбе с терроризмом</w:t>
            </w:r>
          </w:p>
        </w:tc>
        <w:tc>
          <w:tcPr>
            <w:tcW w:w="2637" w:type="dxa"/>
          </w:tcPr>
          <w:p w:rsidR="009800BF" w:rsidRPr="003951C4" w:rsidRDefault="009800BF" w:rsidP="009800B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951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диоконцерт </w:t>
            </w:r>
          </w:p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Одна на всех Победа», </w:t>
            </w:r>
          </w:p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священный окончанию</w:t>
            </w:r>
            <w:proofErr w:type="gramStart"/>
            <w:r w:rsidRPr="003951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</w:t>
            </w:r>
            <w:proofErr w:type="gramEnd"/>
            <w:r w:rsidRPr="003951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орой Мировой войны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</w:tcPr>
          <w:p w:rsidR="009800BF" w:rsidRPr="003951C4" w:rsidRDefault="009800BF" w:rsidP="003951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Участие в акции</w:t>
            </w:r>
            <w:r w:rsidR="003951C4" w:rsidRPr="005D14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 xml:space="preserve"> «Цветы Победы» 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3951C4" w:rsidRDefault="009800BF" w:rsidP="009800BF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bottom w:val="single" w:sz="4" w:space="0" w:color="auto"/>
            </w:tcBorders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Боль не утихнет никогда» - акция, посвященная памяти жертв терактов для всех категорий населения 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3951C4" w:rsidRDefault="009800BF" w:rsidP="009800BF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Люблю тебя, Петра творенье" - программа в рамках празднования 350-летия Петра I для детей и подростков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3951C4" w:rsidRDefault="009800BF" w:rsidP="009800BF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Брусничка» в рамках проведения районного кочевого фестиваля «Брусника»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00BF" w:rsidRPr="003951C4" w:rsidRDefault="009800BF" w:rsidP="009800B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0BF" w:rsidRPr="003951C4" w:rsidRDefault="009800BF" w:rsidP="009800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 xml:space="preserve">«Мой любимый край»- выставка ДПИ в </w:t>
            </w:r>
            <w:proofErr w:type="gramStart"/>
            <w:r w:rsidRPr="003951C4">
              <w:rPr>
                <w:rFonts w:ascii="Times New Roman" w:hAnsi="Times New Roman"/>
                <w:sz w:val="26"/>
                <w:szCs w:val="26"/>
              </w:rPr>
              <w:t>рамках</w:t>
            </w:r>
            <w:proofErr w:type="gramEnd"/>
            <w:r w:rsidRPr="003951C4">
              <w:rPr>
                <w:rFonts w:ascii="Times New Roman" w:hAnsi="Times New Roman"/>
                <w:sz w:val="26"/>
                <w:szCs w:val="26"/>
              </w:rPr>
              <w:t xml:space="preserve"> мероприятий ко Дню образования Красноярского кра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800BF" w:rsidRPr="003951C4" w:rsidRDefault="009800BF" w:rsidP="009800B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3951C4" w:rsidRDefault="009800BF" w:rsidP="009800B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eastAsia="Times New Roman" w:hAnsi="Times New Roman" w:cs="Times New Roman"/>
                <w:sz w:val="26"/>
                <w:szCs w:val="26"/>
              </w:rPr>
              <w:t>«Битва на Куликовом поле» тематический вечер, посвященный победе русских полков в 1380 году для дет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0BF" w:rsidRPr="003951C4" w:rsidRDefault="009800BF" w:rsidP="009800B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F" w:rsidRPr="003951C4" w:rsidRDefault="009800BF" w:rsidP="009800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>«С рождения я призван к царству» - вечер – портрет, посвященный царствующим особам России, для молодеж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00BF" w:rsidRPr="003951C4" w:rsidRDefault="009800BF" w:rsidP="009800B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00BF" w:rsidRPr="003951C4" w:rsidRDefault="009800BF" w:rsidP="009800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51C4">
              <w:rPr>
                <w:rFonts w:ascii="Times New Roman" w:hAnsi="Times New Roman"/>
                <w:sz w:val="26"/>
                <w:szCs w:val="26"/>
              </w:rPr>
              <w:t>«Великая битва»- выставка документальной фотографии, посвященная 640-летию со Дня победы в Куликовской битве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800BF" w:rsidRPr="003951C4" w:rsidRDefault="009800BF" w:rsidP="009800B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  <w:tr w:rsidR="009800BF" w:rsidRPr="003951C4" w:rsidTr="005D14B7">
        <w:trPr>
          <w:jc w:val="center"/>
        </w:trPr>
        <w:tc>
          <w:tcPr>
            <w:tcW w:w="723" w:type="dxa"/>
            <w:vAlign w:val="center"/>
          </w:tcPr>
          <w:p w:rsidR="009800BF" w:rsidRPr="003951C4" w:rsidRDefault="009800BF" w:rsidP="009800BF">
            <w:pPr>
              <w:pStyle w:val="a6"/>
              <w:numPr>
                <w:ilvl w:val="0"/>
                <w:numId w:val="6"/>
              </w:numPr>
              <w:ind w:left="0" w:right="-601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4" w:type="dxa"/>
            <w:tcBorders>
              <w:top w:val="single" w:sz="4" w:space="0" w:color="auto"/>
            </w:tcBorders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sz w:val="26"/>
                <w:szCs w:val="26"/>
              </w:rPr>
              <w:t>Тематический концерт «Осенний поцелуй уходящего лета»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0BF" w:rsidRPr="003951C4" w:rsidRDefault="009800BF" w:rsidP="00980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58</w:t>
            </w:r>
          </w:p>
        </w:tc>
      </w:tr>
      <w:tr w:rsidR="009553B9" w:rsidRPr="003951C4" w:rsidTr="005D14B7">
        <w:trPr>
          <w:jc w:val="center"/>
        </w:trPr>
        <w:tc>
          <w:tcPr>
            <w:tcW w:w="7217" w:type="dxa"/>
            <w:gridSpan w:val="2"/>
            <w:tcBorders>
              <w:right w:val="single" w:sz="4" w:space="0" w:color="auto"/>
            </w:tcBorders>
            <w:vAlign w:val="center"/>
          </w:tcPr>
          <w:p w:rsidR="009553B9" w:rsidRPr="003951C4" w:rsidRDefault="009553B9" w:rsidP="00AD38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3A57F1" w:rsidRPr="00395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щее количество составляет</w:t>
            </w:r>
          </w:p>
        </w:tc>
        <w:tc>
          <w:tcPr>
            <w:tcW w:w="2637" w:type="dxa"/>
            <w:vAlign w:val="center"/>
          </w:tcPr>
          <w:p w:rsidR="009553B9" w:rsidRPr="005D14B7" w:rsidRDefault="005D14B7" w:rsidP="00946F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54 442</w:t>
            </w:r>
          </w:p>
        </w:tc>
      </w:tr>
    </w:tbl>
    <w:p w:rsidR="000E50A1" w:rsidRPr="00E844B0" w:rsidRDefault="000E50A1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59E" w:rsidRDefault="00164CB7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за</w:t>
      </w:r>
      <w:r w:rsidR="00896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4B0" w:rsidRPr="00E844B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896C3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96C3D">
        <w:rPr>
          <w:rFonts w:ascii="Times New Roman" w:hAnsi="Times New Roman" w:cs="Times New Roman"/>
          <w:b/>
          <w:sz w:val="28"/>
          <w:szCs w:val="28"/>
        </w:rPr>
        <w:t>а</w:t>
      </w:r>
      <w:r w:rsidR="0069017E" w:rsidRPr="00690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017E">
        <w:rPr>
          <w:rFonts w:ascii="Times New Roman" w:hAnsi="Times New Roman" w:cs="Times New Roman"/>
          <w:bCs/>
          <w:sz w:val="28"/>
          <w:szCs w:val="28"/>
        </w:rPr>
        <w:t>в</w:t>
      </w:r>
      <w:r w:rsidR="0069017E" w:rsidRPr="0054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9017E" w:rsidRPr="005425D3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="0069017E" w:rsidRPr="005425D3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69017E" w:rsidRPr="00D50813">
        <w:rPr>
          <w:rFonts w:ascii="Times New Roman" w:hAnsi="Times New Roman" w:cs="Times New Roman"/>
          <w:b/>
          <w:bCs/>
          <w:sz w:val="28"/>
          <w:szCs w:val="28"/>
          <w:u w:val="single"/>
        </w:rPr>
        <w:t>регионального проекта «Творческие люди»</w:t>
      </w:r>
      <w:r w:rsidR="00D31CF6" w:rsidRPr="006F3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494" w:rsidRPr="006F33AF">
        <w:rPr>
          <w:rFonts w:ascii="Times New Roman" w:hAnsi="Times New Roman" w:cs="Times New Roman"/>
          <w:b/>
          <w:sz w:val="28"/>
          <w:szCs w:val="28"/>
        </w:rPr>
        <w:t>проведено</w:t>
      </w:r>
      <w:r w:rsidR="0072322B" w:rsidRPr="006F3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0BF">
        <w:rPr>
          <w:rFonts w:ascii="Times New Roman" w:hAnsi="Times New Roman" w:cs="Times New Roman"/>
          <w:b/>
          <w:sz w:val="28"/>
          <w:szCs w:val="28"/>
          <w:u w:val="single"/>
        </w:rPr>
        <w:t>220</w:t>
      </w:r>
      <w:r w:rsidR="008E459E" w:rsidRPr="00690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</w:t>
      </w:r>
      <w:r w:rsidR="009800BF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896C3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 том числе с использованием дистанционных технологий)</w:t>
      </w:r>
      <w:r w:rsidR="008E459E" w:rsidRPr="00690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1CF6" w:rsidRPr="0069017E">
        <w:rPr>
          <w:rFonts w:ascii="Times New Roman" w:hAnsi="Times New Roman" w:cs="Times New Roman"/>
          <w:b/>
          <w:sz w:val="28"/>
          <w:szCs w:val="28"/>
          <w:u w:val="single"/>
        </w:rPr>
        <w:t>в которых при</w:t>
      </w:r>
      <w:r w:rsidR="00D2371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D31CF6" w:rsidRPr="0069017E">
        <w:rPr>
          <w:rFonts w:ascii="Times New Roman" w:hAnsi="Times New Roman" w:cs="Times New Roman"/>
          <w:b/>
          <w:sz w:val="28"/>
          <w:szCs w:val="28"/>
          <w:u w:val="single"/>
        </w:rPr>
        <w:t>яли участие</w:t>
      </w:r>
      <w:r w:rsidR="00DF2E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575E">
        <w:rPr>
          <w:rFonts w:ascii="Times New Roman" w:hAnsi="Times New Roman" w:cs="Times New Roman"/>
          <w:b/>
          <w:sz w:val="28"/>
          <w:szCs w:val="28"/>
          <w:u w:val="single"/>
        </w:rPr>
        <w:t>154</w:t>
      </w:r>
      <w:r w:rsidR="00D41C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575E">
        <w:rPr>
          <w:rFonts w:ascii="Times New Roman" w:hAnsi="Times New Roman" w:cs="Times New Roman"/>
          <w:b/>
          <w:sz w:val="28"/>
          <w:szCs w:val="28"/>
          <w:u w:val="single"/>
        </w:rPr>
        <w:t>452</w:t>
      </w:r>
      <w:r w:rsidR="00807C1C" w:rsidRPr="0069017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.</w:t>
      </w:r>
    </w:p>
    <w:p w:rsidR="008B6C6D" w:rsidRDefault="008B6C6D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010B" w:rsidRDefault="009B010B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800BF" w:rsidRDefault="009B010B" w:rsidP="009B0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0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2826502"/>
            <wp:effectExtent l="19050" t="0" r="9525" b="0"/>
            <wp:docPr id="5" name="Рисунок 5" descr="C:\Users\Sergeeva\Desktop\Фото для буклета\logo-k-left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eeva\Desktop\Фото для буклета\logo-k-left-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06" cy="28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BF" w:rsidRDefault="009800BF" w:rsidP="00137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B0F67" w:rsidRPr="009B010B" w:rsidRDefault="009B010B" w:rsidP="009B01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4E71" w:rsidRDefault="00084E71" w:rsidP="00084E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2256C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95006" cy="1740148"/>
            <wp:effectExtent l="0" t="0" r="0" b="0"/>
            <wp:docPr id="20" name="Рисунок 20" descr="C:\Users\User\Desktop\12827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28274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92" cy="17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0F" w:rsidRDefault="00215C0F" w:rsidP="00084E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9017E" w:rsidRDefault="00215C0F" w:rsidP="00FF44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3. </w:t>
      </w:r>
      <w:r w:rsidR="0069017E" w:rsidRPr="00412234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69017E" w:rsidRPr="0069017E" w:rsidRDefault="0069017E" w:rsidP="0069017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9017E">
        <w:rPr>
          <w:rFonts w:ascii="Times New Roman" w:hAnsi="Times New Roman" w:cs="Times New Roman"/>
          <w:b/>
          <w:sz w:val="32"/>
          <w:szCs w:val="32"/>
          <w:u w:val="single"/>
        </w:rPr>
        <w:t>«Цифровизация услуг и формирование информационного пространства в сфере культуры» («Цифровая культура»)</w:t>
      </w:r>
    </w:p>
    <w:p w:rsidR="0069017E" w:rsidRDefault="0069017E" w:rsidP="006901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0A1" w:rsidRPr="0069017E" w:rsidRDefault="000E50A1" w:rsidP="004C6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17E">
        <w:rPr>
          <w:rFonts w:ascii="Times New Roman" w:hAnsi="Times New Roman" w:cs="Times New Roman"/>
          <w:b/>
          <w:sz w:val="28"/>
          <w:szCs w:val="28"/>
        </w:rPr>
        <w:t>Региональный проект Красноярского края «Цифровизация услуг и формирование информационного пространства в сфере культуры» («Цифровая культура»)</w:t>
      </w:r>
      <w:r w:rsidR="0069017E">
        <w:rPr>
          <w:rFonts w:ascii="Times New Roman" w:hAnsi="Times New Roman" w:cs="Times New Roman"/>
          <w:b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 w:cs="Times New Roman"/>
          <w:sz w:val="28"/>
          <w:szCs w:val="28"/>
        </w:rPr>
        <w:t xml:space="preserve"> Увеличение к 2024 году числа обращений к цифровым ресурсам культуры в 5 раз за счет создания виртуальных концертных залов, увеличение </w:t>
      </w:r>
      <w:proofErr w:type="spellStart"/>
      <w:r w:rsidRPr="00EB1805">
        <w:rPr>
          <w:rFonts w:ascii="Times New Roman" w:hAnsi="Times New Roman" w:cs="Times New Roman"/>
          <w:sz w:val="28"/>
          <w:szCs w:val="28"/>
        </w:rPr>
        <w:t>онлайн-трансляций</w:t>
      </w:r>
      <w:proofErr w:type="spellEnd"/>
      <w:r w:rsidRPr="00EB1805">
        <w:rPr>
          <w:rFonts w:ascii="Times New Roman" w:hAnsi="Times New Roman" w:cs="Times New Roman"/>
          <w:sz w:val="28"/>
          <w:szCs w:val="28"/>
        </w:rPr>
        <w:t xml:space="preserve"> культурных мероприятий</w:t>
      </w:r>
      <w:r w:rsidR="008E7271">
        <w:rPr>
          <w:rFonts w:ascii="Times New Roman" w:hAnsi="Times New Roman" w:cs="Times New Roman"/>
          <w:sz w:val="28"/>
          <w:szCs w:val="28"/>
        </w:rPr>
        <w:t>, обращений</w:t>
      </w:r>
      <w:r w:rsidR="00F2256C">
        <w:rPr>
          <w:rFonts w:ascii="Times New Roman" w:hAnsi="Times New Roman" w:cs="Times New Roman"/>
          <w:sz w:val="28"/>
          <w:szCs w:val="28"/>
        </w:rPr>
        <w:t xml:space="preserve"> населения к цифровым ресурсам</w:t>
      </w:r>
      <w:r w:rsidR="0069017E">
        <w:rPr>
          <w:rFonts w:ascii="Times New Roman" w:hAnsi="Times New Roman" w:cs="Times New Roman"/>
          <w:sz w:val="28"/>
          <w:szCs w:val="28"/>
        </w:rPr>
        <w:t>.</w:t>
      </w:r>
    </w:p>
    <w:p w:rsidR="000E50A1" w:rsidRPr="00EB1805" w:rsidRDefault="000E50A1" w:rsidP="006F33A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805">
        <w:rPr>
          <w:rFonts w:ascii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 w:cs="Times New Roman"/>
          <w:sz w:val="28"/>
          <w:szCs w:val="28"/>
        </w:rPr>
        <w:t> 01.01.2019 – 31.12.2024</w:t>
      </w:r>
      <w:r w:rsidR="0069017E">
        <w:rPr>
          <w:rFonts w:ascii="Times New Roman" w:hAnsi="Times New Roman" w:cs="Times New Roman"/>
          <w:sz w:val="28"/>
          <w:szCs w:val="28"/>
        </w:rPr>
        <w:t>.</w:t>
      </w:r>
    </w:p>
    <w:p w:rsidR="006F33AF" w:rsidRPr="0069017E" w:rsidRDefault="006F33AF" w:rsidP="006F33A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атор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лева Евгения Александровна</w:t>
      </w:r>
      <w:r w:rsidRPr="0069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района по социальным вопросам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AF" w:rsidRPr="00FD73A7" w:rsidRDefault="006F33AF" w:rsidP="006F33AF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оекта 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офанова Наталья Валерьевна </w:t>
      </w:r>
      <w:r w:rsidRPr="006901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 отдела культуры администрации Северо-Енисейского района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AF" w:rsidRPr="00F47F68" w:rsidRDefault="006F33AF" w:rsidP="00F47F6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дминистратор проекта </w:t>
      </w:r>
      <w:r w:rsidRPr="00690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Северо-Енисейского района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901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ргеева Лилия Анатол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отдела культуры администрации Северо-</w:t>
      </w:r>
      <w:r w:rsidRPr="00FD73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776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9BD" w:rsidRDefault="00A879BD" w:rsidP="006F33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5F5" w:rsidRDefault="00A879BD" w:rsidP="00F2256C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счет модернизации культурной среды путем создания и реновации учреждений культуры, широкой поддержкой творческих инициатив, а так же за счет культурно-просветительских проектов с возможным обеспечением их скоростным Интернетом </w:t>
      </w:r>
      <w:r w:rsidR="00754CB0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754CB0">
        <w:rPr>
          <w:rFonts w:ascii="Times New Roman" w:hAnsi="Times New Roman" w:cs="Times New Roman"/>
          <w:bCs/>
          <w:sz w:val="28"/>
          <w:szCs w:val="28"/>
        </w:rPr>
        <w:t>североенисейцев</w:t>
      </w:r>
      <w:proofErr w:type="spellEnd"/>
      <w:r w:rsidR="00754CB0">
        <w:rPr>
          <w:rFonts w:ascii="Times New Roman" w:hAnsi="Times New Roman" w:cs="Times New Roman"/>
          <w:bCs/>
          <w:sz w:val="28"/>
          <w:szCs w:val="28"/>
        </w:rPr>
        <w:t xml:space="preserve"> появились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ые возможности. </w:t>
      </w:r>
    </w:p>
    <w:p w:rsidR="007D25F5" w:rsidRDefault="007D25F5" w:rsidP="007D25F5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5F5" w:rsidRPr="007D25F5" w:rsidRDefault="007D25F5" w:rsidP="007D25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F5">
        <w:rPr>
          <w:rFonts w:ascii="Times New Roman" w:hAnsi="Times New Roman" w:cs="Times New Roman"/>
          <w:b/>
          <w:sz w:val="28"/>
          <w:szCs w:val="28"/>
        </w:rPr>
        <w:t>Народный университет «Активное долголетие»:</w:t>
      </w:r>
    </w:p>
    <w:p w:rsidR="007D25F5" w:rsidRPr="007D25F5" w:rsidRDefault="007D25F5" w:rsidP="007D25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25F5">
        <w:rPr>
          <w:rFonts w:ascii="Times New Roman" w:hAnsi="Times New Roman" w:cs="Times New Roman"/>
          <w:sz w:val="28"/>
          <w:szCs w:val="28"/>
        </w:rPr>
        <w:t xml:space="preserve">С 2014 года Центральная районная библиотека является базой для работы в </w:t>
      </w:r>
      <w:proofErr w:type="gramStart"/>
      <w:r w:rsidRPr="007D25F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7D25F5">
        <w:rPr>
          <w:rFonts w:ascii="Times New Roman" w:hAnsi="Times New Roman" w:cs="Times New Roman"/>
          <w:sz w:val="28"/>
          <w:szCs w:val="28"/>
        </w:rPr>
        <w:t xml:space="preserve"> филиала краевого народного университета «Активное долголетие» для пожилых людей. </w:t>
      </w:r>
    </w:p>
    <w:p w:rsidR="007D25F5" w:rsidRDefault="00E661BD" w:rsidP="007D25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r w:rsidR="007D25F5" w:rsidRPr="007D25F5">
        <w:rPr>
          <w:rFonts w:ascii="Times New Roman" w:hAnsi="Times New Roman" w:cs="Times New Roman"/>
          <w:sz w:val="28"/>
          <w:szCs w:val="28"/>
        </w:rPr>
        <w:t xml:space="preserve"> учебный год стал особенным, т.к. на базе Северо-Енисейского района было открыто сразу три факультета: факультет «Здоровый образ жизни» </w:t>
      </w:r>
      <w:proofErr w:type="spellStart"/>
      <w:r w:rsidR="007D25F5" w:rsidRPr="007D25F5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7D25F5" w:rsidRPr="007D25F5">
        <w:rPr>
          <w:rFonts w:ascii="Times New Roman" w:hAnsi="Times New Roman" w:cs="Times New Roman"/>
          <w:sz w:val="28"/>
          <w:szCs w:val="28"/>
        </w:rPr>
        <w:t xml:space="preserve"> Северо-Енисейский», факультет «Информационные технологии», факультет «Фотография и растровый графический редактор»</w:t>
      </w:r>
      <w:r w:rsidR="000810FE">
        <w:rPr>
          <w:rFonts w:ascii="Times New Roman" w:hAnsi="Times New Roman" w:cs="Times New Roman"/>
          <w:sz w:val="28"/>
          <w:szCs w:val="28"/>
        </w:rPr>
        <w:t>.</w:t>
      </w:r>
    </w:p>
    <w:p w:rsidR="00E661BD" w:rsidRDefault="00F2256C" w:rsidP="007D25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факультет посещает</w:t>
      </w:r>
      <w:r w:rsidR="007D25F5">
        <w:rPr>
          <w:rFonts w:ascii="Times New Roman" w:hAnsi="Times New Roman" w:cs="Times New Roman"/>
          <w:sz w:val="28"/>
          <w:szCs w:val="28"/>
        </w:rPr>
        <w:t xml:space="preserve"> более 20</w:t>
      </w:r>
      <w:r w:rsidR="007D25F5" w:rsidRPr="007D25F5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D6912">
        <w:rPr>
          <w:rFonts w:ascii="Times New Roman" w:hAnsi="Times New Roman" w:cs="Times New Roman"/>
          <w:sz w:val="28"/>
          <w:szCs w:val="28"/>
        </w:rPr>
        <w:t xml:space="preserve"> </w:t>
      </w:r>
      <w:r w:rsidR="00DB47F3">
        <w:rPr>
          <w:rFonts w:ascii="Times New Roman" w:hAnsi="Times New Roman" w:cs="Times New Roman"/>
          <w:sz w:val="28"/>
          <w:szCs w:val="28"/>
        </w:rPr>
        <w:t xml:space="preserve">Студентов Народного университета </w:t>
      </w:r>
      <w:r w:rsidR="00C50A96" w:rsidRPr="00085B6B">
        <w:rPr>
          <w:rFonts w:ascii="Times New Roman" w:hAnsi="Times New Roman" w:cs="Times New Roman"/>
          <w:b/>
          <w:sz w:val="28"/>
          <w:szCs w:val="28"/>
        </w:rPr>
        <w:t>40 человек.</w:t>
      </w:r>
    </w:p>
    <w:p w:rsidR="00DB47F3" w:rsidRDefault="00DB47F3" w:rsidP="007D25F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61BD" w:rsidRPr="00E661BD" w:rsidRDefault="00E661BD" w:rsidP="00085B6B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BD">
        <w:rPr>
          <w:rFonts w:ascii="Times New Roman" w:hAnsi="Times New Roman" w:cs="Times New Roman"/>
          <w:b/>
          <w:sz w:val="28"/>
          <w:szCs w:val="28"/>
        </w:rPr>
        <w:t>В 2020 году с</w:t>
      </w:r>
      <w:r w:rsidR="008D6912" w:rsidRPr="00E661BD">
        <w:rPr>
          <w:rFonts w:ascii="Times New Roman" w:hAnsi="Times New Roman" w:cs="Times New Roman"/>
          <w:b/>
          <w:sz w:val="28"/>
          <w:szCs w:val="28"/>
        </w:rPr>
        <w:t>тимулом</w:t>
      </w:r>
      <w:r w:rsidRPr="00E661BD">
        <w:rPr>
          <w:rFonts w:ascii="Times New Roman" w:hAnsi="Times New Roman" w:cs="Times New Roman"/>
          <w:b/>
          <w:sz w:val="28"/>
          <w:szCs w:val="28"/>
        </w:rPr>
        <w:t>,</w:t>
      </w:r>
      <w:r w:rsidR="008D6912" w:rsidRPr="00E661BD">
        <w:rPr>
          <w:rFonts w:ascii="Times New Roman" w:hAnsi="Times New Roman" w:cs="Times New Roman"/>
          <w:b/>
          <w:sz w:val="28"/>
          <w:szCs w:val="28"/>
        </w:rPr>
        <w:t xml:space="preserve"> для привлечения к учебному процессу </w:t>
      </w:r>
      <w:r w:rsidRPr="00E661BD">
        <w:rPr>
          <w:rFonts w:ascii="Times New Roman" w:hAnsi="Times New Roman" w:cs="Times New Roman"/>
          <w:b/>
          <w:sz w:val="28"/>
          <w:szCs w:val="28"/>
        </w:rPr>
        <w:t xml:space="preserve">населения почтенного возраста </w:t>
      </w:r>
      <w:r w:rsidR="008D6912" w:rsidRPr="00E661BD">
        <w:rPr>
          <w:rFonts w:ascii="Times New Roman" w:hAnsi="Times New Roman" w:cs="Times New Roman"/>
          <w:b/>
          <w:sz w:val="28"/>
          <w:szCs w:val="28"/>
        </w:rPr>
        <w:t>с Интернет ресурсами</w:t>
      </w:r>
      <w:r w:rsidRPr="00E661BD">
        <w:rPr>
          <w:rFonts w:ascii="Times New Roman" w:hAnsi="Times New Roman" w:cs="Times New Roman"/>
          <w:b/>
          <w:sz w:val="28"/>
          <w:szCs w:val="28"/>
        </w:rPr>
        <w:t>,</w:t>
      </w:r>
      <w:r w:rsidR="008D6912" w:rsidRPr="00E66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1BD">
        <w:rPr>
          <w:rFonts w:ascii="Times New Roman" w:hAnsi="Times New Roman" w:cs="Times New Roman"/>
          <w:b/>
          <w:sz w:val="28"/>
          <w:szCs w:val="28"/>
        </w:rPr>
        <w:t>послужила</w:t>
      </w:r>
      <w:r w:rsidR="000B744B" w:rsidRPr="00E661BD">
        <w:rPr>
          <w:rFonts w:ascii="Times New Roman" w:hAnsi="Times New Roman" w:cs="Times New Roman"/>
          <w:b/>
          <w:sz w:val="28"/>
          <w:szCs w:val="28"/>
        </w:rPr>
        <w:t xml:space="preserve"> выдача сертификатов с подтверждением </w:t>
      </w:r>
      <w:r w:rsidRPr="00E661BD">
        <w:rPr>
          <w:rFonts w:ascii="Times New Roman" w:hAnsi="Times New Roman" w:cs="Times New Roman"/>
          <w:b/>
          <w:sz w:val="28"/>
          <w:szCs w:val="28"/>
        </w:rPr>
        <w:t xml:space="preserve">нового </w:t>
      </w:r>
      <w:r w:rsidR="000B744B" w:rsidRPr="00E661BD">
        <w:rPr>
          <w:rFonts w:ascii="Times New Roman" w:hAnsi="Times New Roman" w:cs="Times New Roman"/>
          <w:b/>
          <w:sz w:val="28"/>
          <w:szCs w:val="28"/>
        </w:rPr>
        <w:t xml:space="preserve">статуса </w:t>
      </w:r>
      <w:r w:rsidRPr="00E661BD">
        <w:rPr>
          <w:rFonts w:ascii="Times New Roman" w:hAnsi="Times New Roman" w:cs="Times New Roman"/>
          <w:b/>
          <w:sz w:val="28"/>
          <w:szCs w:val="28"/>
        </w:rPr>
        <w:t xml:space="preserve">обучаемого </w:t>
      </w:r>
      <w:r w:rsidR="000B744B" w:rsidRPr="00E661BD">
        <w:rPr>
          <w:rFonts w:ascii="Times New Roman" w:hAnsi="Times New Roman" w:cs="Times New Roman"/>
          <w:b/>
          <w:sz w:val="28"/>
          <w:szCs w:val="28"/>
        </w:rPr>
        <w:t>«</w:t>
      </w:r>
      <w:r w:rsidRPr="00E661BD">
        <w:rPr>
          <w:rFonts w:ascii="Times New Roman" w:hAnsi="Times New Roman" w:cs="Times New Roman"/>
          <w:b/>
          <w:sz w:val="28"/>
          <w:szCs w:val="28"/>
        </w:rPr>
        <w:t>Дополнительные знания».</w:t>
      </w:r>
    </w:p>
    <w:p w:rsidR="007D25F5" w:rsidRPr="00E661BD" w:rsidRDefault="000B744B" w:rsidP="007D25F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9D8" w:rsidRPr="0090768A" w:rsidRDefault="007D25F5" w:rsidP="0090768A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61BD">
        <w:rPr>
          <w:rFonts w:ascii="Times New Roman" w:hAnsi="Times New Roman" w:cs="Times New Roman"/>
          <w:b/>
          <w:sz w:val="28"/>
          <w:szCs w:val="28"/>
        </w:rPr>
        <w:tab/>
      </w:r>
      <w:r w:rsidR="002929D8" w:rsidRPr="005425D3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</w:t>
      </w:r>
      <w:r w:rsidR="0069017E" w:rsidRPr="0069017E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="002929D8" w:rsidRPr="0069017E">
        <w:rPr>
          <w:rFonts w:ascii="Times New Roman" w:hAnsi="Times New Roman" w:cs="Times New Roman"/>
          <w:b/>
          <w:bCs/>
          <w:sz w:val="28"/>
          <w:szCs w:val="28"/>
        </w:rPr>
        <w:t>проекта «Цифровая культура»</w:t>
      </w:r>
      <w:r w:rsidR="006901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D9F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DB47F3" w:rsidRPr="00DB47F3">
        <w:rPr>
          <w:rFonts w:ascii="Times New Roman" w:hAnsi="Times New Roman" w:cs="Times New Roman"/>
          <w:bCs/>
          <w:sz w:val="28"/>
          <w:szCs w:val="28"/>
        </w:rPr>
        <w:t>9 месяцев</w:t>
      </w:r>
      <w:r w:rsidR="00896C3D">
        <w:rPr>
          <w:rFonts w:ascii="Times New Roman" w:hAnsi="Times New Roman" w:cs="Times New Roman"/>
          <w:bCs/>
          <w:sz w:val="28"/>
          <w:szCs w:val="28"/>
        </w:rPr>
        <w:t xml:space="preserve"> 2020</w:t>
      </w:r>
      <w:r w:rsidR="007E3D9F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96C3D">
        <w:rPr>
          <w:rFonts w:ascii="Times New Roman" w:hAnsi="Times New Roman" w:cs="Times New Roman"/>
          <w:bCs/>
          <w:sz w:val="28"/>
          <w:szCs w:val="28"/>
        </w:rPr>
        <w:t>а</w:t>
      </w:r>
      <w:r w:rsidR="002929D8" w:rsidRPr="005425D3">
        <w:rPr>
          <w:rFonts w:ascii="Times New Roman" w:hAnsi="Times New Roman" w:cs="Times New Roman"/>
          <w:bCs/>
          <w:sz w:val="28"/>
          <w:szCs w:val="28"/>
        </w:rPr>
        <w:t xml:space="preserve"> пров</w:t>
      </w:r>
      <w:r w:rsidR="006F33AF">
        <w:rPr>
          <w:rFonts w:ascii="Times New Roman" w:hAnsi="Times New Roman" w:cs="Times New Roman"/>
          <w:bCs/>
          <w:sz w:val="28"/>
          <w:szCs w:val="28"/>
        </w:rPr>
        <w:t>е</w:t>
      </w:r>
      <w:r w:rsidR="002929D8" w:rsidRPr="005425D3">
        <w:rPr>
          <w:rFonts w:ascii="Times New Roman" w:hAnsi="Times New Roman" w:cs="Times New Roman"/>
          <w:bCs/>
          <w:sz w:val="28"/>
          <w:szCs w:val="28"/>
        </w:rPr>
        <w:t>д</w:t>
      </w:r>
      <w:r w:rsidR="006F33AF">
        <w:rPr>
          <w:rFonts w:ascii="Times New Roman" w:hAnsi="Times New Roman" w:cs="Times New Roman"/>
          <w:bCs/>
          <w:sz w:val="28"/>
          <w:szCs w:val="28"/>
        </w:rPr>
        <w:t>ены</w:t>
      </w:r>
      <w:r w:rsidR="002929D8" w:rsidRPr="0054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9D8" w:rsidRPr="0069017E">
        <w:rPr>
          <w:rFonts w:ascii="Times New Roman" w:hAnsi="Times New Roman" w:cs="Times New Roman"/>
          <w:b/>
          <w:bCs/>
          <w:sz w:val="28"/>
          <w:szCs w:val="28"/>
          <w:u w:val="single"/>
        </w:rPr>
        <w:t>следующие мероприятия:</w:t>
      </w:r>
    </w:p>
    <w:tbl>
      <w:tblPr>
        <w:tblStyle w:val="a5"/>
        <w:tblpPr w:leftFromText="180" w:rightFromText="180" w:vertAnchor="text" w:horzAnchor="margin" w:tblpY="229"/>
        <w:tblW w:w="9889" w:type="dxa"/>
        <w:tblLook w:val="04A0"/>
      </w:tblPr>
      <w:tblGrid>
        <w:gridCol w:w="675"/>
        <w:gridCol w:w="7371"/>
        <w:gridCol w:w="1843"/>
      </w:tblGrid>
      <w:tr w:rsidR="00F343C1" w:rsidTr="00085B6B">
        <w:tc>
          <w:tcPr>
            <w:tcW w:w="675" w:type="dxa"/>
            <w:vAlign w:val="center"/>
          </w:tcPr>
          <w:p w:rsidR="00F343C1" w:rsidRPr="009427C6" w:rsidRDefault="00F343C1" w:rsidP="00F3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343C1" w:rsidRPr="009427C6" w:rsidRDefault="00F343C1" w:rsidP="00F34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vAlign w:val="center"/>
          </w:tcPr>
          <w:p w:rsidR="00F343C1" w:rsidRPr="009427C6" w:rsidRDefault="00F343C1" w:rsidP="00F343C1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F343C1" w:rsidRPr="009427C6" w:rsidRDefault="00F343C1" w:rsidP="00F343C1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F343C1" w:rsidTr="00085B6B">
        <w:tc>
          <w:tcPr>
            <w:tcW w:w="675" w:type="dxa"/>
            <w:vAlign w:val="center"/>
          </w:tcPr>
          <w:p w:rsidR="00F343C1" w:rsidRPr="00E71C12" w:rsidRDefault="00F343C1" w:rsidP="00085B6B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C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F343C1" w:rsidRPr="009427C6" w:rsidRDefault="00722343" w:rsidP="00085B6B">
            <w:pPr>
              <w:ind w:firstLine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43">
              <w:rPr>
                <w:rFonts w:ascii="Times New Roman" w:hAnsi="Times New Roman" w:cs="Times New Roman"/>
                <w:sz w:val="28"/>
                <w:szCs w:val="28"/>
              </w:rPr>
              <w:t>Занятия Народного университета «Активное долголетие», факультет «Информационные технологии», «Растровый графический редактор»</w:t>
            </w:r>
            <w:proofErr w:type="gramStart"/>
            <w:r w:rsidRPr="00722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85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978C2" w:rsidRPr="007978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978C2" w:rsidRPr="007978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7978C2" w:rsidRPr="007978C2">
              <w:rPr>
                <w:rFonts w:ascii="Times New Roman" w:hAnsi="Times New Roman" w:cs="Times New Roman"/>
                <w:sz w:val="28"/>
                <w:szCs w:val="28"/>
              </w:rPr>
              <w:t xml:space="preserve"> Северо-Енисейский.</w:t>
            </w:r>
          </w:p>
        </w:tc>
        <w:tc>
          <w:tcPr>
            <w:tcW w:w="1843" w:type="dxa"/>
            <w:vAlign w:val="center"/>
          </w:tcPr>
          <w:p w:rsidR="00F343C1" w:rsidRPr="009427C6" w:rsidRDefault="00722343" w:rsidP="00085B6B">
            <w:pPr>
              <w:ind w:firstLine="567"/>
              <w:rPr>
                <w:b/>
                <w:sz w:val="28"/>
                <w:szCs w:val="28"/>
              </w:rPr>
            </w:pPr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343C1" w:rsidTr="00085B6B">
        <w:tc>
          <w:tcPr>
            <w:tcW w:w="675" w:type="dxa"/>
            <w:vAlign w:val="center"/>
          </w:tcPr>
          <w:p w:rsidR="00F343C1" w:rsidRPr="00E71C12" w:rsidRDefault="00F343C1" w:rsidP="00085B6B">
            <w:pPr>
              <w:tabs>
                <w:tab w:val="left" w:pos="6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71C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F343C1" w:rsidRDefault="00722343" w:rsidP="00E71C12">
            <w:pPr>
              <w:tabs>
                <w:tab w:val="left" w:pos="6420"/>
              </w:tabs>
              <w:ind w:firstLine="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343">
              <w:rPr>
                <w:rFonts w:ascii="Times New Roman" w:hAnsi="Times New Roman"/>
                <w:sz w:val="28"/>
                <w:szCs w:val="28"/>
              </w:rPr>
              <w:t>Занятия Народного университета «Активное долголетие», факультет «Информационные технологии», «Растровый графический редактор», для людей старшего поколения</w:t>
            </w:r>
            <w:r w:rsidR="007978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78C2" w:rsidRPr="004F356A" w:rsidRDefault="007978C2" w:rsidP="009427C6">
            <w:pPr>
              <w:tabs>
                <w:tab w:val="left" w:pos="6420"/>
              </w:tabs>
              <w:ind w:firstLine="9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78C2">
              <w:rPr>
                <w:rFonts w:ascii="Times New Roman" w:hAnsi="Times New Roman"/>
                <w:sz w:val="28"/>
                <w:szCs w:val="28"/>
              </w:rPr>
              <w:t>гп</w:t>
            </w:r>
            <w:proofErr w:type="spellEnd"/>
            <w:r w:rsidRPr="007978C2">
              <w:rPr>
                <w:rFonts w:ascii="Times New Roman" w:hAnsi="Times New Roman"/>
                <w:sz w:val="28"/>
                <w:szCs w:val="28"/>
              </w:rPr>
              <w:t xml:space="preserve"> Северо-Енисейский.</w:t>
            </w:r>
          </w:p>
        </w:tc>
        <w:tc>
          <w:tcPr>
            <w:tcW w:w="1843" w:type="dxa"/>
            <w:vAlign w:val="center"/>
          </w:tcPr>
          <w:p w:rsidR="00F343C1" w:rsidRPr="009427C6" w:rsidRDefault="00722343" w:rsidP="00085B6B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C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B47F3" w:rsidTr="00085B6B">
        <w:tc>
          <w:tcPr>
            <w:tcW w:w="675" w:type="dxa"/>
            <w:vAlign w:val="center"/>
          </w:tcPr>
          <w:p w:rsidR="00DB47F3" w:rsidRPr="00E71C12" w:rsidRDefault="00DB47F3" w:rsidP="00085B6B">
            <w:pPr>
              <w:tabs>
                <w:tab w:val="left" w:pos="64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DB47F3" w:rsidRPr="00DB47F3" w:rsidRDefault="00DB47F3" w:rsidP="00DB47F3">
            <w:pPr>
              <w:tabs>
                <w:tab w:val="left" w:pos="6420"/>
              </w:tabs>
              <w:ind w:firstLine="9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7F3">
              <w:rPr>
                <w:rFonts w:ascii="Times New Roman" w:hAnsi="Times New Roman"/>
                <w:sz w:val="28"/>
                <w:szCs w:val="28"/>
              </w:rPr>
              <w:t>Занятия Народного университета «Активное долголетие», факультет «Информационные технологии», «Растровый графический редактор»</w:t>
            </w:r>
          </w:p>
          <w:p w:rsidR="00DB47F3" w:rsidRPr="00722343" w:rsidRDefault="00DB47F3" w:rsidP="00E71C12">
            <w:pPr>
              <w:tabs>
                <w:tab w:val="left" w:pos="6420"/>
              </w:tabs>
              <w:ind w:firstLine="9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B47F3" w:rsidRPr="009427C6" w:rsidRDefault="00DB47F3" w:rsidP="00085B6B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21410D" w:rsidTr="00085B6B">
        <w:tc>
          <w:tcPr>
            <w:tcW w:w="8046" w:type="dxa"/>
            <w:gridSpan w:val="2"/>
            <w:vAlign w:val="center"/>
          </w:tcPr>
          <w:p w:rsidR="0021410D" w:rsidRPr="00DB47F3" w:rsidRDefault="0021410D" w:rsidP="00E71C12">
            <w:pPr>
              <w:tabs>
                <w:tab w:val="left" w:pos="6420"/>
              </w:tabs>
              <w:ind w:firstLine="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7F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21410D" w:rsidRPr="004F356A" w:rsidRDefault="00DB47F3" w:rsidP="00085B6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</w:tbl>
    <w:p w:rsidR="0018082C" w:rsidRDefault="0018082C" w:rsidP="0079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9D4" w:rsidRPr="00F47F68" w:rsidRDefault="008E645C" w:rsidP="00F47F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AF">
        <w:rPr>
          <w:rFonts w:ascii="Times New Roman" w:hAnsi="Times New Roman" w:cs="Times New Roman"/>
          <w:b/>
          <w:sz w:val="28"/>
          <w:szCs w:val="28"/>
        </w:rPr>
        <w:t>Ит</w:t>
      </w:r>
      <w:r w:rsidR="00D53494" w:rsidRPr="006F33AF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D82F7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B47F3" w:rsidRPr="00DB47F3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4F356A" w:rsidRPr="005425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F78" w:rsidRPr="00DB47F3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5F084D" w:rsidRPr="00DB47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2F78" w:rsidRPr="00DB47F3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5F084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="004F356A" w:rsidRPr="005425D3">
        <w:rPr>
          <w:rFonts w:ascii="Times New Roman" w:hAnsi="Times New Roman" w:cs="Times New Roman"/>
          <w:bCs/>
          <w:sz w:val="28"/>
          <w:szCs w:val="28"/>
        </w:rPr>
        <w:t>рамках</w:t>
      </w:r>
      <w:proofErr w:type="gramEnd"/>
      <w:r w:rsidR="004F356A" w:rsidRPr="005425D3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4F356A" w:rsidRPr="0069017E">
        <w:rPr>
          <w:rFonts w:ascii="Times New Roman" w:hAnsi="Times New Roman" w:cs="Times New Roman"/>
          <w:b/>
          <w:bCs/>
          <w:sz w:val="28"/>
          <w:szCs w:val="28"/>
        </w:rPr>
        <w:t>регионального проекта «Цифровая культура»</w:t>
      </w:r>
      <w:r w:rsidR="004F35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494" w:rsidRPr="006F33AF">
        <w:rPr>
          <w:rFonts w:ascii="Times New Roman" w:hAnsi="Times New Roman" w:cs="Times New Roman"/>
          <w:b/>
          <w:sz w:val="28"/>
          <w:szCs w:val="28"/>
        </w:rPr>
        <w:t>проведено</w:t>
      </w:r>
      <w:r w:rsidR="00DB47F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D82F78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6F33AF">
        <w:rPr>
          <w:rFonts w:ascii="Times New Roman" w:hAnsi="Times New Roman" w:cs="Times New Roman"/>
          <w:b/>
          <w:sz w:val="28"/>
          <w:szCs w:val="28"/>
        </w:rPr>
        <w:t xml:space="preserve">, в которых приняли участие </w:t>
      </w:r>
      <w:r w:rsidR="00DB47F3">
        <w:rPr>
          <w:rFonts w:ascii="Times New Roman" w:hAnsi="Times New Roman" w:cs="Times New Roman"/>
          <w:b/>
          <w:sz w:val="28"/>
          <w:szCs w:val="28"/>
        </w:rPr>
        <w:t>78</w:t>
      </w:r>
      <w:r w:rsidRPr="006F33AF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</w:p>
    <w:p w:rsidR="00933383" w:rsidRDefault="00896C3D" w:rsidP="00A514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вязи с введением ограничительных мер по недопущению распространения виру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896C3D">
        <w:rPr>
          <w:rFonts w:ascii="Times New Roman" w:hAnsi="Times New Roman" w:cs="Times New Roman"/>
          <w:bCs/>
          <w:sz w:val="28"/>
          <w:szCs w:val="28"/>
        </w:rPr>
        <w:t>-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F68">
        <w:rPr>
          <w:rFonts w:ascii="Times New Roman" w:hAnsi="Times New Roman" w:cs="Times New Roman"/>
          <w:bCs/>
          <w:sz w:val="28"/>
          <w:szCs w:val="28"/>
        </w:rPr>
        <w:t>на территории Северо-Енисейского района</w:t>
      </w:r>
      <w:r>
        <w:rPr>
          <w:rFonts w:ascii="Times New Roman" w:hAnsi="Times New Roman" w:cs="Times New Roman"/>
          <w:bCs/>
          <w:sz w:val="28"/>
          <w:szCs w:val="28"/>
        </w:rPr>
        <w:t>, все культурно-массовые мероприя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тия были отменены, Отдел культуры пересмотрел формат проведения мероприятий и выбрал наиболее безопасный и востребованный для населения способ предоставления культурной услуги через информационное пространство </w:t>
      </w:r>
      <w:r w:rsidR="00DB47F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A4945" w:rsidRPr="00DB47F3">
        <w:rPr>
          <w:rFonts w:ascii="Times New Roman" w:hAnsi="Times New Roman" w:cs="Times New Roman"/>
          <w:b/>
          <w:bCs/>
          <w:sz w:val="28"/>
          <w:szCs w:val="28"/>
        </w:rPr>
        <w:t>нтернета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933383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успешного 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и качественной реализации регионального проекта </w:t>
      </w:r>
      <w:r w:rsidR="00933383" w:rsidRPr="003C46E7">
        <w:rPr>
          <w:rFonts w:ascii="Times New Roman" w:hAnsi="Times New Roman" w:cs="Times New Roman"/>
          <w:b/>
          <w:bCs/>
          <w:sz w:val="28"/>
          <w:szCs w:val="28"/>
        </w:rPr>
        <w:t>«Цифровая культура» данный формат наиболее эффективен</w:t>
      </w:r>
      <w:r w:rsidR="00933383">
        <w:rPr>
          <w:rFonts w:ascii="Times New Roman" w:hAnsi="Times New Roman" w:cs="Times New Roman"/>
          <w:bCs/>
          <w:sz w:val="28"/>
          <w:szCs w:val="28"/>
        </w:rPr>
        <w:t>, он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 позволяет привлечь максимальное количество населения </w:t>
      </w:r>
      <w:r w:rsidR="000349C0">
        <w:rPr>
          <w:rFonts w:ascii="Times New Roman" w:hAnsi="Times New Roman" w:cs="Times New Roman"/>
          <w:bCs/>
          <w:sz w:val="28"/>
          <w:szCs w:val="28"/>
        </w:rPr>
        <w:t>района</w:t>
      </w:r>
      <w:r w:rsidR="003C46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15C0F">
        <w:rPr>
          <w:rFonts w:ascii="Times New Roman" w:hAnsi="Times New Roman" w:cs="Times New Roman"/>
          <w:b/>
          <w:bCs/>
          <w:sz w:val="28"/>
          <w:szCs w:val="28"/>
        </w:rPr>
        <w:t>«Ц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>ифровую среду»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 путем </w:t>
      </w:r>
      <w:r w:rsidR="000349C0">
        <w:rPr>
          <w:rFonts w:ascii="Times New Roman" w:hAnsi="Times New Roman" w:cs="Times New Roman"/>
          <w:bCs/>
          <w:sz w:val="28"/>
          <w:szCs w:val="28"/>
        </w:rPr>
        <w:t xml:space="preserve">общения и 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вовлечения </w:t>
      </w:r>
      <w:r w:rsidR="000349C0">
        <w:rPr>
          <w:rFonts w:ascii="Times New Roman" w:hAnsi="Times New Roman" w:cs="Times New Roman"/>
          <w:bCs/>
          <w:sz w:val="28"/>
          <w:szCs w:val="28"/>
        </w:rPr>
        <w:t xml:space="preserve">людей 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в различные </w:t>
      </w:r>
      <w:r w:rsidR="00D41C3B" w:rsidRPr="003C46E7">
        <w:rPr>
          <w:rFonts w:ascii="Times New Roman" w:hAnsi="Times New Roman" w:cs="Times New Roman"/>
          <w:b/>
          <w:bCs/>
          <w:sz w:val="28"/>
          <w:szCs w:val="28"/>
        </w:rPr>
        <w:t>онлайн</w:t>
      </w:r>
      <w:r w:rsidR="000349C0" w:rsidRPr="003C46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4945" w:rsidRPr="003C46E7">
        <w:rPr>
          <w:rFonts w:ascii="Times New Roman" w:hAnsi="Times New Roman" w:cs="Times New Roman"/>
          <w:b/>
          <w:bCs/>
          <w:sz w:val="28"/>
          <w:szCs w:val="28"/>
        </w:rPr>
        <w:t>мероприятия, акции, мастер-классы, выставки и т.д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B192B">
        <w:rPr>
          <w:rFonts w:ascii="Times New Roman" w:hAnsi="Times New Roman" w:cs="Times New Roman"/>
          <w:bCs/>
          <w:sz w:val="28"/>
          <w:szCs w:val="28"/>
        </w:rPr>
        <w:t>За п</w:t>
      </w:r>
      <w:r w:rsidR="00933383">
        <w:rPr>
          <w:rFonts w:ascii="Times New Roman" w:hAnsi="Times New Roman" w:cs="Times New Roman"/>
          <w:bCs/>
          <w:sz w:val="28"/>
          <w:szCs w:val="28"/>
        </w:rPr>
        <w:t>ериод действия ограничений такая форма</w:t>
      </w:r>
      <w:r w:rsidR="003B192B">
        <w:rPr>
          <w:rFonts w:ascii="Times New Roman" w:hAnsi="Times New Roman" w:cs="Times New Roman"/>
          <w:bCs/>
          <w:sz w:val="28"/>
          <w:szCs w:val="28"/>
        </w:rPr>
        <w:t xml:space="preserve"> оказания культурной услуги показал</w:t>
      </w:r>
      <w:r w:rsidR="00933383">
        <w:rPr>
          <w:rFonts w:ascii="Times New Roman" w:hAnsi="Times New Roman" w:cs="Times New Roman"/>
          <w:bCs/>
          <w:sz w:val="28"/>
          <w:szCs w:val="28"/>
        </w:rPr>
        <w:t>а</w:t>
      </w:r>
      <w:r w:rsidR="003B192B">
        <w:rPr>
          <w:rFonts w:ascii="Times New Roman" w:hAnsi="Times New Roman" w:cs="Times New Roman"/>
          <w:bCs/>
          <w:sz w:val="28"/>
          <w:szCs w:val="28"/>
        </w:rPr>
        <w:t xml:space="preserve"> очень хороший результат. </w:t>
      </w:r>
    </w:p>
    <w:p w:rsidR="009620AE" w:rsidRDefault="00E47314" w:rsidP="00A514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C4CB6">
        <w:rPr>
          <w:rFonts w:ascii="Times New Roman" w:hAnsi="Times New Roman" w:cs="Times New Roman"/>
          <w:bCs/>
          <w:sz w:val="28"/>
          <w:szCs w:val="28"/>
        </w:rPr>
        <w:t>Все подведомственные учреждения</w:t>
      </w:r>
      <w:r w:rsidR="007E3D9F" w:rsidRPr="00DC4CB6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Pr="00DC4CB6">
        <w:rPr>
          <w:rFonts w:ascii="Times New Roman" w:hAnsi="Times New Roman" w:cs="Times New Roman"/>
          <w:bCs/>
          <w:sz w:val="28"/>
          <w:szCs w:val="28"/>
        </w:rPr>
        <w:t xml:space="preserve"> предоставля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>идеоматериалы</w:t>
      </w:r>
      <w:r w:rsidR="00CA4945">
        <w:rPr>
          <w:rFonts w:ascii="Times New Roman" w:hAnsi="Times New Roman" w:cs="Times New Roman"/>
          <w:bCs/>
          <w:sz w:val="28"/>
          <w:szCs w:val="28"/>
        </w:rPr>
        <w:t>, презентации, мастер-классы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и ролики наиболее значимых, патриотических и массовых мероприятий, проводимых на территории Северо-Енисейского района, </w:t>
      </w:r>
      <w:r>
        <w:rPr>
          <w:rFonts w:ascii="Times New Roman" w:hAnsi="Times New Roman" w:cs="Times New Roman"/>
          <w:bCs/>
          <w:sz w:val="28"/>
          <w:szCs w:val="28"/>
        </w:rPr>
        <w:t>для трансляции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по местному телевидению средствами массовой информации и размещаются не только на официальных сайтах учреждений</w:t>
      </w:r>
      <w:r w:rsidR="005A29CB">
        <w:rPr>
          <w:rFonts w:ascii="Times New Roman" w:hAnsi="Times New Roman" w:cs="Times New Roman"/>
          <w:bCs/>
          <w:sz w:val="28"/>
          <w:szCs w:val="28"/>
        </w:rPr>
        <w:t xml:space="preserve"> культуры Северо-Енисейского района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для общего доступа, </w:t>
      </w:r>
      <w:r w:rsidR="00CA4945">
        <w:rPr>
          <w:rFonts w:ascii="Times New Roman" w:hAnsi="Times New Roman" w:cs="Times New Roman"/>
          <w:bCs/>
          <w:sz w:val="28"/>
          <w:szCs w:val="28"/>
        </w:rPr>
        <w:t xml:space="preserve">но и </w:t>
      </w:r>
      <w:r w:rsidR="00DB0868">
        <w:rPr>
          <w:rFonts w:ascii="Times New Roman" w:hAnsi="Times New Roman" w:cs="Times New Roman"/>
          <w:bCs/>
          <w:sz w:val="28"/>
          <w:szCs w:val="28"/>
        </w:rPr>
        <w:t>в соц</w:t>
      </w:r>
      <w:r w:rsidR="005A29CB">
        <w:rPr>
          <w:rFonts w:ascii="Times New Roman" w:hAnsi="Times New Roman" w:cs="Times New Roman"/>
          <w:bCs/>
          <w:sz w:val="28"/>
          <w:szCs w:val="28"/>
        </w:rPr>
        <w:t>иальных</w:t>
      </w:r>
      <w:r w:rsidR="00DB0868">
        <w:rPr>
          <w:rFonts w:ascii="Times New Roman" w:hAnsi="Times New Roman" w:cs="Times New Roman"/>
          <w:bCs/>
          <w:sz w:val="28"/>
          <w:szCs w:val="28"/>
        </w:rPr>
        <w:t xml:space="preserve"> сетях</w:t>
      </w:r>
      <w:r w:rsidR="005A2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6E7">
        <w:rPr>
          <w:rFonts w:ascii="Times New Roman" w:hAnsi="Times New Roman" w:cs="Times New Roman"/>
          <w:b/>
          <w:bCs/>
          <w:sz w:val="28"/>
          <w:szCs w:val="28"/>
        </w:rPr>
        <w:t>(О</w:t>
      </w:r>
      <w:r w:rsidR="005A29CB" w:rsidRPr="003C46E7">
        <w:rPr>
          <w:rFonts w:ascii="Times New Roman" w:hAnsi="Times New Roman" w:cs="Times New Roman"/>
          <w:b/>
          <w:bCs/>
          <w:sz w:val="28"/>
          <w:szCs w:val="28"/>
        </w:rPr>
        <w:t>дноклассники</w:t>
      </w:r>
      <w:r w:rsidR="005A29C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A29CB" w:rsidRPr="003C46E7">
        <w:rPr>
          <w:rFonts w:ascii="Times New Roman" w:hAnsi="Times New Roman" w:cs="Times New Roman"/>
          <w:b/>
          <w:bCs/>
          <w:sz w:val="28"/>
          <w:szCs w:val="28"/>
        </w:rPr>
        <w:t>ВКонтакте</w:t>
      </w:r>
      <w:proofErr w:type="spellEnd"/>
      <w:r w:rsidR="005A29CB">
        <w:rPr>
          <w:rFonts w:ascii="Times New Roman" w:hAnsi="Times New Roman" w:cs="Times New Roman"/>
          <w:bCs/>
          <w:sz w:val="28"/>
          <w:szCs w:val="28"/>
        </w:rPr>
        <w:t>)</w:t>
      </w:r>
      <w:r w:rsidR="00DB08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4945">
        <w:rPr>
          <w:rFonts w:ascii="Times New Roman" w:hAnsi="Times New Roman" w:cs="Times New Roman"/>
          <w:bCs/>
          <w:sz w:val="28"/>
          <w:szCs w:val="28"/>
        </w:rPr>
        <w:t>на платформах различных мессенджеров, а также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9CB">
        <w:rPr>
          <w:rFonts w:ascii="Times New Roman" w:hAnsi="Times New Roman" w:cs="Times New Roman"/>
          <w:bCs/>
          <w:sz w:val="28"/>
          <w:szCs w:val="28"/>
        </w:rPr>
        <w:t>на официальном сайте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Северо-Енисейского</w:t>
      </w:r>
      <w:proofErr w:type="gramEnd"/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 района в рубрике </w:t>
      </w:r>
      <w:r w:rsidR="009620AE" w:rsidRPr="003C46E7">
        <w:rPr>
          <w:rFonts w:ascii="Times New Roman" w:hAnsi="Times New Roman" w:cs="Times New Roman"/>
          <w:b/>
          <w:bCs/>
          <w:sz w:val="28"/>
          <w:szCs w:val="28"/>
        </w:rPr>
        <w:t>«Новости культуры»</w:t>
      </w:r>
      <w:r w:rsidR="009620AE" w:rsidRPr="009620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54CB0" w:rsidRPr="006643D7" w:rsidRDefault="00754CB0" w:rsidP="00215C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D7">
        <w:rPr>
          <w:rFonts w:ascii="Times New Roman" w:hAnsi="Times New Roman" w:cs="Times New Roman"/>
          <w:b/>
          <w:sz w:val="28"/>
          <w:szCs w:val="28"/>
        </w:rPr>
        <w:t xml:space="preserve">С 2020 года на платформе </w:t>
      </w:r>
      <w:r w:rsidRPr="006643D7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r w:rsidRPr="006643D7">
        <w:rPr>
          <w:rFonts w:ascii="Times New Roman" w:hAnsi="Times New Roman" w:cs="Times New Roman"/>
          <w:b/>
          <w:sz w:val="28"/>
          <w:szCs w:val="28"/>
        </w:rPr>
        <w:t>КУЛЬТУРА</w:t>
      </w:r>
      <w:proofErr w:type="gramStart"/>
      <w:r w:rsidRPr="006643D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643D7">
        <w:rPr>
          <w:rFonts w:ascii="Times New Roman" w:hAnsi="Times New Roman" w:cs="Times New Roman"/>
          <w:b/>
          <w:sz w:val="28"/>
          <w:szCs w:val="28"/>
        </w:rPr>
        <w:t xml:space="preserve">Ф каждое учреждение отдела культуры размещает анонсы и аналитику мероприятий. </w:t>
      </w:r>
    </w:p>
    <w:p w:rsidR="00754CB0" w:rsidRPr="006643D7" w:rsidRDefault="00754CB0" w:rsidP="00215C0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3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B47F3" w:rsidRPr="00DB47F3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Pr="006643D7">
        <w:rPr>
          <w:rFonts w:ascii="Times New Roman" w:hAnsi="Times New Roman" w:cs="Times New Roman"/>
          <w:b/>
          <w:sz w:val="28"/>
          <w:szCs w:val="28"/>
        </w:rPr>
        <w:t xml:space="preserve">2020 года подведомственными учреждениями культуры были запущены в работу </w:t>
      </w:r>
      <w:r w:rsidR="00F56B78">
        <w:rPr>
          <w:rFonts w:ascii="Times New Roman" w:hAnsi="Times New Roman" w:cs="Times New Roman"/>
          <w:b/>
          <w:sz w:val="28"/>
          <w:szCs w:val="28"/>
        </w:rPr>
        <w:t xml:space="preserve">творческие </w:t>
      </w:r>
      <w:r w:rsidRPr="006643D7">
        <w:rPr>
          <w:rFonts w:ascii="Times New Roman" w:hAnsi="Times New Roman" w:cs="Times New Roman"/>
          <w:b/>
          <w:sz w:val="28"/>
          <w:szCs w:val="28"/>
        </w:rPr>
        <w:t xml:space="preserve">группы на баз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ых сетей </w:t>
      </w:r>
      <w:r w:rsidR="00F56B78">
        <w:rPr>
          <w:rFonts w:ascii="Times New Roman" w:hAnsi="Times New Roman" w:cs="Times New Roman"/>
          <w:b/>
          <w:sz w:val="28"/>
          <w:szCs w:val="28"/>
        </w:rPr>
        <w:t>с использованием Интернет возможностей</w:t>
      </w:r>
      <w:r w:rsidRPr="006643D7">
        <w:rPr>
          <w:rFonts w:ascii="Times New Roman" w:hAnsi="Times New Roman" w:cs="Times New Roman"/>
          <w:b/>
          <w:sz w:val="28"/>
          <w:szCs w:val="28"/>
        </w:rPr>
        <w:t>: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РДК «Металлург»;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Клуб «</w:t>
      </w:r>
      <w:proofErr w:type="gramStart"/>
      <w:r w:rsidRPr="00DB47F3">
        <w:rPr>
          <w:rFonts w:ascii="Times New Roman" w:hAnsi="Times New Roman" w:cs="Times New Roman"/>
          <w:sz w:val="28"/>
          <w:szCs w:val="28"/>
        </w:rPr>
        <w:t>Смотрящие</w:t>
      </w:r>
      <w:proofErr w:type="gramEnd"/>
      <w:r w:rsidRPr="00DB47F3">
        <w:rPr>
          <w:rFonts w:ascii="Times New Roman" w:hAnsi="Times New Roman" w:cs="Times New Roman"/>
          <w:sz w:val="28"/>
          <w:szCs w:val="28"/>
        </w:rPr>
        <w:t xml:space="preserve"> в ночь»;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«Дом Творчества»;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«Музей золотодобычи Северо-Енисейского района»;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«Детская библиотека»;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«Районная библиотека»;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«Северо-Енисейская детская школа искусств»;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«Заведующие и ремонты»;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«Замечательный сосед».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Культура Северо-Енисейского района;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Кочевой фестиваль «Брусника»;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Межнациональный фестиваль «</w:t>
      </w:r>
      <w:proofErr w:type="spellStart"/>
      <w:r w:rsidRPr="00DB47F3">
        <w:rPr>
          <w:rFonts w:ascii="Times New Roman" w:hAnsi="Times New Roman" w:cs="Times New Roman"/>
          <w:sz w:val="28"/>
          <w:szCs w:val="28"/>
        </w:rPr>
        <w:t>Сэвэки-Легенды</w:t>
      </w:r>
      <w:proofErr w:type="spellEnd"/>
      <w:r w:rsidRPr="00DB47F3">
        <w:rPr>
          <w:rFonts w:ascii="Times New Roman" w:hAnsi="Times New Roman" w:cs="Times New Roman"/>
          <w:sz w:val="28"/>
          <w:szCs w:val="28"/>
        </w:rPr>
        <w:t xml:space="preserve"> Севера»;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Искусство за ЗОЖ Северо-Енисейский;</w:t>
      </w:r>
    </w:p>
    <w:p w:rsidR="00754CB0" w:rsidRPr="00DB47F3" w:rsidRDefault="00754CB0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Дом творчества «Узоры Севера»;</w:t>
      </w:r>
    </w:p>
    <w:p w:rsidR="00754CB0" w:rsidRPr="00DB47F3" w:rsidRDefault="00DB47F3" w:rsidP="00DB47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47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47F3">
        <w:rPr>
          <w:rFonts w:ascii="Times New Roman" w:hAnsi="Times New Roman" w:cs="Times New Roman"/>
          <w:sz w:val="28"/>
          <w:szCs w:val="28"/>
        </w:rPr>
        <w:t>Тонкул</w:t>
      </w:r>
      <w:proofErr w:type="spellEnd"/>
      <w:r w:rsidRPr="00DB47F3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DB47F3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DB47F3">
        <w:rPr>
          <w:rFonts w:ascii="Times New Roman" w:hAnsi="Times New Roman" w:cs="Times New Roman"/>
          <w:sz w:val="28"/>
          <w:szCs w:val="28"/>
        </w:rPr>
        <w:t>….</w:t>
      </w:r>
    </w:p>
    <w:p w:rsidR="00817E33" w:rsidRPr="00DB47F3" w:rsidRDefault="007E3D9F" w:rsidP="00DB4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</w:t>
      </w:r>
      <w:r w:rsidRPr="007E3D9F">
        <w:rPr>
          <w:rFonts w:ascii="Times New Roman" w:hAnsi="Times New Roman" w:cs="Times New Roman"/>
          <w:sz w:val="28"/>
          <w:szCs w:val="28"/>
          <w:u w:val="single"/>
        </w:rPr>
        <w:t xml:space="preserve">регионального проекта </w:t>
      </w:r>
      <w:r w:rsidRPr="005A29CB">
        <w:rPr>
          <w:rFonts w:ascii="Times New Roman" w:hAnsi="Times New Roman" w:cs="Times New Roman"/>
          <w:b/>
          <w:sz w:val="28"/>
          <w:szCs w:val="28"/>
          <w:u w:val="single"/>
        </w:rPr>
        <w:t>«Цифровая 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03B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Муниципальный музей истории золотодобычи Северо-Енисейского района» (далее МБУ «Муниципальный музей») планируется до 2024 года </w:t>
      </w:r>
      <w:r w:rsidR="0036503B" w:rsidRPr="004F356A">
        <w:rPr>
          <w:rFonts w:ascii="Times New Roman" w:hAnsi="Times New Roman" w:cs="Times New Roman"/>
          <w:b/>
          <w:sz w:val="28"/>
          <w:szCs w:val="28"/>
          <w:u w:val="single"/>
        </w:rPr>
        <w:t>создание виртуального тура по МБУ «Муниципальный музей</w:t>
      </w:r>
      <w:r w:rsidR="005A29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тории золотодобычи Северо-Енисейского района</w:t>
      </w:r>
      <w:r w:rsidR="0036503B" w:rsidRPr="004F356A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="00365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E33" w:rsidRPr="00BE7F8B" w:rsidRDefault="00817E33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D41C3B" w:rsidRDefault="00D41C3B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215C0F" w:rsidRPr="00BE7F8B" w:rsidRDefault="00215C0F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946FD4" w:rsidRPr="00BE7F8B" w:rsidRDefault="00946FD4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</w:p>
    <w:p w:rsidR="00B652DE" w:rsidRDefault="004F356A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E31D25">
        <w:rPr>
          <w:rFonts w:ascii="Times New Roman" w:hAnsi="Times New Roman"/>
          <w:b/>
          <w:color w:val="000000"/>
          <w:u w:val="single"/>
        </w:rPr>
        <w:t>Исполнители:</w:t>
      </w:r>
    </w:p>
    <w:p w:rsidR="00B652DE" w:rsidRDefault="004F356A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B67B91">
        <w:rPr>
          <w:rFonts w:ascii="Times New Roman" w:hAnsi="Times New Roman"/>
          <w:b/>
          <w:color w:val="000000"/>
        </w:rPr>
        <w:t>Овчар Ольга Николаевна - Заместитель главы района по экономике, анализу и прогнозированию</w:t>
      </w:r>
      <w:r w:rsidR="00776978">
        <w:rPr>
          <w:rFonts w:ascii="Times New Roman" w:hAnsi="Times New Roman"/>
          <w:b/>
          <w:color w:val="000000"/>
        </w:rPr>
        <w:t>.</w:t>
      </w:r>
    </w:p>
    <w:p w:rsidR="00776978" w:rsidRPr="00B652DE" w:rsidRDefault="00776978" w:rsidP="007F0E24">
      <w:p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776978">
        <w:rPr>
          <w:rFonts w:ascii="Times New Roman" w:eastAsia="Times New Roman" w:hAnsi="Times New Roman" w:cs="Times New Roman"/>
          <w:b/>
          <w:lang w:eastAsia="ru-RU"/>
        </w:rPr>
        <w:t>Сергеева Лилия Анатольевна – методист отдела культуры администрации Северо-Енисейского района.</w:t>
      </w:r>
    </w:p>
    <w:sectPr w:rsidR="00776978" w:rsidRPr="00B652DE" w:rsidSect="00BE7F8B">
      <w:footerReference w:type="default" r:id="rId16"/>
      <w:footerReference w:type="first" r:id="rId17"/>
      <w:pgSz w:w="11906" w:h="16838"/>
      <w:pgMar w:top="709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D5" w:rsidRDefault="009705D5" w:rsidP="00840A23">
      <w:pPr>
        <w:spacing w:after="0" w:line="240" w:lineRule="auto"/>
      </w:pPr>
      <w:r>
        <w:separator/>
      </w:r>
    </w:p>
  </w:endnote>
  <w:endnote w:type="continuationSeparator" w:id="0">
    <w:p w:rsidR="009705D5" w:rsidRDefault="009705D5" w:rsidP="0084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1394"/>
      <w:docPartObj>
        <w:docPartGallery w:val="Page Numbers (Bottom of Page)"/>
        <w:docPartUnique/>
      </w:docPartObj>
    </w:sdtPr>
    <w:sdtContent>
      <w:p w:rsidR="009705D5" w:rsidRDefault="009705D5">
        <w:pPr>
          <w:pStyle w:val="ac"/>
          <w:jc w:val="center"/>
        </w:pPr>
        <w:fldSimple w:instr=" PAGE   \* MERGEFORMAT ">
          <w:r w:rsidR="00D41C3B">
            <w:rPr>
              <w:noProof/>
            </w:rPr>
            <w:t>32</w:t>
          </w:r>
        </w:fldSimple>
      </w:p>
    </w:sdtContent>
  </w:sdt>
  <w:p w:rsidR="009705D5" w:rsidRDefault="009705D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D5" w:rsidRPr="002417E1" w:rsidRDefault="009705D5" w:rsidP="00BE7F8B">
    <w:pPr>
      <w:pStyle w:val="ac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 w:rsidRPr="002417E1">
      <w:rPr>
        <w:rFonts w:ascii="Times New Roman" w:hAnsi="Times New Roman" w:cs="Times New Roman"/>
        <w:b/>
        <w:sz w:val="24"/>
        <w:szCs w:val="24"/>
      </w:rPr>
      <w:t>гп</w:t>
    </w:r>
    <w:proofErr w:type="spellEnd"/>
    <w:r w:rsidRPr="002417E1">
      <w:rPr>
        <w:rFonts w:ascii="Times New Roman" w:hAnsi="Times New Roman" w:cs="Times New Roman"/>
        <w:b/>
        <w:sz w:val="24"/>
        <w:szCs w:val="24"/>
      </w:rPr>
      <w:t xml:space="preserve"> Северо-Енисейский</w:t>
    </w:r>
  </w:p>
  <w:p w:rsidR="009705D5" w:rsidRPr="002417E1" w:rsidRDefault="009705D5" w:rsidP="00BE7F8B">
    <w:pPr>
      <w:pStyle w:val="ac"/>
      <w:jc w:val="center"/>
      <w:rPr>
        <w:rFonts w:ascii="Times New Roman" w:hAnsi="Times New Roman" w:cs="Times New Roman"/>
        <w:b/>
        <w:sz w:val="24"/>
        <w:szCs w:val="24"/>
      </w:rPr>
    </w:pPr>
    <w:r w:rsidRPr="002417E1">
      <w:rPr>
        <w:rFonts w:ascii="Times New Roman" w:hAnsi="Times New Roman" w:cs="Times New Roman"/>
        <w:b/>
        <w:sz w:val="24"/>
        <w:szCs w:val="24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D5" w:rsidRDefault="009705D5" w:rsidP="00840A23">
      <w:pPr>
        <w:spacing w:after="0" w:line="240" w:lineRule="auto"/>
      </w:pPr>
      <w:r>
        <w:separator/>
      </w:r>
    </w:p>
  </w:footnote>
  <w:footnote w:type="continuationSeparator" w:id="0">
    <w:p w:rsidR="009705D5" w:rsidRDefault="009705D5" w:rsidP="0084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C86"/>
    <w:multiLevelType w:val="hybridMultilevel"/>
    <w:tmpl w:val="2FDC7A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D8B"/>
    <w:multiLevelType w:val="hybridMultilevel"/>
    <w:tmpl w:val="3872DC1E"/>
    <w:lvl w:ilvl="0" w:tplc="1062FA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E6458"/>
    <w:multiLevelType w:val="hybridMultilevel"/>
    <w:tmpl w:val="AE0EC9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1AD1714F"/>
    <w:multiLevelType w:val="multilevel"/>
    <w:tmpl w:val="CB58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5397D23"/>
    <w:multiLevelType w:val="hybridMultilevel"/>
    <w:tmpl w:val="741E1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77850"/>
    <w:multiLevelType w:val="hybridMultilevel"/>
    <w:tmpl w:val="B2C2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666EC"/>
    <w:multiLevelType w:val="hybridMultilevel"/>
    <w:tmpl w:val="0FCA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9335A"/>
    <w:multiLevelType w:val="multilevel"/>
    <w:tmpl w:val="76A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C5CC3"/>
    <w:multiLevelType w:val="multilevel"/>
    <w:tmpl w:val="CE52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65B9C"/>
    <w:multiLevelType w:val="multilevel"/>
    <w:tmpl w:val="540E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0A1"/>
    <w:rsid w:val="00001481"/>
    <w:rsid w:val="00010762"/>
    <w:rsid w:val="0001158C"/>
    <w:rsid w:val="000137A1"/>
    <w:rsid w:val="00016A1C"/>
    <w:rsid w:val="000178DD"/>
    <w:rsid w:val="00020160"/>
    <w:rsid w:val="00024F99"/>
    <w:rsid w:val="000349C0"/>
    <w:rsid w:val="00034D51"/>
    <w:rsid w:val="00035819"/>
    <w:rsid w:val="00044945"/>
    <w:rsid w:val="00056B93"/>
    <w:rsid w:val="000662C1"/>
    <w:rsid w:val="00076217"/>
    <w:rsid w:val="000810FE"/>
    <w:rsid w:val="00083D58"/>
    <w:rsid w:val="00084C7F"/>
    <w:rsid w:val="00084E71"/>
    <w:rsid w:val="00085B6B"/>
    <w:rsid w:val="00094225"/>
    <w:rsid w:val="000B5646"/>
    <w:rsid w:val="000B6932"/>
    <w:rsid w:val="000B744B"/>
    <w:rsid w:val="000B7BEB"/>
    <w:rsid w:val="000E50A1"/>
    <w:rsid w:val="000E7BFB"/>
    <w:rsid w:val="00102AE1"/>
    <w:rsid w:val="0010355A"/>
    <w:rsid w:val="00104711"/>
    <w:rsid w:val="00104995"/>
    <w:rsid w:val="00111A96"/>
    <w:rsid w:val="00112AD4"/>
    <w:rsid w:val="00120C80"/>
    <w:rsid w:val="00120E87"/>
    <w:rsid w:val="00123839"/>
    <w:rsid w:val="00126364"/>
    <w:rsid w:val="001335B3"/>
    <w:rsid w:val="001371FE"/>
    <w:rsid w:val="001373E8"/>
    <w:rsid w:val="00147D11"/>
    <w:rsid w:val="00161EBC"/>
    <w:rsid w:val="00164CB7"/>
    <w:rsid w:val="0017106A"/>
    <w:rsid w:val="00171590"/>
    <w:rsid w:val="001751DA"/>
    <w:rsid w:val="0018082C"/>
    <w:rsid w:val="0018457A"/>
    <w:rsid w:val="00194703"/>
    <w:rsid w:val="001A6AA6"/>
    <w:rsid w:val="001B0B49"/>
    <w:rsid w:val="001B776C"/>
    <w:rsid w:val="001C5EF5"/>
    <w:rsid w:val="001C61C2"/>
    <w:rsid w:val="001D00EA"/>
    <w:rsid w:val="001D10E2"/>
    <w:rsid w:val="001E68E1"/>
    <w:rsid w:val="001E6E31"/>
    <w:rsid w:val="001F0C50"/>
    <w:rsid w:val="001F1632"/>
    <w:rsid w:val="0021410D"/>
    <w:rsid w:val="00215C0F"/>
    <w:rsid w:val="002220C3"/>
    <w:rsid w:val="00222A54"/>
    <w:rsid w:val="002232DE"/>
    <w:rsid w:val="002417E1"/>
    <w:rsid w:val="0024557E"/>
    <w:rsid w:val="002458F6"/>
    <w:rsid w:val="00247F41"/>
    <w:rsid w:val="00253FFB"/>
    <w:rsid w:val="002543FE"/>
    <w:rsid w:val="00260474"/>
    <w:rsid w:val="0026070D"/>
    <w:rsid w:val="002758C1"/>
    <w:rsid w:val="00277D01"/>
    <w:rsid w:val="00285EB2"/>
    <w:rsid w:val="002929D8"/>
    <w:rsid w:val="00293333"/>
    <w:rsid w:val="002A0060"/>
    <w:rsid w:val="002A0CD0"/>
    <w:rsid w:val="002A3B85"/>
    <w:rsid w:val="002B5BD2"/>
    <w:rsid w:val="002B5F61"/>
    <w:rsid w:val="002C40E5"/>
    <w:rsid w:val="002D4956"/>
    <w:rsid w:val="002E005A"/>
    <w:rsid w:val="002E0BD5"/>
    <w:rsid w:val="002E40AC"/>
    <w:rsid w:val="002F04B9"/>
    <w:rsid w:val="002F274F"/>
    <w:rsid w:val="002F3967"/>
    <w:rsid w:val="002F5598"/>
    <w:rsid w:val="002F7781"/>
    <w:rsid w:val="00300DE0"/>
    <w:rsid w:val="00303364"/>
    <w:rsid w:val="00314977"/>
    <w:rsid w:val="003156BD"/>
    <w:rsid w:val="0032052E"/>
    <w:rsid w:val="003274B4"/>
    <w:rsid w:val="003328CB"/>
    <w:rsid w:val="00350A51"/>
    <w:rsid w:val="00352E26"/>
    <w:rsid w:val="00357FB5"/>
    <w:rsid w:val="0036503B"/>
    <w:rsid w:val="003705D6"/>
    <w:rsid w:val="0037652E"/>
    <w:rsid w:val="0038201E"/>
    <w:rsid w:val="00385E6E"/>
    <w:rsid w:val="00386071"/>
    <w:rsid w:val="00395093"/>
    <w:rsid w:val="003951C4"/>
    <w:rsid w:val="00395983"/>
    <w:rsid w:val="00395A12"/>
    <w:rsid w:val="003A025E"/>
    <w:rsid w:val="003A37E1"/>
    <w:rsid w:val="003A46ED"/>
    <w:rsid w:val="003A57F1"/>
    <w:rsid w:val="003B0F67"/>
    <w:rsid w:val="003B192B"/>
    <w:rsid w:val="003B5BDD"/>
    <w:rsid w:val="003C3DDC"/>
    <w:rsid w:val="003C46E7"/>
    <w:rsid w:val="003C58BF"/>
    <w:rsid w:val="003D5987"/>
    <w:rsid w:val="003F032C"/>
    <w:rsid w:val="003F409F"/>
    <w:rsid w:val="003F774F"/>
    <w:rsid w:val="00400F3E"/>
    <w:rsid w:val="004102C6"/>
    <w:rsid w:val="00412234"/>
    <w:rsid w:val="00417D31"/>
    <w:rsid w:val="0042009F"/>
    <w:rsid w:val="004219F1"/>
    <w:rsid w:val="004243D5"/>
    <w:rsid w:val="00424D0E"/>
    <w:rsid w:val="00441932"/>
    <w:rsid w:val="00447C1E"/>
    <w:rsid w:val="00450AA8"/>
    <w:rsid w:val="00451D3F"/>
    <w:rsid w:val="00457F58"/>
    <w:rsid w:val="00463631"/>
    <w:rsid w:val="004642B0"/>
    <w:rsid w:val="00465BB0"/>
    <w:rsid w:val="00466580"/>
    <w:rsid w:val="004717B8"/>
    <w:rsid w:val="004841B9"/>
    <w:rsid w:val="00491C0D"/>
    <w:rsid w:val="00493EED"/>
    <w:rsid w:val="004965AD"/>
    <w:rsid w:val="00497DAD"/>
    <w:rsid w:val="004A4980"/>
    <w:rsid w:val="004A63FD"/>
    <w:rsid w:val="004A6663"/>
    <w:rsid w:val="004B206B"/>
    <w:rsid w:val="004B2861"/>
    <w:rsid w:val="004B30DA"/>
    <w:rsid w:val="004B55E3"/>
    <w:rsid w:val="004C6023"/>
    <w:rsid w:val="004C70B0"/>
    <w:rsid w:val="004D4EC9"/>
    <w:rsid w:val="004D59EA"/>
    <w:rsid w:val="004E434C"/>
    <w:rsid w:val="004F356A"/>
    <w:rsid w:val="00513422"/>
    <w:rsid w:val="00514568"/>
    <w:rsid w:val="00524204"/>
    <w:rsid w:val="005425D3"/>
    <w:rsid w:val="00546345"/>
    <w:rsid w:val="005562C6"/>
    <w:rsid w:val="00566D1E"/>
    <w:rsid w:val="00571B39"/>
    <w:rsid w:val="00573766"/>
    <w:rsid w:val="005759A3"/>
    <w:rsid w:val="005809FB"/>
    <w:rsid w:val="00583428"/>
    <w:rsid w:val="00593EAC"/>
    <w:rsid w:val="005A0883"/>
    <w:rsid w:val="005A29CB"/>
    <w:rsid w:val="005B0318"/>
    <w:rsid w:val="005B05C8"/>
    <w:rsid w:val="005C3D3F"/>
    <w:rsid w:val="005D02ED"/>
    <w:rsid w:val="005D14B7"/>
    <w:rsid w:val="005F084D"/>
    <w:rsid w:val="0060326F"/>
    <w:rsid w:val="006156B3"/>
    <w:rsid w:val="006171AA"/>
    <w:rsid w:val="0062378F"/>
    <w:rsid w:val="00624573"/>
    <w:rsid w:val="00635732"/>
    <w:rsid w:val="0064068C"/>
    <w:rsid w:val="00640B30"/>
    <w:rsid w:val="00642AF9"/>
    <w:rsid w:val="006464AA"/>
    <w:rsid w:val="00647D8E"/>
    <w:rsid w:val="00653F9A"/>
    <w:rsid w:val="00654DD6"/>
    <w:rsid w:val="00662FC5"/>
    <w:rsid w:val="006668B5"/>
    <w:rsid w:val="00671D35"/>
    <w:rsid w:val="00672C7C"/>
    <w:rsid w:val="00687537"/>
    <w:rsid w:val="0069017E"/>
    <w:rsid w:val="006A440A"/>
    <w:rsid w:val="006A5071"/>
    <w:rsid w:val="006B2EE3"/>
    <w:rsid w:val="006B3A8E"/>
    <w:rsid w:val="006C1A2F"/>
    <w:rsid w:val="006C3807"/>
    <w:rsid w:val="006C5EA0"/>
    <w:rsid w:val="006D3267"/>
    <w:rsid w:val="006D4EE5"/>
    <w:rsid w:val="006E20B6"/>
    <w:rsid w:val="006E229B"/>
    <w:rsid w:val="006F0E28"/>
    <w:rsid w:val="006F1059"/>
    <w:rsid w:val="006F33AF"/>
    <w:rsid w:val="006F614B"/>
    <w:rsid w:val="006F7DB5"/>
    <w:rsid w:val="00713AE0"/>
    <w:rsid w:val="00722343"/>
    <w:rsid w:val="0072322B"/>
    <w:rsid w:val="00726FA8"/>
    <w:rsid w:val="0074757D"/>
    <w:rsid w:val="00754CB0"/>
    <w:rsid w:val="007558AD"/>
    <w:rsid w:val="0076143D"/>
    <w:rsid w:val="00764BB6"/>
    <w:rsid w:val="00765DB9"/>
    <w:rsid w:val="007742BF"/>
    <w:rsid w:val="007757E5"/>
    <w:rsid w:val="00776978"/>
    <w:rsid w:val="00783708"/>
    <w:rsid w:val="007856C0"/>
    <w:rsid w:val="00787AAF"/>
    <w:rsid w:val="00792D6A"/>
    <w:rsid w:val="00795C36"/>
    <w:rsid w:val="007978C2"/>
    <w:rsid w:val="00797D35"/>
    <w:rsid w:val="007A06AF"/>
    <w:rsid w:val="007A0B40"/>
    <w:rsid w:val="007A4EF2"/>
    <w:rsid w:val="007A6688"/>
    <w:rsid w:val="007B1A0F"/>
    <w:rsid w:val="007D0805"/>
    <w:rsid w:val="007D25F5"/>
    <w:rsid w:val="007D58D5"/>
    <w:rsid w:val="007E132E"/>
    <w:rsid w:val="007E3D9F"/>
    <w:rsid w:val="007E704C"/>
    <w:rsid w:val="007F0E24"/>
    <w:rsid w:val="007F5BB9"/>
    <w:rsid w:val="00807C1C"/>
    <w:rsid w:val="008112BE"/>
    <w:rsid w:val="00817E33"/>
    <w:rsid w:val="00832095"/>
    <w:rsid w:val="00840A23"/>
    <w:rsid w:val="00860B49"/>
    <w:rsid w:val="00861ABD"/>
    <w:rsid w:val="008668DF"/>
    <w:rsid w:val="00866B10"/>
    <w:rsid w:val="00874654"/>
    <w:rsid w:val="00881F74"/>
    <w:rsid w:val="00884E69"/>
    <w:rsid w:val="008877A7"/>
    <w:rsid w:val="00893607"/>
    <w:rsid w:val="00893CB0"/>
    <w:rsid w:val="00896C3D"/>
    <w:rsid w:val="008B3279"/>
    <w:rsid w:val="008B6C6D"/>
    <w:rsid w:val="008C0848"/>
    <w:rsid w:val="008C3E36"/>
    <w:rsid w:val="008D6912"/>
    <w:rsid w:val="008E232C"/>
    <w:rsid w:val="008E311C"/>
    <w:rsid w:val="008E459E"/>
    <w:rsid w:val="008E645C"/>
    <w:rsid w:val="008E7271"/>
    <w:rsid w:val="00900D2A"/>
    <w:rsid w:val="00901B1B"/>
    <w:rsid w:val="0090390C"/>
    <w:rsid w:val="00904430"/>
    <w:rsid w:val="0090768A"/>
    <w:rsid w:val="0091141A"/>
    <w:rsid w:val="00911707"/>
    <w:rsid w:val="00915FF2"/>
    <w:rsid w:val="0092005F"/>
    <w:rsid w:val="00926E5D"/>
    <w:rsid w:val="00932C82"/>
    <w:rsid w:val="00933383"/>
    <w:rsid w:val="00934E41"/>
    <w:rsid w:val="009427C6"/>
    <w:rsid w:val="0094656E"/>
    <w:rsid w:val="00946FD4"/>
    <w:rsid w:val="009531C6"/>
    <w:rsid w:val="009553B9"/>
    <w:rsid w:val="009620AE"/>
    <w:rsid w:val="00964952"/>
    <w:rsid w:val="009661B4"/>
    <w:rsid w:val="00967A4C"/>
    <w:rsid w:val="009705D5"/>
    <w:rsid w:val="009755BA"/>
    <w:rsid w:val="009800BF"/>
    <w:rsid w:val="00980951"/>
    <w:rsid w:val="00980FB0"/>
    <w:rsid w:val="0098712E"/>
    <w:rsid w:val="009905B0"/>
    <w:rsid w:val="00992B2F"/>
    <w:rsid w:val="009A1BAA"/>
    <w:rsid w:val="009B010B"/>
    <w:rsid w:val="009B2A22"/>
    <w:rsid w:val="009C5405"/>
    <w:rsid w:val="009D113D"/>
    <w:rsid w:val="009F23EC"/>
    <w:rsid w:val="009F389D"/>
    <w:rsid w:val="00A050F2"/>
    <w:rsid w:val="00A0575E"/>
    <w:rsid w:val="00A06D0E"/>
    <w:rsid w:val="00A125D7"/>
    <w:rsid w:val="00A316B2"/>
    <w:rsid w:val="00A514EC"/>
    <w:rsid w:val="00A53E68"/>
    <w:rsid w:val="00A57341"/>
    <w:rsid w:val="00A63E8E"/>
    <w:rsid w:val="00A77C47"/>
    <w:rsid w:val="00A849F4"/>
    <w:rsid w:val="00A8601A"/>
    <w:rsid w:val="00A879BD"/>
    <w:rsid w:val="00A9456A"/>
    <w:rsid w:val="00A967C7"/>
    <w:rsid w:val="00AA0A5F"/>
    <w:rsid w:val="00AA1C2F"/>
    <w:rsid w:val="00AA7C32"/>
    <w:rsid w:val="00AB1839"/>
    <w:rsid w:val="00AD3885"/>
    <w:rsid w:val="00AD4269"/>
    <w:rsid w:val="00AD5404"/>
    <w:rsid w:val="00AF606A"/>
    <w:rsid w:val="00B00DA5"/>
    <w:rsid w:val="00B00E04"/>
    <w:rsid w:val="00B0383B"/>
    <w:rsid w:val="00B14C52"/>
    <w:rsid w:val="00B1551C"/>
    <w:rsid w:val="00B169AA"/>
    <w:rsid w:val="00B24242"/>
    <w:rsid w:val="00B24FA1"/>
    <w:rsid w:val="00B253E5"/>
    <w:rsid w:val="00B31B75"/>
    <w:rsid w:val="00B36DA1"/>
    <w:rsid w:val="00B409FB"/>
    <w:rsid w:val="00B420E9"/>
    <w:rsid w:val="00B514E1"/>
    <w:rsid w:val="00B54712"/>
    <w:rsid w:val="00B652DE"/>
    <w:rsid w:val="00B701F6"/>
    <w:rsid w:val="00B705DD"/>
    <w:rsid w:val="00B775DA"/>
    <w:rsid w:val="00BA0A3C"/>
    <w:rsid w:val="00BA2D83"/>
    <w:rsid w:val="00BA64E9"/>
    <w:rsid w:val="00BB1A37"/>
    <w:rsid w:val="00BB6584"/>
    <w:rsid w:val="00BC5BC7"/>
    <w:rsid w:val="00BD45C7"/>
    <w:rsid w:val="00BD7994"/>
    <w:rsid w:val="00BE0776"/>
    <w:rsid w:val="00BE7F8B"/>
    <w:rsid w:val="00BF74A8"/>
    <w:rsid w:val="00C07340"/>
    <w:rsid w:val="00C116BC"/>
    <w:rsid w:val="00C315D6"/>
    <w:rsid w:val="00C32B4F"/>
    <w:rsid w:val="00C32B65"/>
    <w:rsid w:val="00C35CC1"/>
    <w:rsid w:val="00C363A9"/>
    <w:rsid w:val="00C371A9"/>
    <w:rsid w:val="00C401DE"/>
    <w:rsid w:val="00C42232"/>
    <w:rsid w:val="00C50A96"/>
    <w:rsid w:val="00C51F31"/>
    <w:rsid w:val="00C52571"/>
    <w:rsid w:val="00C5433E"/>
    <w:rsid w:val="00C64863"/>
    <w:rsid w:val="00C67ED0"/>
    <w:rsid w:val="00C81EEB"/>
    <w:rsid w:val="00C8621F"/>
    <w:rsid w:val="00C8738B"/>
    <w:rsid w:val="00CA3E40"/>
    <w:rsid w:val="00CA4945"/>
    <w:rsid w:val="00CA5055"/>
    <w:rsid w:val="00CA5458"/>
    <w:rsid w:val="00CB5FC1"/>
    <w:rsid w:val="00CB78B2"/>
    <w:rsid w:val="00CE229C"/>
    <w:rsid w:val="00CE259D"/>
    <w:rsid w:val="00CE7447"/>
    <w:rsid w:val="00CF2C28"/>
    <w:rsid w:val="00CF3EB4"/>
    <w:rsid w:val="00CF403C"/>
    <w:rsid w:val="00D0469E"/>
    <w:rsid w:val="00D112F0"/>
    <w:rsid w:val="00D130AB"/>
    <w:rsid w:val="00D23718"/>
    <w:rsid w:val="00D31CF6"/>
    <w:rsid w:val="00D32AC1"/>
    <w:rsid w:val="00D32C6A"/>
    <w:rsid w:val="00D3658A"/>
    <w:rsid w:val="00D36731"/>
    <w:rsid w:val="00D41C3B"/>
    <w:rsid w:val="00D44F75"/>
    <w:rsid w:val="00D47855"/>
    <w:rsid w:val="00D50813"/>
    <w:rsid w:val="00D53494"/>
    <w:rsid w:val="00D55038"/>
    <w:rsid w:val="00D555F2"/>
    <w:rsid w:val="00D57EEE"/>
    <w:rsid w:val="00D6081B"/>
    <w:rsid w:val="00D70652"/>
    <w:rsid w:val="00D802C6"/>
    <w:rsid w:val="00D817A1"/>
    <w:rsid w:val="00D82F78"/>
    <w:rsid w:val="00D8699B"/>
    <w:rsid w:val="00D91196"/>
    <w:rsid w:val="00D92E1A"/>
    <w:rsid w:val="00D9619E"/>
    <w:rsid w:val="00D96351"/>
    <w:rsid w:val="00D9707F"/>
    <w:rsid w:val="00DA41F2"/>
    <w:rsid w:val="00DA593E"/>
    <w:rsid w:val="00DB0868"/>
    <w:rsid w:val="00DB47F0"/>
    <w:rsid w:val="00DB47F3"/>
    <w:rsid w:val="00DB4C5B"/>
    <w:rsid w:val="00DB72DC"/>
    <w:rsid w:val="00DC0672"/>
    <w:rsid w:val="00DC3D25"/>
    <w:rsid w:val="00DC4CB6"/>
    <w:rsid w:val="00DD35D5"/>
    <w:rsid w:val="00DD4258"/>
    <w:rsid w:val="00DD43F2"/>
    <w:rsid w:val="00DD53A9"/>
    <w:rsid w:val="00DE00F9"/>
    <w:rsid w:val="00DE23EF"/>
    <w:rsid w:val="00DF0BF0"/>
    <w:rsid w:val="00DF0FAC"/>
    <w:rsid w:val="00DF2EC8"/>
    <w:rsid w:val="00E02DB0"/>
    <w:rsid w:val="00E060A0"/>
    <w:rsid w:val="00E12BA3"/>
    <w:rsid w:val="00E14840"/>
    <w:rsid w:val="00E2444B"/>
    <w:rsid w:val="00E25F97"/>
    <w:rsid w:val="00E26FD6"/>
    <w:rsid w:val="00E37263"/>
    <w:rsid w:val="00E40B74"/>
    <w:rsid w:val="00E4367D"/>
    <w:rsid w:val="00E47314"/>
    <w:rsid w:val="00E50A52"/>
    <w:rsid w:val="00E52E2C"/>
    <w:rsid w:val="00E661BD"/>
    <w:rsid w:val="00E668F6"/>
    <w:rsid w:val="00E70FAF"/>
    <w:rsid w:val="00E71C12"/>
    <w:rsid w:val="00E80729"/>
    <w:rsid w:val="00E844B0"/>
    <w:rsid w:val="00E8734F"/>
    <w:rsid w:val="00E918E3"/>
    <w:rsid w:val="00E951D6"/>
    <w:rsid w:val="00EA0B62"/>
    <w:rsid w:val="00EB152C"/>
    <w:rsid w:val="00EB3231"/>
    <w:rsid w:val="00EB6B45"/>
    <w:rsid w:val="00EB79D4"/>
    <w:rsid w:val="00EC157A"/>
    <w:rsid w:val="00ED41FA"/>
    <w:rsid w:val="00ED436D"/>
    <w:rsid w:val="00EE118E"/>
    <w:rsid w:val="00EF281F"/>
    <w:rsid w:val="00EF4576"/>
    <w:rsid w:val="00F018E0"/>
    <w:rsid w:val="00F123E6"/>
    <w:rsid w:val="00F16959"/>
    <w:rsid w:val="00F2256C"/>
    <w:rsid w:val="00F241FD"/>
    <w:rsid w:val="00F317C9"/>
    <w:rsid w:val="00F343C1"/>
    <w:rsid w:val="00F36BE6"/>
    <w:rsid w:val="00F430E6"/>
    <w:rsid w:val="00F47F68"/>
    <w:rsid w:val="00F53386"/>
    <w:rsid w:val="00F56473"/>
    <w:rsid w:val="00F565A0"/>
    <w:rsid w:val="00F56B78"/>
    <w:rsid w:val="00F57201"/>
    <w:rsid w:val="00F744B4"/>
    <w:rsid w:val="00F76B4C"/>
    <w:rsid w:val="00F835C6"/>
    <w:rsid w:val="00F94247"/>
    <w:rsid w:val="00F94DA0"/>
    <w:rsid w:val="00F96CB4"/>
    <w:rsid w:val="00F977CC"/>
    <w:rsid w:val="00FA44EB"/>
    <w:rsid w:val="00FB38AB"/>
    <w:rsid w:val="00FD254F"/>
    <w:rsid w:val="00FD44DE"/>
    <w:rsid w:val="00FD4B11"/>
    <w:rsid w:val="00FD4F76"/>
    <w:rsid w:val="00FE4E84"/>
    <w:rsid w:val="00FF44D4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5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0A1"/>
    <w:pPr>
      <w:ind w:left="720"/>
      <w:contextualSpacing/>
    </w:pPr>
  </w:style>
  <w:style w:type="table" w:styleId="a5">
    <w:name w:val="Table Grid"/>
    <w:basedOn w:val="a1"/>
    <w:uiPriority w:val="59"/>
    <w:rsid w:val="00F9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C401D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99"/>
    <w:locked/>
    <w:rsid w:val="00C401DE"/>
    <w:rPr>
      <w:rFonts w:eastAsiaTheme="minorEastAsia"/>
      <w:lang w:eastAsia="ru-RU"/>
    </w:rPr>
  </w:style>
  <w:style w:type="paragraph" w:customStyle="1" w:styleId="msonormalbullet2gif">
    <w:name w:val="msonormalbullet2.gif"/>
    <w:basedOn w:val="a"/>
    <w:rsid w:val="00C4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4EF2"/>
    <w:rPr>
      <w:b/>
      <w:bCs/>
    </w:rPr>
  </w:style>
  <w:style w:type="paragraph" w:styleId="a9">
    <w:name w:val="Normal (Web)"/>
    <w:basedOn w:val="a"/>
    <w:uiPriority w:val="99"/>
    <w:rsid w:val="00AD388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0A23"/>
  </w:style>
  <w:style w:type="paragraph" w:styleId="ac">
    <w:name w:val="footer"/>
    <w:basedOn w:val="a"/>
    <w:link w:val="ad"/>
    <w:uiPriority w:val="99"/>
    <w:unhideWhenUsed/>
    <w:rsid w:val="00840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0A23"/>
  </w:style>
  <w:style w:type="paragraph" w:styleId="ae">
    <w:name w:val="Balloon Text"/>
    <w:basedOn w:val="a"/>
    <w:link w:val="af"/>
    <w:uiPriority w:val="99"/>
    <w:semiHidden/>
    <w:unhideWhenUsed/>
    <w:rsid w:val="00B2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424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751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rsid w:val="007D25F5"/>
    <w:rPr>
      <w:rFonts w:ascii="Times New Roman" w:hAnsi="Times New Roman" w:cs="Times New Roman"/>
      <w:spacing w:val="3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tSever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0ABF8-9698-4032-8747-09604AF2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2</Pages>
  <Words>8471</Words>
  <Characters>4828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</dc:creator>
  <cp:keywords/>
  <dc:description/>
  <cp:lastModifiedBy>SMA</cp:lastModifiedBy>
  <cp:revision>372</cp:revision>
  <cp:lastPrinted>2020-12-24T02:40:00Z</cp:lastPrinted>
  <dcterms:created xsi:type="dcterms:W3CDTF">2019-07-01T02:58:00Z</dcterms:created>
  <dcterms:modified xsi:type="dcterms:W3CDTF">2021-01-11T08:55:00Z</dcterms:modified>
</cp:coreProperties>
</file>